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8AE1" w14:textId="77777777" w:rsidR="00F64E73" w:rsidRPr="003C2F23" w:rsidRDefault="00F64E73" w:rsidP="00F64E73">
      <w:pPr>
        <w:jc w:val="center"/>
        <w:rPr>
          <w:rFonts w:ascii="Arial" w:hAnsi="Arial" w:cs="Arial"/>
          <w:b/>
          <w:lang w:val="pl-PL"/>
        </w:rPr>
      </w:pPr>
      <w:r w:rsidRPr="003C2F23">
        <w:rPr>
          <w:rFonts w:ascii="Arial" w:hAnsi="Arial" w:cs="Arial"/>
          <w:b/>
          <w:lang w:val="pl-PL"/>
        </w:rPr>
        <w:t>SMLOUVA O KLINICKÉM HODNOCENÍ</w:t>
      </w:r>
    </w:p>
    <w:p w14:paraId="10D299CE" w14:textId="77777777" w:rsidR="00F64E73" w:rsidRPr="003C2F23" w:rsidRDefault="00F64E73" w:rsidP="00377294">
      <w:pPr>
        <w:tabs>
          <w:tab w:val="left" w:pos="34"/>
        </w:tabs>
        <w:spacing w:after="240"/>
        <w:jc w:val="both"/>
        <w:rPr>
          <w:rFonts w:ascii="Arial" w:hAnsi="Arial" w:cs="Arial"/>
          <w:sz w:val="20"/>
          <w:szCs w:val="20"/>
          <w:lang w:val="pl-PL"/>
        </w:rPr>
      </w:pPr>
      <w:r w:rsidRPr="003C2F23">
        <w:rPr>
          <w:rFonts w:ascii="Arial" w:hAnsi="Arial" w:cs="Arial"/>
          <w:sz w:val="20"/>
          <w:szCs w:val="20"/>
          <w:lang w:val="pl-PL"/>
        </w:rPr>
        <w:t>Mezi</w:t>
      </w:r>
    </w:p>
    <w:p w14:paraId="7A6332EC" w14:textId="24D4C5F1" w:rsidR="00F64E73" w:rsidRPr="00802F95" w:rsidRDefault="003C2F23" w:rsidP="00377294">
      <w:pPr>
        <w:spacing w:after="240"/>
        <w:contextualSpacing/>
        <w:jc w:val="both"/>
        <w:rPr>
          <w:rFonts w:ascii="Arial" w:hAnsi="Arial" w:cs="Arial"/>
          <w:b/>
          <w:sz w:val="20"/>
          <w:szCs w:val="20"/>
          <w:lang w:val="pl-PL"/>
        </w:rPr>
      </w:pPr>
      <w:r w:rsidRPr="00802F95">
        <w:rPr>
          <w:rFonts w:ascii="Arial" w:hAnsi="Arial" w:cs="Arial"/>
          <w:b/>
          <w:sz w:val="20"/>
          <w:szCs w:val="20"/>
          <w:lang w:val="pl-PL"/>
        </w:rPr>
        <w:t>MEDICEM</w:t>
      </w:r>
      <w:r w:rsidR="00F64E73" w:rsidRPr="00802F95">
        <w:rPr>
          <w:rFonts w:ascii="Arial" w:hAnsi="Arial" w:cs="Arial"/>
          <w:b/>
          <w:sz w:val="20"/>
          <w:szCs w:val="20"/>
          <w:lang w:val="pl-PL"/>
        </w:rPr>
        <w:t xml:space="preserve"> Technology s.r.o.</w:t>
      </w:r>
    </w:p>
    <w:p w14:paraId="604F2AC6" w14:textId="3AFCD5DE" w:rsidR="003C2F23" w:rsidRPr="00802F95" w:rsidRDefault="00F64E73" w:rsidP="003C2F23">
      <w:pPr>
        <w:spacing w:after="240"/>
        <w:contextualSpacing/>
        <w:jc w:val="both"/>
        <w:rPr>
          <w:rFonts w:ascii="Arial" w:hAnsi="Arial" w:cs="Arial"/>
          <w:sz w:val="20"/>
          <w:szCs w:val="20"/>
          <w:lang w:val="pl-PL"/>
        </w:rPr>
      </w:pPr>
      <w:r w:rsidRPr="00802F95">
        <w:rPr>
          <w:rFonts w:ascii="Arial" w:hAnsi="Arial" w:cs="Arial"/>
          <w:sz w:val="20"/>
          <w:szCs w:val="20"/>
          <w:lang w:val="pl-PL"/>
        </w:rPr>
        <w:t xml:space="preserve">se sídlem: </w:t>
      </w:r>
      <w:r w:rsidR="003C2F23" w:rsidRPr="00802F95">
        <w:rPr>
          <w:rFonts w:ascii="Arial" w:hAnsi="Arial" w:cs="Arial"/>
          <w:sz w:val="20"/>
          <w:szCs w:val="20"/>
          <w:lang w:val="pl-PL"/>
        </w:rPr>
        <w:t>Karlovarská třída 20, 273 01 Kamenné Žehrovice</w:t>
      </w:r>
    </w:p>
    <w:p w14:paraId="4B0697D0" w14:textId="023FBBE6" w:rsidR="00F64E73" w:rsidRPr="002A1E81" w:rsidRDefault="00F64E73" w:rsidP="00377294">
      <w:pPr>
        <w:spacing w:after="240"/>
        <w:contextualSpacing/>
        <w:jc w:val="both"/>
        <w:rPr>
          <w:rFonts w:ascii="Arial" w:hAnsi="Arial" w:cs="Arial"/>
          <w:sz w:val="20"/>
          <w:szCs w:val="20"/>
          <w:lang w:val="pl-PL"/>
        </w:rPr>
      </w:pPr>
      <w:r w:rsidRPr="002A1E81">
        <w:rPr>
          <w:rFonts w:ascii="Arial" w:hAnsi="Arial" w:cs="Arial"/>
          <w:sz w:val="20"/>
          <w:szCs w:val="20"/>
          <w:lang w:val="pl-PL"/>
        </w:rPr>
        <w:t xml:space="preserve">IČO: </w:t>
      </w:r>
      <w:r w:rsidR="003C2F23" w:rsidRPr="002A1E81">
        <w:rPr>
          <w:rFonts w:ascii="Arial" w:hAnsi="Arial" w:cs="Arial"/>
          <w:sz w:val="20"/>
          <w:szCs w:val="20"/>
          <w:lang w:val="pl-PL"/>
        </w:rPr>
        <w:t>48036374</w:t>
      </w:r>
    </w:p>
    <w:p w14:paraId="56FAEF76" w14:textId="037EBC92" w:rsidR="00F64E73" w:rsidRPr="002A1E81" w:rsidRDefault="00F64E73" w:rsidP="00377294">
      <w:pPr>
        <w:spacing w:after="240"/>
        <w:contextualSpacing/>
        <w:jc w:val="both"/>
        <w:rPr>
          <w:rFonts w:ascii="Arial" w:hAnsi="Arial" w:cs="Arial"/>
          <w:sz w:val="20"/>
          <w:szCs w:val="20"/>
          <w:lang w:val="pl-PL"/>
        </w:rPr>
      </w:pPr>
      <w:r w:rsidRPr="002A1E81">
        <w:rPr>
          <w:rFonts w:ascii="Arial" w:hAnsi="Arial" w:cs="Arial"/>
          <w:sz w:val="20"/>
          <w:szCs w:val="20"/>
          <w:lang w:val="pl-PL"/>
        </w:rPr>
        <w:t xml:space="preserve">DIČ: </w:t>
      </w:r>
      <w:r w:rsidR="003C2F23" w:rsidRPr="002A1E81">
        <w:rPr>
          <w:rFonts w:ascii="Arial" w:hAnsi="Arial" w:cs="Arial"/>
          <w:sz w:val="20"/>
          <w:szCs w:val="20"/>
          <w:lang w:val="pl-PL"/>
        </w:rPr>
        <w:t>CZ48036374</w:t>
      </w:r>
    </w:p>
    <w:p w14:paraId="73C16718" w14:textId="345BFF88" w:rsidR="00F64E73" w:rsidRPr="002A1E81" w:rsidRDefault="00F64E73" w:rsidP="00377294">
      <w:pPr>
        <w:spacing w:after="240"/>
        <w:contextualSpacing/>
        <w:jc w:val="both"/>
        <w:rPr>
          <w:rFonts w:ascii="Arial" w:hAnsi="Arial" w:cs="Arial"/>
          <w:sz w:val="20"/>
          <w:szCs w:val="20"/>
          <w:lang w:val="pl-PL"/>
        </w:rPr>
      </w:pPr>
      <w:r w:rsidRPr="002A1E81">
        <w:rPr>
          <w:rFonts w:ascii="Arial" w:hAnsi="Arial" w:cs="Arial"/>
          <w:sz w:val="20"/>
          <w:szCs w:val="20"/>
          <w:lang w:val="pl-PL"/>
        </w:rPr>
        <w:t xml:space="preserve">Zapsaná v obchodním rejstříku vedeném </w:t>
      </w:r>
      <w:r w:rsidR="003C2F23" w:rsidRPr="002A1E81">
        <w:rPr>
          <w:rFonts w:ascii="Arial" w:hAnsi="Arial" w:cs="Arial"/>
          <w:sz w:val="20"/>
          <w:szCs w:val="20"/>
          <w:lang w:val="pl-PL"/>
        </w:rPr>
        <w:t>Městským soudem v Praze</w:t>
      </w:r>
      <w:r w:rsidRPr="002A1E81">
        <w:rPr>
          <w:rFonts w:ascii="Arial" w:hAnsi="Arial" w:cs="Arial"/>
          <w:sz w:val="20"/>
          <w:szCs w:val="20"/>
          <w:lang w:val="pl-PL"/>
        </w:rPr>
        <w:t xml:space="preserve">, oddíl </w:t>
      </w:r>
      <w:r w:rsidR="003C2F23" w:rsidRPr="002A1E81">
        <w:rPr>
          <w:rFonts w:ascii="Arial" w:hAnsi="Arial" w:cs="Arial"/>
          <w:sz w:val="20"/>
          <w:szCs w:val="20"/>
          <w:lang w:val="pl-PL"/>
        </w:rPr>
        <w:t>C</w:t>
      </w:r>
      <w:r w:rsidRPr="002A1E81">
        <w:rPr>
          <w:rFonts w:ascii="Arial" w:hAnsi="Arial" w:cs="Arial"/>
          <w:sz w:val="20"/>
          <w:szCs w:val="20"/>
          <w:lang w:val="pl-PL"/>
        </w:rPr>
        <w:t xml:space="preserve">, vložka </w:t>
      </w:r>
      <w:r w:rsidR="003C2F23" w:rsidRPr="002A1E81">
        <w:rPr>
          <w:rFonts w:ascii="Arial" w:hAnsi="Arial" w:cs="Arial"/>
          <w:sz w:val="20"/>
          <w:szCs w:val="20"/>
          <w:lang w:val="pl-PL"/>
        </w:rPr>
        <w:t>15107</w:t>
      </w:r>
    </w:p>
    <w:p w14:paraId="5D9CECC4" w14:textId="2C87ADA4" w:rsidR="00F64E73" w:rsidRPr="003C2F23" w:rsidRDefault="00F64E73" w:rsidP="00377294">
      <w:pPr>
        <w:spacing w:after="240"/>
        <w:contextualSpacing/>
        <w:jc w:val="both"/>
        <w:rPr>
          <w:rFonts w:ascii="Arial" w:hAnsi="Arial" w:cs="Arial"/>
          <w:sz w:val="20"/>
          <w:szCs w:val="20"/>
          <w:lang w:val="pl-PL"/>
        </w:rPr>
      </w:pPr>
      <w:r w:rsidRPr="003C2F23">
        <w:rPr>
          <w:rFonts w:ascii="Arial" w:hAnsi="Arial" w:cs="Arial"/>
          <w:sz w:val="20"/>
          <w:szCs w:val="20"/>
          <w:lang w:val="pl-PL"/>
        </w:rPr>
        <w:t xml:space="preserve">zastoupen: </w:t>
      </w:r>
      <w:r w:rsidR="00BD25F3">
        <w:rPr>
          <w:rFonts w:ascii="Arial" w:hAnsi="Arial" w:cs="Arial"/>
          <w:sz w:val="20"/>
          <w:szCs w:val="20"/>
          <w:lang w:val="pl-PL"/>
        </w:rPr>
        <w:t>Dušan Provazník</w:t>
      </w:r>
      <w:r w:rsidR="003C2F23" w:rsidRPr="003C2F23">
        <w:rPr>
          <w:rFonts w:ascii="Arial" w:hAnsi="Arial" w:cs="Arial"/>
          <w:sz w:val="20"/>
          <w:szCs w:val="20"/>
          <w:lang w:val="pl-PL"/>
        </w:rPr>
        <w:t xml:space="preserve"> a </w:t>
      </w:r>
      <w:r w:rsidR="00BD25F3" w:rsidRPr="00BD25F3">
        <w:rPr>
          <w:rFonts w:ascii="Arial" w:hAnsi="Arial" w:cs="Arial"/>
          <w:sz w:val="20"/>
          <w:szCs w:val="20"/>
          <w:lang w:val="pl-PL"/>
        </w:rPr>
        <w:t>Eugen Chicevič</w:t>
      </w:r>
      <w:r w:rsidR="003C2F23" w:rsidRPr="00802F95">
        <w:rPr>
          <w:rFonts w:ascii="Arial" w:hAnsi="Arial" w:cs="Arial"/>
          <w:sz w:val="20"/>
          <w:szCs w:val="20"/>
          <w:lang w:val="pl-PL"/>
        </w:rPr>
        <w:t>, je</w:t>
      </w:r>
      <w:r w:rsidR="003C2F23">
        <w:rPr>
          <w:rFonts w:ascii="Arial" w:hAnsi="Arial" w:cs="Arial"/>
          <w:sz w:val="20"/>
          <w:szCs w:val="20"/>
          <w:lang w:val="pl-PL"/>
        </w:rPr>
        <w:t>dnatelé</w:t>
      </w:r>
    </w:p>
    <w:p w14:paraId="68340E5E" w14:textId="77777777" w:rsidR="00F64E73" w:rsidRPr="003C2F23" w:rsidRDefault="00F64E73" w:rsidP="00377294">
      <w:pPr>
        <w:spacing w:after="240"/>
        <w:contextualSpacing/>
        <w:jc w:val="both"/>
        <w:rPr>
          <w:rFonts w:ascii="Arial" w:hAnsi="Arial" w:cs="Arial"/>
          <w:sz w:val="20"/>
          <w:szCs w:val="20"/>
          <w:lang w:val="pl-PL"/>
        </w:rPr>
      </w:pPr>
      <w:r w:rsidRPr="003C2F23">
        <w:rPr>
          <w:rFonts w:ascii="Arial" w:hAnsi="Arial" w:cs="Arial"/>
          <w:sz w:val="20"/>
          <w:szCs w:val="20"/>
          <w:lang w:val="pl-PL"/>
        </w:rPr>
        <w:t>(dále jen „</w:t>
      </w:r>
      <w:r w:rsidRPr="003C2F23">
        <w:rPr>
          <w:rFonts w:ascii="Arial" w:hAnsi="Arial" w:cs="Arial"/>
          <w:b/>
          <w:sz w:val="20"/>
          <w:szCs w:val="20"/>
          <w:lang w:val="pl-PL"/>
        </w:rPr>
        <w:t>Zadavatel</w:t>
      </w:r>
      <w:r w:rsidRPr="003C2F23">
        <w:rPr>
          <w:rFonts w:ascii="Arial" w:hAnsi="Arial" w:cs="Arial"/>
          <w:sz w:val="20"/>
          <w:szCs w:val="20"/>
          <w:lang w:val="pl-PL"/>
        </w:rPr>
        <w:t>“)</w:t>
      </w:r>
    </w:p>
    <w:p w14:paraId="04BC462B" w14:textId="77777777" w:rsidR="00377294" w:rsidRPr="003C2F23" w:rsidRDefault="00377294" w:rsidP="00377294">
      <w:pPr>
        <w:spacing w:after="240"/>
        <w:jc w:val="both"/>
        <w:rPr>
          <w:rFonts w:ascii="Arial" w:hAnsi="Arial" w:cs="Arial"/>
          <w:b/>
          <w:sz w:val="20"/>
          <w:szCs w:val="20"/>
          <w:lang w:val="pl-PL"/>
        </w:rPr>
      </w:pPr>
    </w:p>
    <w:p w14:paraId="30180CF5" w14:textId="607507E2" w:rsidR="00F64E73" w:rsidRPr="003C2F23" w:rsidRDefault="00F64E73" w:rsidP="00377294">
      <w:pPr>
        <w:spacing w:after="240"/>
        <w:jc w:val="both"/>
        <w:rPr>
          <w:rFonts w:ascii="Arial" w:hAnsi="Arial" w:cs="Arial"/>
          <w:b/>
          <w:sz w:val="20"/>
          <w:szCs w:val="20"/>
          <w:lang w:val="pl-PL"/>
        </w:rPr>
      </w:pPr>
      <w:r w:rsidRPr="003C2F23">
        <w:rPr>
          <w:rFonts w:ascii="Arial" w:hAnsi="Arial" w:cs="Arial"/>
          <w:b/>
          <w:sz w:val="20"/>
          <w:szCs w:val="20"/>
          <w:lang w:val="pl-PL"/>
        </w:rPr>
        <w:t>A</w:t>
      </w:r>
    </w:p>
    <w:p w14:paraId="25B5E08E" w14:textId="77777777" w:rsidR="00F64E73" w:rsidRPr="003C2F23" w:rsidRDefault="00F64E73" w:rsidP="00377294">
      <w:pPr>
        <w:tabs>
          <w:tab w:val="left" w:pos="0"/>
        </w:tabs>
        <w:spacing w:after="240"/>
        <w:contextualSpacing/>
        <w:jc w:val="both"/>
        <w:rPr>
          <w:rFonts w:ascii="Arial" w:hAnsi="Arial" w:cs="Arial"/>
          <w:b/>
          <w:sz w:val="20"/>
          <w:szCs w:val="20"/>
          <w:lang w:val="pl-PL"/>
        </w:rPr>
      </w:pPr>
      <w:r w:rsidRPr="003C2F23">
        <w:rPr>
          <w:rFonts w:ascii="Arial" w:hAnsi="Arial" w:cs="Arial"/>
          <w:b/>
          <w:sz w:val="20"/>
          <w:szCs w:val="20"/>
          <w:lang w:val="pl-PL"/>
        </w:rPr>
        <w:t>Fakultní nemocnice Brno</w:t>
      </w:r>
    </w:p>
    <w:p w14:paraId="4D748159" w14:textId="77777777" w:rsidR="00F64E73" w:rsidRPr="003C2F23" w:rsidRDefault="00F64E73" w:rsidP="00377294">
      <w:pPr>
        <w:tabs>
          <w:tab w:val="left" w:pos="0"/>
        </w:tabs>
        <w:spacing w:after="240"/>
        <w:contextualSpacing/>
        <w:jc w:val="both"/>
        <w:rPr>
          <w:rFonts w:ascii="Arial" w:hAnsi="Arial" w:cs="Arial"/>
          <w:sz w:val="20"/>
          <w:szCs w:val="20"/>
          <w:lang w:val="pl-PL"/>
        </w:rPr>
      </w:pPr>
      <w:r w:rsidRPr="003C2F23">
        <w:rPr>
          <w:rFonts w:ascii="Arial" w:hAnsi="Arial" w:cs="Arial"/>
          <w:sz w:val="20"/>
          <w:szCs w:val="20"/>
          <w:lang w:val="pl-PL"/>
        </w:rPr>
        <w:t>se sídlem: Jihlavská 20, 625 00 Brno, Česká republika</w:t>
      </w:r>
    </w:p>
    <w:p w14:paraId="09932467" w14:textId="77777777" w:rsidR="00F64E73" w:rsidRPr="003C2F23" w:rsidRDefault="00F64E73" w:rsidP="00377294">
      <w:pPr>
        <w:tabs>
          <w:tab w:val="left" w:pos="0"/>
        </w:tabs>
        <w:spacing w:after="240"/>
        <w:contextualSpacing/>
        <w:jc w:val="both"/>
        <w:rPr>
          <w:rFonts w:ascii="Arial" w:hAnsi="Arial" w:cs="Arial"/>
          <w:sz w:val="20"/>
          <w:szCs w:val="20"/>
          <w:lang w:val="pl-PL"/>
        </w:rPr>
      </w:pPr>
      <w:r w:rsidRPr="003C2F23">
        <w:rPr>
          <w:rFonts w:ascii="Arial" w:hAnsi="Arial" w:cs="Arial"/>
          <w:sz w:val="20"/>
          <w:szCs w:val="20"/>
          <w:lang w:val="pl-PL"/>
        </w:rPr>
        <w:t>IČO: 65269705</w:t>
      </w:r>
    </w:p>
    <w:p w14:paraId="6CE83A90" w14:textId="77777777" w:rsidR="00F64E73" w:rsidRPr="003C2F23" w:rsidRDefault="00F64E73" w:rsidP="00377294">
      <w:pPr>
        <w:tabs>
          <w:tab w:val="left" w:pos="0"/>
          <w:tab w:val="left" w:pos="1117"/>
        </w:tabs>
        <w:spacing w:after="240"/>
        <w:contextualSpacing/>
        <w:jc w:val="both"/>
        <w:rPr>
          <w:rFonts w:ascii="Arial" w:hAnsi="Arial" w:cs="Arial"/>
          <w:sz w:val="20"/>
          <w:szCs w:val="20"/>
          <w:lang w:val="pl-PL"/>
        </w:rPr>
      </w:pPr>
      <w:r w:rsidRPr="003C2F23">
        <w:rPr>
          <w:rFonts w:ascii="Arial" w:hAnsi="Arial" w:cs="Arial"/>
          <w:sz w:val="20"/>
          <w:szCs w:val="20"/>
          <w:lang w:val="pl-PL"/>
        </w:rPr>
        <w:t>DIČ: CZ65269705</w:t>
      </w:r>
    </w:p>
    <w:p w14:paraId="241B9A87" w14:textId="77777777" w:rsidR="00F64E73" w:rsidRPr="003C2F23" w:rsidRDefault="00F64E73" w:rsidP="00377294">
      <w:pPr>
        <w:tabs>
          <w:tab w:val="left" w:pos="0"/>
        </w:tabs>
        <w:spacing w:after="240"/>
        <w:contextualSpacing/>
        <w:jc w:val="both"/>
        <w:rPr>
          <w:rFonts w:ascii="Arial" w:hAnsi="Arial" w:cs="Arial"/>
          <w:sz w:val="20"/>
          <w:szCs w:val="20"/>
          <w:lang w:val="pl-PL"/>
        </w:rPr>
      </w:pPr>
      <w:r w:rsidRPr="003C2F23">
        <w:rPr>
          <w:rFonts w:ascii="Arial" w:hAnsi="Arial" w:cs="Arial"/>
          <w:sz w:val="20"/>
          <w:szCs w:val="20"/>
          <w:lang w:val="pl-PL"/>
        </w:rPr>
        <w:t>státní příspěvková organizace zřízená rozhodnutím Ministerstva zdravotnictví, bez povinnosti zápisu do obchodního rejstříku, zapsaná v živnostenském rejstříku vedeném Živnostenským úřadem města Brna</w:t>
      </w:r>
    </w:p>
    <w:p w14:paraId="5203FC64" w14:textId="77777777" w:rsidR="00F64E73" w:rsidRPr="003C2F23" w:rsidRDefault="00F64E73" w:rsidP="00377294">
      <w:pPr>
        <w:tabs>
          <w:tab w:val="left" w:pos="0"/>
        </w:tabs>
        <w:spacing w:after="240"/>
        <w:contextualSpacing/>
        <w:jc w:val="both"/>
        <w:rPr>
          <w:rFonts w:ascii="Arial" w:hAnsi="Arial" w:cs="Arial"/>
          <w:sz w:val="20"/>
          <w:szCs w:val="20"/>
          <w:lang w:val="pl-PL"/>
        </w:rPr>
      </w:pPr>
      <w:r w:rsidRPr="003C2F23">
        <w:rPr>
          <w:rFonts w:ascii="Arial" w:hAnsi="Arial" w:cs="Arial"/>
          <w:sz w:val="20"/>
          <w:szCs w:val="20"/>
          <w:lang w:val="pl-PL"/>
        </w:rPr>
        <w:t>zastoupen: MUDr. Ivo Rovný, MBA, ředitel</w:t>
      </w:r>
    </w:p>
    <w:p w14:paraId="7DF66FE0" w14:textId="77777777" w:rsidR="00F64E73" w:rsidRPr="003C2F23" w:rsidRDefault="00F64E73" w:rsidP="00377294">
      <w:pPr>
        <w:tabs>
          <w:tab w:val="left" w:pos="0"/>
        </w:tabs>
        <w:spacing w:after="240"/>
        <w:contextualSpacing/>
        <w:jc w:val="both"/>
        <w:rPr>
          <w:rFonts w:ascii="Arial" w:hAnsi="Arial" w:cs="Arial"/>
          <w:sz w:val="20"/>
          <w:szCs w:val="20"/>
          <w:lang w:val="pl-PL"/>
        </w:rPr>
      </w:pPr>
      <w:r w:rsidRPr="003C2F23">
        <w:rPr>
          <w:rFonts w:ascii="Arial" w:hAnsi="Arial" w:cs="Arial"/>
          <w:sz w:val="20"/>
          <w:szCs w:val="20"/>
          <w:lang w:val="pl-PL"/>
        </w:rPr>
        <w:t>(dále jen „</w:t>
      </w:r>
      <w:r w:rsidRPr="003C2F23">
        <w:rPr>
          <w:rFonts w:ascii="Arial" w:hAnsi="Arial" w:cs="Arial"/>
          <w:b/>
          <w:sz w:val="20"/>
          <w:szCs w:val="20"/>
          <w:lang w:val="pl-PL"/>
        </w:rPr>
        <w:t>Centrum</w:t>
      </w:r>
      <w:r w:rsidRPr="003C2F23">
        <w:rPr>
          <w:rFonts w:ascii="Arial" w:hAnsi="Arial" w:cs="Arial"/>
          <w:sz w:val="20"/>
          <w:szCs w:val="20"/>
          <w:lang w:val="pl-PL"/>
        </w:rPr>
        <w:t>“)</w:t>
      </w:r>
    </w:p>
    <w:p w14:paraId="65F77DBE" w14:textId="77777777" w:rsidR="00377294" w:rsidRPr="003C2F23" w:rsidRDefault="00377294" w:rsidP="00377294">
      <w:pPr>
        <w:tabs>
          <w:tab w:val="left" w:pos="0"/>
        </w:tabs>
        <w:spacing w:after="240"/>
        <w:contextualSpacing/>
        <w:jc w:val="both"/>
        <w:rPr>
          <w:rFonts w:ascii="Arial" w:hAnsi="Arial" w:cs="Arial"/>
          <w:sz w:val="15"/>
          <w:szCs w:val="15"/>
          <w:lang w:val="pl-PL"/>
        </w:rPr>
      </w:pPr>
    </w:p>
    <w:p w14:paraId="722EE5A0" w14:textId="77777777" w:rsidR="00F64E73" w:rsidRPr="003C2F23" w:rsidRDefault="00F64E73" w:rsidP="00F64E73">
      <w:pPr>
        <w:tabs>
          <w:tab w:val="left" w:pos="0"/>
        </w:tabs>
        <w:jc w:val="both"/>
        <w:rPr>
          <w:rFonts w:ascii="Arial" w:hAnsi="Arial" w:cs="Arial"/>
          <w:b/>
          <w:sz w:val="20"/>
          <w:szCs w:val="20"/>
          <w:lang w:val="pl-PL"/>
        </w:rPr>
      </w:pPr>
      <w:r w:rsidRPr="003C2F23">
        <w:rPr>
          <w:rFonts w:ascii="Arial" w:hAnsi="Arial" w:cs="Arial"/>
          <w:b/>
          <w:sz w:val="20"/>
          <w:szCs w:val="20"/>
          <w:lang w:val="pl-PL"/>
        </w:rPr>
        <w:t>A</w:t>
      </w:r>
    </w:p>
    <w:p w14:paraId="5C45BAC5" w14:textId="77777777" w:rsidR="00377294" w:rsidRPr="003C2F23" w:rsidRDefault="00377294" w:rsidP="00F64E73">
      <w:pPr>
        <w:tabs>
          <w:tab w:val="left" w:pos="0"/>
        </w:tabs>
        <w:jc w:val="both"/>
        <w:rPr>
          <w:rFonts w:ascii="Arial" w:hAnsi="Arial" w:cs="Arial"/>
          <w:b/>
          <w:lang w:val="pl-PL"/>
        </w:rPr>
      </w:pPr>
    </w:p>
    <w:p w14:paraId="7E9ABE82" w14:textId="63D058E9" w:rsidR="005453D4" w:rsidRDefault="005453D4" w:rsidP="00377294">
      <w:pPr>
        <w:tabs>
          <w:tab w:val="left" w:pos="2269"/>
        </w:tabs>
        <w:spacing w:after="240"/>
        <w:contextualSpacing/>
        <w:jc w:val="both"/>
        <w:rPr>
          <w:rFonts w:ascii="Arial" w:hAnsi="Arial" w:cs="Arial"/>
          <w:b/>
          <w:sz w:val="20"/>
          <w:szCs w:val="20"/>
          <w:lang w:val="pl-PL"/>
        </w:rPr>
      </w:pPr>
      <w:r>
        <w:rPr>
          <w:rFonts w:ascii="Arial" w:hAnsi="Arial" w:cs="Arial"/>
          <w:b/>
          <w:sz w:val="20"/>
          <w:szCs w:val="20"/>
          <w:lang w:val="pl-PL"/>
        </w:rPr>
        <w:t>xxxxx</w:t>
      </w:r>
    </w:p>
    <w:p w14:paraId="11AFF37F" w14:textId="77777777" w:rsidR="00F64E73" w:rsidRPr="003C2F23" w:rsidRDefault="00F64E73" w:rsidP="00377294">
      <w:pPr>
        <w:tabs>
          <w:tab w:val="left" w:pos="2269"/>
        </w:tabs>
        <w:spacing w:after="240"/>
        <w:contextualSpacing/>
        <w:jc w:val="both"/>
        <w:rPr>
          <w:rFonts w:ascii="Arial" w:hAnsi="Arial" w:cs="Arial"/>
          <w:sz w:val="20"/>
          <w:szCs w:val="20"/>
          <w:lang w:val="pl-PL"/>
        </w:rPr>
      </w:pPr>
      <w:r w:rsidRPr="003C2F23">
        <w:rPr>
          <w:rFonts w:ascii="Arial" w:hAnsi="Arial" w:cs="Arial"/>
          <w:sz w:val="20"/>
          <w:szCs w:val="20"/>
          <w:lang w:val="pl-PL"/>
        </w:rPr>
        <w:t>(dále jen „</w:t>
      </w:r>
      <w:r w:rsidRPr="003C2F23">
        <w:rPr>
          <w:rFonts w:ascii="Arial" w:hAnsi="Arial" w:cs="Arial"/>
          <w:b/>
          <w:sz w:val="20"/>
          <w:szCs w:val="20"/>
          <w:lang w:val="pl-PL"/>
        </w:rPr>
        <w:t>Hlavní zkoušející</w:t>
      </w:r>
      <w:r w:rsidRPr="003C2F23">
        <w:rPr>
          <w:rFonts w:ascii="Arial" w:hAnsi="Arial" w:cs="Arial"/>
          <w:sz w:val="20"/>
          <w:szCs w:val="20"/>
          <w:lang w:val="pl-PL"/>
        </w:rPr>
        <w:t>”)</w:t>
      </w:r>
    </w:p>
    <w:p w14:paraId="742E338C" w14:textId="77777777" w:rsidR="00B6745C" w:rsidRDefault="00B6745C" w:rsidP="00377294">
      <w:pPr>
        <w:spacing w:after="240"/>
        <w:contextualSpacing/>
        <w:jc w:val="both"/>
        <w:rPr>
          <w:rFonts w:ascii="Arial" w:hAnsi="Arial" w:cs="Arial"/>
          <w:sz w:val="20"/>
          <w:szCs w:val="20"/>
          <w:lang w:val="pl-PL"/>
        </w:rPr>
      </w:pPr>
    </w:p>
    <w:p w14:paraId="261CFF18" w14:textId="77777777" w:rsidR="00F64E73" w:rsidRPr="003C2F23" w:rsidRDefault="00F64E73" w:rsidP="00377294">
      <w:pPr>
        <w:spacing w:after="240"/>
        <w:contextualSpacing/>
        <w:jc w:val="both"/>
        <w:rPr>
          <w:rFonts w:ascii="Arial" w:hAnsi="Arial" w:cs="Arial"/>
          <w:sz w:val="20"/>
          <w:szCs w:val="20"/>
          <w:lang w:val="pl-PL"/>
        </w:rPr>
      </w:pPr>
      <w:r w:rsidRPr="003C2F23">
        <w:rPr>
          <w:rFonts w:ascii="Arial" w:hAnsi="Arial" w:cs="Arial"/>
          <w:sz w:val="20"/>
          <w:szCs w:val="20"/>
          <w:lang w:val="pl-PL"/>
        </w:rPr>
        <w:t>(Centrum a Hlavní zkoušející dále společně označováni jako „</w:t>
      </w:r>
      <w:r w:rsidRPr="003C2F23">
        <w:rPr>
          <w:rFonts w:ascii="Arial" w:hAnsi="Arial" w:cs="Arial"/>
          <w:b/>
          <w:sz w:val="20"/>
          <w:szCs w:val="20"/>
          <w:lang w:val="pl-PL"/>
        </w:rPr>
        <w:t>Smluvní partneři</w:t>
      </w:r>
      <w:r w:rsidRPr="003C2F23">
        <w:rPr>
          <w:rFonts w:ascii="Arial" w:hAnsi="Arial" w:cs="Arial"/>
          <w:sz w:val="20"/>
          <w:szCs w:val="20"/>
          <w:lang w:val="pl-PL"/>
        </w:rPr>
        <w:t>”)</w:t>
      </w:r>
    </w:p>
    <w:p w14:paraId="55F8930C" w14:textId="77777777" w:rsidR="00BC790E" w:rsidRDefault="00BC790E" w:rsidP="00377294">
      <w:pPr>
        <w:spacing w:after="240"/>
        <w:contextualSpacing/>
        <w:jc w:val="both"/>
        <w:rPr>
          <w:rFonts w:ascii="Arial" w:hAnsi="Arial" w:cs="Arial"/>
          <w:sz w:val="20"/>
          <w:szCs w:val="20"/>
          <w:lang w:val="pl-PL"/>
        </w:rPr>
      </w:pPr>
    </w:p>
    <w:p w14:paraId="4172F8C9" w14:textId="77777777" w:rsidR="00F64E73" w:rsidRPr="00802F95" w:rsidRDefault="00F64E73" w:rsidP="00377294">
      <w:pPr>
        <w:spacing w:after="240"/>
        <w:contextualSpacing/>
        <w:jc w:val="both"/>
        <w:rPr>
          <w:rFonts w:ascii="Arial" w:hAnsi="Arial" w:cs="Arial"/>
          <w:sz w:val="20"/>
          <w:szCs w:val="20"/>
          <w:lang w:val="pl-PL"/>
        </w:rPr>
      </w:pPr>
      <w:r w:rsidRPr="00802F95">
        <w:rPr>
          <w:rFonts w:ascii="Arial" w:hAnsi="Arial" w:cs="Arial"/>
          <w:sz w:val="20"/>
          <w:szCs w:val="20"/>
          <w:lang w:val="pl-PL"/>
        </w:rPr>
        <w:t>uzavřená níže uvedeného dne, měsíce a roku podle ustanovení § 1746 odst. 2 zákona č. 89/2012 Sb., občanský zákoník, ve znění pozdějších předpisů (dále jen „</w:t>
      </w:r>
      <w:r w:rsidRPr="00802F95">
        <w:rPr>
          <w:rFonts w:ascii="Arial" w:hAnsi="Arial" w:cs="Arial"/>
          <w:b/>
          <w:sz w:val="20"/>
          <w:szCs w:val="20"/>
          <w:lang w:val="pl-PL"/>
        </w:rPr>
        <w:t>občanský zákoník</w:t>
      </w:r>
      <w:r w:rsidRPr="00802F95">
        <w:rPr>
          <w:rFonts w:ascii="Arial" w:hAnsi="Arial" w:cs="Arial"/>
          <w:sz w:val="20"/>
          <w:szCs w:val="20"/>
          <w:lang w:val="pl-PL"/>
        </w:rPr>
        <w:t>“), (dále jen „</w:t>
      </w:r>
      <w:r w:rsidRPr="00802F95">
        <w:rPr>
          <w:rFonts w:ascii="Arial" w:hAnsi="Arial" w:cs="Arial"/>
          <w:b/>
          <w:sz w:val="20"/>
          <w:szCs w:val="20"/>
          <w:lang w:val="pl-PL"/>
        </w:rPr>
        <w:t>Smlouva</w:t>
      </w:r>
      <w:r w:rsidRPr="00802F95">
        <w:rPr>
          <w:rFonts w:ascii="Arial" w:hAnsi="Arial" w:cs="Arial"/>
          <w:sz w:val="20"/>
          <w:szCs w:val="20"/>
          <w:lang w:val="pl-PL"/>
        </w:rPr>
        <w:t>“):</w:t>
      </w:r>
    </w:p>
    <w:p w14:paraId="1F35880D" w14:textId="77777777" w:rsidR="00377294" w:rsidRPr="00802F95" w:rsidRDefault="00377294" w:rsidP="00377294">
      <w:pPr>
        <w:spacing w:after="240"/>
        <w:contextualSpacing/>
        <w:jc w:val="both"/>
        <w:rPr>
          <w:rFonts w:ascii="Arial" w:hAnsi="Arial" w:cs="Arial"/>
          <w:sz w:val="20"/>
          <w:szCs w:val="20"/>
          <w:lang w:val="pl-PL"/>
        </w:rPr>
      </w:pPr>
    </w:p>
    <w:p w14:paraId="72BF1248" w14:textId="77777777" w:rsidR="00F64E73" w:rsidRPr="00802F95" w:rsidRDefault="00F64E73" w:rsidP="00F64E73">
      <w:pPr>
        <w:tabs>
          <w:tab w:val="left" w:pos="34"/>
        </w:tabs>
        <w:ind w:left="34"/>
        <w:jc w:val="center"/>
        <w:rPr>
          <w:rFonts w:ascii="Arial" w:hAnsi="Arial" w:cs="Arial"/>
          <w:b/>
          <w:lang w:val="pl-PL"/>
        </w:rPr>
      </w:pPr>
      <w:r w:rsidRPr="00802F95">
        <w:rPr>
          <w:rFonts w:ascii="Arial" w:hAnsi="Arial" w:cs="Arial"/>
          <w:b/>
          <w:lang w:val="pl-PL"/>
        </w:rPr>
        <w:t>Preambule</w:t>
      </w:r>
    </w:p>
    <w:p w14:paraId="36D9B9B4" w14:textId="77777777" w:rsidR="00377294" w:rsidRPr="00802F95" w:rsidRDefault="00377294" w:rsidP="00F64E73">
      <w:pPr>
        <w:tabs>
          <w:tab w:val="left" w:pos="34"/>
        </w:tabs>
        <w:ind w:left="34"/>
        <w:jc w:val="center"/>
        <w:rPr>
          <w:rFonts w:ascii="Arial" w:hAnsi="Arial" w:cs="Arial"/>
          <w:b/>
          <w:lang w:val="pl-PL"/>
        </w:rPr>
      </w:pPr>
    </w:p>
    <w:p w14:paraId="272D3723" w14:textId="56F5CF2A" w:rsidR="00F64E73" w:rsidRPr="003C2F23" w:rsidRDefault="00F64E73" w:rsidP="00377294">
      <w:pPr>
        <w:pStyle w:val="Zkladntext"/>
        <w:rPr>
          <w:szCs w:val="24"/>
        </w:rPr>
      </w:pPr>
      <w:r>
        <w:rPr>
          <w:b/>
        </w:rPr>
        <w:t xml:space="preserve">VZHLEDEM K TOMU, ŽE Zadavatel </w:t>
      </w:r>
      <w:r>
        <w:t xml:space="preserve">požádal Smluvní partnery, aby provedli klinickou studii se zdravotnickým prostředkem </w:t>
      </w:r>
      <w:proofErr w:type="spellStart"/>
      <w:r>
        <w:t>Dilasoft</w:t>
      </w:r>
      <w:proofErr w:type="spellEnd"/>
      <w:r>
        <w:t> (dále jen „</w:t>
      </w:r>
      <w:r w:rsidR="00B03076">
        <w:rPr>
          <w:b/>
        </w:rPr>
        <w:t>Zdravotn</w:t>
      </w:r>
      <w:r w:rsidR="0082258C">
        <w:rPr>
          <w:b/>
        </w:rPr>
        <w:t>ický</w:t>
      </w:r>
      <w:r w:rsidR="00B03076">
        <w:rPr>
          <w:b/>
        </w:rPr>
        <w:t xml:space="preserve"> prostředek</w:t>
      </w:r>
      <w:r>
        <w:t xml:space="preserve">“) s názvem </w:t>
      </w:r>
      <w:r w:rsidR="00193CA6" w:rsidRPr="00802F95">
        <w:rPr>
          <w:rFonts w:cs="Arial"/>
          <w:b/>
          <w:bCs/>
        </w:rPr>
        <w:t xml:space="preserve">Prospektivní observační sběr dat z klinické praxe o použití osmotického dilatátoru </w:t>
      </w:r>
      <w:proofErr w:type="spellStart"/>
      <w:r w:rsidR="00193CA6" w:rsidRPr="00802F95">
        <w:rPr>
          <w:rFonts w:cs="Arial"/>
          <w:b/>
          <w:bCs/>
        </w:rPr>
        <w:t>Dilasoft</w:t>
      </w:r>
      <w:proofErr w:type="spellEnd"/>
      <w:r w:rsidR="00193CA6" w:rsidRPr="00802F95">
        <w:rPr>
          <w:rFonts w:cs="Arial"/>
          <w:b/>
          <w:bCs/>
        </w:rPr>
        <w:t xml:space="preserve"> k přípravě děložního čípku před indukcí porodu nebo ukončením těhotenství</w:t>
      </w:r>
      <w:r>
        <w:t xml:space="preserve"> s číslem DF-2025-001 (dále jen „</w:t>
      </w:r>
      <w:r>
        <w:rPr>
          <w:b/>
        </w:rPr>
        <w:t>Studie</w:t>
      </w:r>
      <w:r>
        <w:t>“), které je blíže popsáno v protokolu č. DF-2025-001, který bude Smluvním partnerům předán Zadavatelem a který může být čas od času Zadavatelem jednostranně doplňován (dále jen jako „</w:t>
      </w:r>
      <w:r>
        <w:rPr>
          <w:b/>
        </w:rPr>
        <w:t>Protokol</w:t>
      </w:r>
      <w:r>
        <w:t>“).</w:t>
      </w:r>
    </w:p>
    <w:p w14:paraId="0CA9119C" w14:textId="77777777" w:rsidR="00F64E73" w:rsidRPr="003C2F23" w:rsidRDefault="00F64E73" w:rsidP="00377294">
      <w:pPr>
        <w:pStyle w:val="Zkladntext"/>
        <w:rPr>
          <w:szCs w:val="24"/>
        </w:rPr>
      </w:pPr>
      <w:r>
        <w:rPr>
          <w:b/>
        </w:rPr>
        <w:t xml:space="preserve">VZHLEDEM K TOMU, ŽE </w:t>
      </w:r>
      <w: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4D15439F" w14:textId="77777777" w:rsidR="00F64E73" w:rsidRPr="00802F95" w:rsidRDefault="00F64E73" w:rsidP="00377294">
      <w:pPr>
        <w:pStyle w:val="Zkladntext"/>
        <w:rPr>
          <w:szCs w:val="24"/>
        </w:rPr>
      </w:pPr>
      <w:r>
        <w:rPr>
          <w:b/>
        </w:rPr>
        <w:t xml:space="preserve">PROTO </w:t>
      </w:r>
      <w:r>
        <w:t>se smluvní strany (dále jen „</w:t>
      </w:r>
      <w:r>
        <w:rPr>
          <w:b/>
        </w:rPr>
        <w:t>strany</w:t>
      </w:r>
      <w:r>
        <w:t>“ nebo „</w:t>
      </w:r>
      <w:r>
        <w:rPr>
          <w:b/>
        </w:rPr>
        <w:t>smluvní strany</w:t>
      </w:r>
      <w:r>
        <w:t>“) dohodly následovně:</w:t>
      </w:r>
    </w:p>
    <w:p w14:paraId="43CFFC35" w14:textId="6CBDB787" w:rsidR="00F64E73" w:rsidRPr="00377294" w:rsidRDefault="00F64E73" w:rsidP="00A63C89">
      <w:pPr>
        <w:pStyle w:val="Nadpis1"/>
        <w:rPr>
          <w:lang w:val="en-US"/>
        </w:rPr>
      </w:pPr>
      <w:r w:rsidRPr="00377294">
        <w:t>Předmět Smlouvy</w:t>
      </w:r>
    </w:p>
    <w:p w14:paraId="1D0B681B" w14:textId="2F195FAA" w:rsidR="00F64E73" w:rsidRPr="00F64E73" w:rsidRDefault="00F64E73" w:rsidP="00A63C89">
      <w:pPr>
        <w:pStyle w:val="Nadpis2"/>
      </w:pPr>
      <w:r>
        <w:t>Předmětem této Smlouvy je provedení Studie v Centru a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w:t>
      </w:r>
      <w:r w:rsidR="00B03076">
        <w:t> </w:t>
      </w:r>
      <w:r>
        <w:t>dodatky k Protokolu, včetně avšak nejen jakéhokoli vyšetřování nebo hodnocení doplňujících klinických či laboratorních parametrů, vyžadují předchozí písemný souhlas Zadavatele.</w:t>
      </w:r>
    </w:p>
    <w:p w14:paraId="59A58808" w14:textId="6EEB4890" w:rsidR="00F64E73" w:rsidRDefault="00F64E73" w:rsidP="00A63C89">
      <w:pPr>
        <w:pStyle w:val="Nadpis1"/>
        <w:rPr>
          <w:sz w:val="24"/>
          <w:szCs w:val="24"/>
          <w:lang w:val="en-US"/>
        </w:rPr>
      </w:pPr>
      <w:r>
        <w:lastRenderedPageBreak/>
        <w:t>Povinnosti Smluvních partnerů</w:t>
      </w:r>
    </w:p>
    <w:p w14:paraId="3E608BE6" w14:textId="77777777" w:rsidR="00F64E73" w:rsidRPr="00F64E73" w:rsidRDefault="00F64E73" w:rsidP="00A63C89">
      <w:pPr>
        <w:pStyle w:val="Nadpis2"/>
      </w:pPr>
      <w:r>
        <w:t xml:space="preserve">Smluvní partneři se zavazují provést a zdokumentovat Studii hospodárně a s náležitou odbornou péčí v přísném souladu s (a) Protokolem; a (b) podmínkami této Smlouvy; a (c) etickými zásadami Helsinské deklarace; a (d) Harmonizovaným Třístranným </w:t>
      </w:r>
      <w:proofErr w:type="spellStart"/>
      <w:r>
        <w:t>Guideline</w:t>
      </w:r>
      <w:proofErr w:type="spellEnd"/>
      <w:r>
        <w:t xml:space="preserve"> ICH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18E3CD19" w14:textId="77777777" w:rsidR="00F64E73" w:rsidRPr="00F64E73" w:rsidRDefault="00F64E73" w:rsidP="00A63C89">
      <w:pPr>
        <w:pStyle w:val="Nadpis2"/>
      </w:pPr>
      <w: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Pr>
          <w:b/>
        </w:rPr>
        <w:t>Zkoušející</w:t>
      </w:r>
      <w:r>
        <w:t>“). Hlavní zkoušející je odpovědný za blaho subjektů hodnocení účastnících se Studie z hlediska poskytování zdravotních služeb na náležité odborné úrovni.</w:t>
      </w:r>
    </w:p>
    <w:p w14:paraId="76400A0D" w14:textId="77777777" w:rsidR="00F64E73" w:rsidRPr="00F64E73" w:rsidRDefault="00F64E73" w:rsidP="00A63C89">
      <w:pPr>
        <w:pStyle w:val="Nadpis2"/>
      </w:pPr>
      <w:r>
        <w:t>Hlavní zkoušející současně může sloužit pro Zadavatele jako kontaktní osoba v Centru ve vztahu ke Studii, pokud není níže v této Smlouvě stanoveno jinak. Hlavní zkoušející provádí Studii v rámci svého zaměstnaneckého poměru k Centru.</w:t>
      </w:r>
    </w:p>
    <w:p w14:paraId="11CE89FD" w14:textId="77777777" w:rsidR="00F64E73" w:rsidRPr="00F64E73" w:rsidRDefault="00F64E73" w:rsidP="00A63C89">
      <w:pPr>
        <w:pStyle w:val="Nadpis2"/>
      </w:pPr>
      <w:r>
        <w:t>Centrum se zavazuje umožnit a Hlavní zkoušející se zavazuje zajistit, aby Zkoušející a ostatní osoby zahrnuté do provádění Studie (dále jen „</w:t>
      </w:r>
      <w:r>
        <w:rPr>
          <w:b/>
        </w:rPr>
        <w:t>Členové studijního týmu</w:t>
      </w:r>
      <w:r>
        <w:t>“)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přiměřené cestovní a ubytovací náklady související se vzděláváním podle tohoto článku, bude-li to třeba, ale za účast na takovém vzdělávání nenáleží účastníkům ani nikomu jinému žádná odměna.</w:t>
      </w:r>
    </w:p>
    <w:p w14:paraId="3B906CBA" w14:textId="77777777" w:rsidR="00F64E73" w:rsidRPr="00F64E73" w:rsidRDefault="00F64E73" w:rsidP="00A63C89">
      <w:pPr>
        <w:pStyle w:val="Nadpis2"/>
      </w:pPr>
      <w:r>
        <w:t>Centrum se zavazuje umožnit Hlavnímu zkoušejícímu, Zkoušejícím a Členům studijního týmu, účastnit se podle potřeby setkání zkoušejících a telekonferencí uskutečňovaných v průběhu Studie v rozsahu požadovaném Zadavatelem.</w:t>
      </w:r>
    </w:p>
    <w:p w14:paraId="2EA7EFCB" w14:textId="77777777" w:rsidR="00F64E73" w:rsidRPr="00F64E73" w:rsidRDefault="00F64E73" w:rsidP="00A63C89">
      <w:pPr>
        <w:pStyle w:val="Nadpis2"/>
      </w:pPr>
      <w:r>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7BA6F883" w14:textId="77777777" w:rsidR="00F64E73" w:rsidRPr="00F64E73" w:rsidRDefault="00F64E73" w:rsidP="00A63C89">
      <w:pPr>
        <w:pStyle w:val="Nadpis3"/>
      </w:pPr>
      <w:r>
        <w:t>je povinno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4F98BB84" w14:textId="77777777" w:rsidR="00F64E73" w:rsidRPr="00F64E73" w:rsidRDefault="00F64E73" w:rsidP="00A63C89">
      <w:pPr>
        <w:pStyle w:val="Nadpis3"/>
      </w:pPr>
      <w:r>
        <w:t>bude nést odpovědnost za řádné plnění všech zajištěných nebo delegovaných povinností.</w:t>
      </w:r>
    </w:p>
    <w:p w14:paraId="315E8F72" w14:textId="77777777" w:rsidR="00F64E73" w:rsidRPr="00F64E73" w:rsidRDefault="00F64E73" w:rsidP="00A63C89">
      <w:pPr>
        <w:pStyle w:val="Nadpis2"/>
      </w:pPr>
      <w:r>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13B1CFC0" w14:textId="4125066E" w:rsidR="00F64E73" w:rsidRPr="00F64E73" w:rsidRDefault="00F64E73" w:rsidP="00A63C89">
      <w:pPr>
        <w:pStyle w:val="Nadpis3"/>
      </w:pPr>
      <w:r>
        <w:lastRenderedPageBreak/>
        <w:t xml:space="preserve">Předpokládaný začátek náboru subjektů hodnocení je </w:t>
      </w:r>
      <w:r w:rsidR="00981A4B">
        <w:t>červen</w:t>
      </w:r>
      <w:r>
        <w:t xml:space="preserve"> 2025 a předpokládané ukončení prosinec 2025. Nábor subjektů hodnocení se vždy řídí aktuálními podmínkami Protokolu.</w:t>
      </w:r>
    </w:p>
    <w:p w14:paraId="277BA93B" w14:textId="745AC46C" w:rsidR="00F64E73" w:rsidRPr="00F64E73" w:rsidRDefault="00F64E73" w:rsidP="00A63C89">
      <w:pPr>
        <w:pStyle w:val="Nadpis3"/>
      </w:pPr>
      <w: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14:paraId="4E1803EA" w14:textId="366278FE" w:rsidR="00F64E73" w:rsidRDefault="00F64E73" w:rsidP="00A63C89">
      <w:pPr>
        <w:pStyle w:val="Nadpis2"/>
      </w:pPr>
      <w:r>
        <w:t>Hlavní zkoušející se zavazuje do Studie zařadit pouze řádně způsobilé subjekty hodnocení v souladu s Protokolem.</w:t>
      </w:r>
    </w:p>
    <w:p w14:paraId="0A5B0CCA" w14:textId="25B2FA9B" w:rsidR="00F64E73" w:rsidRPr="00F64E73" w:rsidRDefault="00F64E73" w:rsidP="00A63C89">
      <w:pPr>
        <w:pStyle w:val="Nadpis2"/>
      </w:pPr>
      <w:r>
        <w:t>Smluvní partneři se zavazují zajistit, že Studie bude prováděna v souladu s povolením příslušné etické komise. Smluvní partneři se zavazují poskytnout Zadavateli součinnost při přípravě dokumentů týkajících se Studie a předat Zadavateli nebo třetí straně určené Zadavatelem bezodkladně veškerá prohlášení nezbytná k povolení Studie regulatorními orgány a/nebo etickými komisemi, včetně avšak nejen (i) Prohlášení o finančních zájmech, (</w:t>
      </w:r>
      <w:proofErr w:type="spellStart"/>
      <w:r>
        <w:t>ii</w:t>
      </w:r>
      <w:proofErr w:type="spellEnd"/>
      <w:r>
        <w:t>) CV a (</w:t>
      </w:r>
      <w:proofErr w:type="spellStart"/>
      <w:r>
        <w:t>iii</w:t>
      </w:r>
      <w:proofErr w:type="spellEnd"/>
      <w:r>
        <w:t xml:space="preserve">) potvrzení o odpovídajícím vybavení místa hodnocení. Smluvní partneři se zavazují zajistit, že poskytnuté dokumenty týkající se Studie jsou úplné a správné. Například, </w:t>
      </w:r>
      <w:r w:rsidRPr="00802F95">
        <w:t>Prohlášení o finančních zájmech musí obsahovat veškeré finanční vztahy mezi Hlavním zkoušejícím a kterýmkoli Členem studijního týmu</w:t>
      </w:r>
      <w:r>
        <w:t>,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A63C89">
        <w:t>Propojenou osobou</w:t>
      </w:r>
      <w:r>
        <w:t>“ se rozumí jakákoli právnická osoba nebo společnost, která přímo nebo nepřímo, prostřednictvím jednoho či více prostředníků, vykonává kontrolu, je kontrolována anebo je pod společnou kontrolou se smluvní stranou.</w:t>
      </w:r>
    </w:p>
    <w:p w14:paraId="6206609F" w14:textId="77777777" w:rsidR="00F64E73" w:rsidRPr="00F64E73" w:rsidRDefault="00F64E73" w:rsidP="00A63C89">
      <w:pPr>
        <w:pStyle w:val="Nadpis2"/>
      </w:pPr>
      <w:r>
        <w:t>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a/nebo etickým komisím.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14:paraId="29B5994B" w14:textId="77777777" w:rsidR="00F64E73" w:rsidRPr="00F64E73" w:rsidRDefault="00F64E73" w:rsidP="00A63C89">
      <w:pPr>
        <w:pStyle w:val="Nadpis2"/>
      </w:pPr>
      <w:r>
        <w:t>Smluvní partneři se zavazují zajistit, že subjekty hodnocení zařazené do Studie se v Centru nebudou účastnit specifického léčebného programu dle § 49 zákona č. 378/2007 Sb., o léčivech (dále jen „</w:t>
      </w:r>
      <w:r w:rsidRPr="00A63C89">
        <w:rPr>
          <w:b/>
          <w:bCs/>
        </w:rPr>
        <w:t>zákon o léčivech</w:t>
      </w:r>
      <w: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36C68A71" w14:textId="757AFFA3" w:rsidR="00F64E73" w:rsidRPr="00F64E73" w:rsidRDefault="00F64E73" w:rsidP="00A63C89">
      <w:pPr>
        <w:pStyle w:val="Nadpis2"/>
      </w:pPr>
      <w:r>
        <w:t xml:space="preserve">Pokud v průběhu Studie v Centru dojde k poškození zdraví subjektu hodnocení, Smluvní </w:t>
      </w:r>
      <w:r w:rsidRPr="00C86B45">
        <w:t>partneři se zavazují informovat o každé takové události Zadavatele (i) v případě závažné nežádoucí příhody, jsou-li takové, nejpozději do 24 hodin a (</w:t>
      </w:r>
      <w:proofErr w:type="spellStart"/>
      <w:r w:rsidRPr="00C86B45">
        <w:t>ii</w:t>
      </w:r>
      <w:proofErr w:type="spellEnd"/>
      <w:r w:rsidRPr="00C86B45">
        <w:t>) v případě nežádoucí příhody</w:t>
      </w:r>
      <w:r>
        <w:t xml:space="preserve">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79B9F3BA" w14:textId="77777777" w:rsidR="00F64E73" w:rsidRDefault="00F64E73" w:rsidP="00A63C89">
      <w:pPr>
        <w:pStyle w:val="Nadpis2"/>
      </w:pPr>
      <w:r>
        <w:t xml:space="preserve">Smluvní partneři se zavazují bez zbytečného prodlení zodpovědět všechny dotazy Zadavatele nebo osob pověřených Zadavatelem týkající se dokumentace nežádoucí události. Toto zahrnuje </w:t>
      </w:r>
      <w:r>
        <w:lastRenderedPageBreak/>
        <w:t>zejména 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p w14:paraId="6DC82F3D" w14:textId="77777777" w:rsidR="00F64E73" w:rsidRPr="00F64E73" w:rsidRDefault="00F64E73" w:rsidP="00A63C89">
      <w:pPr>
        <w:pStyle w:val="Nadpis2"/>
      </w:pPr>
      <w:r>
        <w:t>Během a po skončení Studie se zavazují Smluvní partneři 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14:paraId="0B44F441" w14:textId="4ECBBFF0" w:rsidR="00F64E73" w:rsidRPr="00F64E73" w:rsidRDefault="00F64E73" w:rsidP="00A63C89">
      <w:pPr>
        <w:pStyle w:val="Nadpis2"/>
      </w:pPr>
      <w:r>
        <w:t xml:space="preserve">Smluvní partneři se zavazují používat </w:t>
      </w:r>
      <w:r w:rsidR="00B03076">
        <w:rPr>
          <w:lang w:eastAsia="de-DE"/>
        </w:rPr>
        <w:t>Zdravotn</w:t>
      </w:r>
      <w:r w:rsidR="00B87999">
        <w:rPr>
          <w:lang w:eastAsia="de-DE"/>
        </w:rPr>
        <w:t>ický</w:t>
      </w:r>
      <w:r w:rsidR="00B03076">
        <w:rPr>
          <w:lang w:eastAsia="de-DE"/>
        </w:rPr>
        <w:t xml:space="preserve"> prostředek</w:t>
      </w:r>
      <w:r>
        <w:t xml:space="preserve"> výhradně pro účely provádění Studie a pouze způsobem specifikovaným v Protokolu. Smluvní partneři jsou odpovědní za řádné přijímání, používání, nakládání, skladování a vedení důkladné a přesné evidence </w:t>
      </w:r>
      <w:proofErr w:type="gramStart"/>
      <w:r>
        <w:t>zacházení s</w:t>
      </w:r>
      <w:r w:rsidR="00B03076">
        <w:t> </w:t>
      </w:r>
      <w:r w:rsidR="00B03076">
        <w:rPr>
          <w:lang w:eastAsia="de-DE"/>
        </w:rPr>
        <w:t>Zdravotn</w:t>
      </w:r>
      <w:r w:rsidR="007C5A33">
        <w:rPr>
          <w:lang w:eastAsia="de-DE"/>
        </w:rPr>
        <w:t>ickým</w:t>
      </w:r>
      <w:proofErr w:type="gramEnd"/>
      <w:r w:rsidR="00B03076">
        <w:rPr>
          <w:lang w:eastAsia="de-DE"/>
        </w:rPr>
        <w:t xml:space="preserve"> prostředkem</w:t>
      </w:r>
      <w:r>
        <w:t xml:space="preserve"> v průběhu Studie v souladu s požadavky správné klinické praxe, správné lékárenské praxe a Protokolem. Navíc se Smluvní partneři zavazují vrátit anebo zajistit řádnou likvidaci nepoužitého </w:t>
      </w:r>
      <w:r w:rsidR="00533B04">
        <w:rPr>
          <w:lang w:eastAsia="de-DE"/>
        </w:rPr>
        <w:t>Zdravotn</w:t>
      </w:r>
      <w:r w:rsidR="007C5A33">
        <w:rPr>
          <w:lang w:eastAsia="de-DE"/>
        </w:rPr>
        <w:t>ického</w:t>
      </w:r>
      <w:r w:rsidR="00533B04">
        <w:rPr>
          <w:lang w:eastAsia="de-DE"/>
        </w:rPr>
        <w:t xml:space="preserve"> prostředku</w:t>
      </w:r>
      <w:r>
        <w:t xml:space="preserve">, pokud si Zadavatel likvidaci vyžádal (na náklady Zadavatele), a tuto likvidaci řádně zdokumentovat. Centrum se tímto zavazuje zajistit uskladnění, přípravu, kontrolu a distribuci </w:t>
      </w:r>
      <w:r w:rsidR="00533B04">
        <w:rPr>
          <w:lang w:eastAsia="de-DE"/>
        </w:rPr>
        <w:t>Zdravotn</w:t>
      </w:r>
      <w:r w:rsidR="007C5A33">
        <w:rPr>
          <w:lang w:eastAsia="de-DE"/>
        </w:rPr>
        <w:t>ické</w:t>
      </w:r>
      <w:r w:rsidR="00533B04">
        <w:rPr>
          <w:lang w:eastAsia="de-DE"/>
        </w:rPr>
        <w:t>ho prostředku</w:t>
      </w:r>
      <w:r>
        <w:t xml:space="preserve"> v souladu s ustanovením Protokolu, platných zákonů a v souladu se všemi </w:t>
      </w:r>
      <w:r w:rsidR="00533B04">
        <w:t xml:space="preserve">pokyny </w:t>
      </w:r>
      <w:r>
        <w:t xml:space="preserve">Státního ústavu pro kontrolu léčiv. Smluvní partneři nebudou vyžadovat zaplacení </w:t>
      </w:r>
      <w:r w:rsidR="00533B04">
        <w:rPr>
          <w:lang w:eastAsia="de-DE"/>
        </w:rPr>
        <w:t>Zdravotn</w:t>
      </w:r>
      <w:r w:rsidR="00CD10EB">
        <w:rPr>
          <w:lang w:eastAsia="de-DE"/>
        </w:rPr>
        <w:t>ického</w:t>
      </w:r>
      <w:r w:rsidR="00533B04">
        <w:rPr>
          <w:lang w:eastAsia="de-DE"/>
        </w:rPr>
        <w:t xml:space="preserve"> prostředku</w:t>
      </w:r>
      <w:r>
        <w:t xml:space="preserve"> nebo jakékoliv služby hrazené Zadavatelem podle této Smlouvy po subjektu hodnocení nebo třetí straně, jako je například zdravotní pojišťovna.</w:t>
      </w:r>
    </w:p>
    <w:p w14:paraId="6F5B1AEE" w14:textId="798F47A8" w:rsidR="00F64E73" w:rsidRPr="00F64E73" w:rsidRDefault="00F64E73" w:rsidP="00A63C89">
      <w:pPr>
        <w:pStyle w:val="Nadpis2"/>
      </w:pPr>
      <w:r>
        <w:t xml:space="preserve">Centrum se zavazuje jmenovat dostatečný počet zástupců, kteří splňují kvalifikační požadavky na výkon povolání farmaceuta ve smyslu zákona č. 95/2004 Sb., o podmínkách získávání a uznávání odborné způsobilosti a specializované způsobilosti k výkonu zdravotnického povolání lékaře, zubního lékaře a farmaceuta, ve znění pozdějších předpisů, nebo farmaceutického asistenta ve smyslu zákona č. 96/2004 Sb., o nelékařských zdravotnických povoláních, ve znění pozdějších předpisů. Tito zástupci budou odpovědní za </w:t>
      </w:r>
      <w:proofErr w:type="gramStart"/>
      <w:r>
        <w:t>nakládání s </w:t>
      </w:r>
      <w:r w:rsidR="00533B04">
        <w:rPr>
          <w:lang w:eastAsia="de-DE"/>
        </w:rPr>
        <w:t>Zdravotn</w:t>
      </w:r>
      <w:r w:rsidR="00CD10EB">
        <w:rPr>
          <w:lang w:eastAsia="de-DE"/>
        </w:rPr>
        <w:t>ickým</w:t>
      </w:r>
      <w:proofErr w:type="gramEnd"/>
      <w:r w:rsidR="00533B04">
        <w:rPr>
          <w:lang w:eastAsia="de-DE"/>
        </w:rPr>
        <w:t xml:space="preserve"> prostředkem</w:t>
      </w:r>
      <w:r>
        <w:t xml:space="preserve"> a za vedení souvisejících záznamů a dokumentace. Ihned po jmenování tohoto zástupce nebo zástupců, oznámí Centrum Zadavateli písemně jméno a příjmení pověřených osob či osob, spolu s příslušnými kontaktními informacemi.</w:t>
      </w:r>
    </w:p>
    <w:p w14:paraId="15251AF1" w14:textId="08BCE056" w:rsidR="00F64E73" w:rsidRPr="00F64E73" w:rsidRDefault="00F64E73" w:rsidP="00A63C89">
      <w:pPr>
        <w:pStyle w:val="Nadpis2"/>
      </w:pPr>
      <w:r>
        <w:t xml:space="preserve">Hlavní zkoušející se zavazuje odebírat </w:t>
      </w:r>
      <w:r w:rsidR="00533B04">
        <w:rPr>
          <w:lang w:eastAsia="de-DE"/>
        </w:rPr>
        <w:t>Zdravotn</w:t>
      </w:r>
      <w:r w:rsidR="00CD10EB">
        <w:rPr>
          <w:lang w:eastAsia="de-DE"/>
        </w:rPr>
        <w:t>ický</w:t>
      </w:r>
      <w:r w:rsidR="00533B04">
        <w:rPr>
          <w:lang w:eastAsia="de-DE"/>
        </w:rPr>
        <w:t xml:space="preserve"> prostředek</w:t>
      </w:r>
      <w:r>
        <w:t> v souladu s Protokolem, a to v dávkování potřebném pro každou jednotlivou návštěvu subjektu hodnocení.</w:t>
      </w:r>
    </w:p>
    <w:p w14:paraId="4B875A67" w14:textId="77777777" w:rsidR="00F64E73" w:rsidRPr="00F64E73" w:rsidRDefault="00F64E73" w:rsidP="00A63C89">
      <w:pPr>
        <w:pStyle w:val="Nadpis2"/>
      </w:pPr>
      <w:r>
        <w:t>Kdykoli o to Zadavatel požádá, zavazují se Smluvní partneři podat hlášení o postupu ve Studii v Centru včetně údajů o zařazování subjektů hodnocení.</w:t>
      </w:r>
    </w:p>
    <w:p w14:paraId="22A40CDE" w14:textId="77F47565" w:rsidR="00F64E73" w:rsidRPr="00533B04" w:rsidRDefault="00F64E73" w:rsidP="00A63C89">
      <w:pPr>
        <w:pStyle w:val="Nadpis2"/>
      </w:pPr>
      <w:r>
        <w:t xml:space="preserve">Hlavní zkoušející je povinen shromažďovat data a vkládat je do 5 pracovních dní od jejich vytvoření do </w:t>
      </w:r>
      <w:r w:rsidRPr="00802F95">
        <w:t xml:space="preserve">elektronických záznamových listů </w:t>
      </w:r>
      <w:r w:rsidRPr="00533B04">
        <w:t>(dále jen „</w:t>
      </w:r>
      <w:r w:rsidRPr="00533B04">
        <w:rPr>
          <w:b/>
        </w:rPr>
        <w:t>CRF</w:t>
      </w:r>
      <w:r w:rsidRPr="00533B04">
        <w:t xml:space="preserve">“) v souladu s náležitostmi stanovenými v Protokolu. Hlavní zkoušející se zavazuje pravidelně předávat Zadavateli CRF a veškerou dokumentaci vyžadovanou Protokolem, aby je Zadavatel mohl přímo či prostřednictvím jiného subjektu průběžně zpracovávat. </w:t>
      </w:r>
    </w:p>
    <w:p w14:paraId="0A8E6643" w14:textId="13829403" w:rsidR="00F64E73" w:rsidRPr="00F64E73" w:rsidRDefault="00F64E73" w:rsidP="00A63C89">
      <w:pPr>
        <w:pStyle w:val="Nadpis2"/>
      </w:pPr>
      <w:r>
        <w:t xml:space="preserve">V případě prodlení delším než 10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w:t>
      </w:r>
      <w:r w:rsidRPr="00533B04">
        <w:t>5 (pěti)</w:t>
      </w:r>
      <w:r>
        <w:t xml:space="preserve">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14:paraId="13F5C201" w14:textId="77777777" w:rsidR="00F64E73" w:rsidRPr="00F64E73" w:rsidRDefault="00F64E73" w:rsidP="00A63C89">
      <w:pPr>
        <w:pStyle w:val="Nadpis2"/>
      </w:pPr>
      <w: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5620538A" w14:textId="64B6887F" w:rsidR="00F64E73" w:rsidRPr="00F64E73" w:rsidRDefault="00D53FC0" w:rsidP="00A63C89">
      <w:pPr>
        <w:pStyle w:val="Nadpis2"/>
      </w:pPr>
      <w:r>
        <w:t>Centrum</w:t>
      </w:r>
      <w:r w:rsidR="00F64E73" w:rsidRPr="00A63C89">
        <w:t xml:space="preserve"> se zavazuje uchovat základní dokumentaci klinické </w:t>
      </w:r>
      <w:r w:rsidR="00C25056">
        <w:t>studie</w:t>
      </w:r>
      <w:r w:rsidR="00C25056" w:rsidRPr="00A63C89">
        <w:t xml:space="preserve"> </w:t>
      </w:r>
      <w:r w:rsidR="00533B04" w:rsidRPr="00802F95">
        <w:t>10</w:t>
      </w:r>
      <w:r w:rsidR="00533B04" w:rsidRPr="00533B04">
        <w:t xml:space="preserve"> </w:t>
      </w:r>
      <w:r w:rsidR="00F64E73" w:rsidRPr="00533B04">
        <w:t>let</w:t>
      </w:r>
      <w:r w:rsidR="00F64E73" w:rsidRPr="00A63C89">
        <w:t xml:space="preserve"> od ukončení klinické </w:t>
      </w:r>
      <w:r w:rsidR="005A5055">
        <w:t>studie</w:t>
      </w:r>
      <w:r w:rsidR="00F64E73" w:rsidRPr="00A63C89">
        <w:t xml:space="preserve">. Zadavatel/CRO bude informovat </w:t>
      </w:r>
      <w:r>
        <w:t>Centrum</w:t>
      </w:r>
      <w:r w:rsidR="00F64E73" w:rsidRPr="00A63C89">
        <w:t xml:space="preserve"> nejpozději 6 měsíců před uplynutím doby archivace o tom, jakým způsobem bude s těmito záznamy a dokumenty patřícími ke klinické </w:t>
      </w:r>
      <w:r w:rsidR="005A5055">
        <w:t>studii</w:t>
      </w:r>
      <w:r w:rsidR="005A5055" w:rsidRPr="00A63C89">
        <w:t xml:space="preserve"> </w:t>
      </w:r>
      <w:r w:rsidR="00F64E73" w:rsidRPr="00A63C89">
        <w:t xml:space="preserve">naloženo, v případě, že zadavatel/CRO ve stanovené době </w:t>
      </w:r>
      <w:r w:rsidR="00762637">
        <w:t>Centrum</w:t>
      </w:r>
      <w:r w:rsidR="00F64E73" w:rsidRPr="00A63C89">
        <w:t xml:space="preserve"> informovat nebude, má se za to, že souhlasí se skartací. V případě, že bude Zadavatel/CRO žádat o prodloužení doby archivace u </w:t>
      </w:r>
      <w:r w:rsidR="00762637">
        <w:t>Centra</w:t>
      </w:r>
      <w:r w:rsidR="00F64E73" w:rsidRPr="00A63C89">
        <w:t xml:space="preserve">, je </w:t>
      </w:r>
      <w:r w:rsidR="00762637">
        <w:t>Centrum</w:t>
      </w:r>
      <w:r w:rsidR="00F64E73" w:rsidRPr="00A63C89">
        <w:t xml:space="preserve"> oprávněno požadovat zpoplatnění</w:t>
      </w:r>
      <w:r w:rsidR="00F64E73">
        <w:t>.</w:t>
      </w:r>
    </w:p>
    <w:p w14:paraId="3131B14C" w14:textId="77777777" w:rsidR="00F64E73" w:rsidRPr="00F64E73" w:rsidRDefault="00F64E73" w:rsidP="00A63C89">
      <w:pPr>
        <w:pStyle w:val="Nadpis2"/>
      </w:pPr>
      <w:r>
        <w:t>Smluvní partneři jsou si vědomi, že Zadavatel nebo jeho jménem třetí strana důkladně monitoruje provádění Studie a pravidelně navštěvuje Centrum. Smluvní 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 jsou Hlavní zkoušející a Členové studijního týmu povinni se zúčastnit osobní diskuze.</w:t>
      </w:r>
    </w:p>
    <w:p w14:paraId="5A6B741E" w14:textId="09C7AE30" w:rsidR="00F64E73" w:rsidRPr="00F64E73" w:rsidRDefault="00F64E73" w:rsidP="00A63C89">
      <w:pPr>
        <w:pStyle w:val="Nadpis2"/>
      </w:pPr>
      <w:r>
        <w:t xml:space="preserve">Zadavatel a státní orgány mají právo provádět audit či inspekci záznamů Smluvních partnerů, veškeré jiné dokumentace a prostor souvisejících s prováděním Studie, a to kdykoli v průběhu a/nebo po dobu </w:t>
      </w:r>
      <w:r w:rsidR="00533B04">
        <w:t xml:space="preserve">10 </w:t>
      </w:r>
      <w:r>
        <w:t>let po skončení Studie a bez jakýchkoli nároků Smluvních partnerů na zvláštní platbu. Takový audit či inspekci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675295FC" w14:textId="77777777" w:rsidR="00F64E73" w:rsidRPr="00F64E73" w:rsidRDefault="00F64E73" w:rsidP="00A63C89">
      <w:pPr>
        <w:pStyle w:val="Nadpis2"/>
      </w:pPr>
      <w:r>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6650E4BF" w14:textId="510F0E36" w:rsidR="00F64E73" w:rsidRPr="00F64E73" w:rsidRDefault="00F64E73" w:rsidP="00A63C89">
      <w:pPr>
        <w:pStyle w:val="Nadpis2"/>
      </w:pPr>
      <w:r>
        <w:t>Smluvní partneři nesmí vědomě využívat služeb, bez ohledu na jejich objem, žádných osob, jim</w:t>
      </w:r>
      <w:r w:rsidR="00E5496F">
        <w:t>ž</w:t>
      </w:r>
      <w:r>
        <w:t xml:space="preserve"> bylo poskytování těchto služeb zakázáno FDA nebo kterýmkoli jiným příslušným orgánem v průběhu provádění Studie. Smluvní partneři dále závazně prohlašují, že dle jejich znalostí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w:t>
      </w:r>
      <w:proofErr w:type="spellStart"/>
      <w:r>
        <w:t>States</w:t>
      </w:r>
      <w:proofErr w:type="spellEnd"/>
      <w:r>
        <w:t xml:space="preserve"> 21 U.S.C. § 335a a (</w:t>
      </w:r>
      <w:proofErr w:type="spellStart"/>
      <w:r>
        <w:t>ii</w:t>
      </w:r>
      <w:proofErr w:type="spellEnd"/>
      <w:r>
        <w:t xml:space="preserve">) Hlavy 21 </w:t>
      </w:r>
      <w:proofErr w:type="spellStart"/>
      <w:r>
        <w:t>Code</w:t>
      </w:r>
      <w:proofErr w:type="spellEnd"/>
      <w:r>
        <w:t xml:space="preserve"> </w:t>
      </w:r>
      <w:proofErr w:type="spellStart"/>
      <w:r>
        <w:t>of</w:t>
      </w:r>
      <w:proofErr w:type="spellEnd"/>
      <w:r>
        <w:t xml:space="preserve"> </w:t>
      </w:r>
      <w:proofErr w:type="spellStart"/>
      <w:r>
        <w:t>Federal</w:t>
      </w:r>
      <w:proofErr w:type="spellEnd"/>
      <w:r>
        <w:t xml:space="preserve"> </w:t>
      </w:r>
      <w:proofErr w:type="spellStart"/>
      <w:r>
        <w:t>Regulation</w:t>
      </w:r>
      <w:proofErr w:type="spellEnd"/>
      <w:r>
        <w:t xml:space="preserve">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znalostí nejsou subjektem předchozích ani probíhajících šetření, výzev, upozornění nebo vymáhání rozhodnutí orgánů státní správy vztahujících se ke klinické </w:t>
      </w:r>
      <w:r w:rsidR="00D2089B">
        <w:t>studii</w:t>
      </w:r>
      <w:r>
        <w:t>, které by nebyly oznámeny Zadavateli. V případě, že nastane skutečnost podle předchozí věty ve vztahu ke Studii, Smluvní partneři to bez zbytečného odkladu sdělí Zadavateli.</w:t>
      </w:r>
    </w:p>
    <w:p w14:paraId="48646B6C" w14:textId="7FFA7E2F" w:rsidR="00F64E73" w:rsidRPr="00F64E73" w:rsidRDefault="00F64E73" w:rsidP="00A63C89">
      <w:pPr>
        <w:pStyle w:val="Nadpis2"/>
      </w:pPr>
      <w:r>
        <w:t xml:space="preserve">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w:t>
      </w:r>
      <w:r>
        <w:lastRenderedPageBreak/>
        <w:t>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4F79E7A0" w14:textId="15B5B662" w:rsidR="00F64E73" w:rsidRPr="00A63C89" w:rsidRDefault="00F64E73" w:rsidP="00A63C89">
      <w:pPr>
        <w:pStyle w:val="Nadpis2"/>
      </w:pPr>
      <w:r w:rsidRPr="00A63C89">
        <w:t xml:space="preserve">Smluvní partneři se zavazují přímo a neprodleně </w:t>
      </w:r>
      <w:r w:rsidRPr="00227DC8">
        <w:t>informovat Zadavatele </w:t>
      </w:r>
      <w:r w:rsidR="00FD6C7A">
        <w:t xml:space="preserve">- </w:t>
      </w:r>
      <w:proofErr w:type="spellStart"/>
      <w:r w:rsidR="005453D4">
        <w:t>xxxx</w:t>
      </w:r>
      <w:proofErr w:type="spellEnd"/>
      <w:r w:rsidR="00533B04" w:rsidRPr="00227DC8">
        <w:t>, e-mail</w:t>
      </w:r>
      <w:r w:rsidR="00FD6C7A">
        <w:t>:</w:t>
      </w:r>
      <w:r w:rsidR="00533B04" w:rsidRPr="00227DC8">
        <w:t xml:space="preserve"> </w:t>
      </w:r>
      <w:hyperlink r:id="rId11" w:history="1">
        <w:r w:rsidR="005453D4" w:rsidRPr="00793D9A">
          <w:rPr>
            <w:rStyle w:val="Hypertextovodkaz"/>
          </w:rPr>
          <w:t>xxxx</w:t>
        </w:r>
      </w:hyperlink>
      <w:r w:rsidR="00533B04" w:rsidRPr="00227DC8">
        <w:t xml:space="preserve">, tel. </w:t>
      </w:r>
      <w:proofErr w:type="spellStart"/>
      <w:r w:rsidR="005453D4">
        <w:t>xxxx</w:t>
      </w:r>
      <w:proofErr w:type="spellEnd"/>
      <w:r w:rsidR="00FD6C7A">
        <w:t>,</w:t>
      </w:r>
      <w:r w:rsidR="00533B04" w:rsidRPr="00227DC8">
        <w:t xml:space="preserve"> a </w:t>
      </w:r>
      <w:proofErr w:type="spellStart"/>
      <w:r w:rsidR="005453D4">
        <w:t>xxxx</w:t>
      </w:r>
      <w:proofErr w:type="spellEnd"/>
      <w:r w:rsidR="00533B04" w:rsidRPr="00227DC8">
        <w:t>, e-mail</w:t>
      </w:r>
      <w:r w:rsidR="00FD6C7A">
        <w:t>:</w:t>
      </w:r>
      <w:r w:rsidR="00533B04" w:rsidRPr="00227DC8">
        <w:t xml:space="preserve"> </w:t>
      </w:r>
      <w:hyperlink r:id="rId12" w:history="1">
        <w:proofErr w:type="spellStart"/>
        <w:r w:rsidR="005453D4">
          <w:rPr>
            <w:rStyle w:val="Hypertextovodkaz"/>
          </w:rPr>
          <w:t>xxxx</w:t>
        </w:r>
        <w:proofErr w:type="spellEnd"/>
      </w:hyperlink>
      <w:r w:rsidR="00533B04" w:rsidRPr="00227DC8">
        <w:t xml:space="preserve">, tel. </w:t>
      </w:r>
      <w:proofErr w:type="spellStart"/>
      <w:r w:rsidR="005453D4">
        <w:t>xxxx</w:t>
      </w:r>
      <w:proofErr w:type="spellEnd"/>
      <w:r w:rsidR="00FD6C7A">
        <w:t>,</w:t>
      </w:r>
      <w:r w:rsidRPr="00227DC8">
        <w:t xml:space="preserve"> v</w:t>
      </w:r>
      <w:r w:rsidRPr="00A63C89">
        <w:t> případě, že subjekt hodnocení účastnící se Studie oznámí či vyjádří názor, že došlo k poškození jeho zdraví v důsledku účasti ve Studii, a že má proto právo na finanční náhradu.</w:t>
      </w:r>
    </w:p>
    <w:p w14:paraId="12B7B35A" w14:textId="77777777" w:rsidR="00F64E73" w:rsidRPr="00A63C89" w:rsidRDefault="00F64E73" w:rsidP="00A63C89">
      <w:pPr>
        <w:pStyle w:val="Nadpis2"/>
      </w:pPr>
      <w:r w:rsidRPr="00A63C89">
        <w:t>Smluvní partneři se zavazují umožnit smluvním výzkumným organizacím,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2C684F73" w14:textId="77777777" w:rsidR="00F64E73" w:rsidRPr="00A63C89" w:rsidRDefault="00F64E73" w:rsidP="00A63C89">
      <w:pPr>
        <w:pStyle w:val="Nadpis2"/>
      </w:pPr>
      <w:r w:rsidRPr="00A63C89">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05D5B28A" w14:textId="5DFFFE9D" w:rsidR="00861A7C" w:rsidRPr="00A63C89" w:rsidRDefault="00A63C89" w:rsidP="007158EF">
      <w:pPr>
        <w:pStyle w:val="Nadpis2"/>
      </w:pPr>
      <w:r w:rsidRPr="00A63C89">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1B2C8074" w14:textId="57BB2917" w:rsidR="004F6AD1" w:rsidRPr="00F64E73" w:rsidRDefault="004F6AD1" w:rsidP="004F6AD1">
      <w:pPr>
        <w:pStyle w:val="Nadpis1"/>
        <w:rPr>
          <w:sz w:val="24"/>
          <w:szCs w:val="24"/>
          <w:lang w:val="en-US"/>
        </w:rPr>
      </w:pPr>
      <w:r>
        <w:t>Povinnosti Zadavatele</w:t>
      </w:r>
    </w:p>
    <w:p w14:paraId="1548B251" w14:textId="77777777" w:rsidR="004F6AD1" w:rsidRPr="00F64E73" w:rsidRDefault="004F6AD1" w:rsidP="004F6AD1">
      <w:pPr>
        <w:pStyle w:val="Nadpis2"/>
      </w:pPr>
      <w:r>
        <w:t>Kontaktními osobami Zadavatele ve vztahu ke Studii jsou:</w:t>
      </w:r>
    </w:p>
    <w:p w14:paraId="5ECC41BD" w14:textId="03C9D667" w:rsidR="00533B04" w:rsidRPr="00802F95" w:rsidRDefault="005453D4" w:rsidP="004F6AD1">
      <w:pPr>
        <w:pStyle w:val="Zkladntext2"/>
      </w:pPr>
      <w:proofErr w:type="spellStart"/>
      <w:r>
        <w:t>xxxxxx</w:t>
      </w:r>
      <w:proofErr w:type="spellEnd"/>
      <w:r w:rsidR="00183DA7">
        <w:t>,</w:t>
      </w:r>
      <w:r w:rsidR="00533B04" w:rsidRPr="00802F95">
        <w:t xml:space="preserve"> a</w:t>
      </w:r>
    </w:p>
    <w:p w14:paraId="3A19073A" w14:textId="4A6E65E5" w:rsidR="00533B04" w:rsidRDefault="005453D4" w:rsidP="004F6AD1">
      <w:pPr>
        <w:pStyle w:val="Zkladntext2"/>
      </w:pPr>
      <w:proofErr w:type="spellStart"/>
      <w:r>
        <w:t>xxxxxx</w:t>
      </w:r>
      <w:proofErr w:type="spellEnd"/>
      <w:r w:rsidR="00183DA7">
        <w:t>,</w:t>
      </w:r>
    </w:p>
    <w:p w14:paraId="5482180D" w14:textId="764C83E3" w:rsidR="004F6AD1" w:rsidRPr="004F6AD1" w:rsidRDefault="004F6AD1" w:rsidP="004F6AD1">
      <w:pPr>
        <w:pStyle w:val="Zkladntext2"/>
      </w:pPr>
      <w:r>
        <w:rPr>
          <w:rFonts w:cs="Arial"/>
        </w:rPr>
        <w:t>nebo kterékoli další osoby oznámené Hlavnímu zkoušejícímu.</w:t>
      </w:r>
    </w:p>
    <w:p w14:paraId="1DE19559" w14:textId="087DB6AE" w:rsidR="004F6AD1" w:rsidRPr="00566F96" w:rsidRDefault="004F6AD1" w:rsidP="004F6AD1">
      <w:pPr>
        <w:pStyle w:val="Nadpis2"/>
      </w:pPr>
      <w:r>
        <w:t xml:space="preserve">Zadavatel se zavazuje Smluvním partnerům poskytnout zdarma v množství a časových intervalech pro řádné provedení Studie </w:t>
      </w:r>
      <w:r w:rsidR="00533B04">
        <w:t>Zdravotn</w:t>
      </w:r>
      <w:r w:rsidR="00A4063E">
        <w:t>ický</w:t>
      </w:r>
      <w:r w:rsidR="00533B04">
        <w:t xml:space="preserve"> prostředek</w:t>
      </w:r>
      <w:r>
        <w:t xml:space="preserve">, nezbytné vzory CRF a další informace vyžadované pro provádění Studie, např. </w:t>
      </w:r>
      <w:r w:rsidR="00533B04">
        <w:t>Návod k použití Zdravotn</w:t>
      </w:r>
      <w:r w:rsidR="0020291C">
        <w:t>ického</w:t>
      </w:r>
      <w:r w:rsidR="00533B04">
        <w:t xml:space="preserve"> prostředku.</w:t>
      </w:r>
    </w:p>
    <w:p w14:paraId="722B3D03" w14:textId="59D5E489" w:rsidR="004F6AD1" w:rsidRPr="00566F96" w:rsidRDefault="00533B04" w:rsidP="004F6AD1">
      <w:pPr>
        <w:pStyle w:val="Nadpis2"/>
      </w:pPr>
      <w:r>
        <w:t>Zdravotn</w:t>
      </w:r>
      <w:r w:rsidR="0020291C">
        <w:t>ický</w:t>
      </w:r>
      <w:r>
        <w:t xml:space="preserve"> prostředek</w:t>
      </w:r>
      <w:r w:rsidR="004F6AD1" w:rsidRPr="004F6AD1">
        <w:t xml:space="preserve"> (jakož i další léčivo, placebo, je-li vyžadováno Protokolem) bude dodáván na následující adresu:</w:t>
      </w:r>
    </w:p>
    <w:p w14:paraId="7FD09971" w14:textId="687B92B4" w:rsidR="004F6AD1" w:rsidRPr="004F6AD1" w:rsidRDefault="00E04DA6" w:rsidP="004F6AD1">
      <w:pPr>
        <w:pStyle w:val="Zkladntext2"/>
      </w:pPr>
      <w:r>
        <w:t>Fakultní nemocnice Brno, Nemocniční lékárna, Jihlavská 20, 625 00 Brno</w:t>
      </w:r>
    </w:p>
    <w:p w14:paraId="009B7FE9" w14:textId="196EAFE5" w:rsidR="004F6AD1" w:rsidRPr="00566F96" w:rsidRDefault="00533B04" w:rsidP="004F6AD1">
      <w:pPr>
        <w:pStyle w:val="Nadpis2"/>
      </w:pPr>
      <w:r>
        <w:t>Zdravotn</w:t>
      </w:r>
      <w:r w:rsidR="0020291C">
        <w:t>ický</w:t>
      </w:r>
      <w:r>
        <w:t xml:space="preserve"> prostředek</w:t>
      </w:r>
      <w:r w:rsidR="004F6AD1" w:rsidRPr="004F6AD1">
        <w:t xml:space="preserve">,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w:t>
      </w:r>
      <w:r>
        <w:t>Zdravotn</w:t>
      </w:r>
      <w:r w:rsidR="0020291C">
        <w:t>ického</w:t>
      </w:r>
      <w:r>
        <w:t xml:space="preserve"> prostředku</w:t>
      </w:r>
      <w:r w:rsidR="004F6AD1" w:rsidRPr="004F6AD1">
        <w:t xml:space="preserve"> a jeho distribuci do Centra.</w:t>
      </w:r>
    </w:p>
    <w:p w14:paraId="6886CADC" w14:textId="465E9738" w:rsidR="004F6AD1" w:rsidRPr="00566F96" w:rsidRDefault="004F6AD1" w:rsidP="004F6AD1">
      <w:pPr>
        <w:pStyle w:val="Nadpis2"/>
      </w:pPr>
      <w:r>
        <w:t xml:space="preserve">Zadavatel se zavazuje poskytovat Hlavnímu zkoušejícími příslušné nové informace o bezpečnosti týkající se </w:t>
      </w:r>
      <w:r w:rsidR="00533B04">
        <w:t>Zdravotn</w:t>
      </w:r>
      <w:r w:rsidR="0020291C">
        <w:t>ického</w:t>
      </w:r>
      <w:r w:rsidR="00533B04">
        <w:t xml:space="preserve"> prostředku</w:t>
      </w:r>
      <w:r>
        <w:t xml:space="preserve"> bez zbytečného odkladu.</w:t>
      </w:r>
    </w:p>
    <w:p w14:paraId="0F2E1940" w14:textId="780FCCEA" w:rsidR="004F6AD1" w:rsidRPr="00150EF0" w:rsidRDefault="004F6AD1" w:rsidP="004F6AD1">
      <w:pPr>
        <w:pStyle w:val="Nadpis2"/>
      </w:pPr>
      <w:r>
        <w:t xml:space="preserve">Zadavatel prohlašuje, že do dne podpisu smlouvy vznesl všechny požadavky na IT vybavení, včetně systémových a přístupových práv, potvrzuje jejich funkčnost a v budoucnu nebude vyžadovat další požadavky a podmínky. Zadavatel si je vědom, že při případných budoucích požadavcích mu nemusí být ze strany Centra vyhověno. </w:t>
      </w:r>
    </w:p>
    <w:p w14:paraId="768B6B90" w14:textId="30A2582A" w:rsidR="004F6AD1" w:rsidRPr="00566F96" w:rsidRDefault="004F6AD1" w:rsidP="004F6AD1">
      <w:pPr>
        <w:pStyle w:val="Nadpis2"/>
      </w:pPr>
      <w:r w:rsidRPr="00150EF0">
        <w:t xml:space="preserve">Zadavatel se zavazuje zpracovávat zprávy o průběhu klinické </w:t>
      </w:r>
      <w:r w:rsidR="00215D0C">
        <w:t>studie</w:t>
      </w:r>
      <w:r w:rsidR="00215D0C" w:rsidRPr="00150EF0">
        <w:t xml:space="preserve"> </w:t>
      </w:r>
      <w:r w:rsidRPr="00150EF0">
        <w:t xml:space="preserve">v rozsahu stanoveném právními předpisy (zákon o </w:t>
      </w:r>
      <w:r w:rsidR="002A4A48">
        <w:t>zdravotnických prostředcích</w:t>
      </w:r>
      <w:r w:rsidR="003B6F2D">
        <w:t xml:space="preserve"> </w:t>
      </w:r>
      <w:r w:rsidR="00236065">
        <w:t xml:space="preserve">375/2022 ve znění pozdějších </w:t>
      </w:r>
      <w:r w:rsidR="00236065">
        <w:lastRenderedPageBreak/>
        <w:t>předpisů</w:t>
      </w:r>
      <w:r w:rsidRPr="00150EF0">
        <w:t xml:space="preserve">, NAŘÍZENÍ EVROPSKÉHO PARLAMENTU A RADY (EU) č. </w:t>
      </w:r>
      <w:r w:rsidR="00E31533">
        <w:t>745/2017 (3)</w:t>
      </w:r>
      <w:r w:rsidRPr="00150EF0">
        <w:t xml:space="preserve">) a tyto v termínech stanovených právními předpisy předkládat příslušné Etické komisi, </w:t>
      </w:r>
      <w:r w:rsidR="00CD2404">
        <w:t>Centru</w:t>
      </w:r>
      <w:r w:rsidRPr="00150EF0">
        <w:t> (e-mailem na uvv-oks-klinickestudie@fnbrno.cz), příp. dalším oprávněným subjektům.</w:t>
      </w:r>
    </w:p>
    <w:p w14:paraId="532BE177" w14:textId="58540CB9" w:rsidR="00F06AB3" w:rsidRPr="00F06AB3" w:rsidRDefault="00F06AB3" w:rsidP="00F06AB3">
      <w:pPr>
        <w:pStyle w:val="Nadpis1"/>
      </w:pPr>
      <w:r w:rsidRPr="00F06AB3">
        <w:t>Odměna</w:t>
      </w:r>
    </w:p>
    <w:p w14:paraId="04DDA8C2" w14:textId="782D5FE0" w:rsidR="00F06AB3" w:rsidRPr="00566F96" w:rsidRDefault="00F06AB3" w:rsidP="00F06AB3">
      <w:pPr>
        <w:pStyle w:val="Nadpis2"/>
      </w:pPr>
      <w:r>
        <w:t xml:space="preserve">Zadavatel se zavazuje zaplatit Smluvním partnerům za řádně provedené činnosti na základě této Smlouvy včetně převodu práv dle čl. 5 odměnu ve výši, způsobem a za podmínek sjednaných stranami dále v tomto článku Smlouvy a </w:t>
      </w:r>
      <w:r w:rsidRPr="00FA1E1A">
        <w:t xml:space="preserve">příloze č. 1, přičemž smluvní strany prohlašují, že předpokládaná výše odměny činí </w:t>
      </w:r>
      <w:r w:rsidR="00600281" w:rsidRPr="00FA1E1A">
        <w:rPr>
          <w:lang w:val="de-DE" w:eastAsia="de-DE"/>
        </w:rPr>
        <w:t xml:space="preserve">201.400,- </w:t>
      </w:r>
      <w:proofErr w:type="spellStart"/>
      <w:r w:rsidR="00600281" w:rsidRPr="00FA1E1A">
        <w:rPr>
          <w:lang w:val="de-DE" w:eastAsia="de-DE"/>
        </w:rPr>
        <w:t>Kč</w:t>
      </w:r>
      <w:proofErr w:type="spellEnd"/>
      <w:r w:rsidRPr="00FA1E1A">
        <w:t xml:space="preserve">. </w:t>
      </w:r>
      <w:r w:rsidRPr="00802F95">
        <w:t>Zadavatel uzavře s Hlavním zkoušejícím (a případně se členy studijního týmu) smlouvu na činnosti ve věci Studie nad rámec činností, za které odpovídá Centrum podle této Smlouvy. Smlouva mj. stanoví odměnu Hlavního zkoušejícího (popř. členů studijního týmu) za provedení těchto činností. Zadavatel bere na vědomí, že výše odměny musí být po celou dobu trvání Studie v souladu s vnitřními předpisy Centra, za což odpovídá Hlavní zkoušející. Zadavatel prohlašuje, že s výjimkou smlouvy dle předchozího textu neuzavře ve věci této Studie žádnou další smlouvu s žádným zaměstnancem Centra. </w:t>
      </w:r>
    </w:p>
    <w:p w14:paraId="7E0E3FE4" w14:textId="601005A0" w:rsidR="00F06AB3" w:rsidRPr="00E05684" w:rsidRDefault="00F06AB3" w:rsidP="00E05684">
      <w:pPr>
        <w:pStyle w:val="Nadpis2"/>
      </w:pPr>
      <w:r>
        <w:t>Veškeré odměny a náhrady, které mají být zaplaceny Centru, jsou splatné ve lhůtě 30 dnů ode dne, kdy bude Zadavateli doručen odpovídající daňový doklad (faktura) mající všechny náležitosti dle příslušných právních předpisů upravujících daň z přidané hodnoty, a to ve prospěch bankovního účtu Centra:</w:t>
      </w:r>
    </w:p>
    <w:p w14:paraId="2A5DD900" w14:textId="77777777" w:rsidR="00F06AB3" w:rsidRPr="00802F95" w:rsidRDefault="00F06AB3" w:rsidP="00E05684">
      <w:pPr>
        <w:pStyle w:val="Zkladntext2"/>
        <w:ind w:left="706"/>
        <w:contextualSpacing/>
      </w:pPr>
      <w:r w:rsidRPr="00802F95">
        <w:t>Banka: Česká národní banka</w:t>
      </w:r>
    </w:p>
    <w:p w14:paraId="6D5AA1F3" w14:textId="77777777" w:rsidR="00F06AB3" w:rsidRPr="00802F95" w:rsidRDefault="00F06AB3" w:rsidP="00E05684">
      <w:pPr>
        <w:pStyle w:val="Zkladntext2"/>
        <w:ind w:left="706"/>
        <w:contextualSpacing/>
      </w:pPr>
      <w:r w:rsidRPr="00802F95">
        <w:t>Kód banky: 0710</w:t>
      </w:r>
    </w:p>
    <w:p w14:paraId="3336697D" w14:textId="26A472FE" w:rsidR="00F06AB3" w:rsidRPr="00802F95" w:rsidRDefault="00F06AB3" w:rsidP="00E05684">
      <w:pPr>
        <w:pStyle w:val="Zkladntext2"/>
        <w:ind w:left="706"/>
        <w:contextualSpacing/>
      </w:pPr>
      <w:r w:rsidRPr="00802F95">
        <w:t>Majitel účtu: Fakultní nemocnice Brno</w:t>
      </w:r>
    </w:p>
    <w:p w14:paraId="54CDE00B" w14:textId="77777777" w:rsidR="00E05684" w:rsidRPr="00802F95" w:rsidRDefault="00E05684" w:rsidP="00E05684">
      <w:pPr>
        <w:pStyle w:val="Zkladntext2"/>
        <w:ind w:left="706"/>
        <w:contextualSpacing/>
      </w:pPr>
    </w:p>
    <w:p w14:paraId="4979BAEC" w14:textId="77777777" w:rsidR="00F06AB3" w:rsidRPr="00802F95" w:rsidRDefault="00F06AB3" w:rsidP="00E05684">
      <w:pPr>
        <w:pStyle w:val="Zkladntext2"/>
        <w:ind w:left="706"/>
        <w:contextualSpacing/>
      </w:pPr>
      <w:r w:rsidRPr="00802F95">
        <w:t>Číslo účtu - CZK: 71234621/0710</w:t>
      </w:r>
    </w:p>
    <w:p w14:paraId="5E04D9C2" w14:textId="77777777" w:rsidR="00F06AB3" w:rsidRPr="00802F95" w:rsidRDefault="00F06AB3" w:rsidP="00E05684">
      <w:pPr>
        <w:pStyle w:val="Zkladntext2"/>
        <w:ind w:left="706"/>
        <w:contextualSpacing/>
      </w:pPr>
      <w:r w:rsidRPr="00802F95">
        <w:t>IBAN: CZ3407100000000071234621</w:t>
      </w:r>
    </w:p>
    <w:p w14:paraId="7B22C223" w14:textId="77777777" w:rsidR="00F06AB3" w:rsidRPr="00802F95" w:rsidRDefault="00F06AB3" w:rsidP="00E05684">
      <w:pPr>
        <w:pStyle w:val="Zkladntext2"/>
        <w:ind w:left="706"/>
        <w:contextualSpacing/>
      </w:pPr>
      <w:r w:rsidRPr="00802F95">
        <w:t>SWIFT CODE: CNBACZPP</w:t>
      </w:r>
    </w:p>
    <w:p w14:paraId="3A4CAF58" w14:textId="7762E29C" w:rsidR="00F06AB3" w:rsidRPr="00802F95" w:rsidRDefault="00F06AB3" w:rsidP="00183DA7">
      <w:pPr>
        <w:pStyle w:val="Zkladntext2"/>
        <w:ind w:left="706"/>
        <w:contextualSpacing/>
      </w:pPr>
      <w:r w:rsidRPr="00802F95">
        <w:t>Reference: číslo faktury</w:t>
      </w:r>
    </w:p>
    <w:p w14:paraId="670D396C" w14:textId="77777777" w:rsidR="00E05684" w:rsidRPr="00E05684" w:rsidRDefault="00E05684" w:rsidP="00E05684">
      <w:pPr>
        <w:pStyle w:val="Zkladntext2"/>
        <w:ind w:left="706"/>
        <w:contextualSpacing/>
      </w:pPr>
    </w:p>
    <w:p w14:paraId="01D36A3F" w14:textId="69191BE2" w:rsidR="007E6ABE" w:rsidRDefault="00F06AB3" w:rsidP="00E05684">
      <w:pPr>
        <w:pStyle w:val="Zkladntext2"/>
      </w:pPr>
      <w:r>
        <w:t xml:space="preserve">Faktury musí být zasílány Zadavateli s uvedením čísla protokolu, čísla objednávky a jména Hlavního zkoušejícího: </w:t>
      </w:r>
      <w:proofErr w:type="spellStart"/>
      <w:r w:rsidR="005453D4">
        <w:t>xxxxxx</w:t>
      </w:r>
      <w:proofErr w:type="spellEnd"/>
      <w:r>
        <w:t xml:space="preserve"> a to na adresu</w:t>
      </w:r>
      <w:r w:rsidR="0043003F">
        <w:t xml:space="preserve"> </w:t>
      </w:r>
      <w:hyperlink r:id="rId13" w:history="1">
        <w:r w:rsidR="002304FC" w:rsidRPr="00B503A1">
          <w:rPr>
            <w:rStyle w:val="Hypertextovodkaz"/>
          </w:rPr>
          <w:t>invoicing@medicem.com</w:t>
        </w:r>
      </w:hyperlink>
      <w:r w:rsidR="002304FC">
        <w:t xml:space="preserve"> a </w:t>
      </w:r>
      <w:proofErr w:type="spellStart"/>
      <w:r w:rsidR="005453D4">
        <w:t>xxxxx</w:t>
      </w:r>
      <w:proofErr w:type="spellEnd"/>
      <w:r>
        <w:t xml:space="preserve">. </w:t>
      </w:r>
    </w:p>
    <w:p w14:paraId="2C665B9D" w14:textId="5C6D55DF" w:rsidR="007E6ABE" w:rsidRPr="00A37677" w:rsidRDefault="005E5D74" w:rsidP="00E05684">
      <w:pPr>
        <w:pStyle w:val="Zkladntext2"/>
      </w:pPr>
      <w:r w:rsidRPr="00A37677">
        <w:t>Fakturační a k</w:t>
      </w:r>
      <w:r w:rsidR="007E6ABE" w:rsidRPr="00A37677">
        <w:t xml:space="preserve">orespondenční adresa </w:t>
      </w:r>
      <w:r w:rsidR="00792DE7" w:rsidRPr="00A37677">
        <w:t xml:space="preserve">Zadavatele </w:t>
      </w:r>
      <w:r w:rsidR="007E6ABE" w:rsidRPr="00A37677">
        <w:t xml:space="preserve">pro </w:t>
      </w:r>
      <w:r w:rsidR="00792DE7" w:rsidRPr="00A37677">
        <w:t xml:space="preserve">listinnou komunikaci je následující: </w:t>
      </w:r>
      <w:r w:rsidR="00792DE7" w:rsidRPr="002A1E81">
        <w:rPr>
          <w:rFonts w:cs="Arial"/>
          <w:bCs/>
        </w:rPr>
        <w:t>MEDICEM Technology s.r.o.</w:t>
      </w:r>
      <w:r w:rsidR="00D34BB8" w:rsidRPr="00A37677">
        <w:rPr>
          <w:rFonts w:cs="Arial"/>
          <w:bCs/>
        </w:rPr>
        <w:t xml:space="preserve">, </w:t>
      </w:r>
      <w:r w:rsidR="00792DE7" w:rsidRPr="00A37677">
        <w:rPr>
          <w:rFonts w:cs="Arial"/>
        </w:rPr>
        <w:t>Karlovarská třída 20, 273 01 Kamenné Žehrovice</w:t>
      </w:r>
      <w:r w:rsidR="00EC22AC" w:rsidRPr="00A37677">
        <w:rPr>
          <w:rFonts w:cs="Arial"/>
        </w:rPr>
        <w:t>, Česká republika</w:t>
      </w:r>
      <w:r w:rsidR="00564528" w:rsidRPr="00A37677">
        <w:rPr>
          <w:rFonts w:cs="Arial"/>
        </w:rPr>
        <w:t>, případně jiná adresa, která bude Smluvním partnerům písemně oznámena ze strany Zadavatele.</w:t>
      </w:r>
    </w:p>
    <w:p w14:paraId="0A32D378" w14:textId="67578074" w:rsidR="00411884" w:rsidRDefault="00F06AB3" w:rsidP="00E05684">
      <w:pPr>
        <w:pStyle w:val="Zkladntext2"/>
      </w:pPr>
      <w:r>
        <w:t xml:space="preserve">Odměny a náhrady dle této Smlouvy a přílohy č. 1 (s výjimkou odměn a náhrad, u kterých je splatnost zvlášť upravena v příloze č. 1 Smlouvy) budou Centru a Hlavnímu zkoušejícímu uhrazeny takto: Zpětně za bezprostředně uplynulé a dosud nefakturované období vždy každého kalendářního </w:t>
      </w:r>
      <w:r w:rsidRPr="00802F95">
        <w:t xml:space="preserve">čtvrtletí </w:t>
      </w:r>
      <w:r>
        <w:t xml:space="preserve">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w:t>
      </w:r>
      <w:r w:rsidRPr="00802F95">
        <w:t>čtvrtletí</w:t>
      </w:r>
      <w:r w:rsidRPr="001523A7">
        <w:t>.</w:t>
      </w:r>
      <w:r>
        <w:t xml:space="preserve"> Kalkulaci na veškeré položky uvedené v rozpočtu poskytne společnost </w:t>
      </w:r>
      <w:r w:rsidR="0055442E">
        <w:t>Medicem Technology s.r.o.</w:t>
      </w:r>
      <w:r>
        <w:t xml:space="preserve">, osoba zodpovědná za předložení kalkulace je </w:t>
      </w:r>
      <w:proofErr w:type="spellStart"/>
      <w:r w:rsidR="005453D4">
        <w:t>xxxx</w:t>
      </w:r>
      <w:proofErr w:type="spellEnd"/>
      <w:r>
        <w:t xml:space="preserve">, email: </w:t>
      </w:r>
      <w:proofErr w:type="spellStart"/>
      <w:r w:rsidR="005453D4">
        <w:t>xxxx</w:t>
      </w:r>
      <w:proofErr w:type="spellEnd"/>
      <w:r>
        <w:t>.</w:t>
      </w:r>
      <w:r>
        <w:rPr>
          <w:rFonts w:ascii="Calibri" w:hAnsi="Calibri" w:cs="Calibri"/>
          <w:i/>
          <w:color w:val="4F81BD"/>
        </w:rPr>
        <w:t xml:space="preserve"> </w:t>
      </w:r>
      <w:r>
        <w:t>Na základě vzájemného odsouhlasení návrhu faktury vystaví Centrum fakturu na odměnu a případné náhrady, jež je v souladu s touto Smlouvou oprávněno fakturovat, kterou doručí Zadavateli. Zadavatel zaplatí Centru na základě řádně vystavené a doručené faktury příslušnou odměnu a případné oprávněně fakturované náhrady za období, pro něž byl předmětný návrh faktury dle tohoto článku odsouhlasen</w:t>
      </w:r>
      <w:r>
        <w:rPr>
          <w:i/>
        </w:rPr>
        <w:t>.</w:t>
      </w:r>
      <w:r w:rsidRPr="007F15E4">
        <w:rPr>
          <w:sz w:val="24"/>
          <w:szCs w:val="24"/>
        </w:rPr>
        <w:t xml:space="preserve"> </w:t>
      </w:r>
      <w:r w:rsidRPr="002E5D74">
        <w:t xml:space="preserve">Jednotlivé platby musí být vždy jednoznačně označeny číslem faktury </w:t>
      </w:r>
      <w:r w:rsidR="00CD2404">
        <w:t>Centra</w:t>
      </w:r>
      <w:r w:rsidRPr="002E5D74">
        <w:t xml:space="preserve"> uvedeným v poli variabilní symbol (VS). V případě došlé platby bez označení VS není možné platbu přiřadit ke konkrétní faktuře a tato platba nebude </w:t>
      </w:r>
      <w:r w:rsidR="00CD2404">
        <w:t>Centrem</w:t>
      </w:r>
      <w:r w:rsidRPr="002E5D74">
        <w:t xml:space="preserve"> akceptována.</w:t>
      </w:r>
      <w:r w:rsidR="00074573">
        <w:t xml:space="preserve"> </w:t>
      </w:r>
    </w:p>
    <w:p w14:paraId="57AF825E" w14:textId="0678FF96" w:rsidR="00F06AB3" w:rsidRPr="00E05684" w:rsidRDefault="00411884" w:rsidP="00183DA7">
      <w:pPr>
        <w:pStyle w:val="Zkladntext2"/>
        <w:widowControl/>
        <w:rPr>
          <w:i/>
        </w:rPr>
      </w:pPr>
      <w:r>
        <w:lastRenderedPageBreak/>
        <w:t>Další pravidla pro kalkulaci odměny a vystavování faktur</w:t>
      </w:r>
      <w:r w:rsidR="0052358F">
        <w:t>, včetně lhůty</w:t>
      </w:r>
      <w:r w:rsidR="008D3F2F">
        <w:t xml:space="preserve">, ve které je </w:t>
      </w:r>
      <w:r w:rsidR="0052358F">
        <w:t xml:space="preserve">Centrum </w:t>
      </w:r>
      <w:r w:rsidR="008D3F2F">
        <w:t>povinno</w:t>
      </w:r>
      <w:r w:rsidR="0052358F">
        <w:t xml:space="preserve"> vystav</w:t>
      </w:r>
      <w:r w:rsidR="008D3F2F">
        <w:t>ovat</w:t>
      </w:r>
      <w:r w:rsidR="0052358F">
        <w:t xml:space="preserve"> faktur</w:t>
      </w:r>
      <w:r w:rsidR="008D3F2F">
        <w:t>y,</w:t>
      </w:r>
      <w:r w:rsidR="0052358F">
        <w:t xml:space="preserve"> jsou obsaženy v příloze č. 1 Smlouvy.</w:t>
      </w:r>
    </w:p>
    <w:p w14:paraId="03292BDD" w14:textId="5F453D51" w:rsidR="00F06AB3" w:rsidRPr="0079041A" w:rsidRDefault="00F06AB3" w:rsidP="00E05684">
      <w:pPr>
        <w:pStyle w:val="Zkladntext2"/>
      </w:pPr>
      <w:r w:rsidRPr="002E5D74">
        <w:t xml:space="preserve">Při pozdní úhradě je </w:t>
      </w:r>
      <w:r w:rsidR="00CD2404">
        <w:t>Centrum</w:t>
      </w:r>
      <w:r w:rsidRPr="002E5D74">
        <w:t xml:space="preserve"> oprávněn</w:t>
      </w:r>
      <w:r w:rsidR="00CD2404">
        <w:t>o</w:t>
      </w:r>
      <w:r w:rsidRPr="002E5D74">
        <w:t xml:space="preserve"> účtovat úrok z prodlení v zákonné výši v souladu s platným zákonem a pouze v rozsahu, v jakém by bylo </w:t>
      </w:r>
      <w:r w:rsidR="00CE5665">
        <w:t>Centrum</w:t>
      </w:r>
      <w:r w:rsidRPr="002E5D74">
        <w:t xml:space="preserve"> oprávněno účtovat takový úrok podle platného zákona.</w:t>
      </w:r>
    </w:p>
    <w:p w14:paraId="3EC9A4CA" w14:textId="1ABC66BC" w:rsidR="00F06AB3" w:rsidRDefault="00F06AB3" w:rsidP="00E05684">
      <w:pPr>
        <w:pStyle w:val="Zkladntext2"/>
      </w:pPr>
      <w:r>
        <w:t xml:space="preserve">V případě, že zadavatel nedoručí </w:t>
      </w:r>
      <w:r w:rsidR="00CD2404">
        <w:t>Centru</w:t>
      </w:r>
      <w:r>
        <w:t xml:space="preserve"> kalkulaci včas v souladu s harmonogramem uvedeným v předchozím textu, a dále v případě pozdní úhrady je </w:t>
      </w:r>
      <w:r w:rsidR="00CD2404">
        <w:t>Centrum</w:t>
      </w:r>
      <w:r>
        <w:t xml:space="preserve"> oprávněn</w:t>
      </w:r>
      <w:r w:rsidR="00CD2404">
        <w:t>o</w:t>
      </w:r>
      <w:r>
        <w:t xml:space="preserve"> pozastavit zadávání dat do databáze, a to až do provedení příslušné úhrady. </w:t>
      </w:r>
    </w:p>
    <w:p w14:paraId="58C3A19D" w14:textId="160F9872" w:rsidR="00F06AB3" w:rsidRDefault="00F06AB3" w:rsidP="00E05684">
      <w:pPr>
        <w:pStyle w:val="Zkladntext2"/>
      </w:pPr>
      <w:r>
        <w:t xml:space="preserve">Kontaktní osoba pro zasílání podkladů k fakturaci je </w:t>
      </w:r>
      <w:proofErr w:type="spellStart"/>
      <w:r w:rsidR="005453D4">
        <w:t>xxxx</w:t>
      </w:r>
      <w:proofErr w:type="spellEnd"/>
      <w:r w:rsidRPr="00284BFB">
        <w:t xml:space="preserve">, email: </w:t>
      </w:r>
      <w:hyperlink r:id="rId14" w:history="1">
        <w:r w:rsidR="005453D4" w:rsidRPr="00793D9A">
          <w:rPr>
            <w:rStyle w:val="Hypertextovodkaz"/>
            <w:rFonts w:cs="Arial"/>
          </w:rPr>
          <w:t>xxxx</w:t>
        </w:r>
      </w:hyperlink>
      <w:r w:rsidRPr="00284BFB">
        <w:t>, v kopii na UVV-OKS-KlinickeStudie</w:t>
      </w:r>
      <w:r w:rsidRPr="00F548F4">
        <w:t>@fnbrno.cz.</w:t>
      </w:r>
    </w:p>
    <w:p w14:paraId="2B8A4125" w14:textId="77777777" w:rsidR="00E05684" w:rsidRPr="003C2F23" w:rsidRDefault="00E05684" w:rsidP="00E05684">
      <w:pPr>
        <w:ind w:left="720"/>
        <w:jc w:val="both"/>
        <w:rPr>
          <w:rFonts w:ascii="Arial" w:hAnsi="Arial" w:cs="Arial"/>
          <w:sz w:val="20"/>
          <w:szCs w:val="20"/>
          <w:lang w:val="cs-CZ"/>
        </w:rPr>
      </w:pPr>
      <w:r w:rsidRPr="003C2F23">
        <w:rPr>
          <w:rFonts w:ascii="Arial" w:hAnsi="Arial" w:cs="Arial"/>
          <w:sz w:val="20"/>
          <w:szCs w:val="20"/>
          <w:lang w:val="cs-CZ"/>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71F1F949" w14:textId="77777777" w:rsidR="00E05684" w:rsidRPr="003C2F23" w:rsidRDefault="00E05684" w:rsidP="00E05684">
      <w:pPr>
        <w:ind w:left="720"/>
        <w:jc w:val="both"/>
        <w:rPr>
          <w:rFonts w:ascii="Arial" w:hAnsi="Arial" w:cs="Arial"/>
          <w:sz w:val="20"/>
          <w:szCs w:val="20"/>
          <w:lang w:val="cs-CZ"/>
        </w:rPr>
      </w:pPr>
    </w:p>
    <w:p w14:paraId="6AF56558" w14:textId="61F9B69F" w:rsidR="00E05684" w:rsidRPr="003C2F23" w:rsidRDefault="00E05684" w:rsidP="00E05684">
      <w:pPr>
        <w:ind w:left="720"/>
        <w:jc w:val="both"/>
        <w:rPr>
          <w:rFonts w:ascii="Arial" w:hAnsi="Arial" w:cs="Arial"/>
          <w:sz w:val="20"/>
          <w:szCs w:val="20"/>
          <w:lang w:val="cs-CZ"/>
        </w:rPr>
      </w:pPr>
      <w:r w:rsidRPr="003C2F23">
        <w:rPr>
          <w:rFonts w:ascii="Arial" w:hAnsi="Arial" w:cs="Arial"/>
          <w:sz w:val="20"/>
          <w:szCs w:val="20"/>
          <w:lang w:val="cs-CZ"/>
        </w:rPr>
        <w:t xml:space="preserve">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odměnu a náhrady za fakturované úkony provedené v  období </w:t>
      </w:r>
      <w:r w:rsidRPr="00E3154B">
        <w:rPr>
          <w:rFonts w:ascii="Arial" w:hAnsi="Arial" w:cs="Arial"/>
          <w:sz w:val="20"/>
          <w:szCs w:val="20"/>
          <w:lang w:val="cs-CZ"/>
        </w:rPr>
        <w:t xml:space="preserve">kalendářního </w:t>
      </w:r>
      <w:r w:rsidRPr="00802F95">
        <w:rPr>
          <w:rFonts w:ascii="Arial" w:hAnsi="Arial" w:cs="Arial"/>
          <w:sz w:val="20"/>
          <w:szCs w:val="20"/>
          <w:lang w:val="cs-CZ"/>
        </w:rPr>
        <w:t xml:space="preserve">čtvrtletí </w:t>
      </w:r>
      <w:r w:rsidRPr="00E3154B">
        <w:rPr>
          <w:rFonts w:ascii="Arial" w:hAnsi="Arial" w:cs="Arial"/>
          <w:sz w:val="20"/>
          <w:szCs w:val="20"/>
          <w:lang w:val="cs-CZ"/>
        </w:rPr>
        <w:t>Hlavním</w:t>
      </w:r>
      <w:r w:rsidRPr="003C2F23">
        <w:rPr>
          <w:rFonts w:ascii="Arial" w:hAnsi="Arial" w:cs="Arial"/>
          <w:sz w:val="20"/>
          <w:szCs w:val="20"/>
          <w:lang w:val="cs-CZ"/>
        </w:rPr>
        <w:t xml:space="preserve"> zkoušejícím a/nebo ostatními Členy studijního týmu Centru uhradit.</w:t>
      </w:r>
    </w:p>
    <w:p w14:paraId="61AE8452" w14:textId="77777777" w:rsidR="00E05684" w:rsidRPr="003C2F23" w:rsidRDefault="00E05684" w:rsidP="00E05684">
      <w:pPr>
        <w:ind w:left="720"/>
        <w:jc w:val="both"/>
        <w:rPr>
          <w:rFonts w:ascii="Arial" w:hAnsi="Arial" w:cs="Arial"/>
          <w:lang w:val="cs-CZ"/>
        </w:rPr>
      </w:pPr>
    </w:p>
    <w:p w14:paraId="633DDC86" w14:textId="2D31EF57" w:rsidR="00E05684" w:rsidRPr="00566F96" w:rsidRDefault="00E05684" w:rsidP="00E05684">
      <w:pPr>
        <w:pStyle w:val="Nadpis2"/>
      </w:pPr>
      <w:r>
        <w:t xml:space="preserve">Zadavatel má právo zadržet až 10 % z příslušné částky odměny za období </w:t>
      </w:r>
      <w:r w:rsidRPr="00E3154B">
        <w:t xml:space="preserve">kalendářního </w:t>
      </w:r>
      <w:r w:rsidRPr="00802F95">
        <w:t xml:space="preserve">čtvrtletí </w:t>
      </w:r>
      <w:r>
        <w:t xml:space="preserve">(dále jen „zádržné“). Zadavatel se zavazuje uhradit Centru zádržné poté, co budou předloženy všechny příslušné CRF, budou zodpovězeny všechny dotazy s ohledem na data obsažená v těchto CRF a budou odstraněny všechny nesprávnosti a nedostatky dat v databázi. </w:t>
      </w:r>
    </w:p>
    <w:p w14:paraId="5741EEC0" w14:textId="77777777" w:rsidR="00E05684" w:rsidRPr="00566F96" w:rsidRDefault="00E05684" w:rsidP="00E05684">
      <w:pPr>
        <w:pStyle w:val="Nadpis2"/>
      </w:pPr>
      <w: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17710F13" w14:textId="11D1DF48" w:rsidR="00E05684" w:rsidRPr="00566F96" w:rsidRDefault="00E05684" w:rsidP="00E05684">
      <w:pPr>
        <w:pStyle w:val="Nadpis2"/>
      </w:pPr>
      <w:r>
        <w:t xml:space="preserve">Smluvní partneři si jsou vědomi, že Zadavatel může zveřejnit na centrální webové stránce koncernu </w:t>
      </w:r>
      <w:hyperlink r:id="rId15" w:history="1">
        <w:r w:rsidR="009E17D1" w:rsidRPr="00B503A1">
          <w:rPr>
            <w:rStyle w:val="Hypertextovodkaz"/>
          </w:rPr>
          <w:t>www.medicem.com</w:t>
        </w:r>
      </w:hyperlink>
      <w:r w:rsidR="009E17D1">
        <w:t xml:space="preserve"> a </w:t>
      </w:r>
      <w:r w:rsidR="00497AEB">
        <w:t>www.dilapan.com</w:t>
      </w:r>
      <w:r>
        <w:t xml:space="preserve"> a/nebo na webové stránce </w:t>
      </w:r>
      <w:hyperlink r:id="rId16" w:history="1">
        <w:r>
          <w:rPr>
            <w:rStyle w:val="Hypertextovodkaz"/>
            <w:rFonts w:cs="Arial"/>
          </w:rPr>
          <w:t>www.transparentnispoluprace.cz</w:t>
        </w:r>
      </w:hyperlink>
      <w: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základě této Smlouvy, a to anonymním způsobem, tj. na agregované úrovni. Tyto informace mohou být rovněž publikovány jako součást této Smlouvy v registru smluv na základě zákona č. 340/2015 Sb., o Registru Smluv (dále jen „</w:t>
      </w:r>
      <w:r>
        <w:rPr>
          <w:b/>
        </w:rPr>
        <w:t>Zákon o registru smluv</w:t>
      </w:r>
      <w:r>
        <w:t xml:space="preserve">“). Bez ohledu na výše uvedené může Zadavatel zveřejnit převod jakékoliv hodnoty poskytnuté v rámci této Smlouvy. </w:t>
      </w:r>
    </w:p>
    <w:p w14:paraId="675BFEC7" w14:textId="5D1C0553" w:rsidR="00E05684" w:rsidRPr="00566F96" w:rsidRDefault="00E05684" w:rsidP="00E05684">
      <w:pPr>
        <w:pStyle w:val="Nadpis1"/>
        <w:rPr>
          <w:sz w:val="24"/>
          <w:szCs w:val="24"/>
          <w:lang w:val="en-US"/>
        </w:rPr>
      </w:pPr>
      <w:r>
        <w:t>Práva k výsledkům</w:t>
      </w:r>
    </w:p>
    <w:p w14:paraId="4F49FEF2" w14:textId="77777777" w:rsidR="00E05684" w:rsidRPr="00E05684" w:rsidRDefault="00E05684" w:rsidP="00E05684">
      <w:pPr>
        <w:pStyle w:val="Nadpis2"/>
      </w:pPr>
      <w:r w:rsidRPr="00E05684">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sidRPr="00E05684">
        <w:rPr>
          <w:b/>
          <w:bCs/>
        </w:rPr>
        <w:t>Výsledky</w:t>
      </w:r>
      <w:r w:rsidRPr="00E05684">
        <w:t xml:space="preserve">“). Smluvní partneři tímto předem postupují veškerá </w:t>
      </w:r>
      <w:r w:rsidRPr="00E05684">
        <w:lastRenderedPageBreak/>
        <w:t>svá majetková práva k Výsledkům na Zadavatele a Zadavatel tato postoupená práva přijímá. Odměna za tento převod je již zahrnuta v odměně Smluvních partnerů dle čl. 4. Smluvní partneři nezískávají k Výsledkům plněním této Smlouvy žádná práva.</w:t>
      </w:r>
    </w:p>
    <w:p w14:paraId="64C65DE8" w14:textId="77777777" w:rsidR="00E05684" w:rsidRPr="00E05684" w:rsidRDefault="00E05684" w:rsidP="00E05684">
      <w:pPr>
        <w:pStyle w:val="Nadpis2"/>
      </w:pPr>
      <w:r w:rsidRPr="00E05684">
        <w:t>Všechna zdravotnická dokumentace a původní zdrojová dokumentace zůstane majetkem Centra; nicméně, Zadavatel je oprávněn je použít v souladu s touto Smlouvou a souhlasem subjektů hodnocení. Zpřístupnění Výsledků jakémukoli subjektu, včetně smluvní výzkumné organizace či etické komise anebo regulatorního orgánu nebude považováno za udělení vlastnického práva k těmto informacím těmto subjektům.</w:t>
      </w:r>
    </w:p>
    <w:p w14:paraId="290D7EE0" w14:textId="77777777" w:rsidR="00E05684" w:rsidRPr="00E05684" w:rsidRDefault="00E05684" w:rsidP="00E05684">
      <w:pPr>
        <w:pStyle w:val="Nadpis2"/>
      </w:pPr>
      <w:r w:rsidRPr="00E05684">
        <w:t>V rozsahu, v jakém práva duševního vlastnictví k Výsledkům nejsou převoditelná, udělují tímto Smluvní partneři Zadavateli výhradní, neodvolatelnou v místě a čase neomezenou licenci s právem udělovat podlicence, a to ke všem způsobům užití těchto Výsledků. Odměna za tuto licenci je již zahrnuta v odměně Smluvních partnerů dle čl. 4.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05C918F1" w14:textId="414485E7" w:rsidR="00E05684" w:rsidRPr="00E05684" w:rsidRDefault="00E05684" w:rsidP="00E05684">
      <w:pPr>
        <w:pStyle w:val="Nadpis2"/>
      </w:pPr>
      <w:r w:rsidRPr="00E05684">
        <w:t xml:space="preserve">Pro odstranění pochybností platí, že vynálezy, které jsou vylepšeními, nebo novým použitím či novými </w:t>
      </w:r>
      <w:r w:rsidR="000F3B22">
        <w:t>variantami či</w:t>
      </w:r>
      <w:r w:rsidR="000F3B22" w:rsidRPr="00E05684">
        <w:t xml:space="preserve"> </w:t>
      </w:r>
      <w:r w:rsidRPr="00E05684">
        <w:t xml:space="preserve">formami </w:t>
      </w:r>
      <w:r w:rsidR="0081579E">
        <w:t>Zdravotnického prostředku</w:t>
      </w:r>
      <w:r w:rsidRPr="00E05684">
        <w:t xml:space="preserve"> jsou výlučným vlastnictvím Zadavatele. </w:t>
      </w:r>
    </w:p>
    <w:p w14:paraId="0ECE868F" w14:textId="77777777" w:rsidR="00E05684" w:rsidRPr="00E05684" w:rsidRDefault="00E05684" w:rsidP="00E05684">
      <w:pPr>
        <w:pStyle w:val="Nadpis2"/>
      </w:pPr>
      <w:r w:rsidRPr="00E05684">
        <w:t>Smluvní partneři se zavazují zajistit, že veškeré Výsledky (dále jen „</w:t>
      </w:r>
      <w:r w:rsidRPr="00E05684">
        <w:rPr>
          <w:b/>
          <w:bCs/>
        </w:rPr>
        <w:t>Vynálezy</w:t>
      </w:r>
      <w:r w:rsidRPr="00E05684">
        <w:t>“), učiněné zaměstnanci Centra nebo jinými stranami zahrnutými Smluvními partnery do provádění Studie, budou bezodkladně oznámeny Zadavateli.</w:t>
      </w:r>
    </w:p>
    <w:p w14:paraId="240CC77C" w14:textId="77777777" w:rsidR="00E05684" w:rsidRPr="00E05684" w:rsidRDefault="00E05684" w:rsidP="00E05684">
      <w:pPr>
        <w:pStyle w:val="Nadpis2"/>
      </w:pPr>
      <w:r w:rsidRPr="00E05684">
        <w:t>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6BB066B3" w14:textId="77777777" w:rsidR="00E05684" w:rsidRPr="00566F96" w:rsidRDefault="00E05684" w:rsidP="00E05684">
      <w:pPr>
        <w:pStyle w:val="Nadpis2"/>
      </w:pPr>
      <w:r>
        <w:t>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 který Centru předá Zadavatel a že nebudou obsahovat žádné informace, jejichž prostřednictvím by mohl být identifikován konkrétní subjekt hodnocení.</w:t>
      </w:r>
    </w:p>
    <w:p w14:paraId="6960E413" w14:textId="77777777" w:rsidR="00E05684" w:rsidRPr="00566F96" w:rsidRDefault="00E05684" w:rsidP="00E05684">
      <w:pPr>
        <w:pStyle w:val="Nadpis2"/>
      </w:pPr>
      <w:r>
        <w:t>Zadavatel uděluje Smluvním partnerům nevýhradní licenci k Výsledkům vytvořeným v Centru pro interní nekomerční výzkumné a vzdělávací účely při dodržení podmínek zachovávání důvěrnosti a podmínek pro publikování, jež jsou obsaženy v této Smlouvě. Tato licence neopravňuje k udělování jakýchkoliv podlicencí.</w:t>
      </w:r>
    </w:p>
    <w:p w14:paraId="451AA144" w14:textId="3AD6220A" w:rsidR="00E05684" w:rsidRPr="00E05684" w:rsidRDefault="00E05684" w:rsidP="00E05684">
      <w:pPr>
        <w:pStyle w:val="Nadpis1"/>
      </w:pPr>
      <w:r w:rsidRPr="00E05684">
        <w:t>Zachovávání důvěrnosti</w:t>
      </w:r>
    </w:p>
    <w:p w14:paraId="29A98AEA" w14:textId="7CD1B652" w:rsidR="00E05684" w:rsidRPr="00566F96" w:rsidRDefault="00E05684" w:rsidP="00E05684">
      <w:pPr>
        <w:pStyle w:val="Nadpis2"/>
      </w:pPr>
      <w:r>
        <w:t xml:space="preserve">Smluvní partneři se zavazují zacházet se všemi informacemi označenými jako „Důvěrné“ a přijatými od Zadavatele nebo jeho jménem anebo od Propojených osob Zadavatele v souvislosti </w:t>
      </w:r>
      <w:r>
        <w:lastRenderedPageBreak/>
        <w:t xml:space="preserve">se Studií, </w:t>
      </w:r>
      <w:r w:rsidR="0099281C">
        <w:t>Zdravotnickým prostředkem</w:t>
      </w:r>
      <w:r>
        <w:t>, Protokolem nebo touto Smlouvou a s Výsledky (dále jen „</w:t>
      </w:r>
      <w:r>
        <w:rPr>
          <w:b/>
        </w:rPr>
        <w:t>Důvěrné informace</w:t>
      </w:r>
      <w:r>
        <w:t>“) přísně důvěrně. Smluvní strany zároveň sjednávají, že jsou Smluvní partneři povinni zacházet jako s důvěrnými i s těmi informacemi, které sice jako „Důvěrné“ nejsou označeny, ale mohou být považovány za Důvěrné informace</w:t>
      </w:r>
      <w:r>
        <w:rPr>
          <w:color w:val="000000"/>
        </w:rPr>
        <w:t xml:space="preserve">, a to na základě jejich povahy či podmínek, které se vztahovaly k jejich poskytnutí či zpřístupnění, včetně všech údajů </w:t>
      </w:r>
      <w:r>
        <w:t>týkajících se Studie, údajů pro vnitřní potřebu, anebo informací vytvořených na základě Studie, a to například včetně Protokolu, souboru informací pro zkoušejícího či předběžných výsledků Studie</w:t>
      </w:r>
      <w:r>
        <w:rPr>
          <w:color w:val="000000"/>
        </w:rPr>
        <w:t xml:space="preserve">. </w:t>
      </w:r>
      <w: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14:paraId="68430B59" w14:textId="77777777" w:rsidR="00E05684" w:rsidRPr="00566F96" w:rsidRDefault="00E05684" w:rsidP="00E05684">
      <w:pPr>
        <w:pStyle w:val="Nadpis2"/>
      </w:pPr>
      <w:r>
        <w:t>Povinnost k zachovávání důvěrnosti se nevztahuje na ty případy, kdy Smluvní partneři jsou oprávněni publikovat Důvěrné Informace v souladu s čl. 7.</w:t>
      </w:r>
    </w:p>
    <w:p w14:paraId="6F173516" w14:textId="77777777" w:rsidR="00E05684" w:rsidRPr="00566F96" w:rsidRDefault="00E05684" w:rsidP="00E05684">
      <w:pPr>
        <w:pStyle w:val="Nadpis2"/>
      </w:pPr>
      <w: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w:t>
      </w:r>
      <w:proofErr w:type="spellStart"/>
      <w:r>
        <w:t>ii</w:t>
      </w:r>
      <w:proofErr w:type="spellEnd"/>
      <w:r>
        <w:t>) jsou nebo se stanou součástí veřejných informací jinak než jednáním či opomenutím Centra nebo Hlavního zkoušejícího, (</w:t>
      </w:r>
      <w:proofErr w:type="spellStart"/>
      <w:r>
        <w:t>iii</w:t>
      </w:r>
      <w:proofErr w:type="spellEnd"/>
      <w:r>
        <w:t>) je Centrum nebo Hlavní zkoušející právem nabyli od třetí strany, která není vůči Zadavateli nebo jeho Propojeným osobám vázána výslovnou nebo předpokládanou povinností mlčenlivosti, nebo (</w:t>
      </w:r>
      <w:proofErr w:type="spellStart"/>
      <w:r>
        <w:t>iv</w:t>
      </w:r>
      <w:proofErr w:type="spellEnd"/>
      <w:r>
        <w:t>) byly vytvořeny nezávisle Centrem nebo Hlavním zkoušejícím bez odkazování se na Důvěrné informace nebo jejich použití.</w:t>
      </w:r>
    </w:p>
    <w:p w14:paraId="685C9270" w14:textId="77777777" w:rsidR="00E05684" w:rsidRPr="00566F96" w:rsidRDefault="00E05684" w:rsidP="00E05684">
      <w:pPr>
        <w:pStyle w:val="Nadpis2"/>
      </w:pPr>
      <w: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426ABFDC" w14:textId="77777777" w:rsidR="00E05684" w:rsidRPr="00566F96" w:rsidRDefault="00E05684" w:rsidP="00E05684">
      <w:pPr>
        <w:pStyle w:val="Nadpis2"/>
      </w:pPr>
      <w:r>
        <w:t>Tyto povinnosti k zachovávání mlčenlivosti a zákazu používání Důvěrných informací dle této Smlouvy zůstanou v platnosti i po skončení této Smlouvy.</w:t>
      </w:r>
    </w:p>
    <w:p w14:paraId="144F275A" w14:textId="77777777" w:rsidR="00E05684" w:rsidRPr="00566F96" w:rsidRDefault="00E05684" w:rsidP="00E05684">
      <w:pPr>
        <w:pStyle w:val="Nadpis2"/>
      </w:pPr>
      <w:r>
        <w:t>Smluvní partneři se zavazují na žádost Zadavatele zlikvidovat a smazat Důvěrné informace, jimiž disponují anebo je vrátit Zadavateli.</w:t>
      </w:r>
    </w:p>
    <w:p w14:paraId="5339E68D" w14:textId="628471DB" w:rsidR="00E05684" w:rsidRDefault="00E05684" w:rsidP="00E05684">
      <w:pPr>
        <w:pStyle w:val="Nadpis2"/>
      </w:pPr>
      <w:r>
        <w:t>Veškeré dohody existující před uzavřením této Smlouvy a týkající se zachovávání mlčenlivosti ve vztahu ke Studii, se nahrazují touto Smlouvou a pouze ve vztahu ke Studii.</w:t>
      </w:r>
    </w:p>
    <w:p w14:paraId="6F4E871C" w14:textId="77777777" w:rsidR="00E05684" w:rsidRPr="00566F96" w:rsidRDefault="00E05684" w:rsidP="00E05684">
      <w:pPr>
        <w:pStyle w:val="Nadpis2"/>
      </w:pPr>
      <w:r>
        <w:t>Zadavatel se zavazuje zachovávat mlčenlivost o skutečnostech, které Centrum označí jako skutečnosti důvěrné.</w:t>
      </w:r>
    </w:p>
    <w:p w14:paraId="2A280C44" w14:textId="21A55861" w:rsidR="00E05684" w:rsidRPr="003C2F23" w:rsidRDefault="00E05684" w:rsidP="00E05684">
      <w:pPr>
        <w:pStyle w:val="Nadpis1"/>
        <w:rPr>
          <w:sz w:val="24"/>
          <w:szCs w:val="24"/>
        </w:rPr>
      </w:pPr>
      <w:r>
        <w:t>Publikování, tiskové zprávy a veřejná oznámení</w:t>
      </w:r>
    </w:p>
    <w:p w14:paraId="5D6B5682" w14:textId="77777777" w:rsidR="00E05684" w:rsidRPr="00566F96" w:rsidRDefault="00E05684" w:rsidP="00E05684">
      <w:pPr>
        <w:pStyle w:val="Nadpis2"/>
      </w:pPr>
      <w: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14:paraId="79E28FD7" w14:textId="144C6BF7" w:rsidR="00E05684" w:rsidRPr="00566F96" w:rsidRDefault="00E05684" w:rsidP="00E05684">
      <w:pPr>
        <w:pStyle w:val="Nadpis3"/>
      </w:pPr>
      <w:r>
        <w:t xml:space="preserve">Smluvní partneři se zavazují poskytovat Zadavateli veškeré návrhy na publikování nebo ústní prezentace týkající se Studie nebo </w:t>
      </w:r>
      <w:r w:rsidR="00AF2848">
        <w:t>Zdravotn</w:t>
      </w:r>
      <w:r w:rsidR="003B0CCA">
        <w:t>ického</w:t>
      </w:r>
      <w:r w:rsidR="00AF2848">
        <w:t xml:space="preserve"> prostředku</w:t>
      </w:r>
      <w:r>
        <w:t xml:space="preserve"> nebo Výsledků (dále jen „</w:t>
      </w:r>
      <w:r>
        <w:rPr>
          <w:b/>
        </w:rPr>
        <w:t>Publikace</w:t>
      </w:r>
      <w:r>
        <w:t>“) nejméně šedesát (60) dnů před zamýšleným předložením nebo prezentací Publikace, aby je Zadavatel mohl zkontrolovat.</w:t>
      </w:r>
    </w:p>
    <w:p w14:paraId="03B52A6A" w14:textId="77777777" w:rsidR="00E05684" w:rsidRPr="00566F96" w:rsidRDefault="00E05684" w:rsidP="00E05684">
      <w:pPr>
        <w:pStyle w:val="Nadpis3"/>
      </w:pPr>
      <w:r>
        <w:lastRenderedPageBreak/>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5828C8FF" w14:textId="77777777" w:rsidR="00E05684" w:rsidRPr="00566F96" w:rsidRDefault="00E05684" w:rsidP="00E05684">
      <w:pPr>
        <w:pStyle w:val="Nadpis3"/>
      </w:pPr>
      <w: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14:paraId="2FB3CA16" w14:textId="77777777" w:rsidR="00E05684" w:rsidRPr="00566F96" w:rsidRDefault="00E05684" w:rsidP="00E05684">
      <w:pPr>
        <w:pStyle w:val="Nadpis3"/>
      </w:pPr>
      <w: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1F5C739A" w14:textId="77777777" w:rsidR="00E05684" w:rsidRPr="00566F96" w:rsidRDefault="00E05684" w:rsidP="00E05684">
      <w:pPr>
        <w:pStyle w:val="Nadpis3"/>
      </w:pPr>
      <w: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38CBAAF8" w14:textId="77777777" w:rsidR="00E05684" w:rsidRPr="00566F96" w:rsidRDefault="00E05684" w:rsidP="00E05684">
      <w:pPr>
        <w:pStyle w:val="Nadpis3"/>
      </w:pPr>
      <w:r>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786AC5A1" w14:textId="77777777" w:rsidR="00E05684" w:rsidRPr="00566F96" w:rsidRDefault="00E05684" w:rsidP="00E05684">
      <w:pPr>
        <w:pStyle w:val="Nadpis3"/>
      </w:pPr>
      <w: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w:t>
      </w:r>
      <w:proofErr w:type="spellStart"/>
      <w:r>
        <w:t>Uniform</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Manuscripts</w:t>
      </w:r>
      <w:proofErr w:type="spellEnd"/>
      <w:r>
        <w:t>).</w:t>
      </w:r>
    </w:p>
    <w:p w14:paraId="332CB404" w14:textId="77777777" w:rsidR="00E05684" w:rsidRPr="00566F96" w:rsidRDefault="00E05684" w:rsidP="00E05684">
      <w:pPr>
        <w:pStyle w:val="Nadpis2"/>
      </w:pPr>
      <w:r>
        <w:t>Smluvní partneři se zavazují zavázat stejnými povinnostmi a požadavky na publikování, které jsou stanoveny v čl. 7.1 také všechny Členy studijního týmu.</w:t>
      </w:r>
    </w:p>
    <w:p w14:paraId="5502C0F6" w14:textId="77777777" w:rsidR="00E05684" w:rsidRPr="00566F96" w:rsidRDefault="00E05684" w:rsidP="00E05684">
      <w:pPr>
        <w:pStyle w:val="Nadpis2"/>
      </w:pPr>
      <w:r>
        <w:t>Povinnosti stanové v čl. 7.1 zůstanou v platnosti dalších patnáct (15) let po předčasném ukončení nebo řádném uplynutí této Smlouvy.</w:t>
      </w:r>
    </w:p>
    <w:p w14:paraId="65B19074" w14:textId="77777777" w:rsidR="00E05684" w:rsidRPr="00566F96" w:rsidRDefault="00E05684" w:rsidP="00E05684">
      <w:pPr>
        <w:pStyle w:val="Nadpis2"/>
      </w:pPr>
      <w: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17" w:history="1">
        <w:r>
          <w:rPr>
            <w:rStyle w:val="Hypertextovodkaz"/>
            <w:rFonts w:cs="Arial"/>
          </w:rPr>
          <w:t>www.ClinicalTrials.gov</w:t>
        </w:r>
      </w:hyperlink>
      <w: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67FFB257" w14:textId="52D6A617" w:rsidR="00E05684" w:rsidRPr="00566F96" w:rsidRDefault="00E05684" w:rsidP="00E05684">
      <w:pPr>
        <w:pStyle w:val="Nadpis2"/>
      </w:pPr>
      <w:r>
        <w:t xml:space="preserve">Smluvní partneři se zavazují nepublikovat žádné tiskové zprávy nebo jiná veřejná oznámení o Studii, Výsledcích Studie a/nebo </w:t>
      </w:r>
      <w:r w:rsidR="00972841">
        <w:t>Zdravotnickém prostředku</w:t>
      </w:r>
      <w:r>
        <w:t xml:space="preserve"> bez předchozího písemného souhlasu Zadavatele, s výjimkou oprávněně zveřejněných a veřejně dostupných informací.</w:t>
      </w:r>
    </w:p>
    <w:p w14:paraId="5769ABA4" w14:textId="77777777" w:rsidR="00E05684" w:rsidRPr="00566F96" w:rsidRDefault="00E05684" w:rsidP="00E05684">
      <w:pPr>
        <w:pStyle w:val="Nadpis2"/>
      </w:pPr>
      <w:r>
        <w:lastRenderedPageBreak/>
        <w:t>Název Zadavatele nesmí být používán v žádném reklamním či jiném materiálu Smluvních partnerů bez předchozího písemného schválení Zadavatelem.</w:t>
      </w:r>
    </w:p>
    <w:p w14:paraId="0BEA8BF9" w14:textId="5449BB20" w:rsidR="00E05684" w:rsidRPr="00E05684" w:rsidRDefault="00E05684" w:rsidP="00E05684">
      <w:pPr>
        <w:pStyle w:val="Nadpis1"/>
      </w:pPr>
      <w:r w:rsidRPr="00E05684">
        <w:t>Odpovědnost a odškodnění</w:t>
      </w:r>
    </w:p>
    <w:p w14:paraId="3AA1EEEA" w14:textId="77777777" w:rsidR="00E05684" w:rsidRPr="00566F96" w:rsidRDefault="00E05684" w:rsidP="00E05684">
      <w:pPr>
        <w:pStyle w:val="Nadpis2"/>
      </w:pPr>
      <w:r>
        <w:t>Smluvní partneři se zavazují Zadavateli nahradit újmu (včetně újmy nemajetkové) vzniklou z důvodu (i) nedbalostního nebo úmyslného protiprávního jednání či opomenutí a/nebo (</w:t>
      </w:r>
      <w:proofErr w:type="spellStart"/>
      <w:r>
        <w:t>ii</w:t>
      </w:r>
      <w:proofErr w:type="spellEnd"/>
      <w:r>
        <w:t>) porušení kterékoli z povinností přijatých na základě této Smlouvy kterýmkoli z nich, nebo kterýmkoli ze zaměstnanců Centra nebo smluvních partnerů, jichž použijí pro účely plnění této Smlouvy.</w:t>
      </w:r>
    </w:p>
    <w:p w14:paraId="71574977" w14:textId="3A104E4F" w:rsidR="00E05684" w:rsidRPr="00566F96" w:rsidRDefault="00E05684" w:rsidP="00E05684">
      <w:pPr>
        <w:pStyle w:val="Nadpis2"/>
      </w:pPr>
      <w:r>
        <w:t>Zadavatel je Smluvním partnerům (Centrum, Hlavní zkoušející dále označováni jen jako „</w:t>
      </w:r>
      <w:r>
        <w:rPr>
          <w:b/>
        </w:rPr>
        <w:t>Odškodňovaná strana</w:t>
      </w:r>
      <w:r>
        <w:t xml:space="preserve">“)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w:t>
      </w:r>
      <w:r w:rsidR="0006541F">
        <w:t>použití Zdravotnického prostředku</w:t>
      </w:r>
      <w:r>
        <w:t xml:space="preserve"> nebo jakéhokoli výkonu nebo postupu vykonaného na subjektu hodnocení dle požadavků Protokolu, a to za podmínky, že tato újma:</w:t>
      </w:r>
    </w:p>
    <w:p w14:paraId="3CAA5EDB" w14:textId="77777777" w:rsidR="00E05684" w:rsidRPr="00566F96" w:rsidRDefault="00E05684" w:rsidP="00E05684">
      <w:pPr>
        <w:pStyle w:val="Nadpis3"/>
      </w:pPr>
      <w: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14:paraId="6F05BE5D" w14:textId="77777777" w:rsidR="00E05684" w:rsidRPr="00566F96" w:rsidRDefault="00E05684" w:rsidP="00E05684">
      <w:pPr>
        <w:pStyle w:val="Nadpis3"/>
      </w:pPr>
      <w:r>
        <w:t>nevznikla z důvodu nedbalého nebo úmyslného protiprávního jednání či opomenutí Odškodňované strany; a/nebo</w:t>
      </w:r>
    </w:p>
    <w:p w14:paraId="4A64E893" w14:textId="77777777" w:rsidR="00E05684" w:rsidRPr="00566F96" w:rsidRDefault="00E05684" w:rsidP="00E05684">
      <w:pPr>
        <w:pStyle w:val="Nadpis3"/>
      </w:pPr>
      <w:r>
        <w:t>není plně nahrazena z pojištění sjednaného v souladu s právními předpisy ve prospěch Odškodňované strany.</w:t>
      </w:r>
    </w:p>
    <w:p w14:paraId="1C3B33BC" w14:textId="77777777" w:rsidR="00E05684" w:rsidRPr="00566F96" w:rsidRDefault="00E05684" w:rsidP="00E05684">
      <w:pPr>
        <w:pStyle w:val="Nadpis2"/>
      </w:pPr>
      <w:r>
        <w:t>Dále platí, že pokud vznikne taková újma pouze zčásti z důvodů na straně Odškodňované strany uvedených v čl. 8.2.1, nebo 8.2.2, Odškodňované straně vzniká nárok na náhradu újmy vůči Zadavateli v rozsahu, v jakém se na vzniku škody nepodílely důvody uvedené v čl. 8.2.1 a/nebo 8.2.2.</w:t>
      </w:r>
    </w:p>
    <w:p w14:paraId="263C6F17" w14:textId="77777777" w:rsidR="00E05684" w:rsidRPr="00566F96" w:rsidRDefault="00E05684" w:rsidP="00E05684">
      <w:pPr>
        <w:pStyle w:val="Nadpis2"/>
      </w:pPr>
      <w:r>
        <w:t>Právo Smluvních partnerů na náhradu újmy dle čl. 8.2 dále nevznikne a Zadavatel nebude mít povinnost náhradu újmy poskytnout, s výjimkou odst. 8.4.3, pouze v rozsahu, ve kterém bude mít porušení některé z níže uvedených povinností ze strany Smluvních partnerů negativní vliv na možnost úspěšně se bránit proti uplatněnému nároku na náhradu újmy:</w:t>
      </w:r>
    </w:p>
    <w:p w14:paraId="777E9D3E" w14:textId="77777777" w:rsidR="00E05684" w:rsidRPr="00566F96" w:rsidRDefault="00E05684" w:rsidP="00E05684">
      <w:pPr>
        <w:pStyle w:val="Nadpis3"/>
      </w:pPr>
      <w:r>
        <w:t>Smluvní partneři se zavazují písemně informovat Zadavatele o každém nároku a/nebo žalobě v maximálním možném rozsahu, jež spadají nebo by mohly spadat pod tato ustanovení o náhradě újmy, a to do patnácti (15) dnů ode dne, kdy se o nich dověděli, a současně umožnit Zadavateli, aby schvaloval všechny úkony a obranu proti takovému nároku nebo žalobě včetně rozhodování o jeho urovnání; a</w:t>
      </w:r>
    </w:p>
    <w:p w14:paraId="4F635633" w14:textId="77777777" w:rsidR="00E05684" w:rsidRPr="00566F96" w:rsidRDefault="00E05684" w:rsidP="00E05684">
      <w:pPr>
        <w:pStyle w:val="Nadpis3"/>
      </w:pPr>
      <w:r>
        <w:t>Smluvní partneři jsou povinni spolupracovat se Zadavatelem a jeho právními zástupci a pojistiteli při obraně proti takovému nároku nebo žalobě, a zajistit takovou spolupráci také svých zaměstnanců; a</w:t>
      </w:r>
    </w:p>
    <w:p w14:paraId="30EEB3FA" w14:textId="77777777" w:rsidR="00E05684" w:rsidRDefault="00E05684" w:rsidP="00E05684">
      <w:pPr>
        <w:pStyle w:val="Nadpis3"/>
      </w:pPr>
      <w:r>
        <w:t>Smluvní partneři nesmí uznat ani urovnat žádný takový nárok nebo soudní řízení bez předchozího písemného souhlasu Zadavatele.</w:t>
      </w:r>
    </w:p>
    <w:p w14:paraId="654A11BD" w14:textId="355295A6" w:rsidR="00BD4DA2" w:rsidRPr="00566F96" w:rsidRDefault="00BD4DA2" w:rsidP="00802F95">
      <w:pPr>
        <w:pStyle w:val="Nadpis2"/>
      </w:pPr>
      <w:r>
        <w:t xml:space="preserve">Smluvní partneři se zavazují dodržovat protikorupční pravidla obsažená v </w:t>
      </w:r>
      <w:r w:rsidRPr="00BD4DA2">
        <w:t xml:space="preserve">příloze </w:t>
      </w:r>
      <w:r w:rsidRPr="00802F95">
        <w:t xml:space="preserve">č. </w:t>
      </w:r>
      <w:r w:rsidRPr="00BD4DA2">
        <w:t>2</w:t>
      </w:r>
      <w:r>
        <w:t xml:space="preserve"> této Smlouvy.</w:t>
      </w:r>
    </w:p>
    <w:p w14:paraId="501CAC7C" w14:textId="77777777" w:rsidR="00894FFA" w:rsidRPr="00566F96" w:rsidRDefault="00894FFA" w:rsidP="00894FFA">
      <w:pPr>
        <w:pStyle w:val="Nadpis1"/>
        <w:rPr>
          <w:sz w:val="24"/>
          <w:szCs w:val="24"/>
          <w:lang w:val="en-US"/>
        </w:rPr>
      </w:pPr>
      <w:r>
        <w:t>Odškodnění a pojištění</w:t>
      </w:r>
    </w:p>
    <w:p w14:paraId="7711F36D" w14:textId="77777777" w:rsidR="00894FFA" w:rsidRPr="00FF0C79" w:rsidRDefault="00894FFA" w:rsidP="00894FFA">
      <w:pPr>
        <w:pStyle w:val="Nadpis2"/>
      </w:pPr>
      <w:r w:rsidRPr="00FF0C79">
        <w:t xml:space="preserve">Zadavatel se zavazuje bránit, odškodnit a chránit před odpovědností Centrum, jeho orgány, Hlavního zkoušejícího, jeho zaměstnance, vedoucí pracovníky, statutární orgány a pověřené </w:t>
      </w:r>
      <w:r w:rsidRPr="00FF0C79">
        <w:lastRenderedPageBreak/>
        <w:t>zástupce (dále jen „Odškodněné strany“) před veškerými nároky, škodami, ztrátami, náklady, výdaji, rozsudky a přiměřenými náklady na právní zastoupení, které vzniknou v důsledku:</w:t>
      </w:r>
    </w:p>
    <w:p w14:paraId="06B48966" w14:textId="77777777" w:rsidR="00894FFA" w:rsidRPr="00FF0C79" w:rsidRDefault="00894FFA" w:rsidP="00894FFA">
      <w:pPr>
        <w:pStyle w:val="Nadpis3"/>
      </w:pPr>
      <w:r w:rsidRPr="00FF0C79">
        <w:t>Nedodržení požadavků na výrobu, balení nebo označování Zdravotnického prostředku ze strany Zadavatele v souladu s příslušnými specifikacemi schválenými regulačními orgány,</w:t>
      </w:r>
    </w:p>
    <w:p w14:paraId="5707B7A4" w14:textId="77777777" w:rsidR="00894FFA" w:rsidRPr="00FF0C79" w:rsidRDefault="00894FFA" w:rsidP="00894FFA">
      <w:pPr>
        <w:pStyle w:val="Nadpis3"/>
      </w:pPr>
      <w:r w:rsidRPr="00FF0C79">
        <w:t>Vad Zdravotnického prostředku,</w:t>
      </w:r>
    </w:p>
    <w:p w14:paraId="5E1CE126" w14:textId="77777777" w:rsidR="00894FFA" w:rsidRPr="00FF0C79" w:rsidRDefault="00894FFA" w:rsidP="00894FFA">
      <w:pPr>
        <w:pStyle w:val="Nadpis3"/>
      </w:pPr>
      <w:r w:rsidRPr="00FF0C79">
        <w:t>Jakéhokoli použití dat získaných ze Studie ze strany Zadavatele.</w:t>
      </w:r>
    </w:p>
    <w:p w14:paraId="14F64F17" w14:textId="4F8AE451" w:rsidR="00894FFA" w:rsidRPr="00FF0C79" w:rsidRDefault="00894FFA" w:rsidP="00894FFA">
      <w:pPr>
        <w:pStyle w:val="Nadpis2"/>
      </w:pPr>
      <w:r w:rsidRPr="00FF0C79">
        <w:t xml:space="preserve">Toto odškodnění je podmíněno tím, že Odškodněná strana oznámí Zadavateli jakýkoli nárok, který by mohl spadat pod tuto odškodňovací povinnost, </w:t>
      </w:r>
      <w:r w:rsidR="00A56BD3">
        <w:t>bez zbytečného odkladu</w:t>
      </w:r>
      <w:r w:rsidRPr="00FF0C79">
        <w:t xml:space="preserve"> po tom, co se o takovém nároku dozví. Opožděné oznámení nezbavuje Zadavatele jeho povinnosti k odškodnění, pokud takové opoždění podstatně neovlivní jeho schopnost se proti danému nároku bránit.</w:t>
      </w:r>
    </w:p>
    <w:p w14:paraId="4844E87E" w14:textId="77777777" w:rsidR="00894FFA" w:rsidRPr="00802F95" w:rsidRDefault="00894FFA" w:rsidP="00894FFA">
      <w:pPr>
        <w:pStyle w:val="Nadpis2"/>
      </w:pPr>
      <w:r w:rsidRPr="00BD4DA2">
        <w:t>Tato povinnost k odškodnění se však snižuje nebo omezuje v rozsahu, v jakém je odpovědnost způsobena nedbalostí nebo úmyslným pochybením Hlavního zkoušejícího a/nebo Centra či jeho orgánů, vedoucích pracovníků, zaměstnanců nebo pověřených zástupců v souvislosti s prováděním Studie a/nebo použitím Zdravotnického prostředku.</w:t>
      </w:r>
    </w:p>
    <w:p w14:paraId="1697FA06" w14:textId="77777777" w:rsidR="00894FFA" w:rsidRPr="00802F95" w:rsidRDefault="00894FFA" w:rsidP="00894FFA">
      <w:pPr>
        <w:pStyle w:val="Nadpis2"/>
      </w:pPr>
      <w:r w:rsidRPr="00BD4DA2">
        <w:t>Zadavatel prohlašuje, že udržuje pojistnou smlouvu nebo obdobný pojistný program (včetně samopojištění) v rozsahu dostatečném k pokrytí odškodňovacích povinností vyplývajících z této smlouvy. Pokud si to Centrum vyžádá, Zadavatel předloží Centru potvrzení o pojištění prokazující existenci takového krytí.</w:t>
      </w:r>
    </w:p>
    <w:p w14:paraId="061742BB" w14:textId="39498981" w:rsidR="00E05684" w:rsidRPr="00E05684" w:rsidRDefault="00E05684" w:rsidP="00E05684">
      <w:pPr>
        <w:pStyle w:val="Nadpis1"/>
      </w:pPr>
      <w:r w:rsidRPr="00E05684">
        <w:t>Ochrana a zpřístupnění osobních údajů</w:t>
      </w:r>
    </w:p>
    <w:p w14:paraId="3469CDB3" w14:textId="2F23E9CC" w:rsidR="00E05684" w:rsidRPr="00566F96" w:rsidRDefault="00E05684" w:rsidP="00E05684">
      <w:pPr>
        <w:pStyle w:val="Nadpis2"/>
      </w:pPr>
      <w:r>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Pr>
          <w:b/>
        </w:rPr>
        <w:t>Data</w:t>
      </w:r>
      <w:r>
        <w:t xml:space="preserve">“)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w:t>
      </w:r>
      <w:r w:rsidR="0006541F">
        <w:t>studií</w:t>
      </w:r>
      <w:r>
        <w:t>. Data budou zpracovávána po dobu neurčitou, nejdéle však do naplnění účelu.</w:t>
      </w:r>
    </w:p>
    <w:p w14:paraId="5A050D10" w14:textId="0F306A7B" w:rsidR="00E05684" w:rsidRPr="00566F96" w:rsidRDefault="00E05684" w:rsidP="00E05684">
      <w:pPr>
        <w:pStyle w:val="Nadpis2"/>
      </w:pPr>
      <w:r>
        <w:t xml:space="preserve">Smluvní partneři se zavazují zajistit, že </w:t>
      </w:r>
      <w:r w:rsidR="005D7D5A">
        <w:t xml:space="preserve">veškeré osoby </w:t>
      </w:r>
      <w:r w:rsidR="004A6469">
        <w:t xml:space="preserve">zaangažované </w:t>
      </w:r>
      <w:r>
        <w:t xml:space="preserve">do provádění Studie budou </w:t>
      </w:r>
      <w:r w:rsidR="004A6469">
        <w:t>informovány o</w:t>
      </w:r>
      <w:r>
        <w:t xml:space="preserve"> zpracování svých osobních údajů v rozsahu </w:t>
      </w:r>
      <w:r w:rsidR="00416697">
        <w:t xml:space="preserve">nezbytném pro plnění povinností Zadavatele dle této Smlouvy nebo </w:t>
      </w:r>
      <w:r w:rsidR="008E1A3D">
        <w:t xml:space="preserve">jiných povinností </w:t>
      </w:r>
      <w:r w:rsidR="00416697">
        <w:t>v souvislosti se Studií</w:t>
      </w:r>
      <w:r w:rsidR="00B71CDF">
        <w:t xml:space="preserve"> v souladu s příslušnými právními předpisy</w:t>
      </w:r>
      <w:r>
        <w:t>.</w:t>
      </w:r>
      <w:r w:rsidR="00784537">
        <w:t xml:space="preserve"> V případě, že bude nutné v souvislosti se Studií </w:t>
      </w:r>
      <w:r w:rsidR="007D11B3">
        <w:t>získat souhlas se zpracováním osobních údajů jakékoliv fyzické osoby, poskytnou si Smluvní strany součinnost k získání takového souhlasu.</w:t>
      </w:r>
    </w:p>
    <w:p w14:paraId="45F4676A" w14:textId="61558254" w:rsidR="007A7AB3" w:rsidRDefault="007A7AB3" w:rsidP="00E05684">
      <w:pPr>
        <w:pStyle w:val="Nadpis2"/>
      </w:pPr>
      <w:r>
        <w:t xml:space="preserve">Smluvní partneři budou </w:t>
      </w:r>
      <w:r w:rsidR="00A12FC2">
        <w:t xml:space="preserve">do CRF v rámci provádění </w:t>
      </w:r>
      <w:r w:rsidR="00F4072A">
        <w:t>S</w:t>
      </w:r>
      <w:r w:rsidR="00A12FC2">
        <w:t xml:space="preserve">tudie </w:t>
      </w:r>
      <w:r>
        <w:t xml:space="preserve">vkládat </w:t>
      </w:r>
      <w:proofErr w:type="spellStart"/>
      <w:r w:rsidR="00D179CD">
        <w:t>pseudo</w:t>
      </w:r>
      <w:r w:rsidR="00A12FC2">
        <w:t>nymizovaná</w:t>
      </w:r>
      <w:proofErr w:type="spellEnd"/>
      <w:r w:rsidR="00A12FC2">
        <w:t xml:space="preserve"> data</w:t>
      </w:r>
      <w:r w:rsidR="008067E4">
        <w:t xml:space="preserve">, </w:t>
      </w:r>
      <w:r w:rsidR="00FB6779">
        <w:t xml:space="preserve">která bez použití </w:t>
      </w:r>
      <w:r w:rsidR="00FB6779" w:rsidRPr="00FB6779">
        <w:t>dodatečných informací</w:t>
      </w:r>
      <w:r w:rsidR="009670D2">
        <w:t>, která zůstanou pouze v držení Smluvních partnerů,</w:t>
      </w:r>
      <w:r w:rsidR="00FB6779">
        <w:t xml:space="preserve"> nebudou přiřaditelná </w:t>
      </w:r>
      <w:r w:rsidR="00AB57B2">
        <w:t>konkrétnímu pacientovi</w:t>
      </w:r>
      <w:r w:rsidR="00A12FC2">
        <w:t xml:space="preserve">. </w:t>
      </w:r>
      <w:r w:rsidR="00BA0ADB">
        <w:t>Zadavatel jako správce</w:t>
      </w:r>
      <w:r w:rsidR="00C77D9A">
        <w:t xml:space="preserve"> údajů obsažených v</w:t>
      </w:r>
      <w:r w:rsidR="002C0873">
        <w:t> </w:t>
      </w:r>
      <w:r w:rsidR="00C77D9A">
        <w:t>CRF</w:t>
      </w:r>
      <w:r w:rsidR="002C0873">
        <w:t xml:space="preserve"> dává Smluvním partnerům poky</w:t>
      </w:r>
      <w:r w:rsidR="00C37A08">
        <w:t>n</w:t>
      </w:r>
      <w:r w:rsidR="002C0873">
        <w:t xml:space="preserve"> ke </w:t>
      </w:r>
      <w:r w:rsidR="00C37A08">
        <w:t xml:space="preserve">zpracování těchto údajů pro plnění </w:t>
      </w:r>
      <w:r w:rsidR="001915F2">
        <w:t xml:space="preserve">účelu </w:t>
      </w:r>
      <w:r w:rsidR="00C37A08">
        <w:t>této Smlouvy</w:t>
      </w:r>
      <w:r w:rsidR="000F4DD7">
        <w:t>.</w:t>
      </w:r>
      <w:r w:rsidR="003736C2">
        <w:t xml:space="preserve"> Smluvní strany se zavazují dbát </w:t>
      </w:r>
      <w:r w:rsidR="00F35C94">
        <w:t xml:space="preserve">o </w:t>
      </w:r>
      <w:r w:rsidR="003736C2">
        <w:t xml:space="preserve">zabezpečení </w:t>
      </w:r>
      <w:r w:rsidR="000F4DD7">
        <w:t xml:space="preserve">údajů a </w:t>
      </w:r>
      <w:r w:rsidR="00F35C94">
        <w:t xml:space="preserve">plnit další povinnosti vyplývající z právních předpisů dle </w:t>
      </w:r>
      <w:r w:rsidR="003F12A0">
        <w:t xml:space="preserve">čl. </w:t>
      </w:r>
      <w:r w:rsidR="003F12A0">
        <w:fldChar w:fldCharType="begin"/>
      </w:r>
      <w:r w:rsidR="003F12A0">
        <w:instrText xml:space="preserve"> REF _Ref200442329 \r \h </w:instrText>
      </w:r>
      <w:r w:rsidR="003F12A0">
        <w:fldChar w:fldCharType="separate"/>
      </w:r>
      <w:proofErr w:type="gramStart"/>
      <w:r w:rsidR="003F12A0">
        <w:t>10.5</w:t>
      </w:r>
      <w:r w:rsidR="003F12A0">
        <w:fldChar w:fldCharType="end"/>
      </w:r>
      <w:r w:rsidR="000F4DD7">
        <w:t>.</w:t>
      </w:r>
      <w:proofErr w:type="gramEnd"/>
      <w:r w:rsidR="000F4DD7">
        <w:t xml:space="preserve"> </w:t>
      </w:r>
    </w:p>
    <w:p w14:paraId="0ED31221" w14:textId="066AB026" w:rsidR="00E05684" w:rsidRPr="00566F96" w:rsidRDefault="00E05684" w:rsidP="00E05684">
      <w:pPr>
        <w:pStyle w:val="Nadpis2"/>
      </w:pPr>
      <w:r>
        <w:lastRenderedPageBreak/>
        <w:t>Smluvní partneři se zavazují neprodleně a písemně informovat Zadavatele o jakémkoli porušení ustanovení o bezpečnosti osobních údajů, v každém případě však nejpozději do pěti (5) dnů od data takového porušení.</w:t>
      </w:r>
    </w:p>
    <w:p w14:paraId="526B445E" w14:textId="16466088" w:rsidR="00E05684" w:rsidRPr="00566F96" w:rsidRDefault="00E05684" w:rsidP="00E05684">
      <w:pPr>
        <w:pStyle w:val="Nadpis2"/>
      </w:pPr>
      <w:bookmarkStart w:id="0" w:name="_Ref200442329"/>
      <w:r>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945488">
        <w:t>,</w:t>
      </w:r>
      <w:r>
        <w:t xml:space="preserve"> zákonem upravujícím zpracování osobních údajů a příslušnými pokyny Státního ústavu pro kontrolu léčiv, zejména pokynem KLH-22, pokud se uplatní.</w:t>
      </w:r>
      <w:bookmarkEnd w:id="0"/>
      <w:r w:rsidR="00CD2404">
        <w:t xml:space="preserve"> </w:t>
      </w:r>
      <w:r w:rsidR="00CD2404" w:rsidRPr="0013199D">
        <w:t>Požadavky na zpracování osobních údajů tvoří Přílohu č. 3 Smlouvy.</w:t>
      </w:r>
    </w:p>
    <w:p w14:paraId="782AB5D1" w14:textId="7BFD5D53" w:rsidR="00E05684" w:rsidRPr="00566F96" w:rsidRDefault="00E05684" w:rsidP="00E05684">
      <w:pPr>
        <w:pStyle w:val="Nadpis1"/>
        <w:rPr>
          <w:sz w:val="24"/>
          <w:szCs w:val="24"/>
          <w:lang w:val="en-US"/>
        </w:rPr>
      </w:pPr>
      <w:r>
        <w:t>Trvání Smlouvy</w:t>
      </w:r>
    </w:p>
    <w:p w14:paraId="198E13CE" w14:textId="77777777" w:rsidR="00E05684" w:rsidRPr="00566F96" w:rsidRDefault="00E05684" w:rsidP="00E05684">
      <w:pPr>
        <w:pStyle w:val="Nadpis2"/>
      </w:pPr>
      <w:r>
        <w:t>Tato Smlouva nabývá účinnosti svým zveřejněním v registru smluv a skončí dnem kdy (a) bude dokončena celková zpráva o Studii, nebo (b) bude provedena poslední platba Zadavatelem, přičemž rozhodující je ta z těchto skutečností, která nastane později.</w:t>
      </w:r>
    </w:p>
    <w:p w14:paraId="7A9A897E" w14:textId="77777777" w:rsidR="00E05684" w:rsidRPr="00566F96" w:rsidRDefault="00E05684" w:rsidP="00E05684">
      <w:pPr>
        <w:pStyle w:val="Nadpis2"/>
      </w:pPr>
      <w: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1599A7CE" w14:textId="05B96855" w:rsidR="00E05684" w:rsidRPr="00E05684" w:rsidRDefault="00E05684" w:rsidP="00E05684">
      <w:pPr>
        <w:pStyle w:val="Nadpis1"/>
      </w:pPr>
      <w:r w:rsidRPr="00E05684">
        <w:t>Ukončení</w:t>
      </w:r>
    </w:p>
    <w:p w14:paraId="42C73512" w14:textId="1B1339EF" w:rsidR="00E05684" w:rsidRPr="00566F96" w:rsidRDefault="00E05684" w:rsidP="00E05684">
      <w:pPr>
        <w:pStyle w:val="Nadpis2"/>
      </w:pPr>
      <w: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w:t>
      </w:r>
      <w:proofErr w:type="spellStart"/>
      <w:r>
        <w:t>ii</w:t>
      </w:r>
      <w:proofErr w:type="spellEnd"/>
      <w:r>
        <w:t>) zastavit provádění veškerých postupů, u již zařazených subjektů hodnocení, a to v míře, v jaké to dovoluje lékařské hledisko, a (</w:t>
      </w:r>
      <w:proofErr w:type="spellStart"/>
      <w:r>
        <w:t>iii</w:t>
      </w:r>
      <w:proofErr w:type="spellEnd"/>
      <w:r>
        <w:t xml:space="preserve">)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w:t>
      </w:r>
      <w:r w:rsidR="0006541F">
        <w:t>Zdravotnický prostředek</w:t>
      </w:r>
      <w:r>
        <w:t xml:space="preserve">, budou smluvní strany spolupracovat na tom, aby byla bezpečně ukončena léčba těchto subjektů tímto léčivem v průběhu vzájemně dohodnuté doby, ale v žádném případě nebude závazek Zadavatele dodávat </w:t>
      </w:r>
      <w:r w:rsidR="00B11444">
        <w:t>Zdravotnický prostředek</w:t>
      </w:r>
      <w:r>
        <w:t xml:space="preserve"> podle této Smlouvy trvat déle než přiměřenou dobu.</w:t>
      </w:r>
    </w:p>
    <w:p w14:paraId="6F4BC5F5" w14:textId="77777777" w:rsidR="00E05684" w:rsidRPr="00566F96" w:rsidRDefault="00E05684" w:rsidP="00E05684">
      <w:pPr>
        <w:pStyle w:val="Nadpis2"/>
      </w:pPr>
      <w:r>
        <w:t xml:space="preserve">Smluvní partneři a Zadavatel, každý z nich, mají právo ukončit tuto Smlouvu s okamžitým účinkem formou výpovědi doručené druhé smluvní straně v případě, že provádění Studie v Centru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w:t>
      </w:r>
      <w:proofErr w:type="spellStart"/>
      <w:r>
        <w:t>farmakovigilance</w:t>
      </w:r>
      <w:proofErr w:type="spellEnd"/>
      <w:r>
        <w:t xml:space="preserv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14:paraId="486F1525" w14:textId="77777777" w:rsidR="00E05684" w:rsidRPr="00566F96" w:rsidRDefault="00E05684" w:rsidP="00E05684">
      <w:pPr>
        <w:pStyle w:val="Nadpis2"/>
      </w:pPr>
      <w:r>
        <w:t>V případě, že kterékoli z povolení či souhlasů nezbytných pro provádění Studie je (i) s konečnou platností zamítnuto anebo (</w:t>
      </w:r>
      <w:proofErr w:type="spellStart"/>
      <w:r>
        <w:t>ii</w:t>
      </w:r>
      <w:proofErr w:type="spellEnd"/>
      <w:r>
        <w:t>) zrušeno, skončí tato Smlouva automaticky dnem doručení oznámení (rozhodnutí) o takovém konečném zamítnutí či zrušení.</w:t>
      </w:r>
    </w:p>
    <w:p w14:paraId="688B0647" w14:textId="77777777" w:rsidR="00E05684" w:rsidRPr="00566F96" w:rsidRDefault="00E05684" w:rsidP="00E05684">
      <w:pPr>
        <w:pStyle w:val="Nadpis2"/>
      </w:pPr>
      <w:r>
        <w:t xml:space="preserve">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w:t>
      </w:r>
      <w:r>
        <w:lastRenderedPageBreak/>
        <w:t>(c) ukončit tuto Smlouvu výpovědí. Dle písmene c) může Zadavatel vypovědět 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14:paraId="387CC9D4" w14:textId="77777777" w:rsidR="00E05684" w:rsidRPr="00566F96" w:rsidRDefault="00E05684" w:rsidP="00E05684">
      <w:pPr>
        <w:pStyle w:val="Nadpis2"/>
      </w:pPr>
      <w:r>
        <w:t>V případě, že Zadavatel neschválí nového Hlavního zkoušejícího podle čl. 2.27 anebo tento nový hlavní zkoušející se písemně nezaváže k povinnostem dle této Smlouvy, Zadavatel je oprávněn tuto Smlouvu ukončit výpovědí ke dni doručení výpovědi Centru. 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14:paraId="2657A368" w14:textId="77777777" w:rsidR="00E05684" w:rsidRPr="00F64E73" w:rsidRDefault="00E05684" w:rsidP="00E05684">
      <w:pPr>
        <w:pStyle w:val="Nadpis2"/>
      </w:pPr>
      <w:r w:rsidRPr="00E05684">
        <w:rPr>
          <w:bCs/>
        </w:rPr>
        <w:t xml:space="preserve">V případě, že během auditu nebo inspekce </w:t>
      </w:r>
      <w:r w:rsidRPr="00E05684">
        <w:t>dozorných</w:t>
      </w:r>
      <w:r w:rsidRPr="00E05684">
        <w:rPr>
          <w:bCs/>
        </w:rPr>
        <w:t xml:space="preserve"> orgánů bude zjištěno porušení ustanovení této Smlouvy nebo Protokolu ze strany Centra nebo Hlavního zkoušejícího (nebo </w:t>
      </w:r>
      <w:r w:rsidRPr="00E05684">
        <w:t>nedodržení</w:t>
      </w:r>
      <w:r w:rsidRPr="00E05684">
        <w:rPr>
          <w:bCs/>
        </w:rPr>
        <w:t xml:space="preserve"> ustanovení této Smlouvy ze strany kteréhokoli jiného Člena studijního týmu), má Zadavatel právo tuto Smlouvu vypovědět s okamžitou účinností.</w:t>
      </w:r>
    </w:p>
    <w:p w14:paraId="0B249B03" w14:textId="77777777" w:rsidR="00E05684" w:rsidRPr="00566F96" w:rsidRDefault="00E05684" w:rsidP="00E05684">
      <w:pPr>
        <w:pStyle w:val="Nadpis2"/>
      </w:pPr>
      <w:r>
        <w:t xml:space="preserve">Zadavatel je povinen uhradit všechny dlužné částky za řádně poskytnuté služby Smluvními partnery na základě této Smlouvy a náklady, které jim odůvodněně vznikly, ke dni doručení výpovědi anebo v případě skončení této Smlouvy dle čl. 12.1 k poslednímu dni výpovědní lhůty anebo v případě skončení této Smlouvy dle čl. 12.3 ke dni doručení tam uvedeného konečného zamítnutí. Pokud Centrum prokazatelně obdrželo vyšší částky odměny a nákladů, na něž mu podle skutečně provedených činností vznikl nárok v souladu s touto Smlouvou, Centrum se příslušný rozdíl zavazuje zaplatit zpět Zadavateli bez zbytečného odkladu. </w:t>
      </w:r>
    </w:p>
    <w:p w14:paraId="165B677B" w14:textId="77777777" w:rsidR="00E05684" w:rsidRPr="00566F96" w:rsidRDefault="00E05684" w:rsidP="00E05684">
      <w:pPr>
        <w:pStyle w:val="Nadpis2"/>
      </w:pPr>
      <w:r>
        <w:t xml:space="preserve">Při skončení Smlouvy se Smluvní partneři zavazují vrátit Zadavateli veškerý nespotřebovaný materiál a předměty, jež jim byly poskytnuty v souvislosti se Studií, a to nejpozději do třiceti (30) pracovních dní od data ukončení skončení Smlouvy. </w:t>
      </w:r>
    </w:p>
    <w:p w14:paraId="4B9DA5A9" w14:textId="34744FFF" w:rsidR="00E05684" w:rsidRPr="00566F96" w:rsidRDefault="00E05684" w:rsidP="00E05684">
      <w:pPr>
        <w:pStyle w:val="Nadpis1"/>
        <w:rPr>
          <w:sz w:val="24"/>
          <w:szCs w:val="24"/>
          <w:lang w:val="en-US"/>
        </w:rPr>
      </w:pPr>
      <w:r>
        <w:t>Různá ustanovení</w:t>
      </w:r>
    </w:p>
    <w:p w14:paraId="79E92546" w14:textId="77777777" w:rsidR="00E05684" w:rsidRPr="00566F96" w:rsidRDefault="00E05684" w:rsidP="00E05684">
      <w:pPr>
        <w:pStyle w:val="Nadpis2"/>
      </w:pPr>
      <w: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0047E951" w14:textId="77777777" w:rsidR="00E05684" w:rsidRPr="00566F96" w:rsidRDefault="00E05684" w:rsidP="00E05684">
      <w:pPr>
        <w:pStyle w:val="Nadpis2"/>
      </w:pPr>
      <w:r>
        <w:t>Pro vyloučení pochybností strany prohlašují, že ve všech případech, kdy tato Smlouva odkazuje na smluvní výzkumnou organizaci, jedná smluvní výzkumná organizace výlučně jménem a jako zástupce Zadavatele a není smluvní stranou této Smlouvy.</w:t>
      </w:r>
    </w:p>
    <w:p w14:paraId="61CE77B4" w14:textId="77777777" w:rsidR="00E05684" w:rsidRPr="00566F96" w:rsidRDefault="00E05684" w:rsidP="00E05684">
      <w:pPr>
        <w:pStyle w:val="Nadpis2"/>
      </w:pPr>
      <w:r>
        <w:t>Smluvní partneři se zavazují plnit svoje povinnosti na základě této Smlouvy způsobem, který bude v souladu s příslušnými právními předpisy zaměřenými proti korupci a uplácení a přílohou č. 3.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48D325D5" w14:textId="4BA2478A" w:rsidR="00E05684" w:rsidRPr="00566F96" w:rsidRDefault="00E05684" w:rsidP="00E05684">
      <w:pPr>
        <w:pStyle w:val="Nadpis2"/>
      </w:pPr>
      <w:r>
        <w:t>Smluvní strany prohlašují, že nemají v současné době uzavřenou žádnou smlouvu či závazek, jejichž plnění by negativně ovlivnilo plnění povinností vůči Zadavateli, na základě této smlouvy a současně se zavazují po celou dobu průběhu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675F44C0" w14:textId="77777777" w:rsidR="00E05684" w:rsidRPr="00566F96" w:rsidRDefault="00E05684" w:rsidP="00E05684">
      <w:pPr>
        <w:pStyle w:val="Nadpis2"/>
      </w:pPr>
      <w:r>
        <w:t xml:space="preserve">Tato Smlouva obsahuje úplné ujednání o předmětu Smlouvy a všech náležitostech, které </w:t>
      </w:r>
      <w:r>
        <w:lastRenderedPageBreak/>
        <w:t>smluvní strany měly a chtěly ve Smlouvě ujednat, a které považují za důležité. Současně smluvní strany prohlašují, že se navzájem sdělily všechny informace, které považují za důležité a podstatné pro uzavření této Smlouvy.</w:t>
      </w:r>
    </w:p>
    <w:p w14:paraId="4CDD7AED" w14:textId="77777777" w:rsidR="00E05684" w:rsidRDefault="00E05684" w:rsidP="00E05684">
      <w:pPr>
        <w:pStyle w:val="Nadpis2"/>
      </w:pPr>
      <w: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67C1B5A1" w14:textId="77777777" w:rsidR="00E05684" w:rsidRPr="00566F96" w:rsidRDefault="00E05684" w:rsidP="00E05684">
      <w:pPr>
        <w:pStyle w:val="Nadpis2"/>
      </w:pPr>
      <w:r>
        <w:t>Každá ze smluvních stran jedná jako nezávislý subjekt a pro žádné účely není v postavení partnera, zprostředkovatele, zaměstnance ani zástupce druhé smluvní strany.</w:t>
      </w:r>
    </w:p>
    <w:p w14:paraId="0D61D209" w14:textId="77777777" w:rsidR="00E05684" w:rsidRPr="00566F96" w:rsidRDefault="00E05684" w:rsidP="00E05684">
      <w:pPr>
        <w:pStyle w:val="Nadpis2"/>
      </w:pPr>
      <w:r>
        <w:t>Zadavatel má právo postoupit tuto Smlouvu zcela anebo zčásti na kteroukoli ze svých Propojených osob.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098F53A3" w14:textId="77777777" w:rsidR="00E05684" w:rsidRPr="00566F96" w:rsidRDefault="00E05684" w:rsidP="00E05684">
      <w:pPr>
        <w:pStyle w:val="Nadpis2"/>
      </w:pPr>
      <w: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5A8857F3" w14:textId="77777777" w:rsidR="00E05684" w:rsidRPr="00566F96" w:rsidRDefault="00E05684" w:rsidP="00E05684">
      <w:pPr>
        <w:pStyle w:val="Nadpis2"/>
      </w:pPr>
      <w: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3BA2E6E9" w14:textId="77777777" w:rsidR="00E05684" w:rsidRPr="00566F96" w:rsidRDefault="00E05684" w:rsidP="00E05684">
      <w:pPr>
        <w:pStyle w:val="Nadpis2"/>
      </w:pPr>
      <w:r>
        <w:t>Pokud není v této smlouvě dohodnuto jinak, považuje se za kontaktní osobu Centra Hlavní zkoušející. Úkon učiněný vůči Centru se považuje za řádně učiněný i vůči Hlavnímu zkoušejícímu, resp. členům Studijního týmu.</w:t>
      </w:r>
    </w:p>
    <w:p w14:paraId="7381461E" w14:textId="77777777" w:rsidR="00E05684" w:rsidRPr="00566F96" w:rsidRDefault="00E05684" w:rsidP="00E05684">
      <w:pPr>
        <w:pStyle w:val="Nadpis2"/>
      </w:pPr>
      <w: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416BE60F" w14:textId="77777777" w:rsidR="00E05684" w:rsidRPr="00566F96" w:rsidRDefault="00E05684" w:rsidP="00E05684">
      <w:pPr>
        <w:pStyle w:val="Nadpis2"/>
      </w:pPr>
      <w:r>
        <w:t>Tato Smlouva je vytvořena a řídí se českým právem bez ohledu na ustanovení jeho kolizních norem. Smluvní strany se dohodly, že veškeré spory vzniklé z této Smlouvy budou řešeny věcně a místně příslušnými soudy České republiky.</w:t>
      </w:r>
    </w:p>
    <w:p w14:paraId="63659C59" w14:textId="14A80511" w:rsidR="00E05684" w:rsidRDefault="00E05684" w:rsidP="00E05684">
      <w:pPr>
        <w:pStyle w:val="Nadpis2"/>
      </w:pPr>
      <w:r>
        <w:t xml:space="preserve">Tato Smlouva je sepsána v českém </w:t>
      </w:r>
      <w:r w:rsidR="00A943A9">
        <w:t>jazyce</w:t>
      </w:r>
      <w:r>
        <w:t>. Tato Smlouva a všechny její přílohy představují úplnou dohodu smluvních stran o předmětu této Smlouvy.</w:t>
      </w:r>
    </w:p>
    <w:p w14:paraId="4C2BE670" w14:textId="6EC0211A" w:rsidR="00E05684" w:rsidRPr="00E05684" w:rsidRDefault="00E05684" w:rsidP="00E05684">
      <w:pPr>
        <w:pStyle w:val="Nadpis1"/>
      </w:pPr>
      <w:r w:rsidRPr="00E05684">
        <w:t>Přílohy</w:t>
      </w:r>
    </w:p>
    <w:p w14:paraId="76A7B721" w14:textId="77777777" w:rsidR="00E05684" w:rsidRPr="003C2F23" w:rsidRDefault="00E05684" w:rsidP="00E05684">
      <w:pPr>
        <w:tabs>
          <w:tab w:val="left" w:pos="567"/>
        </w:tabs>
        <w:jc w:val="both"/>
        <w:rPr>
          <w:rFonts w:ascii="Arial" w:hAnsi="Arial" w:cs="Arial"/>
          <w:sz w:val="20"/>
          <w:szCs w:val="20"/>
          <w:lang w:val="cs-CZ"/>
        </w:rPr>
      </w:pPr>
      <w:r w:rsidRPr="003C2F23">
        <w:rPr>
          <w:rFonts w:ascii="Arial" w:hAnsi="Arial" w:cs="Arial"/>
          <w:sz w:val="20"/>
          <w:szCs w:val="20"/>
          <w:lang w:val="cs-CZ"/>
        </w:rPr>
        <w:t>Následující přílohy tvoří nedílnou součást této Smlouvy, nestanoví-li tato Smlouva jinak:</w:t>
      </w:r>
    </w:p>
    <w:p w14:paraId="1B2960AE" w14:textId="77777777" w:rsidR="00E05684" w:rsidRPr="003C2F23" w:rsidRDefault="00E05684" w:rsidP="00E05684">
      <w:pPr>
        <w:tabs>
          <w:tab w:val="left" w:pos="567"/>
        </w:tabs>
        <w:ind w:left="567" w:hanging="567"/>
        <w:jc w:val="both"/>
        <w:rPr>
          <w:rFonts w:ascii="Arial" w:hAnsi="Arial" w:cs="Arial"/>
          <w:sz w:val="20"/>
          <w:szCs w:val="20"/>
          <w:lang w:val="cs-CZ"/>
        </w:rPr>
      </w:pPr>
      <w:r w:rsidRPr="003C2F23">
        <w:rPr>
          <w:rFonts w:ascii="Arial" w:hAnsi="Arial" w:cs="Arial"/>
          <w:sz w:val="20"/>
          <w:szCs w:val="20"/>
          <w:lang w:val="cs-CZ"/>
        </w:rPr>
        <w:t>Příloha č. 1:</w:t>
      </w:r>
      <w:r w:rsidRPr="003C2F23">
        <w:rPr>
          <w:rFonts w:ascii="Arial" w:hAnsi="Arial" w:cs="Arial"/>
          <w:sz w:val="20"/>
          <w:szCs w:val="20"/>
          <w:lang w:val="cs-CZ"/>
        </w:rPr>
        <w:tab/>
        <w:t>Finanční podmínky</w:t>
      </w:r>
    </w:p>
    <w:p w14:paraId="3B98619B" w14:textId="68F26A87" w:rsidR="00E05684" w:rsidRDefault="00E05684" w:rsidP="00E05684">
      <w:pPr>
        <w:tabs>
          <w:tab w:val="left" w:pos="34"/>
        </w:tabs>
        <w:jc w:val="both"/>
        <w:rPr>
          <w:rFonts w:ascii="Arial" w:hAnsi="Arial" w:cs="Arial"/>
          <w:sz w:val="20"/>
          <w:szCs w:val="20"/>
          <w:lang w:val="cs-CZ"/>
        </w:rPr>
      </w:pPr>
      <w:r w:rsidRPr="003C2F23">
        <w:rPr>
          <w:rFonts w:ascii="Arial" w:hAnsi="Arial" w:cs="Arial"/>
          <w:sz w:val="20"/>
          <w:szCs w:val="20"/>
          <w:lang w:val="cs-CZ"/>
        </w:rPr>
        <w:t xml:space="preserve">Příloha č. </w:t>
      </w:r>
      <w:r w:rsidR="00F35D65">
        <w:rPr>
          <w:rFonts w:ascii="Arial" w:hAnsi="Arial" w:cs="Arial"/>
          <w:sz w:val="20"/>
          <w:szCs w:val="20"/>
          <w:lang w:val="cs-CZ"/>
        </w:rPr>
        <w:t>2</w:t>
      </w:r>
      <w:r w:rsidRPr="003C2F23">
        <w:rPr>
          <w:rFonts w:ascii="Arial" w:hAnsi="Arial" w:cs="Arial"/>
          <w:sz w:val="20"/>
          <w:szCs w:val="20"/>
          <w:lang w:val="cs-CZ"/>
        </w:rPr>
        <w:t>:</w:t>
      </w:r>
      <w:r w:rsidRPr="003C2F23">
        <w:rPr>
          <w:rFonts w:ascii="Arial" w:hAnsi="Arial" w:cs="Arial"/>
          <w:sz w:val="20"/>
          <w:szCs w:val="20"/>
          <w:lang w:val="cs-CZ"/>
        </w:rPr>
        <w:tab/>
        <w:t>Protikorupční pravidla</w:t>
      </w:r>
    </w:p>
    <w:p w14:paraId="2BA4E4E0" w14:textId="5412B875" w:rsidR="004407B5" w:rsidRPr="003C2F23" w:rsidRDefault="004407B5" w:rsidP="00E05684">
      <w:pPr>
        <w:tabs>
          <w:tab w:val="left" w:pos="34"/>
        </w:tabs>
        <w:jc w:val="both"/>
        <w:rPr>
          <w:rFonts w:ascii="Arial" w:hAnsi="Arial" w:cs="Arial"/>
          <w:sz w:val="20"/>
          <w:szCs w:val="20"/>
          <w:lang w:val="cs-CZ"/>
        </w:rPr>
      </w:pPr>
      <w:r w:rsidRPr="00397563">
        <w:rPr>
          <w:rFonts w:ascii="Arial" w:hAnsi="Arial" w:cs="Arial"/>
          <w:sz w:val="20"/>
          <w:szCs w:val="20"/>
          <w:lang w:val="cs-CZ"/>
        </w:rPr>
        <w:t>Příloha č. 3:</w:t>
      </w:r>
      <w:r w:rsidRPr="00397563">
        <w:rPr>
          <w:rFonts w:ascii="Arial" w:hAnsi="Arial" w:cs="Arial"/>
          <w:sz w:val="20"/>
          <w:szCs w:val="20"/>
          <w:lang w:val="cs-CZ"/>
        </w:rPr>
        <w:tab/>
        <w:t>Požadavky na zpracování osobních údajů</w:t>
      </w:r>
    </w:p>
    <w:p w14:paraId="5ED2804C" w14:textId="77777777" w:rsidR="00E05684" w:rsidRPr="003C2F23" w:rsidRDefault="00E05684" w:rsidP="00E05684">
      <w:pPr>
        <w:jc w:val="center"/>
        <w:rPr>
          <w:rFonts w:ascii="Arial" w:hAnsi="Arial" w:cs="Arial"/>
          <w:b/>
          <w:bCs/>
          <w:sz w:val="20"/>
          <w:szCs w:val="20"/>
          <w:lang w:val="cs-CZ"/>
        </w:rPr>
      </w:pPr>
    </w:p>
    <w:p w14:paraId="35870F32" w14:textId="77777777" w:rsidR="00227DC8" w:rsidRDefault="00227DC8" w:rsidP="00E05684">
      <w:pPr>
        <w:jc w:val="center"/>
        <w:rPr>
          <w:rFonts w:ascii="Arial" w:hAnsi="Arial" w:cs="Arial"/>
          <w:b/>
          <w:bCs/>
          <w:sz w:val="20"/>
          <w:szCs w:val="20"/>
          <w:lang w:val="cs-CZ"/>
        </w:rPr>
      </w:pPr>
    </w:p>
    <w:p w14:paraId="5FE553B2" w14:textId="409D6E2F" w:rsidR="00E05684" w:rsidRPr="003C2F23" w:rsidRDefault="00E05684" w:rsidP="00E05684">
      <w:pPr>
        <w:jc w:val="center"/>
        <w:rPr>
          <w:rFonts w:ascii="Arial" w:hAnsi="Arial" w:cs="Arial"/>
          <w:b/>
          <w:bCs/>
          <w:sz w:val="20"/>
          <w:szCs w:val="20"/>
          <w:lang w:val="cs-CZ"/>
        </w:rPr>
      </w:pPr>
      <w:r w:rsidRPr="003C2F23">
        <w:rPr>
          <w:rFonts w:ascii="Arial" w:hAnsi="Arial" w:cs="Arial"/>
          <w:b/>
          <w:bCs/>
          <w:sz w:val="20"/>
          <w:szCs w:val="20"/>
          <w:lang w:val="cs-CZ"/>
        </w:rPr>
        <w:t>Zadavatel</w:t>
      </w:r>
    </w:p>
    <w:p w14:paraId="7BC8AC13" w14:textId="77777777" w:rsidR="00E05684" w:rsidRPr="003C2F23" w:rsidRDefault="00E05684" w:rsidP="00E05684">
      <w:pPr>
        <w:jc w:val="center"/>
        <w:rPr>
          <w:rFonts w:ascii="Arial" w:hAnsi="Arial" w:cs="Arial"/>
          <w:b/>
          <w:bCs/>
          <w:sz w:val="20"/>
          <w:szCs w:val="20"/>
          <w:lang w:val="cs-CZ"/>
        </w:rPr>
      </w:pPr>
    </w:p>
    <w:p w14:paraId="5C7E61FE" w14:textId="77777777" w:rsidR="00E05684" w:rsidRPr="003C2F23" w:rsidRDefault="00E05684" w:rsidP="00E05684">
      <w:pPr>
        <w:jc w:val="center"/>
        <w:rPr>
          <w:rFonts w:ascii="Arial" w:hAnsi="Arial" w:cs="Arial"/>
          <w:sz w:val="20"/>
          <w:szCs w:val="20"/>
          <w:lang w:val="cs-CZ"/>
        </w:rPr>
      </w:pPr>
    </w:p>
    <w:p w14:paraId="41E7465B" w14:textId="170DBF1B" w:rsidR="005563EB" w:rsidRPr="003C2F23" w:rsidRDefault="005563EB" w:rsidP="00E05684">
      <w:pPr>
        <w:jc w:val="center"/>
        <w:rPr>
          <w:rFonts w:ascii="Arial" w:hAnsi="Arial" w:cs="Arial"/>
          <w:sz w:val="20"/>
          <w:szCs w:val="20"/>
          <w:lang w:val="pl-PL"/>
        </w:rPr>
      </w:pPr>
    </w:p>
    <w:tbl>
      <w:tblPr>
        <w:tblStyle w:val="Mkatabulky"/>
        <w:tblW w:w="13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gridCol w:w="4528"/>
      </w:tblGrid>
      <w:tr w:rsidR="00CF4DBB" w14:paraId="384D3EAF" w14:textId="77777777" w:rsidTr="00802F95">
        <w:tc>
          <w:tcPr>
            <w:tcW w:w="9056" w:type="dxa"/>
            <w:gridSpan w:val="2"/>
          </w:tcPr>
          <w:p w14:paraId="587D2A1D" w14:textId="77802588" w:rsidR="00CF4DBB" w:rsidRPr="003C2F23" w:rsidRDefault="00CF4DBB" w:rsidP="00802F95">
            <w:pPr>
              <w:spacing w:after="240"/>
              <w:jc w:val="center"/>
              <w:rPr>
                <w:rFonts w:ascii="Arial" w:hAnsi="Arial" w:cs="Arial"/>
                <w:sz w:val="20"/>
                <w:szCs w:val="20"/>
              </w:rPr>
            </w:pPr>
            <w:r>
              <w:rPr>
                <w:rFonts w:ascii="Arial" w:hAnsi="Arial" w:cs="Arial"/>
                <w:sz w:val="20"/>
                <w:szCs w:val="20"/>
              </w:rPr>
              <w:lastRenderedPageBreak/>
              <w:t xml:space="preserve">Za </w:t>
            </w:r>
            <w:r w:rsidR="005F7AED" w:rsidRPr="005F7AED">
              <w:rPr>
                <w:rFonts w:ascii="Arial" w:hAnsi="Arial" w:cs="Arial"/>
                <w:sz w:val="20"/>
                <w:szCs w:val="20"/>
              </w:rPr>
              <w:t>MEDICEM Technology s.r.o.</w:t>
            </w:r>
            <w:r w:rsidR="005F7AED">
              <w:rPr>
                <w:rFonts w:ascii="Arial" w:hAnsi="Arial" w:cs="Arial"/>
                <w:sz w:val="20"/>
                <w:szCs w:val="20"/>
              </w:rPr>
              <w:t xml:space="preserve"> </w:t>
            </w:r>
            <w:r>
              <w:rPr>
                <w:rFonts w:ascii="Arial" w:hAnsi="Arial" w:cs="Arial"/>
                <w:sz w:val="20"/>
                <w:szCs w:val="20"/>
              </w:rPr>
              <w:t xml:space="preserve"> </w:t>
            </w:r>
          </w:p>
        </w:tc>
        <w:tc>
          <w:tcPr>
            <w:tcW w:w="4528" w:type="dxa"/>
          </w:tcPr>
          <w:p w14:paraId="54C5835C" w14:textId="77777777" w:rsidR="00CF4DBB" w:rsidRDefault="00CF4DBB" w:rsidP="005563EB">
            <w:pPr>
              <w:jc w:val="center"/>
              <w:rPr>
                <w:rFonts w:ascii="Arial" w:hAnsi="Arial" w:cs="Arial"/>
                <w:sz w:val="20"/>
                <w:szCs w:val="20"/>
                <w:lang w:val="pl-PL"/>
              </w:rPr>
            </w:pPr>
          </w:p>
        </w:tc>
      </w:tr>
      <w:tr w:rsidR="005563EB" w14:paraId="6AA7BB22" w14:textId="77777777" w:rsidTr="00802F95">
        <w:tc>
          <w:tcPr>
            <w:tcW w:w="4528" w:type="dxa"/>
          </w:tcPr>
          <w:p w14:paraId="3DDE6617" w14:textId="0FFF1FCF" w:rsidR="007068E9" w:rsidRDefault="005563EB" w:rsidP="005563EB">
            <w:pPr>
              <w:jc w:val="center"/>
              <w:rPr>
                <w:rFonts w:ascii="Arial" w:hAnsi="Arial" w:cs="Arial"/>
                <w:sz w:val="20"/>
                <w:szCs w:val="20"/>
              </w:rPr>
            </w:pPr>
            <w:r w:rsidRPr="003C2F23">
              <w:rPr>
                <w:rFonts w:ascii="Arial" w:hAnsi="Arial" w:cs="Arial"/>
                <w:sz w:val="20"/>
                <w:szCs w:val="20"/>
              </w:rPr>
              <w:t>Místo</w:t>
            </w:r>
            <w:r w:rsidR="007068E9">
              <w:rPr>
                <w:rFonts w:ascii="Arial" w:hAnsi="Arial" w:cs="Arial"/>
                <w:sz w:val="20"/>
                <w:szCs w:val="20"/>
              </w:rPr>
              <w:t>:</w:t>
            </w:r>
            <w:r w:rsidRPr="003C2F23">
              <w:rPr>
                <w:rFonts w:ascii="Arial" w:hAnsi="Arial" w:cs="Arial"/>
                <w:sz w:val="20"/>
                <w:szCs w:val="20"/>
              </w:rPr>
              <w:t xml:space="preserve"> </w:t>
            </w:r>
            <w:r w:rsidR="007068E9">
              <w:rPr>
                <w:rFonts w:ascii="Arial" w:hAnsi="Arial" w:cs="Arial"/>
                <w:sz w:val="20"/>
                <w:szCs w:val="20"/>
              </w:rPr>
              <w:t>Praha</w:t>
            </w:r>
            <w:r w:rsidRPr="003C2F23">
              <w:rPr>
                <w:rFonts w:ascii="Arial" w:hAnsi="Arial" w:cs="Arial"/>
                <w:sz w:val="20"/>
                <w:szCs w:val="20"/>
              </w:rPr>
              <w:br/>
            </w:r>
          </w:p>
          <w:p w14:paraId="68D0D090" w14:textId="07142FA0" w:rsidR="005563EB" w:rsidRPr="003C2F23" w:rsidRDefault="005563EB" w:rsidP="005563EB">
            <w:pPr>
              <w:jc w:val="center"/>
              <w:rPr>
                <w:rFonts w:ascii="Arial" w:hAnsi="Arial" w:cs="Arial"/>
                <w:sz w:val="20"/>
                <w:szCs w:val="20"/>
              </w:rPr>
            </w:pPr>
            <w:r w:rsidRPr="003C2F23">
              <w:rPr>
                <w:rFonts w:ascii="Arial" w:hAnsi="Arial" w:cs="Arial"/>
                <w:sz w:val="20"/>
                <w:szCs w:val="20"/>
              </w:rPr>
              <w:t xml:space="preserve">Datum: </w:t>
            </w:r>
            <w:r w:rsidR="0039247B">
              <w:rPr>
                <w:rFonts w:ascii="Arial" w:hAnsi="Arial" w:cs="Arial"/>
                <w:sz w:val="20"/>
                <w:szCs w:val="20"/>
              </w:rPr>
              <w:t>18. června 2025</w:t>
            </w:r>
          </w:p>
          <w:p w14:paraId="2DDE2018" w14:textId="77777777" w:rsidR="005563EB" w:rsidRPr="003C2F23" w:rsidRDefault="005563EB" w:rsidP="005563EB">
            <w:pPr>
              <w:jc w:val="center"/>
              <w:rPr>
                <w:rFonts w:ascii="Arial" w:hAnsi="Arial" w:cs="Arial"/>
                <w:sz w:val="20"/>
                <w:szCs w:val="20"/>
              </w:rPr>
            </w:pPr>
          </w:p>
          <w:p w14:paraId="3D821541" w14:textId="77777777" w:rsidR="005563EB" w:rsidRPr="003C2F23" w:rsidRDefault="005563EB" w:rsidP="005563EB">
            <w:pPr>
              <w:jc w:val="center"/>
              <w:rPr>
                <w:rFonts w:ascii="Arial" w:hAnsi="Arial" w:cs="Arial"/>
                <w:sz w:val="20"/>
                <w:szCs w:val="20"/>
              </w:rPr>
            </w:pPr>
          </w:p>
          <w:p w14:paraId="230BF357" w14:textId="4D1E7443" w:rsidR="005563EB" w:rsidRDefault="005563EB" w:rsidP="005563EB">
            <w:pPr>
              <w:jc w:val="center"/>
              <w:rPr>
                <w:rFonts w:ascii="Arial" w:hAnsi="Arial" w:cs="Arial"/>
                <w:sz w:val="20"/>
                <w:szCs w:val="20"/>
                <w:lang w:val="pl-PL"/>
              </w:rPr>
            </w:pPr>
          </w:p>
        </w:tc>
        <w:tc>
          <w:tcPr>
            <w:tcW w:w="4528" w:type="dxa"/>
          </w:tcPr>
          <w:p w14:paraId="3A9B7D2E" w14:textId="2FA21F64" w:rsidR="007068E9" w:rsidRDefault="005563EB" w:rsidP="005563EB">
            <w:pPr>
              <w:jc w:val="center"/>
              <w:rPr>
                <w:rFonts w:ascii="Arial" w:hAnsi="Arial" w:cs="Arial"/>
                <w:sz w:val="20"/>
                <w:szCs w:val="20"/>
              </w:rPr>
            </w:pPr>
            <w:r w:rsidRPr="003C2F23">
              <w:rPr>
                <w:rFonts w:ascii="Arial" w:hAnsi="Arial" w:cs="Arial"/>
                <w:sz w:val="20"/>
                <w:szCs w:val="20"/>
              </w:rPr>
              <w:t>Místo</w:t>
            </w:r>
            <w:r w:rsidR="007068E9">
              <w:rPr>
                <w:rFonts w:ascii="Arial" w:hAnsi="Arial" w:cs="Arial"/>
                <w:sz w:val="20"/>
                <w:szCs w:val="20"/>
              </w:rPr>
              <w:t>:</w:t>
            </w:r>
            <w:r w:rsidRPr="003C2F23">
              <w:rPr>
                <w:rFonts w:ascii="Arial" w:hAnsi="Arial" w:cs="Arial"/>
                <w:sz w:val="20"/>
                <w:szCs w:val="20"/>
              </w:rPr>
              <w:t xml:space="preserve"> </w:t>
            </w:r>
            <w:r w:rsidR="007068E9">
              <w:rPr>
                <w:rFonts w:ascii="Arial" w:hAnsi="Arial" w:cs="Arial"/>
                <w:sz w:val="20"/>
                <w:szCs w:val="20"/>
              </w:rPr>
              <w:t>Praha</w:t>
            </w:r>
            <w:r w:rsidRPr="003C2F23">
              <w:rPr>
                <w:rFonts w:ascii="Arial" w:hAnsi="Arial" w:cs="Arial"/>
                <w:sz w:val="20"/>
                <w:szCs w:val="20"/>
              </w:rPr>
              <w:br/>
            </w:r>
          </w:p>
          <w:p w14:paraId="5B569A53" w14:textId="5913E36D" w:rsidR="005563EB" w:rsidRPr="003C2F23" w:rsidRDefault="005563EB" w:rsidP="005563EB">
            <w:pPr>
              <w:jc w:val="center"/>
              <w:rPr>
                <w:rFonts w:ascii="Arial" w:hAnsi="Arial" w:cs="Arial"/>
                <w:sz w:val="20"/>
                <w:szCs w:val="20"/>
              </w:rPr>
            </w:pPr>
            <w:r w:rsidRPr="003C2F23">
              <w:rPr>
                <w:rFonts w:ascii="Arial" w:hAnsi="Arial" w:cs="Arial"/>
                <w:sz w:val="20"/>
                <w:szCs w:val="20"/>
              </w:rPr>
              <w:t xml:space="preserve">Datum: </w:t>
            </w:r>
            <w:r w:rsidR="0039247B">
              <w:rPr>
                <w:rFonts w:ascii="Arial" w:hAnsi="Arial" w:cs="Arial"/>
                <w:sz w:val="20"/>
                <w:szCs w:val="20"/>
              </w:rPr>
              <w:t xml:space="preserve">18. června 2025 </w:t>
            </w:r>
          </w:p>
          <w:p w14:paraId="246B36AC" w14:textId="77777777" w:rsidR="005563EB" w:rsidRPr="003C2F23" w:rsidRDefault="005563EB" w:rsidP="005563EB">
            <w:pPr>
              <w:jc w:val="center"/>
              <w:rPr>
                <w:rFonts w:ascii="Arial" w:hAnsi="Arial" w:cs="Arial"/>
                <w:sz w:val="20"/>
                <w:szCs w:val="20"/>
              </w:rPr>
            </w:pPr>
          </w:p>
          <w:p w14:paraId="401D3A21" w14:textId="77777777" w:rsidR="005563EB" w:rsidRPr="003C2F23" w:rsidRDefault="005563EB" w:rsidP="005563EB">
            <w:pPr>
              <w:jc w:val="center"/>
              <w:rPr>
                <w:rFonts w:ascii="Arial" w:hAnsi="Arial" w:cs="Arial"/>
                <w:sz w:val="20"/>
                <w:szCs w:val="20"/>
              </w:rPr>
            </w:pPr>
          </w:p>
          <w:p w14:paraId="59C8BA56" w14:textId="77777777" w:rsidR="005563EB" w:rsidRDefault="005563EB" w:rsidP="005563EB">
            <w:pPr>
              <w:jc w:val="center"/>
              <w:rPr>
                <w:rFonts w:ascii="Arial" w:hAnsi="Arial" w:cs="Arial"/>
                <w:sz w:val="20"/>
                <w:szCs w:val="20"/>
                <w:lang w:val="pl-PL"/>
              </w:rPr>
            </w:pPr>
          </w:p>
        </w:tc>
        <w:tc>
          <w:tcPr>
            <w:tcW w:w="4528" w:type="dxa"/>
          </w:tcPr>
          <w:p w14:paraId="1C830D73" w14:textId="153CD51F" w:rsidR="005563EB" w:rsidRDefault="005563EB" w:rsidP="005563EB">
            <w:pPr>
              <w:jc w:val="center"/>
              <w:rPr>
                <w:rFonts w:ascii="Arial" w:hAnsi="Arial" w:cs="Arial"/>
                <w:sz w:val="20"/>
                <w:szCs w:val="20"/>
                <w:lang w:val="pl-PL"/>
              </w:rPr>
            </w:pPr>
          </w:p>
        </w:tc>
      </w:tr>
      <w:tr w:rsidR="005563EB" w:rsidRPr="00BD25F3" w14:paraId="5F983FF7" w14:textId="77777777" w:rsidTr="00802F95">
        <w:tc>
          <w:tcPr>
            <w:tcW w:w="4528" w:type="dxa"/>
          </w:tcPr>
          <w:p w14:paraId="5BD78544" w14:textId="77777777" w:rsidR="005563EB" w:rsidRPr="003C2F23" w:rsidRDefault="005563EB" w:rsidP="005563EB">
            <w:pPr>
              <w:jc w:val="center"/>
              <w:rPr>
                <w:rFonts w:ascii="Arial" w:hAnsi="Arial" w:cs="Arial"/>
                <w:sz w:val="20"/>
                <w:szCs w:val="20"/>
                <w:lang w:val="pl-PL"/>
              </w:rPr>
            </w:pPr>
            <w:r w:rsidRPr="003C2F23">
              <w:rPr>
                <w:rFonts w:ascii="Arial" w:hAnsi="Arial" w:cs="Arial"/>
                <w:sz w:val="20"/>
                <w:szCs w:val="20"/>
                <w:lang w:val="pl-PL"/>
              </w:rPr>
              <w:t>_________________________________</w:t>
            </w:r>
          </w:p>
          <w:p w14:paraId="76207BC3" w14:textId="7FDD66AA" w:rsidR="005563EB" w:rsidRPr="003C2F23" w:rsidRDefault="005563EB" w:rsidP="005563EB">
            <w:pPr>
              <w:jc w:val="center"/>
              <w:rPr>
                <w:rFonts w:ascii="Arial" w:hAnsi="Arial" w:cs="Arial"/>
                <w:b/>
                <w:bCs/>
                <w:sz w:val="20"/>
                <w:szCs w:val="20"/>
                <w:lang w:val="pl-PL"/>
              </w:rPr>
            </w:pPr>
            <w:r w:rsidRPr="003C2F23">
              <w:rPr>
                <w:rFonts w:ascii="Arial" w:hAnsi="Arial" w:cs="Arial"/>
                <w:sz w:val="20"/>
                <w:szCs w:val="20"/>
                <w:lang w:val="pl-PL"/>
              </w:rPr>
              <w:t>Jméno a příjmení:</w:t>
            </w:r>
            <w:r>
              <w:rPr>
                <w:rFonts w:ascii="Arial" w:hAnsi="Arial" w:cs="Arial"/>
                <w:sz w:val="20"/>
                <w:szCs w:val="20"/>
                <w:lang w:val="pl-PL"/>
              </w:rPr>
              <w:t xml:space="preserve"> </w:t>
            </w:r>
            <w:r w:rsidR="00BD25F3">
              <w:rPr>
                <w:rFonts w:ascii="Arial" w:hAnsi="Arial" w:cs="Arial"/>
                <w:sz w:val="20"/>
                <w:szCs w:val="20"/>
                <w:lang w:val="pl-PL"/>
              </w:rPr>
              <w:t>Dušan Provazník</w:t>
            </w:r>
          </w:p>
          <w:p w14:paraId="3FC2F6B2" w14:textId="48B72BC6" w:rsidR="005563EB" w:rsidRDefault="005563EB" w:rsidP="005563EB">
            <w:pPr>
              <w:jc w:val="center"/>
              <w:rPr>
                <w:rFonts w:ascii="Arial" w:hAnsi="Arial" w:cs="Arial"/>
                <w:sz w:val="20"/>
                <w:szCs w:val="20"/>
                <w:lang w:val="pl-PL"/>
              </w:rPr>
            </w:pPr>
            <w:r w:rsidRPr="003C2F23">
              <w:rPr>
                <w:rFonts w:ascii="Arial" w:hAnsi="Arial" w:cs="Arial"/>
                <w:sz w:val="20"/>
                <w:szCs w:val="20"/>
                <w:lang w:val="pl-PL"/>
              </w:rPr>
              <w:t>Funkce:</w:t>
            </w:r>
            <w:r>
              <w:rPr>
                <w:rFonts w:ascii="Arial" w:hAnsi="Arial" w:cs="Arial"/>
                <w:sz w:val="20"/>
                <w:szCs w:val="20"/>
                <w:lang w:val="pl-PL"/>
              </w:rPr>
              <w:t xml:space="preserve"> Jednatel</w:t>
            </w:r>
          </w:p>
        </w:tc>
        <w:tc>
          <w:tcPr>
            <w:tcW w:w="4528" w:type="dxa"/>
          </w:tcPr>
          <w:p w14:paraId="3C4BCF11" w14:textId="77777777" w:rsidR="005563EB" w:rsidRPr="003C2F23" w:rsidRDefault="005563EB" w:rsidP="005563EB">
            <w:pPr>
              <w:jc w:val="center"/>
              <w:rPr>
                <w:rFonts w:ascii="Arial" w:hAnsi="Arial" w:cs="Arial"/>
                <w:sz w:val="20"/>
                <w:szCs w:val="20"/>
                <w:lang w:val="pl-PL"/>
              </w:rPr>
            </w:pPr>
            <w:r w:rsidRPr="003C2F23">
              <w:rPr>
                <w:rFonts w:ascii="Arial" w:hAnsi="Arial" w:cs="Arial"/>
                <w:sz w:val="20"/>
                <w:szCs w:val="20"/>
                <w:lang w:val="pl-PL"/>
              </w:rPr>
              <w:t>_________________________________</w:t>
            </w:r>
          </w:p>
          <w:p w14:paraId="4353992A" w14:textId="065EA215" w:rsidR="005563EB" w:rsidRPr="003C2F23" w:rsidRDefault="005563EB" w:rsidP="005563EB">
            <w:pPr>
              <w:jc w:val="center"/>
              <w:rPr>
                <w:rFonts w:ascii="Arial" w:hAnsi="Arial" w:cs="Arial"/>
                <w:b/>
                <w:bCs/>
                <w:sz w:val="20"/>
                <w:szCs w:val="20"/>
                <w:lang w:val="pl-PL"/>
              </w:rPr>
            </w:pPr>
            <w:r w:rsidRPr="003C2F23">
              <w:rPr>
                <w:rFonts w:ascii="Arial" w:hAnsi="Arial" w:cs="Arial"/>
                <w:sz w:val="20"/>
                <w:szCs w:val="20"/>
                <w:lang w:val="pl-PL"/>
              </w:rPr>
              <w:t>Jméno a příjmení:</w:t>
            </w:r>
            <w:r>
              <w:rPr>
                <w:rFonts w:ascii="Arial" w:hAnsi="Arial" w:cs="Arial"/>
                <w:sz w:val="20"/>
                <w:szCs w:val="20"/>
                <w:lang w:val="pl-PL"/>
              </w:rPr>
              <w:t xml:space="preserve"> </w:t>
            </w:r>
            <w:r w:rsidR="00BD25F3" w:rsidRPr="00BD25F3">
              <w:rPr>
                <w:rFonts w:ascii="Arial" w:hAnsi="Arial" w:cs="Arial"/>
                <w:sz w:val="20"/>
                <w:szCs w:val="20"/>
                <w:lang w:val="pl-PL"/>
              </w:rPr>
              <w:t>Eugen Chicevič</w:t>
            </w:r>
          </w:p>
          <w:p w14:paraId="3315B7F4" w14:textId="785E9732" w:rsidR="005563EB" w:rsidRDefault="005563EB" w:rsidP="005563EB">
            <w:pPr>
              <w:jc w:val="center"/>
              <w:rPr>
                <w:rFonts w:ascii="Arial" w:hAnsi="Arial" w:cs="Arial"/>
                <w:sz w:val="20"/>
                <w:szCs w:val="20"/>
                <w:lang w:val="pl-PL"/>
              </w:rPr>
            </w:pPr>
            <w:r w:rsidRPr="003C2F23">
              <w:rPr>
                <w:rFonts w:ascii="Arial" w:hAnsi="Arial" w:cs="Arial"/>
                <w:sz w:val="20"/>
                <w:szCs w:val="20"/>
                <w:lang w:val="pl-PL"/>
              </w:rPr>
              <w:t>Funkce:</w:t>
            </w:r>
            <w:r>
              <w:rPr>
                <w:rFonts w:ascii="Arial" w:hAnsi="Arial" w:cs="Arial"/>
                <w:sz w:val="20"/>
                <w:szCs w:val="20"/>
                <w:lang w:val="pl-PL"/>
              </w:rPr>
              <w:t xml:space="preserve"> Jednatel</w:t>
            </w:r>
          </w:p>
        </w:tc>
        <w:tc>
          <w:tcPr>
            <w:tcW w:w="4528" w:type="dxa"/>
          </w:tcPr>
          <w:p w14:paraId="357EE15B" w14:textId="755E05E9" w:rsidR="005563EB" w:rsidRDefault="005563EB" w:rsidP="005563EB">
            <w:pPr>
              <w:jc w:val="center"/>
              <w:rPr>
                <w:rFonts w:ascii="Arial" w:hAnsi="Arial" w:cs="Arial"/>
                <w:sz w:val="20"/>
                <w:szCs w:val="20"/>
                <w:lang w:val="pl-PL"/>
              </w:rPr>
            </w:pPr>
          </w:p>
        </w:tc>
      </w:tr>
    </w:tbl>
    <w:p w14:paraId="0EADA55C" w14:textId="719A276C" w:rsidR="00E05684" w:rsidRPr="003C2F23" w:rsidRDefault="00E05684" w:rsidP="00E05684">
      <w:pPr>
        <w:jc w:val="center"/>
        <w:rPr>
          <w:rFonts w:ascii="Arial" w:hAnsi="Arial" w:cs="Arial"/>
          <w:sz w:val="20"/>
          <w:szCs w:val="20"/>
          <w:lang w:val="pl-PL"/>
        </w:rPr>
      </w:pPr>
    </w:p>
    <w:p w14:paraId="36AD6C8D" w14:textId="77777777" w:rsidR="00E05684" w:rsidRPr="003C2F23" w:rsidRDefault="00E05684" w:rsidP="00E05684">
      <w:pPr>
        <w:jc w:val="center"/>
        <w:rPr>
          <w:rFonts w:ascii="Arial" w:hAnsi="Arial" w:cs="Arial"/>
          <w:sz w:val="20"/>
          <w:szCs w:val="20"/>
          <w:lang w:val="pl-PL"/>
        </w:rPr>
      </w:pPr>
    </w:p>
    <w:p w14:paraId="362A248E" w14:textId="77777777" w:rsidR="00E05684" w:rsidRPr="003C2F23" w:rsidRDefault="00E05684" w:rsidP="00E05684">
      <w:pPr>
        <w:jc w:val="center"/>
        <w:rPr>
          <w:rFonts w:ascii="Arial" w:hAnsi="Arial" w:cs="Arial"/>
          <w:sz w:val="20"/>
          <w:szCs w:val="20"/>
          <w:lang w:val="pl-PL"/>
        </w:rPr>
      </w:pPr>
    </w:p>
    <w:p w14:paraId="09C9326E" w14:textId="77777777" w:rsidR="00E05684" w:rsidRPr="003C2F23" w:rsidRDefault="00E05684" w:rsidP="00E05684">
      <w:pPr>
        <w:jc w:val="center"/>
        <w:rPr>
          <w:rFonts w:ascii="Arial" w:hAnsi="Arial" w:cs="Arial"/>
          <w:sz w:val="20"/>
          <w:szCs w:val="20"/>
          <w:lang w:val="pl-PL"/>
        </w:rPr>
      </w:pPr>
    </w:p>
    <w:p w14:paraId="06A06D72" w14:textId="77777777" w:rsidR="00E05684" w:rsidRPr="003C2F23" w:rsidRDefault="00E05684" w:rsidP="00E05684">
      <w:pPr>
        <w:jc w:val="center"/>
        <w:rPr>
          <w:rFonts w:ascii="Arial" w:hAnsi="Arial" w:cs="Arial"/>
          <w:b/>
          <w:bCs/>
          <w:i/>
          <w:sz w:val="20"/>
          <w:szCs w:val="20"/>
          <w:lang w:val="pl-PL"/>
        </w:rPr>
      </w:pPr>
    </w:p>
    <w:p w14:paraId="53936CD4" w14:textId="77777777" w:rsidR="00E05684" w:rsidRPr="003C2F23" w:rsidRDefault="00E05684" w:rsidP="00E05684">
      <w:pPr>
        <w:jc w:val="center"/>
        <w:rPr>
          <w:rFonts w:ascii="Arial" w:hAnsi="Arial" w:cs="Arial"/>
          <w:b/>
          <w:bCs/>
          <w:i/>
          <w:sz w:val="20"/>
          <w:szCs w:val="20"/>
          <w:lang w:val="pl-PL"/>
        </w:rPr>
      </w:pPr>
      <w:r w:rsidRPr="003C2F23">
        <w:rPr>
          <w:rFonts w:ascii="Arial" w:hAnsi="Arial" w:cs="Arial"/>
          <w:b/>
          <w:bCs/>
          <w:sz w:val="20"/>
          <w:szCs w:val="20"/>
          <w:lang w:val="pl-PL"/>
        </w:rPr>
        <w:t>Centrum</w:t>
      </w:r>
    </w:p>
    <w:p w14:paraId="59C2E69E" w14:textId="77777777" w:rsidR="00E05684" w:rsidRPr="003C2F23" w:rsidRDefault="00E05684" w:rsidP="00E05684">
      <w:pPr>
        <w:jc w:val="center"/>
        <w:rPr>
          <w:rFonts w:ascii="Arial" w:hAnsi="Arial" w:cs="Arial"/>
          <w:b/>
          <w:bCs/>
          <w:i/>
          <w:sz w:val="20"/>
          <w:szCs w:val="20"/>
          <w:lang w:val="pl-PL"/>
        </w:rPr>
      </w:pPr>
    </w:p>
    <w:p w14:paraId="251620EE" w14:textId="0A3B9F7F" w:rsidR="00E05684" w:rsidRDefault="00E05684" w:rsidP="00E05684">
      <w:pPr>
        <w:jc w:val="center"/>
        <w:rPr>
          <w:rFonts w:ascii="Arial" w:hAnsi="Arial" w:cs="Arial"/>
          <w:sz w:val="20"/>
          <w:szCs w:val="20"/>
          <w:lang w:val="pl-PL"/>
        </w:rPr>
      </w:pPr>
      <w:r w:rsidRPr="003C2F23">
        <w:rPr>
          <w:rFonts w:ascii="Arial" w:hAnsi="Arial" w:cs="Arial"/>
          <w:sz w:val="20"/>
          <w:szCs w:val="20"/>
          <w:lang w:val="pl-PL"/>
        </w:rPr>
        <w:t>Místo</w:t>
      </w:r>
      <w:r w:rsidR="00E13861">
        <w:rPr>
          <w:rFonts w:ascii="Arial" w:hAnsi="Arial" w:cs="Arial"/>
          <w:sz w:val="20"/>
          <w:szCs w:val="20"/>
          <w:lang w:val="pl-PL"/>
        </w:rPr>
        <w:t>: Brno</w:t>
      </w:r>
    </w:p>
    <w:p w14:paraId="45C8F004" w14:textId="77777777" w:rsidR="0088221E" w:rsidRPr="003C2F23" w:rsidRDefault="0088221E" w:rsidP="00E05684">
      <w:pPr>
        <w:jc w:val="center"/>
        <w:rPr>
          <w:rFonts w:ascii="Arial" w:hAnsi="Arial" w:cs="Arial"/>
          <w:sz w:val="20"/>
          <w:szCs w:val="20"/>
          <w:lang w:val="pl-PL"/>
        </w:rPr>
      </w:pPr>
    </w:p>
    <w:p w14:paraId="5CFA02A8" w14:textId="77777777" w:rsidR="00E05684" w:rsidRPr="003C2F23" w:rsidRDefault="00E05684" w:rsidP="00E05684">
      <w:pPr>
        <w:jc w:val="center"/>
        <w:rPr>
          <w:rFonts w:ascii="Arial" w:hAnsi="Arial" w:cs="Arial"/>
          <w:sz w:val="20"/>
          <w:szCs w:val="20"/>
          <w:lang w:val="pl-PL"/>
        </w:rPr>
      </w:pPr>
      <w:r w:rsidRPr="003C2F23">
        <w:rPr>
          <w:rFonts w:ascii="Arial" w:hAnsi="Arial" w:cs="Arial"/>
          <w:sz w:val="20"/>
          <w:szCs w:val="20"/>
          <w:lang w:val="pl-PL"/>
        </w:rPr>
        <w:t>Datum: __________________________</w:t>
      </w:r>
    </w:p>
    <w:p w14:paraId="7E44C9B5" w14:textId="77777777" w:rsidR="00E05684" w:rsidRPr="003C2F23" w:rsidRDefault="00E05684" w:rsidP="00E05684">
      <w:pPr>
        <w:jc w:val="center"/>
        <w:rPr>
          <w:rFonts w:ascii="Arial" w:hAnsi="Arial" w:cs="Arial"/>
          <w:sz w:val="20"/>
          <w:szCs w:val="20"/>
          <w:lang w:val="pl-PL"/>
        </w:rPr>
      </w:pPr>
    </w:p>
    <w:p w14:paraId="2FFB2D6D" w14:textId="77777777" w:rsidR="00E05684" w:rsidRPr="003C2F23" w:rsidRDefault="00E05684" w:rsidP="00E05684">
      <w:pPr>
        <w:jc w:val="center"/>
        <w:rPr>
          <w:rFonts w:ascii="Arial" w:hAnsi="Arial" w:cs="Arial"/>
          <w:sz w:val="20"/>
          <w:szCs w:val="20"/>
          <w:lang w:val="pl-PL"/>
        </w:rPr>
      </w:pPr>
    </w:p>
    <w:p w14:paraId="520A6E10" w14:textId="77777777" w:rsidR="00E05684" w:rsidRPr="003C2F23" w:rsidRDefault="00E05684" w:rsidP="00E05684">
      <w:pPr>
        <w:jc w:val="center"/>
        <w:rPr>
          <w:rFonts w:ascii="Arial" w:hAnsi="Arial" w:cs="Arial"/>
          <w:sz w:val="20"/>
          <w:szCs w:val="20"/>
          <w:lang w:val="pl-PL"/>
        </w:rPr>
      </w:pPr>
    </w:p>
    <w:p w14:paraId="752D2FE1" w14:textId="77777777" w:rsidR="00E05684" w:rsidRPr="003C2F23" w:rsidRDefault="00E05684" w:rsidP="00E05684">
      <w:pPr>
        <w:jc w:val="center"/>
        <w:rPr>
          <w:rFonts w:ascii="Arial" w:hAnsi="Arial" w:cs="Arial"/>
          <w:sz w:val="20"/>
          <w:szCs w:val="20"/>
          <w:lang w:val="pl-PL"/>
        </w:rPr>
      </w:pPr>
      <w:r w:rsidRPr="003C2F23">
        <w:rPr>
          <w:rFonts w:ascii="Arial" w:hAnsi="Arial" w:cs="Arial"/>
          <w:sz w:val="20"/>
          <w:szCs w:val="20"/>
          <w:lang w:val="pl-PL"/>
        </w:rPr>
        <w:t>_________________________________</w:t>
      </w:r>
    </w:p>
    <w:p w14:paraId="6192C34C" w14:textId="77777777" w:rsidR="00E05684" w:rsidRPr="003C2F23" w:rsidRDefault="00E05684" w:rsidP="00E05684">
      <w:pPr>
        <w:jc w:val="center"/>
        <w:rPr>
          <w:rFonts w:ascii="Arial" w:hAnsi="Arial" w:cs="Arial"/>
          <w:sz w:val="20"/>
          <w:szCs w:val="20"/>
          <w:lang w:val="pl-PL"/>
        </w:rPr>
      </w:pPr>
      <w:r w:rsidRPr="003C2F23">
        <w:rPr>
          <w:rFonts w:ascii="Arial" w:hAnsi="Arial" w:cs="Arial"/>
          <w:sz w:val="20"/>
          <w:szCs w:val="20"/>
          <w:lang w:val="pl-PL"/>
        </w:rPr>
        <w:t>MUDr. Ivo Rovný, MBA.</w:t>
      </w:r>
    </w:p>
    <w:p w14:paraId="565B1E7D" w14:textId="77777777" w:rsidR="00E05684" w:rsidRPr="003C2F23" w:rsidRDefault="00E05684" w:rsidP="00E05684">
      <w:pPr>
        <w:jc w:val="center"/>
        <w:rPr>
          <w:rFonts w:ascii="Arial" w:hAnsi="Arial" w:cs="Arial"/>
          <w:sz w:val="20"/>
          <w:szCs w:val="20"/>
          <w:lang w:val="pl-PL"/>
        </w:rPr>
      </w:pPr>
      <w:r w:rsidRPr="003C2F23">
        <w:rPr>
          <w:rFonts w:ascii="Arial" w:hAnsi="Arial" w:cs="Arial"/>
          <w:sz w:val="20"/>
          <w:szCs w:val="20"/>
          <w:lang w:val="pl-PL"/>
        </w:rPr>
        <w:t>Funkce: ředitel</w:t>
      </w:r>
    </w:p>
    <w:p w14:paraId="7B2AD192" w14:textId="77777777" w:rsidR="001B36A6" w:rsidRDefault="001B36A6" w:rsidP="00E05684">
      <w:pPr>
        <w:jc w:val="center"/>
        <w:rPr>
          <w:rFonts w:ascii="Arial" w:hAnsi="Arial" w:cs="Arial"/>
          <w:b/>
          <w:bCs/>
          <w:sz w:val="20"/>
          <w:szCs w:val="20"/>
          <w:lang w:val="pl-PL"/>
        </w:rPr>
      </w:pPr>
    </w:p>
    <w:p w14:paraId="5FAE0B90" w14:textId="77777777" w:rsidR="00E05684" w:rsidRPr="003C2F23" w:rsidRDefault="00E05684" w:rsidP="00E05684">
      <w:pPr>
        <w:tabs>
          <w:tab w:val="left" w:pos="1418"/>
        </w:tabs>
        <w:jc w:val="both"/>
        <w:rPr>
          <w:rFonts w:ascii="Arial" w:hAnsi="Arial" w:cs="Arial"/>
          <w:sz w:val="20"/>
          <w:szCs w:val="20"/>
          <w:lang w:val="pl-PL"/>
        </w:rPr>
      </w:pPr>
    </w:p>
    <w:p w14:paraId="32FE813C" w14:textId="18E866E0" w:rsidR="00E05684" w:rsidRPr="003C2F23" w:rsidRDefault="001B36A6" w:rsidP="00E05684">
      <w:pPr>
        <w:jc w:val="center"/>
        <w:rPr>
          <w:rFonts w:ascii="Arial" w:hAnsi="Arial" w:cs="Arial"/>
          <w:b/>
          <w:sz w:val="20"/>
          <w:szCs w:val="20"/>
          <w:lang w:val="pl-PL"/>
        </w:rPr>
      </w:pPr>
      <w:r>
        <w:rPr>
          <w:rFonts w:ascii="Arial" w:hAnsi="Arial" w:cs="Arial"/>
          <w:b/>
          <w:sz w:val="20"/>
          <w:szCs w:val="20"/>
          <w:lang w:val="pl-PL"/>
        </w:rPr>
        <w:t>Hlavní zkoušející</w:t>
      </w:r>
    </w:p>
    <w:p w14:paraId="68B0A02E" w14:textId="77777777" w:rsidR="00E05684" w:rsidRPr="003C2F23" w:rsidRDefault="00E05684" w:rsidP="00E05684">
      <w:pPr>
        <w:jc w:val="center"/>
        <w:rPr>
          <w:rFonts w:ascii="Arial" w:hAnsi="Arial" w:cs="Arial"/>
          <w:sz w:val="20"/>
          <w:szCs w:val="20"/>
          <w:lang w:val="pl-PL"/>
        </w:rPr>
      </w:pPr>
    </w:p>
    <w:p w14:paraId="5AFDE631" w14:textId="77777777" w:rsidR="00E05684" w:rsidRPr="003C2F23" w:rsidRDefault="00E05684" w:rsidP="00E05684">
      <w:pPr>
        <w:jc w:val="center"/>
        <w:rPr>
          <w:rFonts w:ascii="Arial" w:hAnsi="Arial" w:cs="Arial"/>
          <w:sz w:val="20"/>
          <w:szCs w:val="20"/>
          <w:lang w:val="pl-PL"/>
        </w:rPr>
      </w:pPr>
    </w:p>
    <w:p w14:paraId="5974CBB4" w14:textId="26BF58D9" w:rsidR="00E05684" w:rsidRDefault="00E05684">
      <w:pPr>
        <w:jc w:val="center"/>
        <w:rPr>
          <w:rFonts w:ascii="Arial" w:hAnsi="Arial" w:cs="Arial"/>
          <w:sz w:val="20"/>
          <w:szCs w:val="20"/>
          <w:lang w:val="pl-PL"/>
        </w:rPr>
      </w:pPr>
      <w:r w:rsidRPr="003C2F23">
        <w:rPr>
          <w:rFonts w:ascii="Arial" w:hAnsi="Arial" w:cs="Arial"/>
          <w:sz w:val="20"/>
          <w:szCs w:val="20"/>
          <w:lang w:val="pl-PL"/>
        </w:rPr>
        <w:t xml:space="preserve">Místo: </w:t>
      </w:r>
      <w:r w:rsidR="00E13861">
        <w:rPr>
          <w:rFonts w:ascii="Arial" w:hAnsi="Arial" w:cs="Arial"/>
          <w:sz w:val="20"/>
          <w:szCs w:val="20"/>
          <w:lang w:val="pl-PL"/>
        </w:rPr>
        <w:t>Brno</w:t>
      </w:r>
    </w:p>
    <w:p w14:paraId="13B72E70" w14:textId="77777777" w:rsidR="0088221E" w:rsidRPr="003C2F23" w:rsidRDefault="0088221E" w:rsidP="00802F95">
      <w:pPr>
        <w:jc w:val="center"/>
        <w:rPr>
          <w:rFonts w:ascii="Arial" w:hAnsi="Arial" w:cs="Arial"/>
          <w:sz w:val="20"/>
          <w:szCs w:val="20"/>
          <w:lang w:val="pl-PL"/>
        </w:rPr>
      </w:pPr>
    </w:p>
    <w:p w14:paraId="70B7936D" w14:textId="77777777" w:rsidR="00E05684" w:rsidRPr="003C2F23" w:rsidRDefault="00E05684" w:rsidP="00802F95">
      <w:pPr>
        <w:jc w:val="center"/>
        <w:rPr>
          <w:rFonts w:ascii="Arial" w:hAnsi="Arial" w:cs="Arial"/>
          <w:sz w:val="20"/>
          <w:szCs w:val="20"/>
          <w:lang w:val="pl-PL"/>
        </w:rPr>
      </w:pPr>
      <w:r w:rsidRPr="003C2F23">
        <w:rPr>
          <w:rFonts w:ascii="Arial" w:hAnsi="Arial" w:cs="Arial"/>
          <w:sz w:val="20"/>
          <w:szCs w:val="20"/>
          <w:lang w:val="pl-PL"/>
        </w:rPr>
        <w:t>Datum:__________________________</w:t>
      </w:r>
    </w:p>
    <w:p w14:paraId="4D9FB109" w14:textId="77777777" w:rsidR="00E05684" w:rsidRPr="003C2F23" w:rsidRDefault="00E05684" w:rsidP="00E05684">
      <w:pPr>
        <w:jc w:val="center"/>
        <w:rPr>
          <w:rFonts w:ascii="Arial" w:hAnsi="Arial" w:cs="Arial"/>
          <w:sz w:val="20"/>
          <w:szCs w:val="20"/>
          <w:lang w:val="pl-PL"/>
        </w:rPr>
      </w:pPr>
    </w:p>
    <w:p w14:paraId="6CCEB904" w14:textId="77777777" w:rsidR="00E05684" w:rsidRPr="003C2F23" w:rsidRDefault="00E05684" w:rsidP="00E05684">
      <w:pPr>
        <w:jc w:val="center"/>
        <w:rPr>
          <w:rFonts w:ascii="Arial" w:hAnsi="Arial" w:cs="Arial"/>
          <w:sz w:val="20"/>
          <w:szCs w:val="20"/>
          <w:lang w:val="pl-PL"/>
        </w:rPr>
      </w:pPr>
    </w:p>
    <w:p w14:paraId="02578A74" w14:textId="77777777" w:rsidR="00E05684" w:rsidRPr="003C2F23" w:rsidRDefault="00E05684" w:rsidP="00E05684">
      <w:pPr>
        <w:jc w:val="center"/>
        <w:rPr>
          <w:rFonts w:ascii="Arial" w:hAnsi="Arial" w:cs="Arial"/>
          <w:sz w:val="20"/>
          <w:szCs w:val="20"/>
          <w:lang w:val="pl-PL"/>
        </w:rPr>
      </w:pPr>
    </w:p>
    <w:p w14:paraId="736731FE" w14:textId="77777777" w:rsidR="00E05684" w:rsidRPr="003C2F23" w:rsidRDefault="00E05684" w:rsidP="00E05684">
      <w:pPr>
        <w:jc w:val="center"/>
        <w:rPr>
          <w:rFonts w:ascii="Arial" w:hAnsi="Arial" w:cs="Arial"/>
          <w:sz w:val="20"/>
          <w:szCs w:val="20"/>
          <w:lang w:val="pl-PL"/>
        </w:rPr>
      </w:pPr>
      <w:r w:rsidRPr="003C2F23">
        <w:rPr>
          <w:rFonts w:ascii="Arial" w:hAnsi="Arial" w:cs="Arial"/>
          <w:sz w:val="20"/>
          <w:szCs w:val="20"/>
          <w:lang w:val="pl-PL"/>
        </w:rPr>
        <w:t>_________________________________</w:t>
      </w:r>
    </w:p>
    <w:p w14:paraId="7D81167A" w14:textId="1EB6292E" w:rsidR="00A63C89" w:rsidRPr="00E05684" w:rsidRDefault="005453D4" w:rsidP="00802F95">
      <w:pPr>
        <w:jc w:val="center"/>
        <w:rPr>
          <w:rFonts w:ascii="Arial" w:hAnsi="Arial" w:cs="Arial"/>
          <w:sz w:val="20"/>
          <w:szCs w:val="20"/>
          <w:lang w:val="cs-CZ"/>
        </w:rPr>
      </w:pPr>
      <w:r>
        <w:rPr>
          <w:rFonts w:ascii="Arial" w:hAnsi="Arial" w:cs="Arial"/>
          <w:sz w:val="20"/>
          <w:szCs w:val="20"/>
          <w:lang w:val="pl-PL"/>
        </w:rPr>
        <w:t>xxxxxxx</w:t>
      </w:r>
    </w:p>
    <w:p w14:paraId="38E34BAF" w14:textId="77777777" w:rsidR="00F64E73" w:rsidRPr="00802F95" w:rsidRDefault="00F64E73" w:rsidP="00F64E73">
      <w:pPr>
        <w:framePr w:hSpace="180" w:wrap="around" w:vAnchor="text" w:hAnchor="text" w:y="1"/>
        <w:suppressOverlap/>
        <w:jc w:val="both"/>
        <w:rPr>
          <w:rFonts w:ascii="Arial" w:hAnsi="Arial" w:cs="Arial"/>
          <w:sz w:val="20"/>
          <w:szCs w:val="20"/>
          <w:lang w:val="pl-PL"/>
        </w:rPr>
      </w:pPr>
    </w:p>
    <w:p w14:paraId="2C0CD92A" w14:textId="77777777" w:rsidR="00BD51CD" w:rsidRDefault="00BD51CD">
      <w:pPr>
        <w:tabs>
          <w:tab w:val="left" w:pos="1089"/>
        </w:tabs>
        <w:rPr>
          <w:rFonts w:ascii="Arial" w:hAnsi="Arial" w:cs="Arial"/>
          <w:sz w:val="20"/>
          <w:szCs w:val="20"/>
          <w:lang w:val="pl-PL"/>
        </w:rPr>
      </w:pPr>
    </w:p>
    <w:p w14:paraId="61F82142" w14:textId="77777777" w:rsidR="004407B5" w:rsidRDefault="004407B5">
      <w:pPr>
        <w:tabs>
          <w:tab w:val="left" w:pos="1089"/>
        </w:tabs>
        <w:rPr>
          <w:rFonts w:ascii="Arial" w:hAnsi="Arial" w:cs="Arial"/>
          <w:sz w:val="20"/>
          <w:szCs w:val="20"/>
          <w:lang w:val="pl-PL"/>
        </w:rPr>
      </w:pPr>
    </w:p>
    <w:p w14:paraId="1265DF28" w14:textId="77777777" w:rsidR="004407B5" w:rsidRDefault="004407B5">
      <w:pPr>
        <w:tabs>
          <w:tab w:val="left" w:pos="1089"/>
        </w:tabs>
        <w:rPr>
          <w:rFonts w:ascii="Arial" w:hAnsi="Arial" w:cs="Arial"/>
          <w:sz w:val="20"/>
          <w:szCs w:val="20"/>
          <w:lang w:val="pl-PL"/>
        </w:rPr>
      </w:pPr>
    </w:p>
    <w:p w14:paraId="692EABF0" w14:textId="77777777" w:rsidR="004407B5" w:rsidRDefault="004407B5">
      <w:pPr>
        <w:tabs>
          <w:tab w:val="left" w:pos="1089"/>
        </w:tabs>
        <w:rPr>
          <w:rFonts w:ascii="Arial" w:hAnsi="Arial" w:cs="Arial"/>
          <w:sz w:val="20"/>
          <w:szCs w:val="20"/>
          <w:lang w:val="pl-PL"/>
        </w:rPr>
      </w:pPr>
    </w:p>
    <w:p w14:paraId="3E870F0C" w14:textId="77777777" w:rsidR="004407B5" w:rsidRDefault="004407B5">
      <w:pPr>
        <w:tabs>
          <w:tab w:val="left" w:pos="1089"/>
        </w:tabs>
        <w:rPr>
          <w:rFonts w:ascii="Arial" w:hAnsi="Arial" w:cs="Arial"/>
          <w:sz w:val="20"/>
          <w:szCs w:val="20"/>
          <w:lang w:val="pl-PL"/>
        </w:rPr>
      </w:pPr>
    </w:p>
    <w:p w14:paraId="177391C3" w14:textId="77777777" w:rsidR="001367A5" w:rsidRDefault="001367A5">
      <w:pPr>
        <w:tabs>
          <w:tab w:val="left" w:pos="1089"/>
        </w:tabs>
        <w:rPr>
          <w:rFonts w:ascii="Arial" w:hAnsi="Arial" w:cs="Arial"/>
          <w:sz w:val="20"/>
          <w:szCs w:val="20"/>
          <w:lang w:val="pl-PL"/>
        </w:rPr>
        <w:sectPr w:rsidR="001367A5">
          <w:footerReference w:type="default" r:id="rId18"/>
          <w:pgSz w:w="11900" w:h="16840"/>
          <w:pgMar w:top="1417" w:right="1417" w:bottom="1417" w:left="1417" w:header="708" w:footer="708" w:gutter="0"/>
          <w:cols w:space="708"/>
          <w:docGrid w:linePitch="360"/>
        </w:sectPr>
      </w:pPr>
    </w:p>
    <w:p w14:paraId="75236C5F" w14:textId="482339C2" w:rsidR="00802F95" w:rsidRPr="00802F95" w:rsidRDefault="00C27DA8" w:rsidP="00802F95">
      <w:pPr>
        <w:rPr>
          <w:sz w:val="22"/>
          <w:szCs w:val="22"/>
          <w:lang w:val="pl-PL"/>
        </w:rPr>
      </w:pPr>
      <w:r>
        <w:rPr>
          <w:noProof/>
          <w:sz w:val="22"/>
          <w:szCs w:val="22"/>
          <w:lang w:val="cs-CZ" w:eastAsia="cs-CZ"/>
        </w:rPr>
        <w:lastRenderedPageBreak/>
        <w:drawing>
          <wp:anchor distT="0" distB="0" distL="114300" distR="114300" simplePos="0" relativeHeight="251659264" behindDoc="1" locked="0" layoutInCell="1" allowOverlap="0" wp14:anchorId="259BBFD5" wp14:editId="0A6B9F85">
            <wp:simplePos x="0" y="0"/>
            <wp:positionH relativeFrom="page">
              <wp:align>left</wp:align>
            </wp:positionH>
            <wp:positionV relativeFrom="page">
              <wp:align>top</wp:align>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pic:spPr>
                </pic:pic>
              </a:graphicData>
            </a:graphic>
            <wp14:sizeRelH relativeFrom="page">
              <wp14:pctWidth>0</wp14:pctWidth>
            </wp14:sizeRelH>
            <wp14:sizeRelV relativeFrom="page">
              <wp14:pctHeight>0</wp14:pctHeight>
            </wp14:sizeRelV>
          </wp:anchor>
        </w:drawing>
      </w:r>
    </w:p>
    <w:p w14:paraId="6B016BE6" w14:textId="77777777" w:rsidR="00802F95" w:rsidRPr="00802F95" w:rsidRDefault="00802F95" w:rsidP="00802F95">
      <w:pPr>
        <w:rPr>
          <w:sz w:val="22"/>
          <w:szCs w:val="22"/>
          <w:lang w:val="pl-PL"/>
        </w:rPr>
      </w:pPr>
      <w:r w:rsidRPr="00802F95">
        <w:rPr>
          <w:sz w:val="22"/>
          <w:szCs w:val="22"/>
          <w:lang w:val="pl-PL"/>
        </w:rPr>
        <w:t xml:space="preserve">   </w:t>
      </w:r>
    </w:p>
    <w:p w14:paraId="30954C45" w14:textId="22AFAA41" w:rsidR="00802F95" w:rsidRPr="00D73C38" w:rsidRDefault="00802F95" w:rsidP="00802F95">
      <w:pPr>
        <w:rPr>
          <w:sz w:val="22"/>
          <w:szCs w:val="22"/>
          <w:lang w:val="cs-CZ"/>
        </w:rPr>
      </w:pPr>
      <w:r>
        <w:rPr>
          <w:noProof/>
          <w:sz w:val="22"/>
          <w:szCs w:val="22"/>
          <w:lang w:val="cs-CZ" w:eastAsia="cs-CZ"/>
        </w:rPr>
        <mc:AlternateContent>
          <mc:Choice Requires="wps">
            <w:drawing>
              <wp:anchor distT="0" distB="0" distL="114300" distR="114300" simplePos="0" relativeHeight="251664384" behindDoc="1" locked="1" layoutInCell="1" allowOverlap="1" wp14:anchorId="20E060AD" wp14:editId="6485202F">
                <wp:simplePos x="0" y="0"/>
                <wp:positionH relativeFrom="column">
                  <wp:posOffset>4261485</wp:posOffset>
                </wp:positionH>
                <wp:positionV relativeFrom="page">
                  <wp:posOffset>554355</wp:posOffset>
                </wp:positionV>
                <wp:extent cx="179705" cy="179705"/>
                <wp:effectExtent l="0" t="0" r="3810" b="381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DEB2E" id="Rectangle 19" o:spid="_x0000_s1026" style="position:absolute;margin-left:335.55pt;margin-top:43.6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" fillcolor="#7cc4bc" stroked="f" strokecolor="#072260" strokeweight="0">
                <w10:wrap anchory="page"/>
                <w10:anchorlock/>
              </v:rect>
            </w:pict>
          </mc:Fallback>
        </mc:AlternateContent>
      </w:r>
      <w:r>
        <w:rPr>
          <w:noProof/>
          <w:sz w:val="22"/>
          <w:szCs w:val="22"/>
          <w:lang w:val="cs-CZ" w:eastAsia="cs-CZ"/>
        </w:rPr>
        <mc:AlternateContent>
          <mc:Choice Requires="wps">
            <w:drawing>
              <wp:anchor distT="0" distB="0" distL="114300" distR="114300" simplePos="0" relativeHeight="251663360" behindDoc="1" locked="1" layoutInCell="1" allowOverlap="1" wp14:anchorId="4F64CE5A" wp14:editId="662D2F89">
                <wp:simplePos x="0" y="0"/>
                <wp:positionH relativeFrom="column">
                  <wp:posOffset>833755</wp:posOffset>
                </wp:positionH>
                <wp:positionV relativeFrom="page">
                  <wp:posOffset>1209675</wp:posOffset>
                </wp:positionV>
                <wp:extent cx="4264025" cy="65722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E14D" w14:textId="2D1B53A0" w:rsidR="00205855" w:rsidRPr="00C42DE4" w:rsidRDefault="00205855" w:rsidP="00C42DE4">
                            <w:pPr>
                              <w:jc w:val="center"/>
                              <w:rPr>
                                <w:rFonts w:ascii="Arial" w:hAnsi="Arial" w:cs="Arial"/>
                                <w:b/>
                                <w:bCs/>
                                <w:sz w:val="20"/>
                                <w:szCs w:val="20"/>
                                <w:lang w:val="cs-CZ"/>
                              </w:rPr>
                            </w:pPr>
                            <w:r w:rsidRPr="00C42DE4">
                              <w:rPr>
                                <w:rFonts w:ascii="Arial" w:hAnsi="Arial" w:cs="Arial"/>
                                <w:b/>
                                <w:bCs/>
                                <w:sz w:val="20"/>
                                <w:szCs w:val="20"/>
                                <w:lang w:val="cs-CZ"/>
                              </w:rPr>
                              <w:t>Příloha č. 1</w:t>
                            </w:r>
                          </w:p>
                          <w:p w14:paraId="6DA92090" w14:textId="477B4FD1" w:rsidR="00C42DE4" w:rsidRPr="00C42DE4" w:rsidRDefault="00C42DE4" w:rsidP="00C42DE4">
                            <w:pPr>
                              <w:jc w:val="center"/>
                              <w:rPr>
                                <w:rFonts w:ascii="Arial" w:hAnsi="Arial" w:cs="Arial"/>
                                <w:sz w:val="20"/>
                                <w:szCs w:val="20"/>
                                <w:lang w:val="cs-CZ"/>
                              </w:rPr>
                            </w:pPr>
                            <w:r w:rsidRPr="00C42DE4">
                              <w:rPr>
                                <w:rFonts w:ascii="Arial" w:hAnsi="Arial" w:cs="Arial"/>
                                <w:b/>
                                <w:bCs/>
                                <w:sz w:val="20"/>
                                <w:szCs w:val="20"/>
                                <w:lang w:val="cs-CZ"/>
                              </w:rPr>
                              <w:t>Finanční podmínky</w:t>
                            </w:r>
                          </w:p>
                          <w:p w14:paraId="7CAA5D9A" w14:textId="0E27A38E" w:rsidR="00802F95" w:rsidRPr="00C42DE4" w:rsidRDefault="00802F95" w:rsidP="00802F95">
                            <w:pPr>
                              <w:jc w:val="center"/>
                              <w:rPr>
                                <w:rFonts w:ascii="Arial" w:hAnsi="Arial" w:cs="Arial"/>
                                <w:sz w:val="20"/>
                                <w:szCs w:val="20"/>
                                <w:lang w:val="cs-CZ"/>
                              </w:rPr>
                            </w:pPr>
                            <w:r w:rsidRPr="00C42DE4">
                              <w:rPr>
                                <w:rFonts w:ascii="Arial" w:hAnsi="Arial" w:cs="Arial"/>
                                <w:sz w:val="20"/>
                                <w:szCs w:val="20"/>
                                <w:lang w:val="cs-CZ"/>
                              </w:rPr>
                              <w:t xml:space="preserve">Ekonomický rozbor klinického hodnoce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4CE5A" id="_x0000_t202" coordsize="21600,21600" o:spt="202" path="m,l,21600r21600,l21600,xe">
                <v:stroke joinstyle="miter"/>
                <v:path gradientshapeok="t" o:connecttype="rect"/>
              </v:shapetype>
              <v:shape id="Text Box 18" o:spid="_x0000_s1026" type="#_x0000_t202" style="position:absolute;margin-left:65.65pt;margin-top:95.25pt;width:335.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" filled="f" stroked="f">
                <v:textbox>
                  <w:txbxContent>
                    <w:p w14:paraId="19AEE14D" w14:textId="2D1B53A0" w:rsidR="00205855" w:rsidRPr="00C42DE4" w:rsidRDefault="00205855" w:rsidP="00C42DE4">
                      <w:pPr>
                        <w:jc w:val="center"/>
                        <w:rPr>
                          <w:rFonts w:ascii="Arial" w:hAnsi="Arial" w:cs="Arial"/>
                          <w:b/>
                          <w:bCs/>
                          <w:sz w:val="20"/>
                          <w:szCs w:val="20"/>
                          <w:lang w:val="cs-CZ"/>
                        </w:rPr>
                      </w:pPr>
                      <w:r w:rsidRPr="00C42DE4">
                        <w:rPr>
                          <w:rFonts w:ascii="Arial" w:hAnsi="Arial" w:cs="Arial"/>
                          <w:b/>
                          <w:bCs/>
                          <w:sz w:val="20"/>
                          <w:szCs w:val="20"/>
                          <w:lang w:val="cs-CZ"/>
                        </w:rPr>
                        <w:t>Příloha č. 1</w:t>
                      </w:r>
                    </w:p>
                    <w:p w14:paraId="6DA92090" w14:textId="477B4FD1" w:rsidR="00C42DE4" w:rsidRPr="00C42DE4" w:rsidRDefault="00C42DE4" w:rsidP="00C42DE4">
                      <w:pPr>
                        <w:jc w:val="center"/>
                        <w:rPr>
                          <w:rFonts w:ascii="Arial" w:hAnsi="Arial" w:cs="Arial"/>
                          <w:sz w:val="20"/>
                          <w:szCs w:val="20"/>
                          <w:lang w:val="cs-CZ"/>
                        </w:rPr>
                      </w:pPr>
                      <w:r w:rsidRPr="00C42DE4">
                        <w:rPr>
                          <w:rFonts w:ascii="Arial" w:hAnsi="Arial" w:cs="Arial"/>
                          <w:b/>
                          <w:bCs/>
                          <w:sz w:val="20"/>
                          <w:szCs w:val="20"/>
                          <w:lang w:val="cs-CZ"/>
                        </w:rPr>
                        <w:t>Finanční podmínky</w:t>
                      </w:r>
                    </w:p>
                    <w:p w14:paraId="7CAA5D9A" w14:textId="0E27A38E" w:rsidR="00802F95" w:rsidRPr="00C42DE4" w:rsidRDefault="00802F95" w:rsidP="00802F95">
                      <w:pPr>
                        <w:jc w:val="center"/>
                        <w:rPr>
                          <w:rFonts w:ascii="Arial" w:hAnsi="Arial" w:cs="Arial"/>
                          <w:sz w:val="20"/>
                          <w:szCs w:val="20"/>
                          <w:lang w:val="cs-CZ"/>
                        </w:rPr>
                      </w:pPr>
                      <w:r w:rsidRPr="00C42DE4">
                        <w:rPr>
                          <w:rFonts w:ascii="Arial" w:hAnsi="Arial" w:cs="Arial"/>
                          <w:sz w:val="20"/>
                          <w:szCs w:val="20"/>
                          <w:lang w:val="cs-CZ"/>
                        </w:rPr>
                        <w:t xml:space="preserve">Ekonomický rozbor klinického hodnocení </w:t>
                      </w:r>
                    </w:p>
                  </w:txbxContent>
                </v:textbox>
                <w10:wrap anchory="page"/>
                <w10:anchorlock/>
              </v:shape>
            </w:pict>
          </mc:Fallback>
        </mc:AlternateContent>
      </w:r>
      <w:r>
        <w:rPr>
          <w:noProof/>
          <w:sz w:val="22"/>
          <w:szCs w:val="22"/>
          <w:lang w:val="cs-CZ" w:eastAsia="cs-CZ"/>
        </w:rPr>
        <mc:AlternateContent>
          <mc:Choice Requires="wps">
            <w:drawing>
              <wp:anchor distT="0" distB="0" distL="114300" distR="114300" simplePos="0" relativeHeight="251662336" behindDoc="1" locked="1" layoutInCell="1" allowOverlap="1" wp14:anchorId="520B45EC" wp14:editId="7A3523BD">
                <wp:simplePos x="0" y="0"/>
                <wp:positionH relativeFrom="column">
                  <wp:posOffset>4439285</wp:posOffset>
                </wp:positionH>
                <wp:positionV relativeFrom="page">
                  <wp:posOffset>496570</wp:posOffset>
                </wp:positionV>
                <wp:extent cx="1943100" cy="889000"/>
                <wp:effectExtent l="3175"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6819" w14:textId="77777777" w:rsidR="00802F95" w:rsidRDefault="00802F95" w:rsidP="00802F95">
                            <w:pPr>
                              <w:rPr>
                                <w:rFonts w:ascii="Arial" w:hAnsi="Arial" w:cs="Arial"/>
                                <w:b/>
                                <w:color w:val="072260"/>
                                <w:sz w:val="14"/>
                                <w:szCs w:val="14"/>
                              </w:rPr>
                            </w:pPr>
                            <w:r>
                              <w:rPr>
                                <w:rFonts w:ascii="Arial" w:hAnsi="Arial" w:cs="Arial"/>
                                <w:b/>
                                <w:color w:val="072260"/>
                                <w:sz w:val="14"/>
                                <w:szCs w:val="14"/>
                              </w:rPr>
                              <w:t>Útvar náměstka pro vědu a výzkum</w:t>
                            </w:r>
                          </w:p>
                          <w:p w14:paraId="510477A0" w14:textId="77777777" w:rsidR="00802F95" w:rsidRDefault="00802F95" w:rsidP="00802F95">
                            <w:pPr>
                              <w:rPr>
                                <w:rFonts w:ascii="Arial" w:hAnsi="Arial" w:cs="Arial"/>
                                <w:i/>
                                <w:sz w:val="14"/>
                                <w:szCs w:val="14"/>
                              </w:rPr>
                            </w:pPr>
                            <w:r>
                              <w:rPr>
                                <w:rFonts w:ascii="Arial" w:hAnsi="Arial" w:cs="Arial"/>
                                <w:i/>
                                <w:sz w:val="14"/>
                                <w:szCs w:val="14"/>
                              </w:rPr>
                              <w:t>Vedoucí útvaru:</w:t>
                            </w:r>
                          </w:p>
                          <w:p w14:paraId="336E0839" w14:textId="77777777" w:rsidR="00802F95" w:rsidRDefault="00802F95" w:rsidP="00802F95">
                            <w:pPr>
                              <w:spacing w:line="360" w:lineRule="auto"/>
                              <w:rPr>
                                <w:rFonts w:ascii="Arial" w:hAnsi="Arial" w:cs="Arial"/>
                                <w:sz w:val="14"/>
                                <w:szCs w:val="14"/>
                              </w:rPr>
                            </w:pPr>
                            <w:r>
                              <w:rPr>
                                <w:rFonts w:ascii="Arial" w:hAnsi="Arial" w:cs="Arial"/>
                                <w:sz w:val="14"/>
                                <w:szCs w:val="14"/>
                              </w:rPr>
                              <w:t>Prof. MUDr. Martin Smrčka, Ph.D., MBA</w:t>
                            </w:r>
                          </w:p>
                          <w:p w14:paraId="1F3E370B" w14:textId="77777777" w:rsidR="00802F95" w:rsidRDefault="00802F95" w:rsidP="00802F95">
                            <w:pPr>
                              <w:rPr>
                                <w:rFonts w:ascii="Arial" w:hAnsi="Arial" w:cs="Arial"/>
                                <w:sz w:val="14"/>
                                <w:szCs w:val="14"/>
                              </w:rPr>
                            </w:pPr>
                            <w:r>
                              <w:rPr>
                                <w:rFonts w:ascii="Arial" w:hAnsi="Arial" w:cs="Arial"/>
                                <w:sz w:val="14"/>
                                <w:szCs w:val="14"/>
                              </w:rPr>
                              <w:t>tel.: 532 23 3742, fax: 532 23 3895</w:t>
                            </w:r>
                          </w:p>
                          <w:p w14:paraId="30D26DA6" w14:textId="77777777" w:rsidR="00802F95" w:rsidRDefault="00802F95" w:rsidP="00802F95">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B45EC" id="Text Box 17" o:spid="_x0000_s1027" type="#_x0000_t202" style="position:absolute;margin-left:349.55pt;margin-top:39.1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" filled="f" stroked="f">
                <v:textbox>
                  <w:txbxContent>
                    <w:p w14:paraId="5DF66819" w14:textId="77777777" w:rsidR="00802F95" w:rsidRDefault="00802F95" w:rsidP="00802F95">
                      <w:pPr>
                        <w:rPr>
                          <w:rFonts w:ascii="Arial" w:hAnsi="Arial" w:cs="Arial"/>
                          <w:b/>
                          <w:color w:val="072260"/>
                          <w:sz w:val="14"/>
                          <w:szCs w:val="14"/>
                        </w:rPr>
                      </w:pPr>
                      <w:r>
                        <w:rPr>
                          <w:rFonts w:ascii="Arial" w:hAnsi="Arial" w:cs="Arial"/>
                          <w:b/>
                          <w:color w:val="072260"/>
                          <w:sz w:val="14"/>
                          <w:szCs w:val="14"/>
                        </w:rPr>
                        <w:t>Útvar náměstka pro vědu a výzkum</w:t>
                      </w:r>
                    </w:p>
                    <w:p w14:paraId="510477A0" w14:textId="77777777" w:rsidR="00802F95" w:rsidRDefault="00802F95" w:rsidP="00802F95">
                      <w:pPr>
                        <w:rPr>
                          <w:rFonts w:ascii="Arial" w:hAnsi="Arial" w:cs="Arial"/>
                          <w:i/>
                          <w:sz w:val="14"/>
                          <w:szCs w:val="14"/>
                        </w:rPr>
                      </w:pPr>
                      <w:r>
                        <w:rPr>
                          <w:rFonts w:ascii="Arial" w:hAnsi="Arial" w:cs="Arial"/>
                          <w:i/>
                          <w:sz w:val="14"/>
                          <w:szCs w:val="14"/>
                        </w:rPr>
                        <w:t>Vedoucí útvaru:</w:t>
                      </w:r>
                    </w:p>
                    <w:p w14:paraId="336E0839" w14:textId="77777777" w:rsidR="00802F95" w:rsidRDefault="00802F95" w:rsidP="00802F95">
                      <w:pPr>
                        <w:spacing w:line="360" w:lineRule="auto"/>
                        <w:rPr>
                          <w:rFonts w:ascii="Arial" w:hAnsi="Arial" w:cs="Arial"/>
                          <w:sz w:val="14"/>
                          <w:szCs w:val="14"/>
                        </w:rPr>
                      </w:pPr>
                      <w:r>
                        <w:rPr>
                          <w:rFonts w:ascii="Arial" w:hAnsi="Arial" w:cs="Arial"/>
                          <w:sz w:val="14"/>
                          <w:szCs w:val="14"/>
                        </w:rPr>
                        <w:t>Prof. MUDr. Martin Smrčka, Ph.D., MBA</w:t>
                      </w:r>
                    </w:p>
                    <w:p w14:paraId="1F3E370B" w14:textId="77777777" w:rsidR="00802F95" w:rsidRDefault="00802F95" w:rsidP="00802F95">
                      <w:pPr>
                        <w:rPr>
                          <w:rFonts w:ascii="Arial" w:hAnsi="Arial" w:cs="Arial"/>
                          <w:sz w:val="14"/>
                          <w:szCs w:val="14"/>
                        </w:rPr>
                      </w:pPr>
                      <w:r>
                        <w:rPr>
                          <w:rFonts w:ascii="Arial" w:hAnsi="Arial" w:cs="Arial"/>
                          <w:sz w:val="14"/>
                          <w:szCs w:val="14"/>
                        </w:rPr>
                        <w:t>tel.: 532 23 3742, fax: 532 23 3895</w:t>
                      </w:r>
                    </w:p>
                    <w:p w14:paraId="30D26DA6" w14:textId="77777777" w:rsidR="00802F95" w:rsidRDefault="00802F95" w:rsidP="00802F95">
                      <w:pPr>
                        <w:rPr>
                          <w:szCs w:val="14"/>
                        </w:rPr>
                      </w:pPr>
                    </w:p>
                  </w:txbxContent>
                </v:textbox>
                <w10:wrap anchory="page"/>
                <w10:anchorlock/>
              </v:shape>
            </w:pict>
          </mc:Fallback>
        </mc:AlternateContent>
      </w:r>
      <w:r>
        <w:rPr>
          <w:noProof/>
          <w:sz w:val="22"/>
          <w:szCs w:val="22"/>
          <w:lang w:val="cs-CZ" w:eastAsia="cs-CZ"/>
        </w:rPr>
        <mc:AlternateContent>
          <mc:Choice Requires="wps">
            <w:drawing>
              <wp:anchor distT="0" distB="0" distL="114300" distR="114300" simplePos="0" relativeHeight="251661312" behindDoc="1" locked="1" layoutInCell="1" allowOverlap="1" wp14:anchorId="5C2ABA9B" wp14:editId="13F6346F">
                <wp:simplePos x="0" y="0"/>
                <wp:positionH relativeFrom="column">
                  <wp:posOffset>2126615</wp:posOffset>
                </wp:positionH>
                <wp:positionV relativeFrom="page">
                  <wp:posOffset>511175</wp:posOffset>
                </wp:positionV>
                <wp:extent cx="2299970" cy="889000"/>
                <wp:effectExtent l="3175" t="0" r="190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025" w14:textId="77777777" w:rsidR="00802F95" w:rsidRPr="00802F95" w:rsidRDefault="00802F95" w:rsidP="00802F95">
                            <w:pPr>
                              <w:rPr>
                                <w:rFonts w:ascii="Arial" w:hAnsi="Arial" w:cs="Arial"/>
                                <w:b/>
                                <w:color w:val="072260"/>
                                <w:sz w:val="14"/>
                                <w:szCs w:val="14"/>
                                <w:lang w:val="es-ES"/>
                              </w:rPr>
                            </w:pPr>
                            <w:r w:rsidRPr="00802F95">
                              <w:rPr>
                                <w:rFonts w:ascii="Arial" w:hAnsi="Arial" w:cs="Arial"/>
                                <w:b/>
                                <w:color w:val="072260"/>
                                <w:sz w:val="14"/>
                                <w:szCs w:val="14"/>
                                <w:lang w:val="es-ES"/>
                              </w:rPr>
                              <w:t>FAKULTNÍ NEMOCNICE BRNO</w:t>
                            </w:r>
                          </w:p>
                          <w:p w14:paraId="3C2BAE18" w14:textId="77777777" w:rsidR="00802F95" w:rsidRPr="00802F95" w:rsidRDefault="00802F95" w:rsidP="00802F95">
                            <w:pPr>
                              <w:spacing w:line="360" w:lineRule="auto"/>
                              <w:rPr>
                                <w:rFonts w:ascii="Arial" w:hAnsi="Arial" w:cs="Arial"/>
                                <w:color w:val="072260"/>
                                <w:sz w:val="14"/>
                                <w:szCs w:val="14"/>
                                <w:lang w:val="es-ES"/>
                              </w:rPr>
                            </w:pPr>
                          </w:p>
                          <w:p w14:paraId="72C2A076" w14:textId="77777777" w:rsidR="00802F95" w:rsidRPr="00802F95" w:rsidRDefault="00802F95" w:rsidP="00802F95">
                            <w:pPr>
                              <w:rPr>
                                <w:rFonts w:ascii="Arial" w:hAnsi="Arial" w:cs="Arial"/>
                                <w:sz w:val="14"/>
                                <w:szCs w:val="14"/>
                                <w:lang w:val="es-ES"/>
                              </w:rPr>
                            </w:pPr>
                            <w:r w:rsidRPr="00802F95">
                              <w:rPr>
                                <w:rFonts w:ascii="Arial" w:hAnsi="Arial" w:cs="Arial"/>
                                <w:sz w:val="14"/>
                                <w:szCs w:val="14"/>
                                <w:lang w:val="es-ES"/>
                              </w:rPr>
                              <w:t>Jihlavská 20, 625 00 Brno</w:t>
                            </w:r>
                          </w:p>
                          <w:p w14:paraId="2F92D597" w14:textId="77777777" w:rsidR="00802F95" w:rsidRPr="00802F95" w:rsidRDefault="00802F95" w:rsidP="00802F95">
                            <w:pPr>
                              <w:spacing w:line="360" w:lineRule="auto"/>
                              <w:rPr>
                                <w:rFonts w:ascii="Arial" w:hAnsi="Arial" w:cs="Arial"/>
                                <w:sz w:val="14"/>
                                <w:szCs w:val="14"/>
                                <w:lang w:val="es-ES"/>
                              </w:rPr>
                            </w:pPr>
                            <w:r w:rsidRPr="00802F95">
                              <w:rPr>
                                <w:rFonts w:ascii="Arial" w:hAnsi="Arial" w:cs="Arial"/>
                                <w:sz w:val="14"/>
                                <w:szCs w:val="14"/>
                                <w:lang w:val="es-ES"/>
                              </w:rPr>
                              <w:t>tel: 532 231 111</w:t>
                            </w:r>
                          </w:p>
                          <w:p w14:paraId="2F18CC1C" w14:textId="77777777" w:rsidR="00802F95" w:rsidRPr="00802F95" w:rsidRDefault="00802F95" w:rsidP="00802F95">
                            <w:pPr>
                              <w:spacing w:line="360" w:lineRule="auto"/>
                              <w:rPr>
                                <w:rFonts w:ascii="Arial" w:hAnsi="Arial" w:cs="Arial"/>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ABA9B" id="Text Box 16" o:spid="_x0000_s1028" type="#_x0000_t202" style="position:absolute;margin-left:167.45pt;margin-top:40.25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" filled="f" stroked="f">
                <v:textbox>
                  <w:txbxContent>
                    <w:p w14:paraId="13083025" w14:textId="77777777" w:rsidR="00802F95" w:rsidRPr="00802F95" w:rsidRDefault="00802F95" w:rsidP="00802F95">
                      <w:pPr>
                        <w:rPr>
                          <w:rFonts w:ascii="Arial" w:hAnsi="Arial" w:cs="Arial"/>
                          <w:b/>
                          <w:color w:val="072260"/>
                          <w:sz w:val="14"/>
                          <w:szCs w:val="14"/>
                          <w:lang w:val="es-ES"/>
                        </w:rPr>
                      </w:pPr>
                      <w:r w:rsidRPr="00802F95">
                        <w:rPr>
                          <w:rFonts w:ascii="Arial" w:hAnsi="Arial" w:cs="Arial"/>
                          <w:b/>
                          <w:color w:val="072260"/>
                          <w:sz w:val="14"/>
                          <w:szCs w:val="14"/>
                          <w:lang w:val="es-ES"/>
                        </w:rPr>
                        <w:t>FAKULTNÍ NEMOCNICE BRNO</w:t>
                      </w:r>
                    </w:p>
                    <w:p w14:paraId="3C2BAE18" w14:textId="77777777" w:rsidR="00802F95" w:rsidRPr="00802F95" w:rsidRDefault="00802F95" w:rsidP="00802F95">
                      <w:pPr>
                        <w:spacing w:line="360" w:lineRule="auto"/>
                        <w:rPr>
                          <w:rFonts w:ascii="Arial" w:hAnsi="Arial" w:cs="Arial"/>
                          <w:color w:val="072260"/>
                          <w:sz w:val="14"/>
                          <w:szCs w:val="14"/>
                          <w:lang w:val="es-ES"/>
                        </w:rPr>
                      </w:pPr>
                    </w:p>
                    <w:p w14:paraId="72C2A076" w14:textId="77777777" w:rsidR="00802F95" w:rsidRPr="00802F95" w:rsidRDefault="00802F95" w:rsidP="00802F95">
                      <w:pPr>
                        <w:rPr>
                          <w:rFonts w:ascii="Arial" w:hAnsi="Arial" w:cs="Arial"/>
                          <w:sz w:val="14"/>
                          <w:szCs w:val="14"/>
                          <w:lang w:val="es-ES"/>
                        </w:rPr>
                      </w:pPr>
                      <w:r w:rsidRPr="00802F95">
                        <w:rPr>
                          <w:rFonts w:ascii="Arial" w:hAnsi="Arial" w:cs="Arial"/>
                          <w:sz w:val="14"/>
                          <w:szCs w:val="14"/>
                          <w:lang w:val="es-ES"/>
                        </w:rPr>
                        <w:t>Jihlavská 20, 625 00 Brno</w:t>
                      </w:r>
                    </w:p>
                    <w:p w14:paraId="2F92D597" w14:textId="77777777" w:rsidR="00802F95" w:rsidRPr="00802F95" w:rsidRDefault="00802F95" w:rsidP="00802F95">
                      <w:pPr>
                        <w:spacing w:line="360" w:lineRule="auto"/>
                        <w:rPr>
                          <w:rFonts w:ascii="Arial" w:hAnsi="Arial" w:cs="Arial"/>
                          <w:sz w:val="14"/>
                          <w:szCs w:val="14"/>
                          <w:lang w:val="es-ES"/>
                        </w:rPr>
                      </w:pPr>
                      <w:r w:rsidRPr="00802F95">
                        <w:rPr>
                          <w:rFonts w:ascii="Arial" w:hAnsi="Arial" w:cs="Arial"/>
                          <w:sz w:val="14"/>
                          <w:szCs w:val="14"/>
                          <w:lang w:val="es-ES"/>
                        </w:rPr>
                        <w:t>tel: 532 231 111</w:t>
                      </w:r>
                    </w:p>
                    <w:p w14:paraId="2F18CC1C" w14:textId="77777777" w:rsidR="00802F95" w:rsidRPr="00802F95" w:rsidRDefault="00802F95" w:rsidP="00802F95">
                      <w:pPr>
                        <w:spacing w:line="360" w:lineRule="auto"/>
                        <w:rPr>
                          <w:rFonts w:ascii="Arial" w:hAnsi="Arial" w:cs="Arial"/>
                          <w:sz w:val="14"/>
                          <w:szCs w:val="14"/>
                          <w:lang w:val="es-ES"/>
                        </w:rPr>
                      </w:pPr>
                    </w:p>
                  </w:txbxContent>
                </v:textbox>
                <w10:wrap anchory="page"/>
                <w10:anchorlock/>
              </v:shape>
            </w:pict>
          </mc:Fallback>
        </mc:AlternateContent>
      </w:r>
      <w:r>
        <w:rPr>
          <w:noProof/>
          <w:sz w:val="22"/>
          <w:szCs w:val="22"/>
          <w:lang w:val="cs-CZ" w:eastAsia="cs-CZ"/>
        </w:rPr>
        <mc:AlternateContent>
          <mc:Choice Requires="wps">
            <w:drawing>
              <wp:anchor distT="0" distB="0" distL="114300" distR="114300" simplePos="0" relativeHeight="251660288" behindDoc="1" locked="1" layoutInCell="0" allowOverlap="1" wp14:anchorId="0490289D" wp14:editId="0AAB0BA7">
                <wp:simplePos x="0" y="0"/>
                <wp:positionH relativeFrom="column">
                  <wp:posOffset>1947545</wp:posOffset>
                </wp:positionH>
                <wp:positionV relativeFrom="page">
                  <wp:posOffset>559435</wp:posOffset>
                </wp:positionV>
                <wp:extent cx="179705" cy="179705"/>
                <wp:effectExtent l="11430" t="6985" r="889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A676A" id="Rectangle 15" o:spid="_x0000_s1026" style="position:absolute;margin-left:153.35pt;margin-top:44.0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" o:allowincell="f" fillcolor="#072260" strokecolor="#072260" strokeweight="0">
                <w10:wrap anchory="page"/>
                <w10:anchorlock/>
              </v:rect>
            </w:pict>
          </mc:Fallback>
        </mc:AlternateContent>
      </w:r>
    </w:p>
    <w:p w14:paraId="6A9BB454" w14:textId="77777777" w:rsidR="00802F95" w:rsidRPr="0087228D" w:rsidRDefault="00802F95" w:rsidP="00802F95">
      <w:pPr>
        <w:tabs>
          <w:tab w:val="left" w:pos="10022"/>
        </w:tabs>
        <w:rPr>
          <w:rFonts w:ascii="Arial" w:hAnsi="Arial" w:cs="Arial"/>
          <w:sz w:val="22"/>
          <w:szCs w:val="22"/>
          <w:lang w:val="cs-CZ"/>
        </w:rPr>
      </w:pPr>
      <w:r w:rsidRPr="0087228D">
        <w:rPr>
          <w:rFonts w:ascii="Arial" w:hAnsi="Arial" w:cs="Arial"/>
          <w:sz w:val="22"/>
          <w:szCs w:val="22"/>
          <w:lang w:val="cs-CZ"/>
        </w:rPr>
        <w:tab/>
      </w:r>
    </w:p>
    <w:p w14:paraId="7261DC5F" w14:textId="77777777" w:rsidR="00802F95" w:rsidRPr="0087228D" w:rsidRDefault="00802F95" w:rsidP="00802F95">
      <w:pPr>
        <w:rPr>
          <w:rFonts w:ascii="Arial" w:hAnsi="Arial" w:cs="Arial"/>
          <w:sz w:val="22"/>
          <w:szCs w:val="22"/>
          <w:lang w:val="cs-CZ"/>
        </w:rPr>
      </w:pPr>
    </w:p>
    <w:p w14:paraId="2F500AE5" w14:textId="77777777" w:rsidR="00802F95" w:rsidRPr="0087228D" w:rsidRDefault="00802F95" w:rsidP="00802F95">
      <w:pPr>
        <w:rPr>
          <w:rFonts w:ascii="Arial" w:hAnsi="Arial" w:cs="Arial"/>
          <w:sz w:val="22"/>
          <w:szCs w:val="22"/>
          <w:lang w:val="cs-CZ"/>
        </w:rPr>
      </w:pPr>
    </w:p>
    <w:p w14:paraId="2CBEB9B3" w14:textId="77777777" w:rsidR="00802F95" w:rsidRPr="0087228D" w:rsidRDefault="00802F95" w:rsidP="00802F95">
      <w:pPr>
        <w:pStyle w:val="Zhlav"/>
        <w:tabs>
          <w:tab w:val="clear" w:pos="9071"/>
          <w:tab w:val="left" w:pos="1701"/>
          <w:tab w:val="left" w:pos="2552"/>
          <w:tab w:val="left" w:pos="6096"/>
        </w:tabs>
        <w:rPr>
          <w:rFonts w:cs="Arial"/>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6197"/>
      </w:tblGrid>
      <w:tr w:rsidR="00802F95" w:rsidRPr="006B5BF4" w14:paraId="237EDD08" w14:textId="77777777" w:rsidTr="00A1538D">
        <w:trPr>
          <w:trHeight w:val="510"/>
        </w:trPr>
        <w:tc>
          <w:tcPr>
            <w:tcW w:w="3356" w:type="dxa"/>
            <w:shd w:val="clear" w:color="auto" w:fill="auto"/>
            <w:vAlign w:val="center"/>
          </w:tcPr>
          <w:p w14:paraId="2BE6DEF2" w14:textId="77777777" w:rsidR="00802F95" w:rsidRPr="006B5BF4" w:rsidRDefault="00802F95" w:rsidP="00A1538D">
            <w:pPr>
              <w:rPr>
                <w:rFonts w:ascii="Arial" w:hAnsi="Arial" w:cs="Arial"/>
                <w:b/>
                <w:sz w:val="20"/>
                <w:szCs w:val="20"/>
                <w:lang w:val="cs-CZ"/>
              </w:rPr>
            </w:pPr>
            <w:r w:rsidRPr="006B5BF4">
              <w:rPr>
                <w:rFonts w:ascii="Arial" w:hAnsi="Arial" w:cs="Arial"/>
                <w:b/>
                <w:sz w:val="20"/>
                <w:szCs w:val="20"/>
                <w:lang w:val="cs-CZ"/>
              </w:rPr>
              <w:t xml:space="preserve">Zadavatel </w:t>
            </w:r>
          </w:p>
        </w:tc>
        <w:tc>
          <w:tcPr>
            <w:tcW w:w="7562" w:type="dxa"/>
            <w:shd w:val="clear" w:color="auto" w:fill="auto"/>
            <w:vAlign w:val="center"/>
          </w:tcPr>
          <w:p w14:paraId="5303B85D" w14:textId="77777777" w:rsidR="00802F95" w:rsidRPr="006B5BF4" w:rsidRDefault="00802F95" w:rsidP="00A1538D">
            <w:pPr>
              <w:spacing w:after="240"/>
              <w:contextualSpacing/>
              <w:jc w:val="both"/>
              <w:rPr>
                <w:rFonts w:ascii="Arial" w:hAnsi="Arial" w:cs="Arial"/>
                <w:sz w:val="20"/>
                <w:szCs w:val="20"/>
                <w:lang w:val="cs-CZ"/>
              </w:rPr>
            </w:pPr>
            <w:r w:rsidRPr="006B5BF4">
              <w:rPr>
                <w:rFonts w:ascii="Arial" w:hAnsi="Arial" w:cs="Arial"/>
                <w:sz w:val="20"/>
                <w:szCs w:val="20"/>
                <w:lang w:val="cs-CZ"/>
              </w:rPr>
              <w:t>MEDICEM Technology s.r.o., se sídlem: Karlovarská třída 20, 273 01 Kamenné Žehrovice</w:t>
            </w:r>
          </w:p>
          <w:p w14:paraId="50C4A871" w14:textId="77777777" w:rsidR="00802F95" w:rsidRPr="006B5BF4" w:rsidRDefault="00802F95" w:rsidP="00A1538D">
            <w:pPr>
              <w:spacing w:after="240"/>
              <w:contextualSpacing/>
              <w:jc w:val="both"/>
              <w:rPr>
                <w:rFonts w:ascii="Arial" w:hAnsi="Arial" w:cs="Arial"/>
                <w:sz w:val="20"/>
                <w:szCs w:val="20"/>
                <w:lang w:val="cs-CZ"/>
              </w:rPr>
            </w:pPr>
            <w:r w:rsidRPr="006B5BF4">
              <w:rPr>
                <w:rFonts w:ascii="Arial" w:hAnsi="Arial" w:cs="Arial"/>
                <w:sz w:val="20"/>
                <w:szCs w:val="20"/>
                <w:lang w:val="cs-CZ"/>
              </w:rPr>
              <w:t xml:space="preserve">IČO: </w:t>
            </w:r>
            <w:proofErr w:type="gramStart"/>
            <w:r w:rsidRPr="006B5BF4">
              <w:rPr>
                <w:rFonts w:ascii="Arial" w:hAnsi="Arial" w:cs="Arial"/>
                <w:sz w:val="20"/>
                <w:szCs w:val="20"/>
                <w:lang w:val="cs-CZ"/>
              </w:rPr>
              <w:t>48036374,DIČ</w:t>
            </w:r>
            <w:proofErr w:type="gramEnd"/>
            <w:r w:rsidRPr="006B5BF4">
              <w:rPr>
                <w:rFonts w:ascii="Arial" w:hAnsi="Arial" w:cs="Arial"/>
                <w:sz w:val="20"/>
                <w:szCs w:val="20"/>
                <w:lang w:val="cs-CZ"/>
              </w:rPr>
              <w:t>: CZ48036374</w:t>
            </w:r>
          </w:p>
        </w:tc>
      </w:tr>
      <w:tr w:rsidR="00802F95" w:rsidRPr="009B2206" w14:paraId="0D1030E8" w14:textId="77777777" w:rsidTr="00A1538D">
        <w:trPr>
          <w:trHeight w:val="510"/>
        </w:trPr>
        <w:tc>
          <w:tcPr>
            <w:tcW w:w="3356" w:type="dxa"/>
            <w:shd w:val="clear" w:color="auto" w:fill="auto"/>
          </w:tcPr>
          <w:p w14:paraId="54F2378C" w14:textId="77777777" w:rsidR="00802F95" w:rsidRPr="006B5BF4" w:rsidRDefault="00802F95" w:rsidP="00A1538D">
            <w:pPr>
              <w:pStyle w:val="Zhlav"/>
              <w:tabs>
                <w:tab w:val="clear" w:pos="9071"/>
                <w:tab w:val="left" w:pos="1701"/>
                <w:tab w:val="left" w:pos="2552"/>
                <w:tab w:val="left" w:pos="6096"/>
              </w:tabs>
              <w:spacing w:before="120" w:line="360" w:lineRule="auto"/>
              <w:rPr>
                <w:rFonts w:cs="Arial"/>
                <w:b/>
                <w:sz w:val="20"/>
                <w:lang w:val="cs-CZ"/>
              </w:rPr>
            </w:pPr>
            <w:r w:rsidRPr="006B5BF4">
              <w:rPr>
                <w:rFonts w:cs="Arial"/>
                <w:b/>
                <w:sz w:val="20"/>
                <w:lang w:val="cs-CZ"/>
              </w:rPr>
              <w:t>Žadatel</w:t>
            </w:r>
          </w:p>
        </w:tc>
        <w:tc>
          <w:tcPr>
            <w:tcW w:w="7562" w:type="dxa"/>
            <w:shd w:val="clear" w:color="auto" w:fill="auto"/>
            <w:vAlign w:val="center"/>
          </w:tcPr>
          <w:p w14:paraId="6B49E62D" w14:textId="77777777" w:rsidR="00802F95" w:rsidRPr="006B5BF4" w:rsidRDefault="00802F95" w:rsidP="00A1538D">
            <w:pPr>
              <w:rPr>
                <w:rFonts w:ascii="Arial" w:hAnsi="Arial" w:cs="Arial"/>
                <w:sz w:val="20"/>
                <w:szCs w:val="20"/>
                <w:lang w:val="cs-CZ"/>
              </w:rPr>
            </w:pPr>
            <w:proofErr w:type="spellStart"/>
            <w:r w:rsidRPr="006B5BF4">
              <w:rPr>
                <w:rFonts w:ascii="Arial" w:hAnsi="Arial" w:cs="Arial"/>
                <w:sz w:val="20"/>
                <w:szCs w:val="20"/>
                <w:lang w:val="cs-CZ"/>
              </w:rPr>
              <w:t>Alhena</w:t>
            </w:r>
            <w:proofErr w:type="spellEnd"/>
            <w:r w:rsidRPr="006B5BF4">
              <w:rPr>
                <w:rFonts w:ascii="Arial" w:hAnsi="Arial" w:cs="Arial"/>
                <w:sz w:val="20"/>
                <w:szCs w:val="20"/>
                <w:lang w:val="cs-CZ"/>
              </w:rPr>
              <w:t xml:space="preserve"> s.r.o., Braškovská 248/10, 161 00 Praha 6</w:t>
            </w:r>
          </w:p>
        </w:tc>
      </w:tr>
      <w:tr w:rsidR="00802F95" w:rsidRPr="006B5BF4" w14:paraId="23111B51" w14:textId="77777777" w:rsidTr="00A1538D">
        <w:trPr>
          <w:trHeight w:val="510"/>
        </w:trPr>
        <w:tc>
          <w:tcPr>
            <w:tcW w:w="3356" w:type="dxa"/>
            <w:shd w:val="clear" w:color="auto" w:fill="auto"/>
          </w:tcPr>
          <w:p w14:paraId="4130DEC4" w14:textId="77777777" w:rsidR="00802F95" w:rsidRPr="006B5BF4" w:rsidRDefault="00802F95" w:rsidP="00A1538D">
            <w:pPr>
              <w:pStyle w:val="Zhlav"/>
              <w:tabs>
                <w:tab w:val="clear" w:pos="9071"/>
                <w:tab w:val="left" w:pos="1701"/>
                <w:tab w:val="left" w:pos="2552"/>
                <w:tab w:val="left" w:pos="6096"/>
              </w:tabs>
              <w:spacing w:before="120"/>
              <w:rPr>
                <w:rFonts w:cs="Arial"/>
                <w:b/>
                <w:sz w:val="20"/>
                <w:lang w:val="cs-CZ"/>
              </w:rPr>
            </w:pPr>
            <w:r w:rsidRPr="006B5BF4">
              <w:rPr>
                <w:rFonts w:cs="Arial"/>
                <w:b/>
                <w:sz w:val="20"/>
                <w:lang w:val="cs-CZ"/>
              </w:rPr>
              <w:t>Protokol</w:t>
            </w:r>
          </w:p>
        </w:tc>
        <w:tc>
          <w:tcPr>
            <w:tcW w:w="7562" w:type="dxa"/>
            <w:shd w:val="clear" w:color="auto" w:fill="auto"/>
            <w:vAlign w:val="center"/>
          </w:tcPr>
          <w:p w14:paraId="0ADEDEAC" w14:textId="77777777" w:rsidR="00802F95" w:rsidRPr="006B5BF4" w:rsidRDefault="00802F95" w:rsidP="00A1538D">
            <w:pPr>
              <w:pStyle w:val="Default"/>
              <w:rPr>
                <w:rFonts w:ascii="Arial" w:hAnsi="Arial" w:cs="Arial"/>
                <w:color w:val="auto"/>
                <w:sz w:val="20"/>
                <w:szCs w:val="20"/>
              </w:rPr>
            </w:pPr>
            <w:r w:rsidRPr="006B5BF4">
              <w:rPr>
                <w:rFonts w:ascii="Arial" w:hAnsi="Arial" w:cs="Arial"/>
                <w:color w:val="auto"/>
                <w:sz w:val="20"/>
                <w:szCs w:val="20"/>
              </w:rPr>
              <w:t>DF-2025-001 (DILASOFT)</w:t>
            </w:r>
          </w:p>
        </w:tc>
      </w:tr>
      <w:tr w:rsidR="00802F95" w:rsidRPr="009B2206" w14:paraId="79C19ED5" w14:textId="77777777" w:rsidTr="00A1538D">
        <w:trPr>
          <w:trHeight w:val="510"/>
        </w:trPr>
        <w:tc>
          <w:tcPr>
            <w:tcW w:w="3356" w:type="dxa"/>
            <w:shd w:val="clear" w:color="auto" w:fill="auto"/>
          </w:tcPr>
          <w:p w14:paraId="6251BA0E" w14:textId="77777777" w:rsidR="00802F95" w:rsidRPr="006B5BF4" w:rsidRDefault="00802F95" w:rsidP="00A1538D">
            <w:pPr>
              <w:pStyle w:val="Zhlav"/>
              <w:tabs>
                <w:tab w:val="clear" w:pos="9071"/>
                <w:tab w:val="left" w:pos="1701"/>
                <w:tab w:val="left" w:pos="2552"/>
                <w:tab w:val="left" w:pos="6096"/>
              </w:tabs>
              <w:spacing w:before="120"/>
              <w:rPr>
                <w:rFonts w:cs="Arial"/>
                <w:b/>
                <w:sz w:val="20"/>
                <w:lang w:val="cs-CZ"/>
              </w:rPr>
            </w:pPr>
            <w:r w:rsidRPr="006B5BF4">
              <w:rPr>
                <w:rFonts w:cs="Arial"/>
                <w:b/>
                <w:sz w:val="20"/>
                <w:lang w:val="cs-CZ"/>
              </w:rPr>
              <w:t>Hl. zkoušející</w:t>
            </w:r>
          </w:p>
        </w:tc>
        <w:tc>
          <w:tcPr>
            <w:tcW w:w="7562" w:type="dxa"/>
            <w:shd w:val="clear" w:color="auto" w:fill="auto"/>
            <w:vAlign w:val="center"/>
          </w:tcPr>
          <w:p w14:paraId="745B9DCC" w14:textId="0BFECCBE" w:rsidR="00802F95" w:rsidRPr="006B5BF4" w:rsidRDefault="005453D4" w:rsidP="00A1538D">
            <w:pPr>
              <w:jc w:val="both"/>
              <w:rPr>
                <w:rFonts w:ascii="Arial" w:hAnsi="Arial" w:cs="Arial"/>
                <w:sz w:val="20"/>
                <w:szCs w:val="20"/>
                <w:lang w:val="cs-CZ"/>
              </w:rPr>
            </w:pPr>
            <w:proofErr w:type="spellStart"/>
            <w:r>
              <w:rPr>
                <w:rFonts w:ascii="Arial" w:hAnsi="Arial" w:cs="Arial"/>
                <w:sz w:val="20"/>
                <w:szCs w:val="20"/>
                <w:lang w:val="cs-CZ"/>
              </w:rPr>
              <w:t>xxxxxxx</w:t>
            </w:r>
            <w:proofErr w:type="spellEnd"/>
          </w:p>
        </w:tc>
      </w:tr>
    </w:tbl>
    <w:p w14:paraId="13F737CF" w14:textId="77777777" w:rsidR="00802F95" w:rsidRPr="00441F75" w:rsidRDefault="00802F95" w:rsidP="00802F95">
      <w:pPr>
        <w:rPr>
          <w:rFonts w:ascii="Arial" w:hAnsi="Arial" w:cs="Arial"/>
          <w:b/>
          <w:sz w:val="20"/>
          <w:szCs w:val="20"/>
          <w:lang w:val="cs-CZ"/>
        </w:rPr>
      </w:pPr>
    </w:p>
    <w:p w14:paraId="0E24BF5E" w14:textId="77777777" w:rsidR="00802F95" w:rsidRPr="00441F75" w:rsidRDefault="00802F95" w:rsidP="00802F95">
      <w:pPr>
        <w:rPr>
          <w:rFonts w:ascii="Arial" w:hAnsi="Arial" w:cs="Arial"/>
          <w:b/>
          <w:sz w:val="20"/>
          <w:szCs w:val="20"/>
          <w:lang w:val="cs-CZ"/>
        </w:rPr>
      </w:pPr>
      <w:r w:rsidRPr="00441F75">
        <w:rPr>
          <w:rFonts w:ascii="Arial" w:hAnsi="Arial" w:cs="Arial"/>
          <w:b/>
          <w:sz w:val="20"/>
          <w:szCs w:val="20"/>
          <w:lang w:val="cs-CZ"/>
        </w:rPr>
        <w:tab/>
      </w:r>
      <w:r w:rsidRPr="00441F75">
        <w:rPr>
          <w:rFonts w:ascii="Arial" w:hAnsi="Arial" w:cs="Arial"/>
          <w:b/>
          <w:sz w:val="20"/>
          <w:szCs w:val="20"/>
          <w:lang w:val="cs-CZ"/>
        </w:rPr>
        <w:tab/>
      </w:r>
      <w:r w:rsidRPr="00441F75">
        <w:rPr>
          <w:rFonts w:ascii="Arial" w:hAnsi="Arial" w:cs="Arial"/>
          <w:b/>
          <w:sz w:val="20"/>
          <w:szCs w:val="20"/>
          <w:lang w:val="cs-CZ"/>
        </w:rPr>
        <w:tab/>
      </w:r>
      <w:r w:rsidRPr="00441F75">
        <w:rPr>
          <w:rFonts w:ascii="Arial" w:hAnsi="Arial" w:cs="Arial"/>
          <w:b/>
          <w:sz w:val="20"/>
          <w:szCs w:val="20"/>
          <w:lang w:val="cs-CZ"/>
        </w:rPr>
        <w:tab/>
      </w:r>
      <w:r w:rsidRPr="00441F75">
        <w:rPr>
          <w:rFonts w:ascii="Arial" w:hAnsi="Arial" w:cs="Arial"/>
          <w:b/>
          <w:sz w:val="20"/>
          <w:szCs w:val="20"/>
          <w:lang w:val="cs-CZ"/>
        </w:rPr>
        <w:tab/>
        <w:t>OBSERVAČNÍ STUDIE</w:t>
      </w:r>
    </w:p>
    <w:p w14:paraId="32CE3159" w14:textId="77777777" w:rsidR="00802F95" w:rsidRPr="006B5BF4" w:rsidRDefault="00802F95" w:rsidP="00802F95">
      <w:pPr>
        <w:jc w:val="right"/>
        <w:rPr>
          <w:rFonts w:ascii="Arial" w:hAnsi="Arial" w:cs="Arial"/>
          <w:b/>
          <w:color w:val="FF0000"/>
          <w:sz w:val="20"/>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1701"/>
        <w:gridCol w:w="5123"/>
      </w:tblGrid>
      <w:tr w:rsidR="00802F95" w:rsidRPr="006B5BF4" w14:paraId="14301DA6" w14:textId="77777777" w:rsidTr="00A1538D">
        <w:trPr>
          <w:trHeight w:val="678"/>
          <w:jc w:val="center"/>
        </w:trPr>
        <w:tc>
          <w:tcPr>
            <w:tcW w:w="3990" w:type="dxa"/>
            <w:tcBorders>
              <w:top w:val="double" w:sz="4" w:space="0" w:color="auto"/>
            </w:tcBorders>
            <w:shd w:val="clear" w:color="auto" w:fill="auto"/>
            <w:vAlign w:val="center"/>
          </w:tcPr>
          <w:p w14:paraId="2B47DFA7" w14:textId="77777777" w:rsidR="00802F95" w:rsidRPr="006B5BF4" w:rsidRDefault="00802F95" w:rsidP="00A1538D">
            <w:pPr>
              <w:rPr>
                <w:rFonts w:ascii="Arial" w:hAnsi="Arial" w:cs="Arial"/>
                <w:b/>
                <w:bCs/>
                <w:sz w:val="20"/>
                <w:szCs w:val="20"/>
                <w:vertAlign w:val="superscript"/>
                <w:lang w:val="cs-CZ" w:eastAsia="en-GB"/>
              </w:rPr>
            </w:pPr>
            <w:r w:rsidRPr="006B5BF4">
              <w:rPr>
                <w:rFonts w:ascii="Arial" w:hAnsi="Arial" w:cs="Arial"/>
                <w:b/>
                <w:bCs/>
                <w:sz w:val="20"/>
                <w:szCs w:val="20"/>
                <w:lang w:val="cs-CZ" w:eastAsia="en-GB"/>
              </w:rPr>
              <w:t xml:space="preserve">Úkon </w:t>
            </w:r>
            <w:r w:rsidRPr="006B5BF4">
              <w:rPr>
                <w:rFonts w:ascii="Arial" w:hAnsi="Arial" w:cs="Arial"/>
                <w:b/>
                <w:bCs/>
                <w:sz w:val="20"/>
                <w:szCs w:val="20"/>
                <w:vertAlign w:val="superscript"/>
                <w:lang w:val="cs-CZ" w:eastAsia="en-GB"/>
              </w:rPr>
              <w:t>2</w:t>
            </w:r>
          </w:p>
        </w:tc>
        <w:tc>
          <w:tcPr>
            <w:tcW w:w="1701" w:type="dxa"/>
            <w:tcBorders>
              <w:top w:val="double" w:sz="4" w:space="0" w:color="auto"/>
            </w:tcBorders>
            <w:shd w:val="clear" w:color="auto" w:fill="auto"/>
            <w:vAlign w:val="center"/>
          </w:tcPr>
          <w:p w14:paraId="7F5BC59B" w14:textId="77777777" w:rsidR="00802F95" w:rsidRPr="006B5BF4" w:rsidRDefault="00802F95" w:rsidP="00A1538D">
            <w:pPr>
              <w:rPr>
                <w:rFonts w:ascii="Arial" w:hAnsi="Arial" w:cs="Arial"/>
                <w:b/>
                <w:bCs/>
                <w:sz w:val="20"/>
                <w:szCs w:val="20"/>
                <w:vertAlign w:val="superscript"/>
                <w:lang w:val="cs-CZ" w:eastAsia="en-GB"/>
              </w:rPr>
            </w:pPr>
            <w:r w:rsidRPr="006B5BF4">
              <w:rPr>
                <w:rFonts w:ascii="Arial" w:hAnsi="Arial" w:cs="Arial"/>
                <w:b/>
                <w:bCs/>
                <w:sz w:val="20"/>
                <w:szCs w:val="20"/>
                <w:lang w:val="cs-CZ" w:eastAsia="en-GB"/>
              </w:rPr>
              <w:t xml:space="preserve">Iniciátor fakturace </w:t>
            </w:r>
          </w:p>
        </w:tc>
        <w:tc>
          <w:tcPr>
            <w:tcW w:w="5123" w:type="dxa"/>
            <w:tcBorders>
              <w:top w:val="double" w:sz="4" w:space="0" w:color="auto"/>
            </w:tcBorders>
            <w:shd w:val="clear" w:color="auto" w:fill="auto"/>
            <w:vAlign w:val="center"/>
          </w:tcPr>
          <w:p w14:paraId="7EB8D77F" w14:textId="77777777" w:rsidR="00802F95" w:rsidRPr="006B5BF4" w:rsidRDefault="00802F95" w:rsidP="00A1538D">
            <w:pPr>
              <w:rPr>
                <w:rFonts w:ascii="Arial" w:hAnsi="Arial" w:cs="Arial"/>
                <w:b/>
                <w:bCs/>
                <w:sz w:val="20"/>
                <w:szCs w:val="20"/>
                <w:lang w:val="cs-CZ" w:eastAsia="en-GB"/>
              </w:rPr>
            </w:pPr>
            <w:r w:rsidRPr="006B5BF4">
              <w:rPr>
                <w:rFonts w:ascii="Arial" w:hAnsi="Arial" w:cs="Arial"/>
                <w:b/>
                <w:bCs/>
                <w:sz w:val="20"/>
                <w:szCs w:val="20"/>
                <w:lang w:val="cs-CZ" w:eastAsia="en-GB"/>
              </w:rPr>
              <w:t>Platba v Kč, bez DPH</w:t>
            </w:r>
          </w:p>
        </w:tc>
      </w:tr>
      <w:tr w:rsidR="00802F95" w:rsidRPr="006B5BF4" w14:paraId="43C589E2" w14:textId="77777777" w:rsidTr="00A1538D">
        <w:trPr>
          <w:trHeight w:hRule="exact" w:val="370"/>
          <w:jc w:val="center"/>
        </w:trPr>
        <w:tc>
          <w:tcPr>
            <w:tcW w:w="3990" w:type="dxa"/>
            <w:shd w:val="clear" w:color="auto" w:fill="auto"/>
          </w:tcPr>
          <w:p w14:paraId="14EE1C2F" w14:textId="77777777" w:rsidR="00802F95" w:rsidRPr="006B5BF4" w:rsidRDefault="00802F95" w:rsidP="00A1538D">
            <w:pPr>
              <w:pStyle w:val="Zhlav"/>
              <w:tabs>
                <w:tab w:val="clear" w:pos="9071"/>
                <w:tab w:val="left" w:pos="1701"/>
                <w:tab w:val="left" w:pos="2552"/>
                <w:tab w:val="left" w:pos="6096"/>
              </w:tabs>
              <w:spacing w:before="60" w:after="60"/>
              <w:rPr>
                <w:rFonts w:cs="Arial"/>
                <w:color w:val="000000"/>
                <w:sz w:val="20"/>
                <w:lang w:val="cs-CZ"/>
              </w:rPr>
            </w:pPr>
            <w:r w:rsidRPr="006B5BF4">
              <w:rPr>
                <w:rFonts w:cs="Arial"/>
                <w:color w:val="000000"/>
                <w:sz w:val="20"/>
                <w:lang w:val="cs-CZ"/>
              </w:rPr>
              <w:t>Za pacienta/sběr dat</w:t>
            </w:r>
          </w:p>
        </w:tc>
        <w:tc>
          <w:tcPr>
            <w:tcW w:w="1701" w:type="dxa"/>
            <w:shd w:val="clear" w:color="auto" w:fill="auto"/>
            <w:vAlign w:val="center"/>
          </w:tcPr>
          <w:p w14:paraId="0DBBF75E" w14:textId="77777777" w:rsidR="00802F95" w:rsidRPr="006B5BF4" w:rsidRDefault="00802F95" w:rsidP="00A1538D">
            <w:pPr>
              <w:pStyle w:val="Zhlav"/>
              <w:tabs>
                <w:tab w:val="clear" w:pos="9071"/>
                <w:tab w:val="left" w:pos="1701"/>
                <w:tab w:val="left" w:pos="2552"/>
                <w:tab w:val="left" w:pos="6096"/>
              </w:tabs>
              <w:spacing w:before="60" w:after="60"/>
              <w:jc w:val="center"/>
              <w:rPr>
                <w:rFonts w:cs="Arial"/>
                <w:sz w:val="20"/>
                <w:lang w:val="cs-CZ"/>
              </w:rPr>
            </w:pPr>
            <w:r w:rsidRPr="006B5BF4">
              <w:rPr>
                <w:rFonts w:cs="Arial"/>
                <w:sz w:val="20"/>
                <w:lang w:val="cs-CZ"/>
              </w:rPr>
              <w:t>Zadavatel</w:t>
            </w:r>
          </w:p>
        </w:tc>
        <w:tc>
          <w:tcPr>
            <w:tcW w:w="5123" w:type="dxa"/>
            <w:shd w:val="clear" w:color="auto" w:fill="auto"/>
            <w:vAlign w:val="center"/>
          </w:tcPr>
          <w:p w14:paraId="7F0D7EC7" w14:textId="5D126ADA" w:rsidR="00802F95" w:rsidRPr="006B5BF4" w:rsidRDefault="005453D4" w:rsidP="00A1538D">
            <w:pPr>
              <w:pStyle w:val="Zhlav"/>
              <w:tabs>
                <w:tab w:val="clear" w:pos="9071"/>
                <w:tab w:val="left" w:pos="1701"/>
                <w:tab w:val="left" w:pos="2552"/>
                <w:tab w:val="left" w:pos="6096"/>
              </w:tabs>
              <w:spacing w:before="60" w:after="60"/>
              <w:jc w:val="center"/>
              <w:rPr>
                <w:rFonts w:cs="Arial"/>
                <w:sz w:val="20"/>
                <w:lang w:val="cs-CZ"/>
              </w:rPr>
            </w:pPr>
            <w:proofErr w:type="spellStart"/>
            <w:r>
              <w:rPr>
                <w:rFonts w:cs="Arial"/>
                <w:sz w:val="20"/>
                <w:lang w:val="cs-CZ"/>
              </w:rPr>
              <w:t>xxx</w:t>
            </w:r>
            <w:proofErr w:type="spellEnd"/>
          </w:p>
        </w:tc>
      </w:tr>
      <w:tr w:rsidR="00802F95" w:rsidRPr="006B5BF4" w14:paraId="1FDCDA6E" w14:textId="77777777" w:rsidTr="00A1538D">
        <w:trPr>
          <w:trHeight w:hRule="exact" w:val="565"/>
          <w:jc w:val="center"/>
        </w:trPr>
        <w:tc>
          <w:tcPr>
            <w:tcW w:w="3990" w:type="dxa"/>
            <w:shd w:val="clear" w:color="auto" w:fill="auto"/>
            <w:vAlign w:val="center"/>
          </w:tcPr>
          <w:p w14:paraId="0C478B08" w14:textId="77777777" w:rsidR="00802F95" w:rsidRPr="006B5BF4" w:rsidRDefault="00802F95" w:rsidP="00A1538D">
            <w:pPr>
              <w:rPr>
                <w:rFonts w:ascii="Arial" w:hAnsi="Arial" w:cs="Arial"/>
                <w:bCs/>
                <w:sz w:val="20"/>
                <w:szCs w:val="20"/>
                <w:lang w:val="cs-CZ"/>
              </w:rPr>
            </w:pPr>
          </w:p>
        </w:tc>
        <w:tc>
          <w:tcPr>
            <w:tcW w:w="1701" w:type="dxa"/>
            <w:shd w:val="clear" w:color="auto" w:fill="auto"/>
            <w:vAlign w:val="center"/>
          </w:tcPr>
          <w:p w14:paraId="2FAD62E9" w14:textId="77777777" w:rsidR="00802F95" w:rsidRPr="006B5BF4" w:rsidRDefault="00802F95" w:rsidP="00A1538D">
            <w:pPr>
              <w:jc w:val="center"/>
              <w:rPr>
                <w:rFonts w:ascii="Arial" w:hAnsi="Arial" w:cs="Arial"/>
                <w:color w:val="000000"/>
                <w:sz w:val="20"/>
                <w:szCs w:val="20"/>
                <w:lang w:val="cs-CZ"/>
              </w:rPr>
            </w:pPr>
          </w:p>
        </w:tc>
        <w:tc>
          <w:tcPr>
            <w:tcW w:w="5123" w:type="dxa"/>
            <w:shd w:val="clear" w:color="auto" w:fill="auto"/>
            <w:vAlign w:val="center"/>
          </w:tcPr>
          <w:p w14:paraId="29B8568B" w14:textId="77777777" w:rsidR="00802F95" w:rsidRPr="006B5BF4" w:rsidRDefault="00802F95" w:rsidP="00A1538D">
            <w:pPr>
              <w:jc w:val="center"/>
              <w:rPr>
                <w:rFonts w:ascii="Arial" w:hAnsi="Arial" w:cs="Arial"/>
                <w:color w:val="000000"/>
                <w:sz w:val="20"/>
                <w:szCs w:val="20"/>
                <w:lang w:val="cs-CZ"/>
              </w:rPr>
            </w:pPr>
          </w:p>
        </w:tc>
      </w:tr>
      <w:tr w:rsidR="00802F95" w:rsidRPr="006B5BF4" w14:paraId="4CC428F8" w14:textId="77777777" w:rsidTr="00A1538D">
        <w:trPr>
          <w:trHeight w:val="553"/>
          <w:jc w:val="center"/>
        </w:trPr>
        <w:tc>
          <w:tcPr>
            <w:tcW w:w="5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6FD2" w14:textId="77777777" w:rsidR="00802F95" w:rsidRPr="006B5BF4" w:rsidRDefault="00802F95" w:rsidP="00A1538D">
            <w:pPr>
              <w:rPr>
                <w:rFonts w:ascii="Arial" w:hAnsi="Arial" w:cs="Arial"/>
                <w:b/>
                <w:color w:val="000000"/>
                <w:sz w:val="20"/>
                <w:szCs w:val="20"/>
                <w:lang w:val="cs-CZ"/>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0332BE88" w14:textId="77777777" w:rsidR="00802F95" w:rsidRPr="006B5BF4" w:rsidRDefault="00802F95" w:rsidP="00A1538D">
            <w:pPr>
              <w:jc w:val="center"/>
              <w:rPr>
                <w:rFonts w:ascii="Arial" w:hAnsi="Arial" w:cs="Arial"/>
                <w:b/>
                <w:color w:val="000000"/>
                <w:sz w:val="20"/>
                <w:szCs w:val="20"/>
                <w:lang w:val="cs-CZ"/>
              </w:rPr>
            </w:pPr>
          </w:p>
        </w:tc>
      </w:tr>
    </w:tbl>
    <w:p w14:paraId="1C648977" w14:textId="77777777" w:rsidR="00802F95" w:rsidRPr="006B5BF4" w:rsidRDefault="00802F95" w:rsidP="00802F95">
      <w:pPr>
        <w:spacing w:line="276" w:lineRule="auto"/>
        <w:jc w:val="both"/>
        <w:rPr>
          <w:rFonts w:ascii="Arial" w:hAnsi="Arial" w:cs="Arial"/>
          <w:color w:val="FF0000"/>
          <w:sz w:val="20"/>
          <w:szCs w:val="20"/>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1"/>
        <w:gridCol w:w="1843"/>
        <w:gridCol w:w="2488"/>
      </w:tblGrid>
      <w:tr w:rsidR="00802F95" w:rsidRPr="006B5BF4" w14:paraId="39E020E4" w14:textId="77777777" w:rsidTr="00A1538D">
        <w:trPr>
          <w:trHeight w:val="678"/>
          <w:jc w:val="center"/>
        </w:trPr>
        <w:tc>
          <w:tcPr>
            <w:tcW w:w="6601" w:type="dxa"/>
            <w:tcBorders>
              <w:top w:val="double" w:sz="4" w:space="0" w:color="auto"/>
            </w:tcBorders>
            <w:shd w:val="clear" w:color="auto" w:fill="auto"/>
            <w:vAlign w:val="center"/>
          </w:tcPr>
          <w:p w14:paraId="57FA5CC4" w14:textId="77777777" w:rsidR="00802F95" w:rsidRPr="006B5BF4" w:rsidRDefault="00802F95" w:rsidP="00A1538D">
            <w:pPr>
              <w:rPr>
                <w:rFonts w:ascii="Arial" w:hAnsi="Arial" w:cs="Arial"/>
                <w:b/>
                <w:bCs/>
                <w:sz w:val="20"/>
                <w:szCs w:val="20"/>
                <w:vertAlign w:val="superscript"/>
                <w:lang w:val="cs-CZ" w:eastAsia="en-GB"/>
              </w:rPr>
            </w:pPr>
            <w:r w:rsidRPr="006B5BF4">
              <w:rPr>
                <w:rFonts w:ascii="Arial" w:hAnsi="Arial" w:cs="Arial"/>
                <w:b/>
                <w:bCs/>
                <w:sz w:val="20"/>
                <w:szCs w:val="20"/>
                <w:lang w:val="cs-CZ" w:eastAsia="en-GB"/>
              </w:rPr>
              <w:t xml:space="preserve">Lékárenské poplatky </w:t>
            </w:r>
          </w:p>
        </w:tc>
        <w:tc>
          <w:tcPr>
            <w:tcW w:w="1843" w:type="dxa"/>
            <w:tcBorders>
              <w:top w:val="double" w:sz="4" w:space="0" w:color="auto"/>
            </w:tcBorders>
            <w:shd w:val="clear" w:color="auto" w:fill="auto"/>
            <w:vAlign w:val="center"/>
          </w:tcPr>
          <w:p w14:paraId="3AC5B06F" w14:textId="77777777" w:rsidR="00802F95" w:rsidRPr="006B5BF4" w:rsidRDefault="00802F95" w:rsidP="00A1538D">
            <w:pPr>
              <w:rPr>
                <w:rFonts w:ascii="Arial" w:hAnsi="Arial" w:cs="Arial"/>
                <w:b/>
                <w:bCs/>
                <w:sz w:val="20"/>
                <w:szCs w:val="20"/>
                <w:lang w:val="cs-CZ" w:eastAsia="en-GB"/>
              </w:rPr>
            </w:pPr>
            <w:r w:rsidRPr="006B5BF4">
              <w:rPr>
                <w:rFonts w:ascii="Arial" w:hAnsi="Arial" w:cs="Arial"/>
                <w:b/>
                <w:bCs/>
                <w:sz w:val="20"/>
                <w:szCs w:val="20"/>
                <w:lang w:val="cs-CZ" w:eastAsia="en-GB"/>
              </w:rPr>
              <w:t xml:space="preserve">Iniciátor fakturace </w:t>
            </w:r>
            <w:r w:rsidRPr="006B5BF4">
              <w:rPr>
                <w:rFonts w:ascii="Arial" w:hAnsi="Arial" w:cs="Arial"/>
                <w:b/>
                <w:bCs/>
                <w:sz w:val="20"/>
                <w:szCs w:val="20"/>
                <w:vertAlign w:val="superscript"/>
                <w:lang w:val="cs-CZ" w:eastAsia="en-GB"/>
              </w:rPr>
              <w:t>5</w:t>
            </w:r>
          </w:p>
        </w:tc>
        <w:tc>
          <w:tcPr>
            <w:tcW w:w="2488" w:type="dxa"/>
            <w:tcBorders>
              <w:top w:val="double" w:sz="4" w:space="0" w:color="auto"/>
            </w:tcBorders>
            <w:shd w:val="clear" w:color="auto" w:fill="auto"/>
            <w:vAlign w:val="center"/>
          </w:tcPr>
          <w:p w14:paraId="4D0E5503" w14:textId="77777777" w:rsidR="00802F95" w:rsidRPr="006B5BF4" w:rsidRDefault="00802F95" w:rsidP="00A1538D">
            <w:pPr>
              <w:rPr>
                <w:rFonts w:ascii="Arial" w:hAnsi="Arial" w:cs="Arial"/>
                <w:b/>
                <w:bCs/>
                <w:sz w:val="20"/>
                <w:szCs w:val="20"/>
                <w:lang w:val="cs-CZ" w:eastAsia="en-GB"/>
              </w:rPr>
            </w:pPr>
            <w:r w:rsidRPr="006B5BF4">
              <w:rPr>
                <w:rFonts w:ascii="Arial" w:hAnsi="Arial" w:cs="Arial"/>
                <w:b/>
                <w:bCs/>
                <w:sz w:val="20"/>
                <w:szCs w:val="20"/>
                <w:lang w:val="cs-CZ" w:eastAsia="en-GB"/>
              </w:rPr>
              <w:t>Platba v Kč, bez DPH</w:t>
            </w:r>
          </w:p>
        </w:tc>
      </w:tr>
      <w:tr w:rsidR="00802F95" w:rsidRPr="006B5BF4" w14:paraId="16422DCD" w14:textId="77777777" w:rsidTr="00A1538D">
        <w:trPr>
          <w:trHeight w:hRule="exact" w:val="567"/>
          <w:jc w:val="center"/>
        </w:trPr>
        <w:tc>
          <w:tcPr>
            <w:tcW w:w="6601" w:type="dxa"/>
            <w:shd w:val="clear" w:color="auto" w:fill="auto"/>
            <w:vAlign w:val="center"/>
          </w:tcPr>
          <w:p w14:paraId="665AABA2" w14:textId="77777777" w:rsidR="00802F95" w:rsidRPr="006B5BF4" w:rsidRDefault="00802F95" w:rsidP="00A1538D">
            <w:pPr>
              <w:rPr>
                <w:rFonts w:ascii="Arial" w:hAnsi="Arial" w:cs="Arial"/>
                <w:sz w:val="20"/>
                <w:szCs w:val="20"/>
                <w:lang w:val="cs-CZ"/>
              </w:rPr>
            </w:pPr>
            <w:r w:rsidRPr="006B5BF4">
              <w:rPr>
                <w:rFonts w:ascii="Arial" w:hAnsi="Arial" w:cs="Arial"/>
                <w:sz w:val="20"/>
                <w:szCs w:val="20"/>
                <w:lang w:val="cs-CZ"/>
              </w:rPr>
              <w:t xml:space="preserve">Iniciální poplatek (Start-up </w:t>
            </w:r>
            <w:proofErr w:type="spellStart"/>
            <w:r w:rsidRPr="006B5BF4">
              <w:rPr>
                <w:rFonts w:ascii="Arial" w:hAnsi="Arial" w:cs="Arial"/>
                <w:sz w:val="20"/>
                <w:szCs w:val="20"/>
                <w:lang w:val="cs-CZ"/>
              </w:rPr>
              <w:t>Fee</w:t>
            </w:r>
            <w:proofErr w:type="spellEnd"/>
            <w:r w:rsidRPr="006B5BF4">
              <w:rPr>
                <w:rFonts w:ascii="Arial" w:hAnsi="Arial" w:cs="Arial"/>
                <w:sz w:val="20"/>
                <w:szCs w:val="20"/>
                <w:lang w:val="cs-CZ"/>
              </w:rPr>
              <w:t>) – jednorázová platba; fakturace po iniciaci studie v NL</w:t>
            </w:r>
          </w:p>
        </w:tc>
        <w:tc>
          <w:tcPr>
            <w:tcW w:w="1843" w:type="dxa"/>
            <w:shd w:val="clear" w:color="auto" w:fill="auto"/>
            <w:vAlign w:val="center"/>
          </w:tcPr>
          <w:p w14:paraId="3F7759C4" w14:textId="77777777" w:rsidR="00802F95" w:rsidRPr="006B5BF4" w:rsidRDefault="00802F95" w:rsidP="00A1538D">
            <w:pPr>
              <w:jc w:val="center"/>
              <w:rPr>
                <w:rFonts w:ascii="Arial" w:hAnsi="Arial" w:cs="Arial"/>
                <w:sz w:val="20"/>
                <w:szCs w:val="20"/>
                <w:lang w:val="cs-CZ"/>
              </w:rPr>
            </w:pPr>
            <w:r w:rsidRPr="006B5BF4">
              <w:rPr>
                <w:rFonts w:ascii="Arial" w:hAnsi="Arial" w:cs="Arial"/>
                <w:sz w:val="20"/>
                <w:szCs w:val="20"/>
                <w:lang w:val="cs-CZ"/>
              </w:rPr>
              <w:t>FN Brno</w:t>
            </w:r>
          </w:p>
        </w:tc>
        <w:tc>
          <w:tcPr>
            <w:tcW w:w="2488" w:type="dxa"/>
            <w:shd w:val="clear" w:color="auto" w:fill="auto"/>
            <w:vAlign w:val="center"/>
          </w:tcPr>
          <w:p w14:paraId="60BB8DF7" w14:textId="6150F266" w:rsidR="00802F95" w:rsidRPr="006B5BF4" w:rsidRDefault="005453D4" w:rsidP="00A1538D">
            <w:pPr>
              <w:jc w:val="center"/>
              <w:rPr>
                <w:rFonts w:ascii="Arial" w:hAnsi="Arial" w:cs="Arial"/>
                <w:sz w:val="20"/>
                <w:szCs w:val="20"/>
                <w:lang w:val="cs-CZ"/>
              </w:rPr>
            </w:pPr>
            <w:proofErr w:type="spellStart"/>
            <w:r>
              <w:rPr>
                <w:rFonts w:ascii="Arial" w:hAnsi="Arial" w:cs="Arial"/>
                <w:sz w:val="20"/>
                <w:szCs w:val="20"/>
                <w:lang w:val="cs-CZ"/>
              </w:rPr>
              <w:t>xxx</w:t>
            </w:r>
            <w:proofErr w:type="spellEnd"/>
            <w:r>
              <w:rPr>
                <w:rFonts w:ascii="Arial" w:hAnsi="Arial" w:cs="Arial"/>
                <w:sz w:val="20"/>
                <w:szCs w:val="20"/>
                <w:lang w:val="cs-CZ"/>
              </w:rPr>
              <w:t xml:space="preserve"> </w:t>
            </w:r>
          </w:p>
        </w:tc>
      </w:tr>
      <w:tr w:rsidR="00802F95" w:rsidRPr="006B5BF4" w14:paraId="35624648" w14:textId="77777777" w:rsidTr="00A1538D">
        <w:trPr>
          <w:trHeight w:hRule="exact" w:val="1095"/>
          <w:jc w:val="center"/>
        </w:trPr>
        <w:tc>
          <w:tcPr>
            <w:tcW w:w="6601" w:type="dxa"/>
            <w:shd w:val="clear" w:color="auto" w:fill="auto"/>
            <w:vAlign w:val="center"/>
          </w:tcPr>
          <w:p w14:paraId="03E3C8A0" w14:textId="77777777" w:rsidR="00802F95" w:rsidRPr="006B5BF4" w:rsidRDefault="00802F95" w:rsidP="00A1538D">
            <w:pPr>
              <w:rPr>
                <w:rFonts w:ascii="Arial" w:hAnsi="Arial" w:cs="Arial"/>
                <w:sz w:val="20"/>
                <w:szCs w:val="20"/>
                <w:lang w:val="cs-CZ"/>
              </w:rPr>
            </w:pPr>
            <w:r w:rsidRPr="006B5BF4">
              <w:rPr>
                <w:rFonts w:ascii="Arial" w:hAnsi="Arial" w:cs="Arial"/>
                <w:sz w:val="20"/>
                <w:szCs w:val="20"/>
                <w:lang w:val="cs-CZ"/>
              </w:rPr>
              <w:t>Paušální poplatek – příjem, evidence, výdej/uchování, kontrola uložení, dokumentace – jednorázová platba</w:t>
            </w:r>
          </w:p>
        </w:tc>
        <w:tc>
          <w:tcPr>
            <w:tcW w:w="1843" w:type="dxa"/>
            <w:shd w:val="clear" w:color="auto" w:fill="auto"/>
            <w:vAlign w:val="center"/>
          </w:tcPr>
          <w:p w14:paraId="5494499C" w14:textId="77777777" w:rsidR="00802F95" w:rsidRPr="006B5BF4" w:rsidRDefault="00802F95" w:rsidP="00A1538D">
            <w:pPr>
              <w:jc w:val="center"/>
              <w:rPr>
                <w:rFonts w:ascii="Arial" w:hAnsi="Arial" w:cs="Arial"/>
                <w:sz w:val="20"/>
                <w:szCs w:val="20"/>
                <w:lang w:val="cs-CZ"/>
              </w:rPr>
            </w:pPr>
            <w:r w:rsidRPr="006B5BF4">
              <w:rPr>
                <w:rFonts w:ascii="Arial" w:hAnsi="Arial" w:cs="Arial"/>
                <w:sz w:val="20"/>
                <w:szCs w:val="20"/>
                <w:lang w:val="cs-CZ"/>
              </w:rPr>
              <w:t>FN Brno</w:t>
            </w:r>
          </w:p>
        </w:tc>
        <w:tc>
          <w:tcPr>
            <w:tcW w:w="2488" w:type="dxa"/>
            <w:shd w:val="clear" w:color="auto" w:fill="auto"/>
            <w:vAlign w:val="center"/>
          </w:tcPr>
          <w:p w14:paraId="57D8DB4F" w14:textId="0E4CFBF2" w:rsidR="00802F95" w:rsidRPr="006B5BF4" w:rsidRDefault="005453D4" w:rsidP="00A1538D">
            <w:pPr>
              <w:jc w:val="center"/>
              <w:rPr>
                <w:rFonts w:ascii="Arial" w:hAnsi="Arial" w:cs="Arial"/>
                <w:sz w:val="20"/>
                <w:szCs w:val="20"/>
                <w:lang w:val="cs-CZ"/>
              </w:rPr>
            </w:pPr>
            <w:proofErr w:type="spellStart"/>
            <w:r>
              <w:rPr>
                <w:rFonts w:ascii="Arial" w:hAnsi="Arial" w:cs="Arial"/>
                <w:sz w:val="20"/>
                <w:szCs w:val="20"/>
                <w:lang w:val="cs-CZ"/>
              </w:rPr>
              <w:t>xxx</w:t>
            </w:r>
            <w:proofErr w:type="spellEnd"/>
          </w:p>
        </w:tc>
      </w:tr>
      <w:tr w:rsidR="00802F95" w:rsidRPr="006B5BF4" w14:paraId="37E66B93" w14:textId="77777777" w:rsidTr="00A1538D">
        <w:trPr>
          <w:trHeight w:hRule="exact" w:val="397"/>
          <w:jc w:val="center"/>
        </w:trPr>
        <w:tc>
          <w:tcPr>
            <w:tcW w:w="6601" w:type="dxa"/>
            <w:shd w:val="clear" w:color="auto" w:fill="auto"/>
            <w:vAlign w:val="center"/>
          </w:tcPr>
          <w:p w14:paraId="162F172B" w14:textId="77777777" w:rsidR="00802F95" w:rsidRPr="006B5BF4" w:rsidRDefault="00802F95" w:rsidP="00A1538D">
            <w:pPr>
              <w:rPr>
                <w:rFonts w:ascii="Arial" w:hAnsi="Arial" w:cs="Arial"/>
                <w:sz w:val="20"/>
                <w:szCs w:val="20"/>
                <w:lang w:val="cs-CZ"/>
              </w:rPr>
            </w:pPr>
            <w:r w:rsidRPr="006B5BF4">
              <w:rPr>
                <w:rFonts w:ascii="Arial" w:hAnsi="Arial" w:cs="Arial"/>
                <w:sz w:val="20"/>
                <w:szCs w:val="20"/>
                <w:lang w:val="cs-CZ"/>
              </w:rPr>
              <w:t>Závěrečná platba (</w:t>
            </w:r>
            <w:proofErr w:type="spellStart"/>
            <w:r w:rsidRPr="006B5BF4">
              <w:rPr>
                <w:rFonts w:ascii="Arial" w:hAnsi="Arial" w:cs="Arial"/>
                <w:sz w:val="20"/>
                <w:szCs w:val="20"/>
                <w:lang w:val="cs-CZ"/>
              </w:rPr>
              <w:t>Close</w:t>
            </w:r>
            <w:proofErr w:type="spellEnd"/>
            <w:r w:rsidRPr="006B5BF4">
              <w:rPr>
                <w:rFonts w:ascii="Arial" w:hAnsi="Arial" w:cs="Arial"/>
                <w:sz w:val="20"/>
                <w:szCs w:val="20"/>
                <w:lang w:val="cs-CZ"/>
              </w:rPr>
              <w:t xml:space="preserve">-Up </w:t>
            </w:r>
            <w:proofErr w:type="spellStart"/>
            <w:r w:rsidRPr="006B5BF4">
              <w:rPr>
                <w:rFonts w:ascii="Arial" w:hAnsi="Arial" w:cs="Arial"/>
                <w:sz w:val="20"/>
                <w:szCs w:val="20"/>
                <w:lang w:val="cs-CZ"/>
              </w:rPr>
              <w:t>Fee</w:t>
            </w:r>
            <w:proofErr w:type="spellEnd"/>
            <w:r w:rsidRPr="006B5BF4">
              <w:rPr>
                <w:rFonts w:ascii="Arial" w:hAnsi="Arial" w:cs="Arial"/>
                <w:sz w:val="20"/>
                <w:szCs w:val="20"/>
                <w:lang w:val="cs-CZ"/>
              </w:rPr>
              <w:t>) – jednorázová platba</w:t>
            </w:r>
          </w:p>
        </w:tc>
        <w:tc>
          <w:tcPr>
            <w:tcW w:w="1843" w:type="dxa"/>
            <w:shd w:val="clear" w:color="auto" w:fill="auto"/>
            <w:vAlign w:val="center"/>
          </w:tcPr>
          <w:p w14:paraId="27988C63" w14:textId="77777777" w:rsidR="00802F95" w:rsidRPr="006B5BF4" w:rsidRDefault="00802F95" w:rsidP="00A1538D">
            <w:pPr>
              <w:jc w:val="center"/>
              <w:rPr>
                <w:rFonts w:ascii="Arial" w:hAnsi="Arial" w:cs="Arial"/>
                <w:sz w:val="20"/>
                <w:szCs w:val="20"/>
                <w:lang w:val="cs-CZ"/>
              </w:rPr>
            </w:pPr>
            <w:r w:rsidRPr="006B5BF4">
              <w:rPr>
                <w:rFonts w:ascii="Arial" w:hAnsi="Arial" w:cs="Arial"/>
                <w:sz w:val="20"/>
                <w:szCs w:val="20"/>
                <w:lang w:val="cs-CZ"/>
              </w:rPr>
              <w:t>FN Brno</w:t>
            </w:r>
          </w:p>
        </w:tc>
        <w:tc>
          <w:tcPr>
            <w:tcW w:w="2488" w:type="dxa"/>
            <w:shd w:val="clear" w:color="auto" w:fill="auto"/>
            <w:vAlign w:val="center"/>
          </w:tcPr>
          <w:p w14:paraId="224E7B8C" w14:textId="13755157" w:rsidR="00802F95" w:rsidRPr="006B5BF4" w:rsidRDefault="005453D4" w:rsidP="00A1538D">
            <w:pPr>
              <w:jc w:val="center"/>
              <w:rPr>
                <w:rFonts w:ascii="Arial" w:hAnsi="Arial" w:cs="Arial"/>
                <w:sz w:val="20"/>
                <w:szCs w:val="20"/>
                <w:lang w:val="cs-CZ"/>
              </w:rPr>
            </w:pPr>
            <w:proofErr w:type="spellStart"/>
            <w:r>
              <w:rPr>
                <w:rFonts w:ascii="Arial" w:hAnsi="Arial" w:cs="Arial"/>
                <w:sz w:val="20"/>
                <w:szCs w:val="20"/>
                <w:lang w:val="cs-CZ"/>
              </w:rPr>
              <w:t>xxx</w:t>
            </w:r>
            <w:proofErr w:type="spellEnd"/>
          </w:p>
        </w:tc>
      </w:tr>
    </w:tbl>
    <w:p w14:paraId="1DB9A558" w14:textId="77777777" w:rsidR="00802F95" w:rsidRPr="006B5BF4" w:rsidRDefault="00802F95" w:rsidP="00802F95">
      <w:pPr>
        <w:spacing w:line="276" w:lineRule="auto"/>
        <w:jc w:val="both"/>
        <w:rPr>
          <w:rFonts w:ascii="Arial" w:hAnsi="Arial" w:cs="Arial"/>
          <w:color w:val="FF0000"/>
          <w:sz w:val="20"/>
          <w:szCs w:val="20"/>
          <w:lang w:val="cs-CZ"/>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8"/>
        <w:gridCol w:w="1843"/>
        <w:gridCol w:w="2454"/>
      </w:tblGrid>
      <w:tr w:rsidR="00802F95" w:rsidRPr="006B5BF4" w14:paraId="4C8AED96" w14:textId="77777777" w:rsidTr="00A1538D">
        <w:trPr>
          <w:trHeight w:val="392"/>
          <w:jc w:val="center"/>
        </w:trPr>
        <w:tc>
          <w:tcPr>
            <w:tcW w:w="6568" w:type="dxa"/>
            <w:tcBorders>
              <w:top w:val="double" w:sz="4" w:space="0" w:color="auto"/>
            </w:tcBorders>
            <w:shd w:val="clear" w:color="auto" w:fill="auto"/>
            <w:vAlign w:val="center"/>
          </w:tcPr>
          <w:p w14:paraId="7608EA9F" w14:textId="77777777" w:rsidR="00802F95" w:rsidRPr="006B5BF4" w:rsidRDefault="00802F95" w:rsidP="00A1538D">
            <w:pPr>
              <w:pStyle w:val="Zhlav"/>
              <w:tabs>
                <w:tab w:val="clear" w:pos="9071"/>
                <w:tab w:val="left" w:pos="1701"/>
                <w:tab w:val="left" w:pos="2552"/>
                <w:tab w:val="left" w:pos="6096"/>
              </w:tabs>
              <w:spacing w:before="60" w:after="60"/>
              <w:rPr>
                <w:rFonts w:cs="Arial"/>
                <w:b/>
                <w:sz w:val="20"/>
                <w:lang w:val="cs-CZ"/>
              </w:rPr>
            </w:pPr>
            <w:r w:rsidRPr="006B5BF4">
              <w:rPr>
                <w:rFonts w:cs="Arial"/>
                <w:b/>
                <w:sz w:val="20"/>
                <w:lang w:val="cs-CZ"/>
              </w:rPr>
              <w:t xml:space="preserve">Náklady pro nemocnici </w:t>
            </w:r>
          </w:p>
        </w:tc>
        <w:tc>
          <w:tcPr>
            <w:tcW w:w="1843" w:type="dxa"/>
            <w:tcBorders>
              <w:top w:val="double" w:sz="4" w:space="0" w:color="auto"/>
            </w:tcBorders>
            <w:shd w:val="clear" w:color="auto" w:fill="auto"/>
            <w:vAlign w:val="center"/>
          </w:tcPr>
          <w:p w14:paraId="4F1DC4CE" w14:textId="77777777" w:rsidR="00802F95" w:rsidRPr="006B5BF4" w:rsidRDefault="00802F95" w:rsidP="00A1538D">
            <w:pPr>
              <w:pStyle w:val="Zhlav"/>
              <w:tabs>
                <w:tab w:val="clear" w:pos="9071"/>
                <w:tab w:val="left" w:pos="1701"/>
                <w:tab w:val="left" w:pos="2552"/>
                <w:tab w:val="left" w:pos="6096"/>
              </w:tabs>
              <w:spacing w:before="60"/>
              <w:rPr>
                <w:rFonts w:cs="Arial"/>
                <w:sz w:val="20"/>
                <w:lang w:val="cs-CZ"/>
              </w:rPr>
            </w:pPr>
            <w:r w:rsidRPr="006B5BF4">
              <w:rPr>
                <w:rFonts w:cs="Arial"/>
                <w:b/>
                <w:bCs/>
                <w:sz w:val="20"/>
                <w:lang w:val="cs-CZ" w:eastAsia="en-GB"/>
              </w:rPr>
              <w:t xml:space="preserve">Iniciátor fakturace </w:t>
            </w:r>
            <w:r w:rsidRPr="006B5BF4">
              <w:rPr>
                <w:rFonts w:cs="Arial"/>
                <w:b/>
                <w:bCs/>
                <w:sz w:val="20"/>
                <w:vertAlign w:val="superscript"/>
                <w:lang w:val="cs-CZ" w:eastAsia="en-GB"/>
              </w:rPr>
              <w:t>5</w:t>
            </w:r>
          </w:p>
        </w:tc>
        <w:tc>
          <w:tcPr>
            <w:tcW w:w="2454" w:type="dxa"/>
            <w:tcBorders>
              <w:top w:val="double" w:sz="4" w:space="0" w:color="auto"/>
            </w:tcBorders>
            <w:shd w:val="clear" w:color="auto" w:fill="auto"/>
            <w:vAlign w:val="center"/>
          </w:tcPr>
          <w:p w14:paraId="4413F42B" w14:textId="77777777" w:rsidR="00802F95" w:rsidRPr="006B5BF4" w:rsidRDefault="00802F95" w:rsidP="00A1538D">
            <w:pPr>
              <w:pStyle w:val="Zhlav"/>
              <w:tabs>
                <w:tab w:val="clear" w:pos="9071"/>
                <w:tab w:val="left" w:pos="1701"/>
                <w:tab w:val="left" w:pos="2552"/>
                <w:tab w:val="left" w:pos="6096"/>
              </w:tabs>
              <w:spacing w:before="60"/>
              <w:rPr>
                <w:rFonts w:cs="Arial"/>
                <w:sz w:val="20"/>
                <w:lang w:val="cs-CZ"/>
              </w:rPr>
            </w:pPr>
            <w:r w:rsidRPr="006B5BF4">
              <w:rPr>
                <w:rFonts w:cs="Arial"/>
                <w:b/>
                <w:bCs/>
                <w:sz w:val="20"/>
                <w:lang w:val="cs-CZ" w:eastAsia="en-GB"/>
              </w:rPr>
              <w:t>Platba v Kč, bez DPH</w:t>
            </w:r>
          </w:p>
        </w:tc>
      </w:tr>
      <w:tr w:rsidR="00802F95" w:rsidRPr="006B5BF4" w14:paraId="18253FD0" w14:textId="77777777" w:rsidTr="00A1538D">
        <w:trPr>
          <w:jc w:val="center"/>
        </w:trPr>
        <w:tc>
          <w:tcPr>
            <w:tcW w:w="6568" w:type="dxa"/>
            <w:shd w:val="clear" w:color="auto" w:fill="auto"/>
            <w:vAlign w:val="center"/>
          </w:tcPr>
          <w:p w14:paraId="08C976C7" w14:textId="77777777" w:rsidR="00802F95" w:rsidRPr="006B5BF4" w:rsidRDefault="00802F95" w:rsidP="00A1538D">
            <w:pPr>
              <w:pStyle w:val="Zhlav"/>
              <w:tabs>
                <w:tab w:val="clear" w:pos="9071"/>
                <w:tab w:val="left" w:pos="1701"/>
                <w:tab w:val="left" w:pos="2552"/>
                <w:tab w:val="left" w:pos="6096"/>
              </w:tabs>
              <w:rPr>
                <w:rFonts w:cs="Arial"/>
                <w:sz w:val="20"/>
                <w:lang w:val="cs-CZ"/>
              </w:rPr>
            </w:pPr>
            <w:r w:rsidRPr="006B5BF4">
              <w:rPr>
                <w:rFonts w:cs="Arial"/>
                <w:sz w:val="20"/>
                <w:lang w:val="cs-CZ"/>
              </w:rPr>
              <w:t>Start-up poplatek (jednorázový poplatek za práci spojenou s možností realizace KH)</w:t>
            </w:r>
          </w:p>
        </w:tc>
        <w:tc>
          <w:tcPr>
            <w:tcW w:w="1843" w:type="dxa"/>
            <w:shd w:val="clear" w:color="auto" w:fill="auto"/>
            <w:vAlign w:val="center"/>
          </w:tcPr>
          <w:p w14:paraId="33DE5742" w14:textId="77777777" w:rsidR="00802F95" w:rsidRPr="006B5BF4" w:rsidRDefault="00802F95" w:rsidP="00A1538D">
            <w:pPr>
              <w:pStyle w:val="Zhlav"/>
              <w:tabs>
                <w:tab w:val="clear" w:pos="9071"/>
                <w:tab w:val="left" w:pos="1701"/>
                <w:tab w:val="left" w:pos="2552"/>
                <w:tab w:val="left" w:pos="6096"/>
              </w:tabs>
              <w:jc w:val="center"/>
              <w:rPr>
                <w:rFonts w:cs="Arial"/>
                <w:sz w:val="20"/>
                <w:lang w:val="cs-CZ"/>
              </w:rPr>
            </w:pPr>
            <w:r w:rsidRPr="006B5BF4">
              <w:rPr>
                <w:rFonts w:cs="Arial"/>
                <w:sz w:val="20"/>
                <w:lang w:val="cs-CZ"/>
              </w:rPr>
              <w:t>FN Brno</w:t>
            </w:r>
          </w:p>
        </w:tc>
        <w:tc>
          <w:tcPr>
            <w:tcW w:w="2454" w:type="dxa"/>
            <w:shd w:val="clear" w:color="auto" w:fill="auto"/>
            <w:vAlign w:val="center"/>
          </w:tcPr>
          <w:p w14:paraId="73C643D5" w14:textId="6FE01B51" w:rsidR="00802F95" w:rsidRPr="006B5BF4" w:rsidRDefault="005453D4" w:rsidP="005453D4">
            <w:pPr>
              <w:pStyle w:val="Zhlav"/>
              <w:tabs>
                <w:tab w:val="clear" w:pos="9071"/>
                <w:tab w:val="left" w:pos="1701"/>
                <w:tab w:val="left" w:pos="2552"/>
                <w:tab w:val="left" w:pos="6096"/>
              </w:tabs>
              <w:jc w:val="center"/>
              <w:rPr>
                <w:rFonts w:cs="Arial"/>
                <w:sz w:val="20"/>
                <w:vertAlign w:val="superscript"/>
                <w:lang w:val="cs-CZ"/>
              </w:rPr>
            </w:pPr>
            <w:proofErr w:type="spellStart"/>
            <w:r>
              <w:rPr>
                <w:rFonts w:cs="Arial"/>
                <w:sz w:val="20"/>
                <w:lang w:val="cs-CZ"/>
              </w:rPr>
              <w:t>x</w:t>
            </w:r>
            <w:bookmarkStart w:id="1" w:name="_GoBack"/>
            <w:bookmarkEnd w:id="1"/>
            <w:r>
              <w:rPr>
                <w:rFonts w:cs="Arial"/>
                <w:sz w:val="20"/>
                <w:lang w:val="cs-CZ"/>
              </w:rPr>
              <w:t>xx</w:t>
            </w:r>
            <w:proofErr w:type="spellEnd"/>
            <w:r>
              <w:rPr>
                <w:rFonts w:cs="Arial"/>
                <w:sz w:val="20"/>
                <w:lang w:val="cs-CZ"/>
              </w:rPr>
              <w:t xml:space="preserve"> </w:t>
            </w:r>
            <w:r>
              <w:rPr>
                <w:rFonts w:cs="Arial"/>
                <w:b/>
                <w:bCs/>
                <w:sz w:val="20"/>
                <w:vertAlign w:val="superscript"/>
                <w:lang w:val="cs-CZ" w:eastAsia="en-GB"/>
              </w:rPr>
              <w:t>1</w:t>
            </w:r>
          </w:p>
        </w:tc>
      </w:tr>
      <w:tr w:rsidR="00802F95" w:rsidRPr="006B5BF4" w14:paraId="7B031D2B" w14:textId="77777777" w:rsidTr="00A1538D">
        <w:trPr>
          <w:trHeight w:val="437"/>
          <w:jc w:val="center"/>
        </w:trPr>
        <w:tc>
          <w:tcPr>
            <w:tcW w:w="6568" w:type="dxa"/>
            <w:shd w:val="clear" w:color="auto" w:fill="auto"/>
            <w:vAlign w:val="center"/>
          </w:tcPr>
          <w:p w14:paraId="680DC4BC" w14:textId="77777777" w:rsidR="00802F95" w:rsidRPr="006B5BF4" w:rsidRDefault="00802F95" w:rsidP="00A1538D">
            <w:pPr>
              <w:pStyle w:val="Zhlav"/>
              <w:tabs>
                <w:tab w:val="clear" w:pos="9071"/>
                <w:tab w:val="left" w:pos="1701"/>
                <w:tab w:val="left" w:pos="2552"/>
                <w:tab w:val="left" w:pos="6096"/>
              </w:tabs>
              <w:rPr>
                <w:rFonts w:cs="Arial"/>
                <w:sz w:val="20"/>
                <w:lang w:val="cs-CZ"/>
              </w:rPr>
            </w:pPr>
            <w:r w:rsidRPr="006B5BF4">
              <w:rPr>
                <w:rFonts w:cs="Arial"/>
                <w:sz w:val="20"/>
                <w:lang w:val="cs-CZ"/>
              </w:rPr>
              <w:t>Start-up – Dodatek (za každé projednání změn rozpočtu v rámci dodatku ke smlouvě)</w:t>
            </w:r>
          </w:p>
        </w:tc>
        <w:tc>
          <w:tcPr>
            <w:tcW w:w="1843" w:type="dxa"/>
            <w:shd w:val="clear" w:color="auto" w:fill="auto"/>
            <w:vAlign w:val="center"/>
          </w:tcPr>
          <w:p w14:paraId="734146A5" w14:textId="77777777" w:rsidR="00802F95" w:rsidRPr="006B5BF4" w:rsidRDefault="00802F95" w:rsidP="00A1538D">
            <w:pPr>
              <w:pStyle w:val="Zhlav"/>
              <w:tabs>
                <w:tab w:val="clear" w:pos="9071"/>
                <w:tab w:val="left" w:pos="1701"/>
                <w:tab w:val="left" w:pos="2552"/>
                <w:tab w:val="left" w:pos="6096"/>
              </w:tabs>
              <w:jc w:val="center"/>
              <w:rPr>
                <w:rFonts w:cs="Arial"/>
                <w:sz w:val="20"/>
                <w:lang w:val="cs-CZ"/>
              </w:rPr>
            </w:pPr>
            <w:r w:rsidRPr="006B5BF4">
              <w:rPr>
                <w:rFonts w:cs="Arial"/>
                <w:sz w:val="20"/>
                <w:lang w:val="cs-CZ"/>
              </w:rPr>
              <w:t>FN Brno</w:t>
            </w:r>
          </w:p>
        </w:tc>
        <w:tc>
          <w:tcPr>
            <w:tcW w:w="2454" w:type="dxa"/>
            <w:shd w:val="clear" w:color="auto" w:fill="auto"/>
            <w:vAlign w:val="center"/>
          </w:tcPr>
          <w:p w14:paraId="2A402CCA" w14:textId="37E1D005" w:rsidR="00802F95" w:rsidRPr="006B5BF4" w:rsidRDefault="005453D4" w:rsidP="00A1538D">
            <w:pPr>
              <w:pStyle w:val="Zhlav"/>
              <w:tabs>
                <w:tab w:val="clear" w:pos="9071"/>
                <w:tab w:val="left" w:pos="1701"/>
                <w:tab w:val="left" w:pos="2552"/>
                <w:tab w:val="left" w:pos="6096"/>
              </w:tabs>
              <w:jc w:val="center"/>
              <w:rPr>
                <w:rFonts w:cs="Arial"/>
                <w:sz w:val="20"/>
                <w:lang w:val="cs-CZ"/>
              </w:rPr>
            </w:pPr>
            <w:proofErr w:type="spellStart"/>
            <w:r>
              <w:rPr>
                <w:rFonts w:cs="Arial"/>
                <w:sz w:val="20"/>
                <w:lang w:val="cs-CZ"/>
              </w:rPr>
              <w:t>xxx</w:t>
            </w:r>
            <w:proofErr w:type="spellEnd"/>
          </w:p>
        </w:tc>
      </w:tr>
      <w:tr w:rsidR="00802F95" w:rsidRPr="006B5BF4" w14:paraId="55C756D3" w14:textId="77777777" w:rsidTr="00A1538D">
        <w:trPr>
          <w:trHeight w:hRule="exact" w:val="397"/>
          <w:jc w:val="center"/>
        </w:trPr>
        <w:tc>
          <w:tcPr>
            <w:tcW w:w="6568" w:type="dxa"/>
            <w:tcBorders>
              <w:bottom w:val="single" w:sz="4" w:space="0" w:color="auto"/>
            </w:tcBorders>
            <w:shd w:val="clear" w:color="auto" w:fill="auto"/>
            <w:vAlign w:val="center"/>
          </w:tcPr>
          <w:p w14:paraId="4182E804" w14:textId="77777777" w:rsidR="00802F95" w:rsidRPr="006B5BF4" w:rsidRDefault="00802F95" w:rsidP="00A1538D">
            <w:pPr>
              <w:pStyle w:val="Zhlav"/>
              <w:tabs>
                <w:tab w:val="clear" w:pos="9071"/>
                <w:tab w:val="left" w:pos="1701"/>
                <w:tab w:val="left" w:pos="2552"/>
                <w:tab w:val="left" w:pos="6096"/>
              </w:tabs>
              <w:rPr>
                <w:rFonts w:cs="Arial"/>
                <w:sz w:val="20"/>
                <w:lang w:val="cs-CZ"/>
              </w:rPr>
            </w:pPr>
            <w:r w:rsidRPr="006B5BF4">
              <w:rPr>
                <w:rFonts w:cs="Arial"/>
                <w:sz w:val="20"/>
                <w:lang w:val="cs-CZ"/>
              </w:rPr>
              <w:t>Archivace dokumentace 10 let (úhrada s 1. platbou)</w:t>
            </w:r>
          </w:p>
        </w:tc>
        <w:tc>
          <w:tcPr>
            <w:tcW w:w="1843" w:type="dxa"/>
            <w:tcBorders>
              <w:bottom w:val="single" w:sz="4" w:space="0" w:color="auto"/>
            </w:tcBorders>
            <w:shd w:val="clear" w:color="auto" w:fill="auto"/>
            <w:vAlign w:val="center"/>
          </w:tcPr>
          <w:p w14:paraId="560BC2C9" w14:textId="77777777" w:rsidR="00802F95" w:rsidRPr="006B5BF4" w:rsidRDefault="00802F95" w:rsidP="00A1538D">
            <w:pPr>
              <w:pStyle w:val="Zhlav"/>
              <w:tabs>
                <w:tab w:val="clear" w:pos="9071"/>
                <w:tab w:val="left" w:pos="1701"/>
                <w:tab w:val="left" w:pos="2552"/>
                <w:tab w:val="left" w:pos="6096"/>
              </w:tabs>
              <w:jc w:val="center"/>
              <w:rPr>
                <w:rFonts w:cs="Arial"/>
                <w:sz w:val="20"/>
                <w:lang w:val="cs-CZ"/>
              </w:rPr>
            </w:pPr>
            <w:r w:rsidRPr="006B5BF4">
              <w:rPr>
                <w:rFonts w:cs="Arial"/>
                <w:sz w:val="20"/>
                <w:lang w:val="cs-CZ"/>
              </w:rPr>
              <w:t>FN Brno</w:t>
            </w:r>
          </w:p>
        </w:tc>
        <w:tc>
          <w:tcPr>
            <w:tcW w:w="2454" w:type="dxa"/>
            <w:tcBorders>
              <w:bottom w:val="single" w:sz="4" w:space="0" w:color="auto"/>
            </w:tcBorders>
            <w:shd w:val="clear" w:color="auto" w:fill="auto"/>
            <w:vAlign w:val="center"/>
          </w:tcPr>
          <w:p w14:paraId="1C3C70FD" w14:textId="3B63BB4C" w:rsidR="00802F95" w:rsidRPr="006B5BF4" w:rsidRDefault="005453D4" w:rsidP="00A1538D">
            <w:pPr>
              <w:pStyle w:val="Zhlav"/>
              <w:tabs>
                <w:tab w:val="clear" w:pos="9071"/>
                <w:tab w:val="left" w:pos="1701"/>
                <w:tab w:val="left" w:pos="2552"/>
                <w:tab w:val="left" w:pos="6096"/>
              </w:tabs>
              <w:jc w:val="center"/>
              <w:rPr>
                <w:rFonts w:cs="Arial"/>
                <w:sz w:val="20"/>
                <w:lang w:val="cs-CZ"/>
              </w:rPr>
            </w:pPr>
            <w:proofErr w:type="spellStart"/>
            <w:r>
              <w:rPr>
                <w:rFonts w:cs="Arial"/>
                <w:sz w:val="20"/>
                <w:lang w:val="cs-CZ"/>
              </w:rPr>
              <w:t>xxx</w:t>
            </w:r>
            <w:proofErr w:type="spellEnd"/>
          </w:p>
        </w:tc>
      </w:tr>
    </w:tbl>
    <w:p w14:paraId="5B5AD057" w14:textId="77777777" w:rsidR="00802F95" w:rsidRPr="006B5BF4" w:rsidRDefault="00802F95" w:rsidP="00802F95">
      <w:pPr>
        <w:spacing w:line="276" w:lineRule="auto"/>
        <w:jc w:val="both"/>
        <w:rPr>
          <w:rFonts w:ascii="Arial" w:hAnsi="Arial" w:cs="Arial"/>
          <w:color w:val="FF0000"/>
          <w:sz w:val="20"/>
          <w:szCs w:val="20"/>
          <w:lang w:val="cs-CZ"/>
        </w:rPr>
      </w:pPr>
    </w:p>
    <w:p w14:paraId="45F784D4" w14:textId="77777777" w:rsidR="00802F95" w:rsidRPr="006B5BF4" w:rsidRDefault="00802F95" w:rsidP="00802F95">
      <w:pPr>
        <w:spacing w:line="276" w:lineRule="auto"/>
        <w:jc w:val="both"/>
        <w:rPr>
          <w:rFonts w:ascii="Arial" w:hAnsi="Arial" w:cs="Arial"/>
          <w:color w:val="FF0000"/>
          <w:sz w:val="20"/>
          <w:szCs w:val="20"/>
          <w:lang w:val="cs-CZ"/>
        </w:rPr>
      </w:pPr>
    </w:p>
    <w:p w14:paraId="47FD8260" w14:textId="77777777" w:rsidR="003A2EE5" w:rsidRPr="0087228D" w:rsidRDefault="003A2EE5" w:rsidP="00802F95">
      <w:pPr>
        <w:spacing w:line="276" w:lineRule="auto"/>
        <w:jc w:val="both"/>
        <w:rPr>
          <w:rFonts w:ascii="Arial" w:hAnsi="Arial" w:cs="Arial"/>
          <w:color w:val="FF0000"/>
          <w:sz w:val="22"/>
          <w:szCs w:val="22"/>
          <w:lang w:val="cs-CZ"/>
        </w:rPr>
      </w:pPr>
    </w:p>
    <w:p w14:paraId="5AC3613F" w14:textId="77777777" w:rsidR="0087228D" w:rsidRDefault="0087228D" w:rsidP="00802F95">
      <w:pPr>
        <w:spacing w:line="276" w:lineRule="auto"/>
        <w:jc w:val="both"/>
        <w:rPr>
          <w:rFonts w:ascii="Arial" w:hAnsi="Arial" w:cs="Arial"/>
          <w:b/>
          <w:color w:val="FF0000"/>
          <w:sz w:val="22"/>
          <w:szCs w:val="22"/>
          <w:lang w:val="cs-CZ"/>
        </w:rPr>
      </w:pPr>
    </w:p>
    <w:p w14:paraId="7F4D9B93" w14:textId="77777777" w:rsidR="00904B1A" w:rsidRDefault="00904B1A" w:rsidP="00802F95">
      <w:pPr>
        <w:spacing w:line="276" w:lineRule="auto"/>
        <w:jc w:val="both"/>
        <w:rPr>
          <w:rFonts w:ascii="Arial" w:hAnsi="Arial" w:cs="Arial"/>
          <w:b/>
          <w:color w:val="FF0000"/>
          <w:sz w:val="22"/>
          <w:szCs w:val="22"/>
          <w:lang w:val="cs-CZ"/>
        </w:rPr>
      </w:pPr>
    </w:p>
    <w:p w14:paraId="43AF9015" w14:textId="38E24023" w:rsidR="00802F95" w:rsidRPr="00441F75" w:rsidRDefault="00802F95" w:rsidP="00802F95">
      <w:pPr>
        <w:spacing w:line="276" w:lineRule="auto"/>
        <w:jc w:val="both"/>
        <w:rPr>
          <w:rFonts w:ascii="Arial" w:hAnsi="Arial" w:cs="Arial"/>
          <w:b/>
          <w:sz w:val="22"/>
          <w:szCs w:val="22"/>
          <w:lang w:val="cs-CZ"/>
        </w:rPr>
      </w:pPr>
      <w:r w:rsidRPr="00441F75">
        <w:rPr>
          <w:rFonts w:ascii="Arial" w:hAnsi="Arial" w:cs="Arial"/>
          <w:b/>
          <w:sz w:val="22"/>
          <w:szCs w:val="22"/>
          <w:lang w:val="cs-CZ"/>
        </w:rPr>
        <w:lastRenderedPageBreak/>
        <w:t>Legenda - platební podmínky FN Brno:</w:t>
      </w:r>
    </w:p>
    <w:p w14:paraId="41375204" w14:textId="77777777" w:rsidR="00802F95" w:rsidRPr="00441F75" w:rsidRDefault="00802F95" w:rsidP="00802F95">
      <w:pPr>
        <w:spacing w:line="276" w:lineRule="auto"/>
        <w:jc w:val="both"/>
        <w:rPr>
          <w:rFonts w:ascii="Arial" w:hAnsi="Arial" w:cs="Arial"/>
          <w:sz w:val="22"/>
          <w:szCs w:val="22"/>
          <w:lang w:val="cs-CZ"/>
        </w:rPr>
      </w:pPr>
    </w:p>
    <w:p w14:paraId="02523BDF" w14:textId="77777777" w:rsidR="00802F95" w:rsidRPr="00441F75" w:rsidRDefault="00802F95" w:rsidP="00802F95">
      <w:pPr>
        <w:spacing w:line="276" w:lineRule="auto"/>
        <w:jc w:val="both"/>
        <w:rPr>
          <w:rFonts w:ascii="Arial" w:hAnsi="Arial" w:cs="Arial"/>
          <w:sz w:val="20"/>
          <w:szCs w:val="20"/>
          <w:lang w:val="cs-CZ"/>
        </w:rPr>
      </w:pPr>
      <w:r w:rsidRPr="00441F75">
        <w:rPr>
          <w:rFonts w:ascii="Arial" w:hAnsi="Arial" w:cs="Arial"/>
          <w:sz w:val="20"/>
          <w:szCs w:val="20"/>
          <w:lang w:val="cs-CZ"/>
        </w:rPr>
        <w:t xml:space="preserve">1 Úhrada </w:t>
      </w:r>
      <w:r w:rsidRPr="00441F75">
        <w:rPr>
          <w:rFonts w:ascii="Arial" w:hAnsi="Arial" w:cs="Arial"/>
          <w:b/>
          <w:sz w:val="20"/>
          <w:szCs w:val="20"/>
          <w:lang w:val="cs-CZ"/>
        </w:rPr>
        <w:t>před podpisem smlouvy</w:t>
      </w:r>
      <w:r w:rsidRPr="00441F75">
        <w:rPr>
          <w:rFonts w:ascii="Arial" w:hAnsi="Arial" w:cs="Arial"/>
          <w:sz w:val="20"/>
          <w:szCs w:val="20"/>
          <w:lang w:val="cs-CZ"/>
        </w:rPr>
        <w:t xml:space="preserve"> na základě samostatně vystavené faktury Zdravotnickým zařízením.</w:t>
      </w:r>
    </w:p>
    <w:p w14:paraId="27CF9A60" w14:textId="33AEB75E" w:rsidR="00802F95" w:rsidRPr="00441F75" w:rsidRDefault="00802F95" w:rsidP="00802F95">
      <w:pPr>
        <w:spacing w:line="276" w:lineRule="auto"/>
        <w:jc w:val="both"/>
        <w:rPr>
          <w:rFonts w:ascii="Arial" w:hAnsi="Arial" w:cs="Arial"/>
          <w:sz w:val="20"/>
          <w:szCs w:val="20"/>
          <w:lang w:val="cs-CZ"/>
        </w:rPr>
      </w:pPr>
      <w:bookmarkStart w:id="2" w:name="_Hlk161262381"/>
      <w:r w:rsidRPr="00441F75">
        <w:rPr>
          <w:rFonts w:ascii="Arial" w:hAnsi="Arial" w:cs="Arial"/>
          <w:sz w:val="20"/>
          <w:szCs w:val="20"/>
          <w:lang w:val="cs-CZ"/>
        </w:rPr>
        <w:t xml:space="preserve">2 </w:t>
      </w:r>
      <w:r w:rsidRPr="00441F75">
        <w:rPr>
          <w:rFonts w:ascii="Arial" w:hAnsi="Arial" w:cs="Arial"/>
          <w:i/>
          <w:sz w:val="20"/>
          <w:szCs w:val="20"/>
          <w:u w:val="single"/>
          <w:lang w:val="cs-CZ"/>
        </w:rPr>
        <w:t>Platby budou prováděny 4x ročně</w:t>
      </w:r>
      <w:r w:rsidRPr="00441F75">
        <w:rPr>
          <w:rFonts w:ascii="Arial" w:hAnsi="Arial" w:cs="Arial"/>
          <w:i/>
          <w:sz w:val="20"/>
          <w:szCs w:val="20"/>
          <w:lang w:val="cs-CZ"/>
        </w:rPr>
        <w:t xml:space="preserve">, a to ke konci kalendářního čtvrtletí (případně možno stanovit konkrétní data) na základě faktury. Faktura bude vystavena poskytovatelem </w:t>
      </w:r>
      <w:r w:rsidRPr="00441F75">
        <w:rPr>
          <w:rFonts w:ascii="Arial" w:hAnsi="Arial" w:cs="Arial"/>
          <w:i/>
          <w:sz w:val="20"/>
          <w:szCs w:val="20"/>
          <w:u w:val="single"/>
          <w:lang w:val="cs-CZ"/>
        </w:rPr>
        <w:t>na základě kalkulace vytvořené zadavatelem</w:t>
      </w:r>
      <w:r w:rsidRPr="00441F75">
        <w:rPr>
          <w:rFonts w:ascii="Arial" w:hAnsi="Arial" w:cs="Arial"/>
          <w:i/>
          <w:sz w:val="20"/>
          <w:szCs w:val="20"/>
          <w:lang w:val="cs-CZ"/>
        </w:rPr>
        <w:t xml:space="preserve">, a to do 7 dnů od doručení kalkulace poskytovateli (přičemž datum doručení je zároveň datem uskutečnění zdanitelného plnění). </w:t>
      </w:r>
      <w:r w:rsidRPr="00441F75">
        <w:rPr>
          <w:rFonts w:ascii="Arial" w:hAnsi="Arial" w:cs="Arial"/>
          <w:i/>
          <w:sz w:val="20"/>
          <w:szCs w:val="20"/>
          <w:u w:val="single"/>
          <w:lang w:val="cs-CZ"/>
        </w:rPr>
        <w:t>Kalkulace bude poskytnuta na veškeré položky uvedené v rozpočtu</w:t>
      </w:r>
      <w:r w:rsidRPr="00441F75">
        <w:rPr>
          <w:rFonts w:ascii="Arial" w:hAnsi="Arial" w:cs="Arial"/>
          <w:i/>
          <w:sz w:val="20"/>
          <w:szCs w:val="20"/>
          <w:lang w:val="cs-CZ"/>
        </w:rPr>
        <w:t xml:space="preserve">. </w:t>
      </w:r>
      <w:r w:rsidRPr="00441F75">
        <w:rPr>
          <w:rFonts w:ascii="Arial" w:hAnsi="Arial" w:cs="Arial"/>
          <w:i/>
          <w:sz w:val="20"/>
          <w:szCs w:val="20"/>
          <w:u w:val="single"/>
          <w:lang w:val="cs-CZ"/>
        </w:rPr>
        <w:t xml:space="preserve">Kalkulaci na veškeré položky uvedené v rozpočtu poskytne Zadavatel, osoba zodpovědná za předložení kalkulace je </w:t>
      </w:r>
      <w:proofErr w:type="spellStart"/>
      <w:r w:rsidR="005453D4">
        <w:rPr>
          <w:rFonts w:ascii="Arial" w:hAnsi="Arial" w:cs="Arial"/>
          <w:i/>
          <w:sz w:val="20"/>
          <w:szCs w:val="20"/>
          <w:u w:val="single"/>
          <w:lang w:val="cs-CZ"/>
        </w:rPr>
        <w:t>xxxx</w:t>
      </w:r>
      <w:proofErr w:type="spellEnd"/>
      <w:r w:rsidRPr="00441F75">
        <w:rPr>
          <w:rFonts w:ascii="Arial" w:hAnsi="Arial" w:cs="Arial"/>
          <w:i/>
          <w:sz w:val="20"/>
          <w:szCs w:val="20"/>
          <w:lang w:val="cs-CZ"/>
        </w:rPr>
        <w:t xml:space="preserve">, email: </w:t>
      </w:r>
      <w:hyperlink r:id="rId20" w:history="1">
        <w:r w:rsidR="005453D4">
          <w:rPr>
            <w:rStyle w:val="Hypertextovodkaz"/>
            <w:rFonts w:ascii="Arial" w:hAnsi="Arial" w:cs="Arial"/>
            <w:i/>
            <w:color w:val="auto"/>
            <w:sz w:val="20"/>
            <w:szCs w:val="20"/>
            <w:lang w:val="cs-CZ"/>
          </w:rPr>
          <w:t>xxxx</w:t>
        </w:r>
      </w:hyperlink>
      <w:r w:rsidRPr="00441F75">
        <w:rPr>
          <w:rFonts w:ascii="Arial" w:hAnsi="Arial" w:cs="Arial"/>
          <w:sz w:val="20"/>
          <w:szCs w:val="20"/>
          <w:lang w:val="cs-CZ"/>
        </w:rPr>
        <w:t xml:space="preserve">. </w:t>
      </w:r>
      <w:r w:rsidRPr="00441F75">
        <w:rPr>
          <w:rFonts w:ascii="Arial" w:hAnsi="Arial" w:cs="Arial"/>
          <w:i/>
          <w:sz w:val="20"/>
          <w:szCs w:val="20"/>
          <w:lang w:val="cs-CZ"/>
        </w:rPr>
        <w:t xml:space="preserve">Splatnost faktury činí 30 dnů od doručení. Jednotlivé platby musí být vždy jednoznačně označeny číslem faktury poskytovatele zdravotních služeb uvedeným v poli variabilní symbol (VS). V případě došlé platby bez označení VS není možné platbu přiřadit ke konkrétní faktuře a tato platba nebude poskytovatelem akceptována. Při pozdní úhradě je poskytovatel oprávněn účtovat </w:t>
      </w:r>
      <w:r w:rsidRPr="00441F75">
        <w:rPr>
          <w:rFonts w:ascii="Arial" w:hAnsi="Arial" w:cs="Arial"/>
          <w:i/>
          <w:sz w:val="20"/>
          <w:szCs w:val="20"/>
          <w:u w:val="single"/>
          <w:lang w:val="cs-CZ"/>
        </w:rPr>
        <w:t>úrok z prodlení v zákonné výši</w:t>
      </w:r>
      <w:r w:rsidRPr="00441F75">
        <w:rPr>
          <w:rFonts w:ascii="Arial" w:hAnsi="Arial" w:cs="Arial"/>
          <w:i/>
          <w:sz w:val="20"/>
          <w:szCs w:val="20"/>
          <w:lang w:val="cs-CZ"/>
        </w:rPr>
        <w:t xml:space="preserve">. V případě, že zadavatel nedoručí poskytovateli kalkulaci včas v souladu s harmonogramem uvedeným v předchozím textu, a dále v případě pozdní úhrady je poskytovatel oprávněn </w:t>
      </w:r>
      <w:r w:rsidRPr="00441F75">
        <w:rPr>
          <w:rFonts w:ascii="Arial" w:hAnsi="Arial" w:cs="Arial"/>
          <w:i/>
          <w:sz w:val="20"/>
          <w:szCs w:val="20"/>
          <w:u w:val="single"/>
          <w:lang w:val="cs-CZ"/>
        </w:rPr>
        <w:t>pozastavit zadávání dat do databáze</w:t>
      </w:r>
      <w:r w:rsidRPr="00441F75">
        <w:rPr>
          <w:rFonts w:ascii="Arial" w:hAnsi="Arial" w:cs="Arial"/>
          <w:i/>
          <w:sz w:val="20"/>
          <w:szCs w:val="20"/>
          <w:lang w:val="cs-CZ"/>
        </w:rPr>
        <w:t>, a to až do provedení příslušné úhrady.</w:t>
      </w:r>
      <w:r w:rsidRPr="00441F75">
        <w:rPr>
          <w:rFonts w:ascii="Arial" w:hAnsi="Arial" w:cs="Arial"/>
          <w:sz w:val="20"/>
          <w:szCs w:val="20"/>
          <w:lang w:val="cs-CZ"/>
        </w:rPr>
        <w:t xml:space="preserve">“ Kontaktní osoba pro zasílání podkladů k fakturaci je </w:t>
      </w:r>
      <w:proofErr w:type="spellStart"/>
      <w:r w:rsidR="005453D4">
        <w:rPr>
          <w:rFonts w:ascii="Arial" w:hAnsi="Arial" w:cs="Arial"/>
          <w:sz w:val="20"/>
          <w:szCs w:val="20"/>
          <w:lang w:val="cs-CZ"/>
        </w:rPr>
        <w:t>xxxx</w:t>
      </w:r>
      <w:proofErr w:type="spellEnd"/>
      <w:r w:rsidRPr="00441F75">
        <w:rPr>
          <w:rFonts w:ascii="Arial" w:hAnsi="Arial" w:cs="Arial"/>
          <w:sz w:val="20"/>
          <w:szCs w:val="20"/>
          <w:lang w:val="cs-CZ"/>
        </w:rPr>
        <w:t xml:space="preserve">, email: </w:t>
      </w:r>
      <w:hyperlink r:id="rId21" w:history="1">
        <w:proofErr w:type="spellStart"/>
        <w:r w:rsidR="005453D4">
          <w:rPr>
            <w:rStyle w:val="Hypertextovodkaz"/>
            <w:rFonts w:ascii="Arial" w:hAnsi="Arial" w:cs="Arial"/>
            <w:color w:val="auto"/>
            <w:sz w:val="20"/>
            <w:szCs w:val="20"/>
            <w:lang w:val="cs-CZ"/>
          </w:rPr>
          <w:t>xxxx</w:t>
        </w:r>
        <w:proofErr w:type="spellEnd"/>
      </w:hyperlink>
    </w:p>
    <w:bookmarkEnd w:id="2"/>
    <w:p w14:paraId="62622FD7" w14:textId="77777777" w:rsidR="00802F95" w:rsidRPr="00441F75" w:rsidRDefault="00802F95" w:rsidP="00802F95">
      <w:pPr>
        <w:spacing w:line="276" w:lineRule="auto"/>
        <w:jc w:val="both"/>
        <w:rPr>
          <w:rFonts w:ascii="Arial" w:hAnsi="Arial" w:cs="Arial"/>
          <w:sz w:val="20"/>
          <w:szCs w:val="20"/>
          <w:lang w:val="cs-CZ"/>
        </w:rPr>
      </w:pPr>
    </w:p>
    <w:p w14:paraId="6BD22937" w14:textId="77777777" w:rsidR="00802F95" w:rsidRPr="00441F75" w:rsidRDefault="00802F95" w:rsidP="00802F95">
      <w:pPr>
        <w:spacing w:line="276" w:lineRule="auto"/>
        <w:jc w:val="both"/>
        <w:rPr>
          <w:rFonts w:ascii="Arial" w:hAnsi="Arial" w:cs="Arial"/>
          <w:sz w:val="20"/>
          <w:szCs w:val="20"/>
          <w:lang w:val="cs-CZ"/>
        </w:rPr>
      </w:pPr>
      <w:r w:rsidRPr="00441F75">
        <w:rPr>
          <w:rFonts w:ascii="Arial" w:hAnsi="Arial" w:cs="Arial"/>
          <w:sz w:val="20"/>
          <w:szCs w:val="20"/>
          <w:lang w:val="cs-CZ"/>
        </w:rPr>
        <w:t>Sloupec nadepsaný „</w:t>
      </w:r>
      <w:r w:rsidRPr="00441F75">
        <w:rPr>
          <w:rFonts w:ascii="Arial" w:hAnsi="Arial" w:cs="Arial"/>
          <w:b/>
          <w:sz w:val="20"/>
          <w:szCs w:val="20"/>
          <w:lang w:val="cs-CZ"/>
        </w:rPr>
        <w:t>Iniciátor fakturace</w:t>
      </w:r>
      <w:r w:rsidRPr="00441F75">
        <w:rPr>
          <w:rFonts w:ascii="Arial" w:hAnsi="Arial" w:cs="Arial"/>
          <w:sz w:val="20"/>
          <w:szCs w:val="20"/>
          <w:lang w:val="cs-CZ"/>
        </w:rPr>
        <w:t>“ uvádí, zda provedení konkrétní platby bude iniciovat zadavatel/CRO prostřednictvím čtvrtletního/pololetního přehledu nebo Zdravotnické zařízení prostřednictvím faktury.</w:t>
      </w:r>
    </w:p>
    <w:p w14:paraId="78840236" w14:textId="77777777" w:rsidR="00802F95" w:rsidRPr="00441F75" w:rsidRDefault="00802F95" w:rsidP="00802F95">
      <w:pPr>
        <w:spacing w:line="276" w:lineRule="auto"/>
        <w:jc w:val="both"/>
        <w:rPr>
          <w:rFonts w:ascii="Arial" w:hAnsi="Arial" w:cs="Arial"/>
          <w:sz w:val="20"/>
          <w:szCs w:val="20"/>
          <w:lang w:val="cs-CZ"/>
        </w:rPr>
      </w:pPr>
    </w:p>
    <w:p w14:paraId="7B55CCB9" w14:textId="77777777" w:rsidR="00802F95" w:rsidRPr="00441F75" w:rsidRDefault="00802F95" w:rsidP="00802F95">
      <w:pPr>
        <w:spacing w:line="276" w:lineRule="auto"/>
        <w:jc w:val="both"/>
        <w:rPr>
          <w:rFonts w:ascii="Arial" w:hAnsi="Arial" w:cs="Arial"/>
          <w:sz w:val="20"/>
          <w:szCs w:val="20"/>
          <w:lang w:val="cs-CZ"/>
        </w:rPr>
      </w:pPr>
      <w:r w:rsidRPr="00441F75">
        <w:rPr>
          <w:rFonts w:ascii="Arial" w:hAnsi="Arial" w:cs="Arial"/>
          <w:sz w:val="20"/>
          <w:szCs w:val="20"/>
          <w:lang w:val="cs-CZ"/>
        </w:rPr>
        <w:t xml:space="preserve">Poskytovatel se zavazuje uchovat základní dokumentaci klinického hodnocení 10 let od ukončení klinického hodnocení. Zadavatel bude informovat poskytovatele zdravotních služeb nejpozději 6 měsíců před uplynutím doby </w:t>
      </w:r>
      <w:r w:rsidRPr="00441F75">
        <w:rPr>
          <w:rFonts w:ascii="Arial" w:hAnsi="Arial" w:cs="Arial"/>
          <w:b/>
          <w:sz w:val="20"/>
          <w:szCs w:val="20"/>
          <w:lang w:val="cs-CZ"/>
        </w:rPr>
        <w:t>archivace</w:t>
      </w:r>
      <w:r w:rsidRPr="00441F75">
        <w:rPr>
          <w:rFonts w:ascii="Arial" w:hAnsi="Arial" w:cs="Arial"/>
          <w:sz w:val="20"/>
          <w:szCs w:val="20"/>
          <w:lang w:val="cs-CZ"/>
        </w:rPr>
        <w:t xml:space="preserve"> o tom, jakým způsobem bude s těmito záznamy a dokumenty patřícími ke klinickému hodnocení naloženo, v případě, že zadavatel ve stanovené době poskytovatele zdravotních služeb informovat nebude, má se za to, že souhlasí se skartací. V případě, že bude zadavatel žádat o prodloužení doby archivace u poskytovatele zdravotních služeb, je poskytovatel zdravotních služeb oprávněn požadovat zpoplatnění.</w:t>
      </w:r>
    </w:p>
    <w:p w14:paraId="0A29AF5E" w14:textId="77777777" w:rsidR="004407B5" w:rsidRPr="0087228D" w:rsidRDefault="004407B5">
      <w:pPr>
        <w:tabs>
          <w:tab w:val="left" w:pos="1089"/>
        </w:tabs>
        <w:rPr>
          <w:rFonts w:ascii="Arial" w:hAnsi="Arial" w:cs="Arial"/>
          <w:sz w:val="20"/>
          <w:szCs w:val="20"/>
          <w:lang w:val="pl-PL"/>
        </w:rPr>
      </w:pPr>
    </w:p>
    <w:p w14:paraId="7C395953" w14:textId="77777777" w:rsidR="004407B5" w:rsidRDefault="004407B5">
      <w:pPr>
        <w:tabs>
          <w:tab w:val="left" w:pos="1089"/>
        </w:tabs>
        <w:rPr>
          <w:rFonts w:ascii="Arial" w:hAnsi="Arial" w:cs="Arial"/>
          <w:sz w:val="20"/>
          <w:szCs w:val="20"/>
          <w:lang w:val="pl-PL"/>
        </w:rPr>
      </w:pPr>
    </w:p>
    <w:p w14:paraId="3F24BD7D" w14:textId="77777777" w:rsidR="004407B5" w:rsidRDefault="004407B5">
      <w:pPr>
        <w:tabs>
          <w:tab w:val="left" w:pos="1089"/>
        </w:tabs>
        <w:rPr>
          <w:rFonts w:ascii="Arial" w:hAnsi="Arial" w:cs="Arial"/>
          <w:sz w:val="20"/>
          <w:szCs w:val="20"/>
          <w:lang w:val="pl-PL"/>
        </w:rPr>
      </w:pPr>
    </w:p>
    <w:p w14:paraId="7F863375" w14:textId="77777777" w:rsidR="004407B5" w:rsidRDefault="004407B5">
      <w:pPr>
        <w:tabs>
          <w:tab w:val="left" w:pos="1089"/>
        </w:tabs>
        <w:rPr>
          <w:rFonts w:ascii="Arial" w:hAnsi="Arial" w:cs="Arial"/>
          <w:sz w:val="20"/>
          <w:szCs w:val="20"/>
          <w:lang w:val="pl-PL"/>
        </w:rPr>
      </w:pPr>
    </w:p>
    <w:p w14:paraId="5888BDC5" w14:textId="10E514FF" w:rsidR="0000241B" w:rsidRDefault="0000241B">
      <w:pPr>
        <w:rPr>
          <w:rFonts w:ascii="Arial" w:hAnsi="Arial" w:cs="Arial"/>
          <w:sz w:val="20"/>
          <w:szCs w:val="20"/>
          <w:lang w:val="pl-PL"/>
        </w:rPr>
      </w:pPr>
      <w:r>
        <w:rPr>
          <w:rFonts w:ascii="Arial" w:hAnsi="Arial" w:cs="Arial"/>
          <w:sz w:val="20"/>
          <w:szCs w:val="20"/>
          <w:lang w:val="pl-PL"/>
        </w:rPr>
        <w:br w:type="page"/>
      </w:r>
    </w:p>
    <w:p w14:paraId="6C3F5998" w14:textId="2ACF610C" w:rsidR="0000241B" w:rsidRPr="006B5BF4" w:rsidRDefault="0000241B" w:rsidP="0000241B">
      <w:pPr>
        <w:spacing w:before="120"/>
        <w:jc w:val="center"/>
        <w:rPr>
          <w:rFonts w:ascii="Arial" w:hAnsi="Arial" w:cs="Arial"/>
          <w:b/>
          <w:sz w:val="20"/>
          <w:szCs w:val="20"/>
          <w:lang w:val="cs-CZ"/>
        </w:rPr>
      </w:pPr>
      <w:r w:rsidRPr="006B5BF4">
        <w:rPr>
          <w:rFonts w:ascii="Arial" w:hAnsi="Arial" w:cs="Arial"/>
          <w:b/>
          <w:sz w:val="20"/>
          <w:szCs w:val="20"/>
          <w:lang w:val="cs-CZ"/>
        </w:rPr>
        <w:lastRenderedPageBreak/>
        <w:t>Příloha č. 2</w:t>
      </w:r>
    </w:p>
    <w:p w14:paraId="555D0591" w14:textId="2663E5F1" w:rsidR="0000241B" w:rsidRPr="006B5BF4" w:rsidRDefault="0000241B" w:rsidP="0000241B">
      <w:pPr>
        <w:spacing w:before="120"/>
        <w:jc w:val="center"/>
        <w:rPr>
          <w:rFonts w:ascii="Arial" w:hAnsi="Arial" w:cs="Arial"/>
          <w:b/>
          <w:sz w:val="20"/>
          <w:szCs w:val="20"/>
          <w:lang w:val="cs-CZ"/>
        </w:rPr>
      </w:pPr>
      <w:r w:rsidRPr="006B5BF4">
        <w:rPr>
          <w:rFonts w:ascii="Arial" w:hAnsi="Arial" w:cs="Arial"/>
          <w:b/>
          <w:sz w:val="20"/>
          <w:szCs w:val="20"/>
          <w:lang w:val="cs-CZ"/>
        </w:rPr>
        <w:t xml:space="preserve">Protikorupční pravidla </w:t>
      </w:r>
    </w:p>
    <w:p w14:paraId="5A71018B" w14:textId="77777777" w:rsidR="004407B5" w:rsidRPr="006B5BF4" w:rsidRDefault="004407B5">
      <w:pPr>
        <w:tabs>
          <w:tab w:val="left" w:pos="1089"/>
        </w:tabs>
        <w:rPr>
          <w:rFonts w:ascii="Arial" w:hAnsi="Arial" w:cs="Arial"/>
          <w:sz w:val="20"/>
          <w:szCs w:val="20"/>
          <w:lang w:val="pl-PL"/>
        </w:rPr>
      </w:pPr>
    </w:p>
    <w:p w14:paraId="538ED7D5" w14:textId="531DE508" w:rsidR="0087228D" w:rsidRPr="006B5BF4" w:rsidRDefault="0087228D" w:rsidP="006B5BF4">
      <w:pPr>
        <w:pStyle w:val="KKCGheading1"/>
        <w:numPr>
          <w:ilvl w:val="0"/>
          <w:numId w:val="0"/>
        </w:numPr>
        <w:rPr>
          <w:rFonts w:ascii="Arial" w:hAnsi="Arial" w:cs="Arial"/>
        </w:rPr>
      </w:pPr>
      <w:r w:rsidRPr="006B5BF4">
        <w:rPr>
          <w:rFonts w:ascii="Arial" w:hAnsi="Arial" w:cs="Arial"/>
        </w:rPr>
        <w:t>P</w:t>
      </w:r>
      <w:r w:rsidR="00227DC8" w:rsidRPr="006B5BF4">
        <w:rPr>
          <w:rFonts w:ascii="Arial" w:hAnsi="Arial" w:cs="Arial"/>
          <w:caps w:val="0"/>
        </w:rPr>
        <w:t>ředcházení úplatkářství a korupci</w:t>
      </w:r>
    </w:p>
    <w:p w14:paraId="32C5E719" w14:textId="77777777" w:rsidR="00B14DC1" w:rsidRPr="0064378C" w:rsidRDefault="00B14DC1" w:rsidP="00B14DC1">
      <w:pPr>
        <w:pStyle w:val="KKCGheading2"/>
        <w:rPr>
          <w:rFonts w:ascii="Arial" w:hAnsi="Arial" w:cs="Arial"/>
          <w:lang w:val="cs-CZ"/>
        </w:rPr>
      </w:pPr>
      <w:r w:rsidRPr="0064378C">
        <w:rPr>
          <w:rFonts w:ascii="Arial" w:hAnsi="Arial" w:cs="Arial"/>
          <w:lang w:val="cs-CZ"/>
        </w:rPr>
        <w:t>Smluvní partneři budou postupovat v souladu s níže uvedeným (a zajistí, aby takto postupovali i všichni jeho vedoucí pracovníci, zaměstnanci a obchodní partneři):</w:t>
      </w:r>
    </w:p>
    <w:p w14:paraId="6D3F6DAA" w14:textId="77777777" w:rsidR="00B14DC1" w:rsidRPr="0064378C" w:rsidRDefault="00B14DC1" w:rsidP="00B14DC1">
      <w:pPr>
        <w:pStyle w:val="KKCGHeading3"/>
        <w:rPr>
          <w:rFonts w:ascii="Arial" w:hAnsi="Arial" w:cs="Arial"/>
          <w:lang w:val="cs-CZ"/>
        </w:rPr>
      </w:pPr>
      <w:r w:rsidRPr="0064378C">
        <w:rPr>
          <w:rFonts w:ascii="Arial" w:hAnsi="Arial" w:cs="Arial"/>
          <w:lang w:val="cs-CZ"/>
        </w:rPr>
        <w:t>Nebudou poskytovat žádné osobě úplatky,</w:t>
      </w:r>
    </w:p>
    <w:p w14:paraId="355F0CD1" w14:textId="77777777" w:rsidR="00B14DC1" w:rsidRPr="0064378C" w:rsidRDefault="00B14DC1" w:rsidP="00B14DC1">
      <w:pPr>
        <w:pStyle w:val="KKCGHeading3"/>
        <w:rPr>
          <w:rFonts w:ascii="Arial" w:hAnsi="Arial" w:cs="Arial"/>
          <w:lang w:val="cs-CZ"/>
        </w:rPr>
      </w:pPr>
      <w:r w:rsidRPr="0064378C">
        <w:rPr>
          <w:rFonts w:ascii="Arial" w:hAnsi="Arial" w:cs="Arial"/>
          <w:lang w:val="cs-CZ"/>
        </w:rPr>
        <w:t>Nebudou od žádné osoby úplatky přijímat,</w:t>
      </w:r>
    </w:p>
    <w:p w14:paraId="1A7B83B9" w14:textId="77777777" w:rsidR="00B14DC1" w:rsidRPr="0064378C" w:rsidRDefault="00B14DC1" w:rsidP="00B14DC1">
      <w:pPr>
        <w:pStyle w:val="KKCGHeading3"/>
        <w:rPr>
          <w:rFonts w:ascii="Arial" w:hAnsi="Arial" w:cs="Arial"/>
          <w:lang w:val="cs-CZ"/>
        </w:rPr>
      </w:pPr>
      <w:r w:rsidRPr="0064378C">
        <w:rPr>
          <w:rFonts w:ascii="Arial" w:hAnsi="Arial" w:cs="Arial"/>
          <w:lang w:val="cs-CZ"/>
        </w:rPr>
        <w:t>Nebudou navrhovat ani žádat o žádné úplatky, nebude je nabízet, zprostředkovávat ani s nimi jinak nakládat,</w:t>
      </w:r>
    </w:p>
    <w:p w14:paraId="0F7902DD" w14:textId="77777777" w:rsidR="00B14DC1" w:rsidRPr="0064378C" w:rsidRDefault="00B14DC1" w:rsidP="00B14DC1">
      <w:pPr>
        <w:pStyle w:val="KKCGHeading3"/>
        <w:rPr>
          <w:rFonts w:ascii="Arial" w:hAnsi="Arial" w:cs="Arial"/>
          <w:lang w:val="cs-CZ"/>
        </w:rPr>
      </w:pPr>
      <w:r w:rsidRPr="0064378C">
        <w:rPr>
          <w:rFonts w:ascii="Arial" w:hAnsi="Arial" w:cs="Arial"/>
          <w:lang w:val="cs-CZ"/>
        </w:rPr>
        <w:t>Nebudou zajišťovat ani využívat k jakémukoli jednání uvedenému v bodech 1.1.1 až 1.1.3 žádné jiné osoby,</w:t>
      </w:r>
    </w:p>
    <w:p w14:paraId="306F83AB" w14:textId="77777777" w:rsidR="00B14DC1" w:rsidRPr="0064378C" w:rsidRDefault="00B14DC1" w:rsidP="00B14DC1">
      <w:pPr>
        <w:pStyle w:val="KKCGHeading3"/>
        <w:rPr>
          <w:rFonts w:ascii="Arial" w:hAnsi="Arial" w:cs="Arial"/>
          <w:lang w:val="cs-CZ"/>
        </w:rPr>
      </w:pPr>
      <w:r w:rsidRPr="0064378C">
        <w:rPr>
          <w:rFonts w:ascii="Arial" w:hAnsi="Arial" w:cs="Arial"/>
          <w:lang w:val="cs-CZ"/>
        </w:rPr>
        <w:t>Budou vždy postupovat v souladu se Zásadami předcházení korupci a úplatkářství platnými v rámci Skupiny KKCG (k dispozici na vyžádání), ve znění průběžných změn a doplnění,</w:t>
      </w:r>
    </w:p>
    <w:p w14:paraId="411B177B" w14:textId="77777777" w:rsidR="00B14DC1" w:rsidRPr="0064378C" w:rsidRDefault="00B14DC1" w:rsidP="00B14DC1">
      <w:pPr>
        <w:pStyle w:val="KKCGHeading3"/>
        <w:rPr>
          <w:rFonts w:ascii="Arial" w:hAnsi="Arial" w:cs="Arial"/>
          <w:lang w:val="cs-CZ"/>
        </w:rPr>
      </w:pPr>
      <w:r w:rsidRPr="0064378C">
        <w:rPr>
          <w:rFonts w:ascii="Arial" w:hAnsi="Arial" w:cs="Arial"/>
          <w:lang w:val="cs-CZ"/>
        </w:rPr>
        <w:t>Budou vždy postupovat v souladu se všemi platnými zákony a právními i jinými předpisy týkajícími se předcházení korupci a úplatkářství a to zejména se Zákonem o úplatkářství z roku 2010 (Velká Británie) a se Zákonem o předcházení korupčním praktikám v zahraničí z roku 1977 (Spojené státy americké),</w:t>
      </w:r>
    </w:p>
    <w:p w14:paraId="476093CA" w14:textId="77777777" w:rsidR="00B14DC1" w:rsidRPr="0064378C" w:rsidRDefault="00B14DC1" w:rsidP="00B14DC1">
      <w:pPr>
        <w:pStyle w:val="KKCGHeading3"/>
        <w:rPr>
          <w:rFonts w:ascii="Arial" w:hAnsi="Arial" w:cs="Arial"/>
          <w:lang w:val="cs-CZ"/>
        </w:rPr>
      </w:pPr>
      <w:r w:rsidRPr="0064378C">
        <w:rPr>
          <w:rFonts w:ascii="Arial" w:hAnsi="Arial" w:cs="Arial"/>
          <w:lang w:val="cs-CZ"/>
        </w:rPr>
        <w:t>Budou udržovat v platnosti takové postupy pro předcházení korupcí a úplatkářství, jež zabrání jakémukoli úplatkářskému či korupčnímu jednání a/nebo obchodování s vlivem, k němuž by v souvislosti se Smlouvou mohlo případně dojít, a</w:t>
      </w:r>
    </w:p>
    <w:p w14:paraId="5F127882" w14:textId="77777777" w:rsidR="00B14DC1" w:rsidRPr="0064378C" w:rsidRDefault="00B14DC1" w:rsidP="00B14DC1">
      <w:pPr>
        <w:pStyle w:val="KKCGHeading3"/>
        <w:rPr>
          <w:rFonts w:ascii="Arial" w:hAnsi="Arial" w:cs="Arial"/>
          <w:lang w:val="cs-CZ"/>
        </w:rPr>
      </w:pPr>
      <w:r w:rsidRPr="0064378C">
        <w:rPr>
          <w:rFonts w:ascii="Arial" w:hAnsi="Arial" w:cs="Arial"/>
          <w:lang w:val="cs-CZ"/>
        </w:rPr>
        <w:t xml:space="preserve">Neprodleně vyrozumí Skupinu KKCG v případě, že bude mít podezření či obavu, že v souvislosti s podnikáním Skupiny KKCG dochází k úplatkářství, nebo se o jakémkoli takovém jednání dozví. Takové oznámení lze učinit e-mailem na adresu </w:t>
      </w:r>
      <w:hyperlink r:id="rId22" w:history="1">
        <w:r w:rsidRPr="0064378C">
          <w:rPr>
            <w:rStyle w:val="Hypertextovodkaz"/>
            <w:rFonts w:ascii="Arial" w:hAnsi="Arial" w:cs="Arial"/>
            <w:lang w:val="cs-CZ"/>
          </w:rPr>
          <w:t>compliance@kkcg.com</w:t>
        </w:r>
      </w:hyperlink>
      <w:r w:rsidRPr="0064378C">
        <w:rPr>
          <w:rStyle w:val="Hypertextovodkaz"/>
          <w:rFonts w:ascii="Arial" w:hAnsi="Arial" w:cs="Arial"/>
          <w:lang w:val="cs-CZ"/>
        </w:rPr>
        <w:t>.</w:t>
      </w:r>
    </w:p>
    <w:p w14:paraId="62A6020B" w14:textId="77777777" w:rsidR="00B14DC1" w:rsidRPr="0064378C" w:rsidRDefault="00B14DC1" w:rsidP="00B14DC1">
      <w:pPr>
        <w:pStyle w:val="KKCGheading2"/>
        <w:rPr>
          <w:rFonts w:ascii="Arial" w:hAnsi="Arial" w:cs="Arial"/>
          <w:lang w:val="cs-CZ"/>
        </w:rPr>
      </w:pPr>
      <w:r w:rsidRPr="0064378C">
        <w:rPr>
          <w:rFonts w:ascii="Arial" w:hAnsi="Arial" w:cs="Arial"/>
          <w:lang w:val="cs-CZ"/>
        </w:rPr>
        <w:t>Smluvní partneři zajistí, aby veškeré osoby, které s n</w:t>
      </w:r>
      <w:r>
        <w:rPr>
          <w:rFonts w:ascii="Arial" w:hAnsi="Arial" w:cs="Arial"/>
          <w:lang w:val="cs-CZ"/>
        </w:rPr>
        <w:t>imi</w:t>
      </w:r>
      <w:r w:rsidRPr="0064378C">
        <w:rPr>
          <w:rFonts w:ascii="Arial" w:hAnsi="Arial" w:cs="Arial"/>
          <w:lang w:val="cs-CZ"/>
        </w:rPr>
        <w:t xml:space="preserve"> spolupracují a které v souvislosti s</w:t>
      </w:r>
      <w:r>
        <w:rPr>
          <w:rFonts w:ascii="Arial" w:hAnsi="Arial" w:cs="Arial"/>
          <w:lang w:val="cs-CZ"/>
        </w:rPr>
        <w:t>e</w:t>
      </w:r>
      <w:r w:rsidRPr="0064378C">
        <w:rPr>
          <w:rFonts w:ascii="Arial" w:hAnsi="Arial" w:cs="Arial"/>
          <w:lang w:val="cs-CZ"/>
        </w:rPr>
        <w:t xml:space="preserve"> Smlouvou poskytují služby či zboží, poskytovaly dané služby či zboží pouze na základě písemné smlouvy, která každé z příslušných osob uloží podmínky ekvivalentní podmínkám, které </w:t>
      </w:r>
      <w:r>
        <w:rPr>
          <w:rFonts w:ascii="Arial" w:hAnsi="Arial" w:cs="Arial"/>
          <w:lang w:val="cs-CZ"/>
        </w:rPr>
        <w:t>Smluvním partnerům</w:t>
      </w:r>
      <w:r w:rsidRPr="0064378C">
        <w:rPr>
          <w:rFonts w:ascii="Arial" w:hAnsi="Arial" w:cs="Arial"/>
          <w:lang w:val="cs-CZ"/>
        </w:rPr>
        <w:t xml:space="preserve"> ukládá tento článek (dále jen „Příslušné podmínky“). </w:t>
      </w:r>
      <w:r>
        <w:rPr>
          <w:rFonts w:ascii="Arial" w:hAnsi="Arial" w:cs="Arial"/>
          <w:lang w:val="cs-CZ"/>
        </w:rPr>
        <w:t>Smluvní partneři</w:t>
      </w:r>
      <w:r w:rsidRPr="0064378C">
        <w:rPr>
          <w:rFonts w:ascii="Arial" w:hAnsi="Arial" w:cs="Arial"/>
          <w:lang w:val="cs-CZ"/>
        </w:rPr>
        <w:t xml:space="preserve"> bud</w:t>
      </w:r>
      <w:r>
        <w:rPr>
          <w:rFonts w:ascii="Arial" w:hAnsi="Arial" w:cs="Arial"/>
          <w:lang w:val="cs-CZ"/>
        </w:rPr>
        <w:t>ou</w:t>
      </w:r>
      <w:r w:rsidRPr="0064378C">
        <w:rPr>
          <w:rFonts w:ascii="Arial" w:hAnsi="Arial" w:cs="Arial"/>
          <w:lang w:val="cs-CZ"/>
        </w:rPr>
        <w:t xml:space="preserve"> odpovědn</w:t>
      </w:r>
      <w:r>
        <w:rPr>
          <w:rFonts w:ascii="Arial" w:hAnsi="Arial" w:cs="Arial"/>
          <w:lang w:val="cs-CZ"/>
        </w:rPr>
        <w:t>í</w:t>
      </w:r>
      <w:r w:rsidRPr="0064378C">
        <w:rPr>
          <w:rFonts w:ascii="Arial" w:hAnsi="Arial" w:cs="Arial"/>
          <w:lang w:val="cs-CZ"/>
        </w:rPr>
        <w:t xml:space="preserve"> za dodržování a plnění Příslušných podmínek ze strany těchto osob a bud</w:t>
      </w:r>
      <w:r>
        <w:rPr>
          <w:rFonts w:ascii="Arial" w:hAnsi="Arial" w:cs="Arial"/>
          <w:lang w:val="cs-CZ"/>
        </w:rPr>
        <w:t>ou</w:t>
      </w:r>
      <w:r w:rsidRPr="0064378C">
        <w:rPr>
          <w:rFonts w:ascii="Arial" w:hAnsi="Arial" w:cs="Arial"/>
          <w:lang w:val="cs-CZ"/>
        </w:rPr>
        <w:t xml:space="preserve"> vůči Skupině KKCG přímo odpovědn</w:t>
      </w:r>
      <w:r>
        <w:rPr>
          <w:rFonts w:ascii="Arial" w:hAnsi="Arial" w:cs="Arial"/>
          <w:lang w:val="cs-CZ"/>
        </w:rPr>
        <w:t>í</w:t>
      </w:r>
      <w:r w:rsidRPr="0064378C">
        <w:rPr>
          <w:rFonts w:ascii="Arial" w:hAnsi="Arial" w:cs="Arial"/>
          <w:lang w:val="cs-CZ"/>
        </w:rPr>
        <w:t xml:space="preserve"> za jakékoli porušení Příslušných podmínek ze strany těchto osob.</w:t>
      </w:r>
    </w:p>
    <w:p w14:paraId="15A952A4" w14:textId="77777777" w:rsidR="00B14DC1" w:rsidRPr="0064378C" w:rsidRDefault="00B14DC1" w:rsidP="00B14DC1">
      <w:pPr>
        <w:pStyle w:val="KKCGheading2"/>
        <w:rPr>
          <w:rFonts w:ascii="Arial" w:hAnsi="Arial" w:cs="Arial"/>
          <w:lang w:val="cs-CZ"/>
        </w:rPr>
      </w:pPr>
      <w:r w:rsidRPr="0064378C">
        <w:rPr>
          <w:rFonts w:ascii="Arial" w:hAnsi="Arial" w:cs="Arial"/>
          <w:lang w:val="cs-CZ"/>
        </w:rPr>
        <w:t xml:space="preserve">Porušení tohoto článku s názvem Předcházení úplatkářství a korupci bude považováno za podstatné porušení Smlouvy. Porušení tohoto ustanovení zakládá právo </w:t>
      </w:r>
      <w:r>
        <w:rPr>
          <w:rFonts w:ascii="Arial" w:hAnsi="Arial" w:cs="Arial"/>
          <w:lang w:val="cs-CZ"/>
        </w:rPr>
        <w:t>Zadavatele</w:t>
      </w:r>
      <w:r w:rsidRPr="0064378C">
        <w:rPr>
          <w:rFonts w:ascii="Arial" w:hAnsi="Arial" w:cs="Arial"/>
          <w:lang w:val="cs-CZ"/>
        </w:rPr>
        <w:t xml:space="preserve"> na ukončení Smlouvy bez výpovědi či na základě 30 denní výpovědní lhůty (dle jeho výhradního uvážení).</w:t>
      </w:r>
    </w:p>
    <w:p w14:paraId="49F11460" w14:textId="1BD40D9C" w:rsidR="0087228D" w:rsidRPr="00DE2B1B" w:rsidRDefault="00B14DC1" w:rsidP="00B14DC1">
      <w:pPr>
        <w:pStyle w:val="KKCGheading2"/>
        <w:rPr>
          <w:rFonts w:ascii="Arial" w:hAnsi="Arial" w:cs="Arial"/>
          <w:lang w:val="cs-CZ"/>
        </w:rPr>
      </w:pPr>
      <w:r w:rsidRPr="0064378C">
        <w:rPr>
          <w:rFonts w:ascii="Arial" w:hAnsi="Arial" w:cs="Arial"/>
          <w:lang w:val="cs-CZ"/>
        </w:rPr>
        <w:t xml:space="preserve">Pro vyloučení pochybností se uvádí, že </w:t>
      </w:r>
      <w:r>
        <w:rPr>
          <w:rFonts w:ascii="Arial" w:hAnsi="Arial" w:cs="Arial"/>
          <w:lang w:val="cs-CZ"/>
        </w:rPr>
        <w:t>Zadavatel</w:t>
      </w:r>
      <w:r w:rsidRPr="0064378C">
        <w:rPr>
          <w:rFonts w:ascii="Arial" w:hAnsi="Arial" w:cs="Arial"/>
          <w:lang w:val="cs-CZ"/>
        </w:rPr>
        <w:t xml:space="preserve"> nebo Skupina KKCG si vyhrazuj</w:t>
      </w:r>
      <w:r>
        <w:rPr>
          <w:rFonts w:ascii="Arial" w:hAnsi="Arial" w:cs="Arial"/>
          <w:lang w:val="cs-CZ"/>
        </w:rPr>
        <w:t>í</w:t>
      </w:r>
      <w:r w:rsidRPr="0064378C">
        <w:rPr>
          <w:rFonts w:ascii="Arial" w:hAnsi="Arial" w:cs="Arial"/>
          <w:lang w:val="cs-CZ"/>
        </w:rPr>
        <w:t xml:space="preserve"> právo zpřístupnit veškeré informace týkající se porušení těchto zásad (či kteroukoli jejich část) orgánům činným v trestním řízení, regulatorním orgánům, jiným vyšetřujícím orgánům či jiným třetím stranám, vyhrazuje si právo zahájit občanskoprávní řízení za účelem získání náhrady škod, které jí byly způsobeny v důsledku porušení tohoto ustanovení, a dále si vyhrazuj</w:t>
      </w:r>
      <w:r>
        <w:rPr>
          <w:rFonts w:ascii="Arial" w:hAnsi="Arial" w:cs="Arial"/>
          <w:lang w:val="cs-CZ"/>
        </w:rPr>
        <w:t>í</w:t>
      </w:r>
      <w:r w:rsidRPr="0064378C">
        <w:rPr>
          <w:rFonts w:ascii="Arial" w:hAnsi="Arial" w:cs="Arial"/>
          <w:lang w:val="cs-CZ"/>
        </w:rPr>
        <w:t xml:space="preserve"> právo zahájit trestněprávní řízení vůči jakékoli osobě, která toto ustanovení poruší</w:t>
      </w:r>
      <w:r w:rsidR="0087228D" w:rsidRPr="00DE2B1B">
        <w:rPr>
          <w:rFonts w:ascii="Arial" w:hAnsi="Arial" w:cs="Arial"/>
          <w:lang w:val="cs-CZ"/>
        </w:rPr>
        <w:t>.</w:t>
      </w:r>
    </w:p>
    <w:p w14:paraId="0043A359" w14:textId="3BA236EC" w:rsidR="00A150BC" w:rsidRDefault="00A150BC">
      <w:pPr>
        <w:rPr>
          <w:rFonts w:ascii="Arial" w:hAnsi="Arial" w:cs="Arial"/>
          <w:b/>
          <w:sz w:val="20"/>
          <w:szCs w:val="20"/>
          <w:lang w:val="cs-CZ"/>
        </w:rPr>
      </w:pPr>
    </w:p>
    <w:p w14:paraId="18F37EC1" w14:textId="77777777" w:rsidR="00DE2B1B" w:rsidRDefault="00DE2B1B">
      <w:pPr>
        <w:rPr>
          <w:rFonts w:ascii="Arial" w:hAnsi="Arial" w:cs="Arial"/>
          <w:b/>
          <w:sz w:val="20"/>
          <w:szCs w:val="20"/>
          <w:lang w:val="cs-CZ"/>
        </w:rPr>
      </w:pPr>
      <w:r>
        <w:rPr>
          <w:rFonts w:ascii="Arial" w:hAnsi="Arial" w:cs="Arial"/>
          <w:b/>
          <w:sz w:val="20"/>
          <w:szCs w:val="20"/>
          <w:lang w:val="cs-CZ"/>
        </w:rPr>
        <w:br w:type="page"/>
      </w:r>
    </w:p>
    <w:p w14:paraId="2F9E16D2" w14:textId="04CBC93B" w:rsidR="00F25A6C" w:rsidRDefault="00F25A6C" w:rsidP="004407B5">
      <w:pPr>
        <w:spacing w:before="120"/>
        <w:jc w:val="center"/>
        <w:rPr>
          <w:rFonts w:ascii="Arial" w:hAnsi="Arial" w:cs="Arial"/>
          <w:b/>
          <w:sz w:val="20"/>
          <w:szCs w:val="20"/>
          <w:lang w:val="cs-CZ"/>
        </w:rPr>
      </w:pPr>
      <w:r>
        <w:rPr>
          <w:rFonts w:ascii="Arial" w:hAnsi="Arial" w:cs="Arial"/>
          <w:b/>
          <w:sz w:val="20"/>
          <w:szCs w:val="20"/>
          <w:lang w:val="cs-CZ"/>
        </w:rPr>
        <w:lastRenderedPageBreak/>
        <w:t>Příloha č. 3</w:t>
      </w:r>
    </w:p>
    <w:p w14:paraId="5B58B4FE" w14:textId="5847481E" w:rsidR="004407B5" w:rsidRDefault="004407B5" w:rsidP="004407B5">
      <w:pPr>
        <w:spacing w:before="120"/>
        <w:jc w:val="center"/>
        <w:rPr>
          <w:rFonts w:ascii="Arial" w:hAnsi="Arial" w:cs="Arial"/>
          <w:b/>
          <w:sz w:val="20"/>
          <w:szCs w:val="20"/>
          <w:lang w:val="cs-CZ"/>
        </w:rPr>
      </w:pPr>
      <w:r>
        <w:rPr>
          <w:rFonts w:ascii="Arial" w:hAnsi="Arial" w:cs="Arial"/>
          <w:b/>
          <w:sz w:val="20"/>
          <w:szCs w:val="20"/>
          <w:lang w:val="cs-CZ"/>
        </w:rPr>
        <w:t xml:space="preserve">Požadavky na zpracování </w:t>
      </w:r>
      <w:r w:rsidR="00CD2404">
        <w:rPr>
          <w:rFonts w:ascii="Arial" w:hAnsi="Arial" w:cs="Arial"/>
          <w:b/>
          <w:sz w:val="20"/>
          <w:szCs w:val="20"/>
          <w:lang w:val="cs-CZ"/>
        </w:rPr>
        <w:t xml:space="preserve">osobních </w:t>
      </w:r>
      <w:r>
        <w:rPr>
          <w:rFonts w:ascii="Arial" w:hAnsi="Arial" w:cs="Arial"/>
          <w:b/>
          <w:sz w:val="20"/>
          <w:szCs w:val="20"/>
          <w:lang w:val="cs-CZ"/>
        </w:rPr>
        <w:t>údajů</w:t>
      </w:r>
    </w:p>
    <w:p w14:paraId="7524498A" w14:textId="1A3920CA" w:rsidR="004407B5" w:rsidRDefault="00CD2404" w:rsidP="004407B5">
      <w:pPr>
        <w:pStyle w:val="Odstavecseseznamem"/>
        <w:numPr>
          <w:ilvl w:val="0"/>
          <w:numId w:val="3"/>
        </w:numPr>
        <w:spacing w:before="120" w:line="276" w:lineRule="auto"/>
        <w:ind w:left="426" w:hanging="426"/>
        <w:jc w:val="both"/>
        <w:rPr>
          <w:rFonts w:ascii="Arial" w:hAnsi="Arial" w:cs="Arial"/>
          <w:lang w:val="cs-CZ"/>
        </w:rPr>
      </w:pPr>
      <w:r>
        <w:rPr>
          <w:rFonts w:ascii="Arial" w:hAnsi="Arial" w:cs="Arial"/>
          <w:lang w:val="cs-CZ"/>
        </w:rPr>
        <w:t>Smluvní partneři</w:t>
      </w:r>
      <w:r w:rsidR="004407B5">
        <w:rPr>
          <w:rFonts w:ascii="Arial" w:hAnsi="Arial" w:cs="Arial"/>
          <w:lang w:val="cs-CZ"/>
        </w:rPr>
        <w:t xml:space="preserve"> souhlasí, že budou zpracovávat pouze osobní údaje pro Zadavatele a jeho jménem v souladu s pokyny Zadavatele a pro účely Studie a zajištění plnění platných regulačních požadavků ze strany Zadavatele.</w:t>
      </w:r>
    </w:p>
    <w:p w14:paraId="0C262819" w14:textId="77777777" w:rsidR="004407B5" w:rsidRDefault="004407B5" w:rsidP="004407B5">
      <w:pPr>
        <w:pStyle w:val="Odstavecseseznamem"/>
        <w:spacing w:before="120" w:line="276" w:lineRule="auto"/>
        <w:ind w:left="0"/>
        <w:jc w:val="both"/>
        <w:rPr>
          <w:rFonts w:ascii="Arial" w:hAnsi="Arial" w:cs="Arial"/>
          <w:lang w:val="cs-CZ"/>
        </w:rPr>
      </w:pPr>
      <w:r>
        <w:rPr>
          <w:rFonts w:ascii="Arial" w:hAnsi="Arial" w:cs="Arial"/>
          <w:lang w:val="cs-CZ"/>
        </w:rPr>
        <w:t xml:space="preserve"> </w:t>
      </w:r>
    </w:p>
    <w:p w14:paraId="2EDD0F64" w14:textId="23CCD594" w:rsidR="004407B5" w:rsidRDefault="00CD2404" w:rsidP="004407B5">
      <w:pPr>
        <w:pStyle w:val="Odstavecseseznamem"/>
        <w:numPr>
          <w:ilvl w:val="0"/>
          <w:numId w:val="3"/>
        </w:numPr>
        <w:spacing w:before="120" w:line="276" w:lineRule="auto"/>
        <w:ind w:left="426" w:hanging="426"/>
        <w:jc w:val="both"/>
        <w:rPr>
          <w:rFonts w:ascii="Arial" w:hAnsi="Arial" w:cs="Arial"/>
          <w:lang w:val="cs-CZ"/>
        </w:rPr>
      </w:pPr>
      <w:r>
        <w:rPr>
          <w:rFonts w:ascii="Arial" w:hAnsi="Arial" w:cs="Arial"/>
          <w:lang w:val="cs-CZ"/>
        </w:rPr>
        <w:t>Smluvní partneři</w:t>
      </w:r>
      <w:r w:rsidR="004407B5">
        <w:rPr>
          <w:rFonts w:ascii="Arial" w:hAnsi="Arial" w:cs="Arial"/>
          <w:lang w:val="cs-CZ"/>
        </w:rPr>
        <w:t xml:space="preserve"> se zavazují plnit povinnosti stanovené pro zpracovatele údajů v Článku 28 GDPR, zejména následující povinnosti:</w:t>
      </w:r>
    </w:p>
    <w:p w14:paraId="71A42DAA" w14:textId="77777777" w:rsidR="004407B5" w:rsidRPr="00C25EE9"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sidRPr="00C25EE9">
        <w:rPr>
          <w:rFonts w:ascii="Arial" w:hAnsi="Arial" w:cs="Arial"/>
          <w:lang w:val="cs-CZ"/>
        </w:rPr>
        <w:t>zavést a udržovat v platnosti technická a organizační bezpečnostní opatření dostačující alespoň ke splnění povinností, které má Zadavatel jakožto správce údajů dle Článku 28, odst. 1 GDPR;</w:t>
      </w:r>
    </w:p>
    <w:p w14:paraId="4278D7C1"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neangažovat dalšího zpracovatele bez předchozího písemného souhlasu Zadavatele (Článek 28, odst. 2 GDPR);</w:t>
      </w:r>
    </w:p>
    <w:p w14:paraId="30F9F0D7" w14:textId="1D4546CC"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 xml:space="preserve">zpracovávat osobní údaje pouze dle zdokumentovaných pokynů Zadavatele, pokud není vyžadováno jinak Platnými regulačními požadavky, ve kterém případě má </w:t>
      </w:r>
      <w:r w:rsidR="00CD2404">
        <w:rPr>
          <w:rFonts w:ascii="Arial" w:hAnsi="Arial" w:cs="Arial"/>
          <w:lang w:val="cs-CZ"/>
        </w:rPr>
        <w:t>Centrum</w:t>
      </w:r>
      <w:r>
        <w:rPr>
          <w:rFonts w:ascii="Arial" w:hAnsi="Arial" w:cs="Arial"/>
          <w:lang w:val="cs-CZ"/>
        </w:rPr>
        <w:t xml:space="preserve"> povinnost uvědomit Zadavatele před zpracováním údajů, nebo co nejdříve to bude možné po zpracování údajů, pokud legislativa požaduje okamžité zpracování údajů, pokud však legislativa nezakazuje takové oznámení z důvodu veřejného zájmu (Článek 28, odst. 3, písm. a GDPR);</w:t>
      </w:r>
    </w:p>
    <w:p w14:paraId="7F9926E4"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zajistit, aby personál zpracovávající osobní údaje byl vázán povinností mlčenlivosti (Článek 28, odst. 3, písm. c GDPR);</w:t>
      </w:r>
    </w:p>
    <w:p w14:paraId="31760146"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přijmout veškerá opatření vyžadovaná Článkem 32 GDPR ve vztahu k bezpečnosti zpracování údajů (Článek 28, odst. 3, písm. c GDPR);</w:t>
      </w:r>
    </w:p>
    <w:p w14:paraId="171BAB6E"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respektovat podmínky stanovené Článkem 28, odst. 2 a 4 GDPR pro angažování dalšího zpracovatele údajů (Článek 28, odst. 3, písm. d GDPR);</w:t>
      </w:r>
    </w:p>
    <w:p w14:paraId="1B8C5C00"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vzít v úvahu povahu zpracování údajů a napomáhat Zadavateli prostřednictvím přiměřených technických a organizačních opatření v možném rozsahu při odpovídání na požadavky uplatnění práv subjektů údajů (Článek 28, odst. 3, písm. c GDPR);</w:t>
      </w:r>
    </w:p>
    <w:p w14:paraId="72B238F3" w14:textId="2FB7E3F4"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 xml:space="preserve">napomáhat Zadavateli jakožto správci zajistit dodržování povinností vyplývajících z Článků 32 až 36 GDPR a vzít při tom v úvahu povahu zpracování údajů a informace dostupné </w:t>
      </w:r>
      <w:r w:rsidR="00CD2404">
        <w:rPr>
          <w:rFonts w:ascii="Arial" w:hAnsi="Arial" w:cs="Arial"/>
          <w:lang w:val="cs-CZ"/>
        </w:rPr>
        <w:t>Smluvním partnerům</w:t>
      </w:r>
      <w:r>
        <w:rPr>
          <w:rFonts w:ascii="Arial" w:hAnsi="Arial" w:cs="Arial"/>
          <w:lang w:val="cs-CZ"/>
        </w:rPr>
        <w:t xml:space="preserve"> (Článek 28, odst. 3, písm. f GDPR). </w:t>
      </w:r>
      <w:r w:rsidR="00CD2404">
        <w:rPr>
          <w:rFonts w:ascii="Arial" w:hAnsi="Arial" w:cs="Arial"/>
          <w:lang w:val="cs-CZ"/>
        </w:rPr>
        <w:t>Smluvní partneři</w:t>
      </w:r>
      <w:r>
        <w:rPr>
          <w:rFonts w:ascii="Arial" w:hAnsi="Arial" w:cs="Arial"/>
          <w:lang w:val="cs-CZ"/>
        </w:rPr>
        <w:t xml:space="preserve"> budou především nápomocni Zadavateli při řešení potenciálních porušení ochrany osobních údajů a poskytnou Zadavateli požadované informace v zájmu umožnění řádného oznámení p porušení ochrany osobních údajů kompetentním dohledovým úřadům Článek 33 GDPR). </w:t>
      </w:r>
      <w:r w:rsidR="00CD2404">
        <w:rPr>
          <w:rFonts w:ascii="Arial" w:hAnsi="Arial" w:cs="Arial"/>
          <w:lang w:val="cs-CZ"/>
        </w:rPr>
        <w:t>Smluvní partneři</w:t>
      </w:r>
      <w:r>
        <w:rPr>
          <w:rFonts w:ascii="Arial" w:hAnsi="Arial" w:cs="Arial"/>
          <w:lang w:val="cs-CZ"/>
        </w:rPr>
        <w:t xml:space="preserve"> budou bez zbytečného odkladu spolupracovat se Zadavatelem v případech, kdy porušení osobních údajů musí být oznámeno dotčených subjektům osobních údajů (Článek 34 GDPR);</w:t>
      </w:r>
    </w:p>
    <w:p w14:paraId="3A3FB106" w14:textId="63511362"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 xml:space="preserve">dle rozhodnutí Zadavatele buď zlikvidovat, nebo vrátit veškeré osobní údaje Zadavateli při ukončení nebo předčasném ukončení této Smlouvy, pokud však není zákonem vyžadováno uchování údajů (Článek 28, odst. 3, písm. g GDPR), nebo pokud nejsou osobní údaje v držení </w:t>
      </w:r>
      <w:r w:rsidR="00CD2404">
        <w:rPr>
          <w:rFonts w:ascii="Arial" w:hAnsi="Arial" w:cs="Arial"/>
          <w:lang w:val="cs-CZ"/>
        </w:rPr>
        <w:t>Centra</w:t>
      </w:r>
      <w:r>
        <w:rPr>
          <w:rFonts w:ascii="Arial" w:hAnsi="Arial" w:cs="Arial"/>
          <w:lang w:val="cs-CZ"/>
        </w:rPr>
        <w:t xml:space="preserve"> a/nebo Hlavního zkoušejícího jakožto správců pro účely poskytnutí klinické péče nebo jiné účely; a</w:t>
      </w:r>
    </w:p>
    <w:p w14:paraId="3876F8A4" w14:textId="77777777" w:rsidR="004407B5" w:rsidRDefault="004407B5" w:rsidP="004407B5">
      <w:pPr>
        <w:pStyle w:val="Odstavecseseznamem"/>
        <w:numPr>
          <w:ilvl w:val="0"/>
          <w:numId w:val="4"/>
        </w:numPr>
        <w:spacing w:before="120" w:after="240" w:line="276" w:lineRule="auto"/>
        <w:ind w:left="709" w:hanging="283"/>
        <w:jc w:val="both"/>
        <w:rPr>
          <w:rFonts w:ascii="Arial" w:hAnsi="Arial" w:cs="Arial"/>
          <w:lang w:val="cs-CZ"/>
        </w:rPr>
      </w:pPr>
      <w:r>
        <w:rPr>
          <w:rFonts w:ascii="Arial" w:hAnsi="Arial" w:cs="Arial"/>
          <w:lang w:val="cs-CZ"/>
        </w:rPr>
        <w:t>uchovávat záznamy o zpracovávání údajů, jak je vyžadováno Článkem 30, odst. 2 GDPR.</w:t>
      </w:r>
    </w:p>
    <w:p w14:paraId="472D6DAA" w14:textId="77777777" w:rsidR="004407B5" w:rsidRDefault="004407B5" w:rsidP="004407B5">
      <w:pPr>
        <w:pStyle w:val="Odstavecseseznamem"/>
        <w:spacing w:before="120" w:line="276" w:lineRule="auto"/>
        <w:ind w:left="426"/>
        <w:jc w:val="both"/>
        <w:rPr>
          <w:rFonts w:ascii="Arial" w:hAnsi="Arial" w:cs="Arial"/>
          <w:lang w:val="cs-CZ"/>
        </w:rPr>
      </w:pPr>
    </w:p>
    <w:p w14:paraId="34D4F48A" w14:textId="4E1A48FF" w:rsidR="004407B5" w:rsidRDefault="00CD2404" w:rsidP="004407B5">
      <w:pPr>
        <w:pStyle w:val="Odstavecseseznamem"/>
        <w:numPr>
          <w:ilvl w:val="0"/>
          <w:numId w:val="3"/>
        </w:numPr>
        <w:spacing w:before="120" w:line="276" w:lineRule="auto"/>
        <w:ind w:left="426" w:hanging="426"/>
        <w:jc w:val="both"/>
        <w:rPr>
          <w:rFonts w:ascii="Arial" w:hAnsi="Arial" w:cs="Arial"/>
          <w:lang w:val="cs-CZ"/>
        </w:rPr>
      </w:pPr>
      <w:r>
        <w:rPr>
          <w:rFonts w:ascii="Arial" w:hAnsi="Arial" w:cs="Arial"/>
          <w:lang w:val="cs-CZ"/>
        </w:rPr>
        <w:t>Centrum</w:t>
      </w:r>
      <w:r w:rsidR="004407B5">
        <w:rPr>
          <w:rFonts w:ascii="Arial" w:hAnsi="Arial" w:cs="Arial"/>
          <w:lang w:val="cs-CZ"/>
        </w:rPr>
        <w:t xml:space="preserve"> zaručuje, že ustanovil</w:t>
      </w:r>
      <w:r>
        <w:rPr>
          <w:rFonts w:ascii="Arial" w:hAnsi="Arial" w:cs="Arial"/>
          <w:lang w:val="cs-CZ"/>
        </w:rPr>
        <w:t>o</w:t>
      </w:r>
      <w:r w:rsidR="004407B5">
        <w:rPr>
          <w:rFonts w:ascii="Arial" w:hAnsi="Arial" w:cs="Arial"/>
          <w:lang w:val="cs-CZ"/>
        </w:rPr>
        <w:t xml:space="preserve"> pověřence pro ochranu osobních údajů (Článek 37 GDPR).</w:t>
      </w:r>
    </w:p>
    <w:p w14:paraId="68B62D8B" w14:textId="77777777" w:rsidR="004407B5" w:rsidRDefault="004407B5" w:rsidP="004407B5">
      <w:pPr>
        <w:pStyle w:val="Odstavecseseznamem"/>
        <w:spacing w:before="120" w:line="276" w:lineRule="auto"/>
        <w:ind w:left="426"/>
        <w:jc w:val="both"/>
        <w:rPr>
          <w:rFonts w:ascii="Arial" w:hAnsi="Arial" w:cs="Arial"/>
          <w:lang w:val="cs-CZ"/>
        </w:rPr>
      </w:pPr>
    </w:p>
    <w:p w14:paraId="2FFE1E6A" w14:textId="318DF5AA" w:rsidR="004407B5" w:rsidRDefault="00CD2404" w:rsidP="004407B5">
      <w:pPr>
        <w:pStyle w:val="Odstavecseseznamem"/>
        <w:numPr>
          <w:ilvl w:val="0"/>
          <w:numId w:val="3"/>
        </w:numPr>
        <w:spacing w:before="120" w:line="276" w:lineRule="auto"/>
        <w:ind w:left="426" w:hanging="426"/>
        <w:jc w:val="both"/>
        <w:rPr>
          <w:rFonts w:ascii="Arial" w:hAnsi="Arial" w:cs="Arial"/>
          <w:lang w:val="cs-CZ"/>
        </w:rPr>
      </w:pPr>
      <w:r>
        <w:rPr>
          <w:rFonts w:ascii="Arial" w:hAnsi="Arial" w:cs="Arial"/>
          <w:lang w:val="cs-CZ"/>
        </w:rPr>
        <w:t xml:space="preserve">Smluvní partneři </w:t>
      </w:r>
      <w:r w:rsidR="004407B5">
        <w:rPr>
          <w:rFonts w:ascii="Arial" w:hAnsi="Arial" w:cs="Arial"/>
          <w:lang w:val="cs-CZ"/>
        </w:rPr>
        <w:t>mají povinnost zajistit, aby:</w:t>
      </w:r>
    </w:p>
    <w:p w14:paraId="42E19815" w14:textId="77777777" w:rsidR="004407B5" w:rsidRDefault="004407B5" w:rsidP="004407B5">
      <w:pPr>
        <w:pStyle w:val="Odstavecseseznamem"/>
        <w:numPr>
          <w:ilvl w:val="0"/>
          <w:numId w:val="6"/>
        </w:numPr>
        <w:spacing w:before="120" w:line="276" w:lineRule="auto"/>
        <w:ind w:left="709" w:hanging="283"/>
        <w:jc w:val="both"/>
        <w:rPr>
          <w:rFonts w:ascii="Arial" w:hAnsi="Arial" w:cs="Arial"/>
          <w:lang w:val="cs-CZ"/>
        </w:rPr>
      </w:pPr>
      <w:r w:rsidRPr="00FF3E1F">
        <w:rPr>
          <w:rFonts w:ascii="Arial" w:hAnsi="Arial" w:cs="Arial"/>
          <w:lang w:val="cs-CZ"/>
        </w:rPr>
        <w:t>jejich Studijní personál nezpracovával osobní údaje jinak, než v souladu s touto Smlouvou a Protokolem;</w:t>
      </w:r>
    </w:p>
    <w:p w14:paraId="639433B8" w14:textId="77777777" w:rsidR="004407B5" w:rsidRPr="00FF3E1F" w:rsidRDefault="004407B5" w:rsidP="004407B5">
      <w:pPr>
        <w:pStyle w:val="Odstavecseseznamem"/>
        <w:numPr>
          <w:ilvl w:val="0"/>
          <w:numId w:val="6"/>
        </w:numPr>
        <w:spacing w:before="120" w:line="276" w:lineRule="auto"/>
        <w:ind w:left="709" w:hanging="283"/>
        <w:jc w:val="both"/>
        <w:rPr>
          <w:rFonts w:ascii="Arial" w:hAnsi="Arial" w:cs="Arial"/>
          <w:lang w:val="cs-CZ"/>
        </w:rPr>
      </w:pPr>
      <w:r w:rsidRPr="00FF3E1F">
        <w:rPr>
          <w:rFonts w:ascii="Arial" w:hAnsi="Arial" w:cs="Arial"/>
          <w:lang w:val="cs-CZ"/>
        </w:rPr>
        <w:t>podnikli veškeré přiměřené kroky k zajištění spolehlivosti a integrity všech členů Studijního personálu, kteří mají přístup k osobním údajům, a zajistili, aby:</w:t>
      </w:r>
    </w:p>
    <w:p w14:paraId="47910EBB" w14:textId="781679DC" w:rsidR="004407B5" w:rsidRPr="00FF3E1F" w:rsidRDefault="004407B5" w:rsidP="004407B5">
      <w:pPr>
        <w:pStyle w:val="Odstavecseseznamem"/>
        <w:numPr>
          <w:ilvl w:val="0"/>
          <w:numId w:val="5"/>
        </w:numPr>
        <w:spacing w:before="120" w:line="276" w:lineRule="auto"/>
        <w:ind w:hanging="371"/>
        <w:jc w:val="both"/>
        <w:rPr>
          <w:rFonts w:ascii="Arial" w:hAnsi="Arial" w:cs="Arial"/>
          <w:lang w:val="cs-CZ"/>
        </w:rPr>
      </w:pPr>
      <w:r w:rsidRPr="00FF3E1F">
        <w:rPr>
          <w:rFonts w:ascii="Arial" w:hAnsi="Arial" w:cs="Arial"/>
          <w:lang w:val="cs-CZ"/>
        </w:rPr>
        <w:t xml:space="preserve">si byli vědomi povinností </w:t>
      </w:r>
      <w:r w:rsidR="00CD2404">
        <w:rPr>
          <w:rFonts w:ascii="Arial" w:hAnsi="Arial" w:cs="Arial"/>
          <w:lang w:val="cs-CZ"/>
        </w:rPr>
        <w:t>Smluvních partnerů</w:t>
      </w:r>
      <w:r w:rsidRPr="00FF3E1F">
        <w:rPr>
          <w:rFonts w:ascii="Arial" w:hAnsi="Arial" w:cs="Arial"/>
          <w:lang w:val="cs-CZ"/>
        </w:rPr>
        <w:t xml:space="preserve"> dle této Přílohy </w:t>
      </w:r>
      <w:r w:rsidR="00CD2404">
        <w:rPr>
          <w:rFonts w:ascii="Arial" w:hAnsi="Arial" w:cs="Arial"/>
          <w:lang w:val="cs-CZ"/>
        </w:rPr>
        <w:t>3</w:t>
      </w:r>
      <w:r w:rsidRPr="00FF3E1F">
        <w:rPr>
          <w:rFonts w:ascii="Arial" w:hAnsi="Arial" w:cs="Arial"/>
          <w:lang w:val="cs-CZ"/>
        </w:rPr>
        <w:t xml:space="preserve"> a dodržovali je;</w:t>
      </w:r>
    </w:p>
    <w:p w14:paraId="22EF0390" w14:textId="77777777" w:rsidR="004407B5" w:rsidRPr="00FF3E1F" w:rsidRDefault="004407B5" w:rsidP="004407B5">
      <w:pPr>
        <w:pStyle w:val="Odstavecseseznamem"/>
        <w:numPr>
          <w:ilvl w:val="0"/>
          <w:numId w:val="5"/>
        </w:numPr>
        <w:spacing w:before="120" w:line="276" w:lineRule="auto"/>
        <w:ind w:hanging="371"/>
        <w:jc w:val="both"/>
        <w:rPr>
          <w:rFonts w:ascii="Arial" w:hAnsi="Arial" w:cs="Arial"/>
          <w:lang w:val="cs-CZ"/>
        </w:rPr>
      </w:pPr>
      <w:r w:rsidRPr="00FF3E1F">
        <w:rPr>
          <w:rFonts w:ascii="Arial" w:hAnsi="Arial" w:cs="Arial"/>
          <w:lang w:val="cs-CZ"/>
        </w:rPr>
        <w:t>podstoupili povinné školení týkající se jejich povinností správy informací; a</w:t>
      </w:r>
    </w:p>
    <w:p w14:paraId="466866CE" w14:textId="77777777" w:rsidR="004407B5" w:rsidRPr="00FF3E1F" w:rsidRDefault="004407B5" w:rsidP="004407B5">
      <w:pPr>
        <w:pStyle w:val="Odstavecseseznamem"/>
        <w:numPr>
          <w:ilvl w:val="0"/>
          <w:numId w:val="5"/>
        </w:numPr>
        <w:spacing w:before="120" w:line="276" w:lineRule="auto"/>
        <w:ind w:hanging="371"/>
        <w:jc w:val="both"/>
        <w:rPr>
          <w:rFonts w:ascii="Arial" w:hAnsi="Arial" w:cs="Arial"/>
          <w:lang w:val="cs-CZ"/>
        </w:rPr>
      </w:pPr>
      <w:r w:rsidRPr="00FF3E1F">
        <w:rPr>
          <w:rFonts w:ascii="Arial" w:hAnsi="Arial" w:cs="Arial"/>
          <w:lang w:val="cs-CZ"/>
        </w:rPr>
        <w:lastRenderedPageBreak/>
        <w:t>byli informováni o důvěrné povaze osobních údajů a byli si vědomi povinností souvisejících se správou informací včetně povinnosti zpracovávat osobní údaje bezpečně a šířit je a předávat pouze pro příslušné účely v souladu se zákonem.</w:t>
      </w:r>
    </w:p>
    <w:p w14:paraId="2E3CCF38" w14:textId="77777777" w:rsidR="004407B5" w:rsidRDefault="004407B5" w:rsidP="004407B5">
      <w:pPr>
        <w:pStyle w:val="Odstavecseseznamem"/>
        <w:spacing w:before="120" w:line="276" w:lineRule="auto"/>
        <w:ind w:left="1418"/>
        <w:jc w:val="both"/>
        <w:rPr>
          <w:rFonts w:ascii="Arial" w:hAnsi="Arial" w:cs="Arial"/>
          <w:lang w:val="cs-CZ"/>
        </w:rPr>
      </w:pPr>
    </w:p>
    <w:p w14:paraId="6DE65DC6" w14:textId="2F6286F1" w:rsidR="004407B5" w:rsidRDefault="00CD2404" w:rsidP="004407B5">
      <w:pPr>
        <w:pStyle w:val="Odstavecseseznamem"/>
        <w:numPr>
          <w:ilvl w:val="0"/>
          <w:numId w:val="3"/>
        </w:numPr>
        <w:spacing w:before="120" w:line="276" w:lineRule="auto"/>
        <w:ind w:left="426" w:hanging="426"/>
        <w:jc w:val="both"/>
        <w:rPr>
          <w:rFonts w:ascii="Arial" w:hAnsi="Arial" w:cs="Arial"/>
          <w:lang w:val="cs-CZ"/>
        </w:rPr>
      </w:pPr>
      <w:r>
        <w:rPr>
          <w:rFonts w:ascii="Arial" w:hAnsi="Arial" w:cs="Arial"/>
          <w:lang w:val="cs-CZ"/>
        </w:rPr>
        <w:t>Smluvní partneři</w:t>
      </w:r>
      <w:r w:rsidR="004407B5">
        <w:rPr>
          <w:rFonts w:ascii="Arial" w:hAnsi="Arial" w:cs="Arial"/>
          <w:lang w:val="cs-CZ"/>
        </w:rPr>
        <w:t xml:space="preserve"> se zavazují:</w:t>
      </w:r>
    </w:p>
    <w:p w14:paraId="39A86B3E" w14:textId="5C8FA405" w:rsidR="004407B5" w:rsidRPr="00C25EE9" w:rsidRDefault="004407B5" w:rsidP="004407B5">
      <w:pPr>
        <w:pStyle w:val="Odstavecseseznamem"/>
        <w:numPr>
          <w:ilvl w:val="0"/>
          <w:numId w:val="7"/>
        </w:numPr>
        <w:spacing w:before="120" w:line="276" w:lineRule="auto"/>
        <w:ind w:left="709" w:hanging="283"/>
        <w:jc w:val="both"/>
        <w:rPr>
          <w:rFonts w:ascii="Arial" w:hAnsi="Arial" w:cs="Arial"/>
          <w:lang w:val="cs-CZ"/>
        </w:rPr>
      </w:pPr>
      <w:r w:rsidRPr="00C25EE9">
        <w:rPr>
          <w:rFonts w:ascii="Arial" w:hAnsi="Arial" w:cs="Arial"/>
          <w:lang w:val="cs-CZ"/>
        </w:rPr>
        <w:t xml:space="preserve">umožnit Zadavateli nebo jinému auditorovi určenému Zadavatelem provést audit </w:t>
      </w:r>
      <w:r>
        <w:rPr>
          <w:rFonts w:ascii="Arial" w:hAnsi="Arial" w:cs="Arial"/>
          <w:lang w:val="cs-CZ"/>
        </w:rPr>
        <w:t xml:space="preserve">u </w:t>
      </w:r>
      <w:r w:rsidR="00CD2404">
        <w:rPr>
          <w:rFonts w:ascii="Arial" w:hAnsi="Arial" w:cs="Arial"/>
          <w:lang w:val="cs-CZ"/>
        </w:rPr>
        <w:t>Smluvních partnerů</w:t>
      </w:r>
      <w:r w:rsidRPr="00C25EE9">
        <w:rPr>
          <w:rFonts w:ascii="Arial" w:hAnsi="Arial" w:cs="Arial"/>
          <w:lang w:val="cs-CZ"/>
        </w:rPr>
        <w:t xml:space="preserve"> z hlediska dodržování povinností uvedených v této Smlouvě, celkového dodržování platných právních předpisů o ochraně údajů (včetně GDPR) a zejména Článku 28 GDPR ohlášený v přiměřeném předstihu s výhradou, že Zadavatel bude dodržovat všechny relevantní předpisy </w:t>
      </w:r>
      <w:r w:rsidR="00D3216F">
        <w:rPr>
          <w:rFonts w:ascii="Arial" w:hAnsi="Arial" w:cs="Arial"/>
          <w:lang w:val="cs-CZ"/>
        </w:rPr>
        <w:t>Centra</w:t>
      </w:r>
      <w:r w:rsidRPr="00C25EE9">
        <w:rPr>
          <w:rFonts w:ascii="Arial" w:hAnsi="Arial" w:cs="Arial"/>
          <w:lang w:val="cs-CZ"/>
        </w:rPr>
        <w:t xml:space="preserve"> týkající se zdraví, bezpečnosti a zabezpečení, a/nebo poskytnout Zadavateli důkaz o dodržování povinností stanovených touto Smlouvou; a</w:t>
      </w:r>
    </w:p>
    <w:p w14:paraId="0D26FC2C" w14:textId="77777777" w:rsidR="004407B5" w:rsidRDefault="004407B5" w:rsidP="004407B5">
      <w:pPr>
        <w:pStyle w:val="Odstavecseseznamem"/>
        <w:numPr>
          <w:ilvl w:val="0"/>
          <w:numId w:val="7"/>
        </w:numPr>
        <w:spacing w:before="120" w:line="276" w:lineRule="auto"/>
        <w:ind w:left="709" w:hanging="283"/>
        <w:jc w:val="both"/>
        <w:rPr>
          <w:rFonts w:ascii="Arial" w:hAnsi="Arial" w:cs="Arial"/>
          <w:lang w:val="cs-CZ"/>
        </w:rPr>
      </w:pPr>
      <w:r w:rsidRPr="00080507">
        <w:rPr>
          <w:rFonts w:ascii="Arial" w:hAnsi="Arial" w:cs="Arial"/>
          <w:lang w:val="cs-CZ"/>
        </w:rPr>
        <w:t xml:space="preserve">získat </w:t>
      </w:r>
      <w:r>
        <w:rPr>
          <w:rFonts w:ascii="Arial" w:hAnsi="Arial" w:cs="Arial"/>
          <w:lang w:val="cs-CZ"/>
        </w:rPr>
        <w:t xml:space="preserve">v případě nutnosti </w:t>
      </w:r>
      <w:r w:rsidRPr="00080507">
        <w:rPr>
          <w:rFonts w:ascii="Arial" w:hAnsi="Arial" w:cs="Arial"/>
          <w:lang w:val="cs-CZ"/>
        </w:rPr>
        <w:t>předchozí souhlas Zadavatele s uchováváním nebo zpracováváním osobních údajů mimo Evropský hospodářský prostor nebo mimo území Švýcarska.</w:t>
      </w:r>
    </w:p>
    <w:p w14:paraId="5EED9422" w14:textId="77777777" w:rsidR="004407B5" w:rsidRPr="00802F95" w:rsidRDefault="004407B5">
      <w:pPr>
        <w:tabs>
          <w:tab w:val="left" w:pos="1089"/>
        </w:tabs>
        <w:rPr>
          <w:rFonts w:ascii="Arial" w:hAnsi="Arial" w:cs="Arial"/>
          <w:sz w:val="20"/>
          <w:szCs w:val="20"/>
          <w:lang w:val="pl-PL"/>
        </w:rPr>
      </w:pPr>
    </w:p>
    <w:sectPr w:rsidR="004407B5" w:rsidRPr="00802F9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ADB1" w14:textId="77777777" w:rsidR="00712F20" w:rsidRDefault="00712F20" w:rsidP="00774D18">
      <w:r>
        <w:separator/>
      </w:r>
    </w:p>
  </w:endnote>
  <w:endnote w:type="continuationSeparator" w:id="0">
    <w:p w14:paraId="5F589CD6" w14:textId="77777777" w:rsidR="00712F20" w:rsidRDefault="00712F20" w:rsidP="0077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cheringSerif">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1700785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A4C48A4" w14:textId="78EEDE52" w:rsidR="00774D18" w:rsidRPr="00802F95" w:rsidRDefault="00774D18">
            <w:pPr>
              <w:pStyle w:val="Zpat"/>
              <w:jc w:val="right"/>
              <w:rPr>
                <w:sz w:val="20"/>
              </w:rPr>
            </w:pPr>
            <w:r w:rsidRPr="00802F95">
              <w:rPr>
                <w:sz w:val="20"/>
                <w:lang w:val="cs-CZ"/>
              </w:rPr>
              <w:t xml:space="preserve">Stránka </w:t>
            </w:r>
            <w:r w:rsidRPr="00802F95">
              <w:rPr>
                <w:b/>
                <w:bCs/>
                <w:sz w:val="20"/>
              </w:rPr>
              <w:fldChar w:fldCharType="begin"/>
            </w:r>
            <w:r w:rsidRPr="00802F95">
              <w:rPr>
                <w:b/>
                <w:bCs/>
                <w:sz w:val="20"/>
              </w:rPr>
              <w:instrText>PAGE</w:instrText>
            </w:r>
            <w:r w:rsidRPr="00802F95">
              <w:rPr>
                <w:b/>
                <w:bCs/>
                <w:sz w:val="20"/>
              </w:rPr>
              <w:fldChar w:fldCharType="separate"/>
            </w:r>
            <w:r w:rsidR="005453D4">
              <w:rPr>
                <w:b/>
                <w:bCs/>
                <w:noProof/>
                <w:sz w:val="20"/>
              </w:rPr>
              <w:t>20</w:t>
            </w:r>
            <w:r w:rsidRPr="00802F95">
              <w:rPr>
                <w:b/>
                <w:bCs/>
                <w:sz w:val="20"/>
              </w:rPr>
              <w:fldChar w:fldCharType="end"/>
            </w:r>
            <w:r w:rsidRPr="00802F95">
              <w:rPr>
                <w:sz w:val="20"/>
                <w:lang w:val="cs-CZ"/>
              </w:rPr>
              <w:t xml:space="preserve"> z </w:t>
            </w:r>
            <w:r w:rsidRPr="00802F95">
              <w:rPr>
                <w:b/>
                <w:bCs/>
                <w:sz w:val="20"/>
              </w:rPr>
              <w:fldChar w:fldCharType="begin"/>
            </w:r>
            <w:r w:rsidRPr="00802F95">
              <w:rPr>
                <w:b/>
                <w:bCs/>
                <w:sz w:val="20"/>
              </w:rPr>
              <w:instrText>NUMPAGES</w:instrText>
            </w:r>
            <w:r w:rsidRPr="00802F95">
              <w:rPr>
                <w:b/>
                <w:bCs/>
                <w:sz w:val="20"/>
              </w:rPr>
              <w:fldChar w:fldCharType="separate"/>
            </w:r>
            <w:r w:rsidR="005453D4">
              <w:rPr>
                <w:b/>
                <w:bCs/>
                <w:noProof/>
                <w:sz w:val="20"/>
              </w:rPr>
              <w:t>22</w:t>
            </w:r>
            <w:r w:rsidRPr="00802F95">
              <w:rPr>
                <w:b/>
                <w:bCs/>
                <w:sz w:val="20"/>
              </w:rPr>
              <w:fldChar w:fldCharType="end"/>
            </w:r>
          </w:p>
        </w:sdtContent>
      </w:sdt>
    </w:sdtContent>
  </w:sdt>
  <w:p w14:paraId="4DF03B95" w14:textId="77777777" w:rsidR="00774D18" w:rsidRDefault="00774D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8EA5" w14:textId="77777777" w:rsidR="00712F20" w:rsidRDefault="00712F20" w:rsidP="00774D18">
      <w:r>
        <w:separator/>
      </w:r>
    </w:p>
  </w:footnote>
  <w:footnote w:type="continuationSeparator" w:id="0">
    <w:p w14:paraId="6B816BDA" w14:textId="77777777" w:rsidR="00712F20" w:rsidRDefault="00712F20" w:rsidP="0077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C5ABD80"/>
    <w:lvl w:ilvl="0">
      <w:start w:val="1"/>
      <w:numFmt w:val="decimal"/>
      <w:pStyle w:val="Nadpis1"/>
      <w:lvlText w:val="%1"/>
      <w:lvlJc w:val="left"/>
      <w:pPr>
        <w:ind w:left="709" w:hanging="709"/>
      </w:pPr>
      <w:rPr>
        <w:rFonts w:hint="default"/>
        <w:b/>
        <w:i w:val="0"/>
        <w:sz w:val="22"/>
      </w:rPr>
    </w:lvl>
    <w:lvl w:ilvl="1">
      <w:start w:val="1"/>
      <w:numFmt w:val="decimal"/>
      <w:pStyle w:val="Nadpis2"/>
      <w:lvlText w:val="%1.%2"/>
      <w:lvlJc w:val="left"/>
      <w:pPr>
        <w:ind w:left="709" w:hanging="709"/>
      </w:pPr>
      <w:rPr>
        <w:rFonts w:hint="default"/>
        <w:b w:val="0"/>
        <w:i w:val="0"/>
        <w:sz w:val="20"/>
      </w:rPr>
    </w:lvl>
    <w:lvl w:ilvl="2">
      <w:start w:val="1"/>
      <w:numFmt w:val="decimal"/>
      <w:pStyle w:val="Nadpis3"/>
      <w:lvlText w:val="%1.%2.%3"/>
      <w:lvlJc w:val="left"/>
      <w:pPr>
        <w:ind w:left="1418" w:hanging="708"/>
      </w:pPr>
      <w:rPr>
        <w:rFonts w:hint="default"/>
        <w:b w:val="0"/>
        <w:i w:val="0"/>
        <w:sz w:val="20"/>
      </w:rPr>
    </w:lvl>
    <w:lvl w:ilvl="3">
      <w:start w:val="1"/>
      <w:numFmt w:val="lowerLetter"/>
      <w:pStyle w:val="Nadpis4"/>
      <w:lvlText w:val="(%4)"/>
      <w:lvlJc w:val="left"/>
      <w:pPr>
        <w:ind w:left="1418" w:hanging="709"/>
      </w:pPr>
      <w:rPr>
        <w:rFonts w:hint="default"/>
        <w:b w:val="0"/>
        <w:i w:val="0"/>
        <w:sz w:val="20"/>
      </w:rPr>
    </w:lvl>
    <w:lvl w:ilvl="4">
      <w:start w:val="1"/>
      <w:numFmt w:val="lowerRoman"/>
      <w:lvlText w:val="(%5)"/>
      <w:lvlJc w:val="left"/>
      <w:pPr>
        <w:ind w:left="2126" w:hanging="708"/>
      </w:pPr>
      <w:rPr>
        <w:rFonts w:hint="default"/>
        <w:b w:val="0"/>
        <w:i w:val="0"/>
        <w:sz w:val="20"/>
      </w:rPr>
    </w:lvl>
    <w:lvl w:ilvl="5">
      <w:start w:val="1"/>
      <w:numFmt w:val="decimal"/>
      <w:lvlText w:val="(%6)"/>
      <w:lvlJc w:val="left"/>
      <w:pPr>
        <w:ind w:left="2835" w:hanging="709"/>
      </w:pPr>
      <w:rPr>
        <w:rFonts w:hint="default"/>
        <w:b w:val="0"/>
        <w:i w:val="0"/>
        <w:sz w:val="20"/>
      </w:rPr>
    </w:lvl>
    <w:lvl w:ilvl="6">
      <w:start w:val="1"/>
      <w:numFmt w:val="upperLetter"/>
      <w:lvlText w:val="(%7)"/>
      <w:lvlJc w:val="left"/>
      <w:pPr>
        <w:ind w:left="3544" w:hanging="709"/>
      </w:pPr>
      <w:rPr>
        <w:rFonts w:hint="default"/>
        <w:b w:val="0"/>
        <w:i w:val="0"/>
        <w:sz w:val="20"/>
      </w:rPr>
    </w:lvl>
    <w:lvl w:ilvl="7">
      <w:start w:val="1"/>
      <w:numFmt w:val="upperRoman"/>
      <w:lvlText w:val="(%8)"/>
      <w:lvlJc w:val="left"/>
      <w:pPr>
        <w:ind w:left="4253" w:hanging="709"/>
      </w:pPr>
      <w:rPr>
        <w:rFonts w:hint="default"/>
        <w:b w:val="0"/>
        <w:i w:val="0"/>
        <w:sz w:val="20"/>
      </w:rPr>
    </w:lvl>
    <w:lvl w:ilvl="8">
      <w:start w:val="24"/>
      <w:numFmt w:val="lowerLetter"/>
      <w:lvlText w:val="(%9)"/>
      <w:lvlJc w:val="left"/>
      <w:pPr>
        <w:ind w:left="4961" w:hanging="708"/>
      </w:pPr>
      <w:rPr>
        <w:rFonts w:hint="default"/>
        <w:b w:val="0"/>
        <w:i w:val="0"/>
        <w:color w:val="auto"/>
        <w:sz w:val="20"/>
      </w:rPr>
    </w:lvl>
  </w:abstractNum>
  <w:abstractNum w:abstractNumId="1" w15:restartNumberingAfterBreak="0">
    <w:nsid w:val="0AF9164A"/>
    <w:multiLevelType w:val="multilevel"/>
    <w:tmpl w:val="EF1C90B6"/>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05CBE"/>
    <w:multiLevelType w:val="multilevel"/>
    <w:tmpl w:val="D4BEF3A0"/>
    <w:lvl w:ilvl="0">
      <w:start w:val="1"/>
      <w:numFmt w:val="decimal"/>
      <w:pStyle w:val="KKCGheading1"/>
      <w:lvlText w:val="%1."/>
      <w:lvlJc w:val="left"/>
      <w:pPr>
        <w:tabs>
          <w:tab w:val="num" w:pos="720"/>
        </w:tabs>
        <w:ind w:left="720" w:hanging="72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KCGheading2"/>
      <w:isLgl/>
      <w:lvlText w:val="%1.%2"/>
      <w:lvlJc w:val="left"/>
      <w:pPr>
        <w:tabs>
          <w:tab w:val="num" w:pos="720"/>
        </w:tabs>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KCGHeading3"/>
      <w:isLgl/>
      <w:lvlText w:val="%1.%2.%3"/>
      <w:lvlJc w:val="left"/>
      <w:pPr>
        <w:tabs>
          <w:tab w:val="num" w:pos="1429"/>
        </w:tabs>
        <w:ind w:left="1429"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KCG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pStyle w:val="KKCGHeading5"/>
      <w:lvlText w:val="(%5)"/>
      <w:lvlJc w:val="left"/>
      <w:pPr>
        <w:tabs>
          <w:tab w:val="num" w:pos="2880"/>
        </w:tabs>
        <w:ind w:left="28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Restart w:val="3"/>
      <w:pStyle w:val="KKCGHeading6"/>
      <w:lvlText w:val="(%6)"/>
      <w:lvlJc w:val="left"/>
      <w:pPr>
        <w:tabs>
          <w:tab w:val="num" w:pos="3600"/>
        </w:tabs>
        <w:ind w:left="360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pStyle w:val="KKCGListAlpha1"/>
      <w:lvlText w:val="%8)"/>
      <w:lvlJc w:val="left"/>
      <w:pPr>
        <w:tabs>
          <w:tab w:val="num" w:pos="1440"/>
        </w:tabs>
        <w:ind w:left="144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BC45DA4"/>
    <w:multiLevelType w:val="hybridMultilevel"/>
    <w:tmpl w:val="290E6484"/>
    <w:lvl w:ilvl="0" w:tplc="053AC8EE">
      <w:start w:val="1"/>
      <w:numFmt w:val="lowerLetter"/>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22497F"/>
    <w:multiLevelType w:val="hybridMultilevel"/>
    <w:tmpl w:val="2B8055E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4722148B"/>
    <w:multiLevelType w:val="hybridMultilevel"/>
    <w:tmpl w:val="2EA6202C"/>
    <w:lvl w:ilvl="0" w:tplc="5E1270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5B51BA"/>
    <w:multiLevelType w:val="hybridMultilevel"/>
    <w:tmpl w:val="3AEAB20C"/>
    <w:lvl w:ilvl="0" w:tplc="04090019">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DD0CED"/>
    <w:multiLevelType w:val="hybridMultilevel"/>
    <w:tmpl w:val="15DAD07C"/>
    <w:lvl w:ilvl="0" w:tplc="F24CD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CD"/>
    <w:rsid w:val="0000241B"/>
    <w:rsid w:val="000241CC"/>
    <w:rsid w:val="0006541F"/>
    <w:rsid w:val="00067AB6"/>
    <w:rsid w:val="00074573"/>
    <w:rsid w:val="00092C79"/>
    <w:rsid w:val="000B2EDA"/>
    <w:rsid w:val="000E51AA"/>
    <w:rsid w:val="000F3B22"/>
    <w:rsid w:val="000F4DD7"/>
    <w:rsid w:val="00104DDD"/>
    <w:rsid w:val="001172F3"/>
    <w:rsid w:val="0012210A"/>
    <w:rsid w:val="0013005A"/>
    <w:rsid w:val="0013199D"/>
    <w:rsid w:val="001367A5"/>
    <w:rsid w:val="00150EF0"/>
    <w:rsid w:val="001523A7"/>
    <w:rsid w:val="00177906"/>
    <w:rsid w:val="00183DA7"/>
    <w:rsid w:val="001915F2"/>
    <w:rsid w:val="00193CA6"/>
    <w:rsid w:val="001B36A6"/>
    <w:rsid w:val="0020291C"/>
    <w:rsid w:val="00205855"/>
    <w:rsid w:val="00215D0C"/>
    <w:rsid w:val="002206AB"/>
    <w:rsid w:val="00227DC8"/>
    <w:rsid w:val="002304FC"/>
    <w:rsid w:val="00236065"/>
    <w:rsid w:val="0023674C"/>
    <w:rsid w:val="00255CD0"/>
    <w:rsid w:val="00284BFB"/>
    <w:rsid w:val="00286995"/>
    <w:rsid w:val="00294C68"/>
    <w:rsid w:val="002A1E81"/>
    <w:rsid w:val="002A4A48"/>
    <w:rsid w:val="002A61DE"/>
    <w:rsid w:val="002C0873"/>
    <w:rsid w:val="002E43AD"/>
    <w:rsid w:val="002E5D74"/>
    <w:rsid w:val="00363913"/>
    <w:rsid w:val="003663E3"/>
    <w:rsid w:val="003736C2"/>
    <w:rsid w:val="00377294"/>
    <w:rsid w:val="003824C2"/>
    <w:rsid w:val="0039247B"/>
    <w:rsid w:val="00397563"/>
    <w:rsid w:val="003A2EE5"/>
    <w:rsid w:val="003B0CCA"/>
    <w:rsid w:val="003B1589"/>
    <w:rsid w:val="003B6F2D"/>
    <w:rsid w:val="003C2F23"/>
    <w:rsid w:val="003C3B27"/>
    <w:rsid w:val="003D6939"/>
    <w:rsid w:val="003F12A0"/>
    <w:rsid w:val="003F2A1F"/>
    <w:rsid w:val="004009F5"/>
    <w:rsid w:val="004010E0"/>
    <w:rsid w:val="004014E4"/>
    <w:rsid w:val="00401EE3"/>
    <w:rsid w:val="00411884"/>
    <w:rsid w:val="00415CC4"/>
    <w:rsid w:val="00416697"/>
    <w:rsid w:val="0043003F"/>
    <w:rsid w:val="004300E8"/>
    <w:rsid w:val="00433010"/>
    <w:rsid w:val="004407B5"/>
    <w:rsid w:val="00441F75"/>
    <w:rsid w:val="00497AEB"/>
    <w:rsid w:val="004A6469"/>
    <w:rsid w:val="004D1A78"/>
    <w:rsid w:val="004D5344"/>
    <w:rsid w:val="004D7023"/>
    <w:rsid w:val="004D78CC"/>
    <w:rsid w:val="004F1F78"/>
    <w:rsid w:val="004F3D61"/>
    <w:rsid w:val="004F6AD1"/>
    <w:rsid w:val="0051529C"/>
    <w:rsid w:val="00522817"/>
    <w:rsid w:val="0052358F"/>
    <w:rsid w:val="00533B04"/>
    <w:rsid w:val="005453D4"/>
    <w:rsid w:val="00550B11"/>
    <w:rsid w:val="0055442E"/>
    <w:rsid w:val="005563EB"/>
    <w:rsid w:val="005601D8"/>
    <w:rsid w:val="00564528"/>
    <w:rsid w:val="00566F96"/>
    <w:rsid w:val="00574A3F"/>
    <w:rsid w:val="005A4A90"/>
    <w:rsid w:val="005A5055"/>
    <w:rsid w:val="005D0CF7"/>
    <w:rsid w:val="005D7D5A"/>
    <w:rsid w:val="005E1D92"/>
    <w:rsid w:val="005E5D74"/>
    <w:rsid w:val="005F7AED"/>
    <w:rsid w:val="00600281"/>
    <w:rsid w:val="006040E4"/>
    <w:rsid w:val="006450D7"/>
    <w:rsid w:val="00695703"/>
    <w:rsid w:val="006B0CE7"/>
    <w:rsid w:val="006B5BF4"/>
    <w:rsid w:val="006E3020"/>
    <w:rsid w:val="006E4081"/>
    <w:rsid w:val="006F4D83"/>
    <w:rsid w:val="007007CE"/>
    <w:rsid w:val="00705986"/>
    <w:rsid w:val="007068E9"/>
    <w:rsid w:val="0070758A"/>
    <w:rsid w:val="00712F20"/>
    <w:rsid w:val="007158EF"/>
    <w:rsid w:val="00716397"/>
    <w:rsid w:val="00753F13"/>
    <w:rsid w:val="00761DAC"/>
    <w:rsid w:val="00762637"/>
    <w:rsid w:val="00762FD3"/>
    <w:rsid w:val="00774D18"/>
    <w:rsid w:val="00784537"/>
    <w:rsid w:val="00786812"/>
    <w:rsid w:val="0079041A"/>
    <w:rsid w:val="00792DE7"/>
    <w:rsid w:val="0079572A"/>
    <w:rsid w:val="00795F74"/>
    <w:rsid w:val="007A7AB3"/>
    <w:rsid w:val="007C5A33"/>
    <w:rsid w:val="007D11B3"/>
    <w:rsid w:val="007E6ABE"/>
    <w:rsid w:val="00802F95"/>
    <w:rsid w:val="008067E4"/>
    <w:rsid w:val="0081579E"/>
    <w:rsid w:val="0082258C"/>
    <w:rsid w:val="008356C4"/>
    <w:rsid w:val="00850230"/>
    <w:rsid w:val="00850F02"/>
    <w:rsid w:val="00861A7C"/>
    <w:rsid w:val="00866758"/>
    <w:rsid w:val="0087228D"/>
    <w:rsid w:val="00881582"/>
    <w:rsid w:val="0088221E"/>
    <w:rsid w:val="008842FF"/>
    <w:rsid w:val="008944DC"/>
    <w:rsid w:val="00894FFA"/>
    <w:rsid w:val="00895147"/>
    <w:rsid w:val="008A0D19"/>
    <w:rsid w:val="008A50F6"/>
    <w:rsid w:val="008C7B6E"/>
    <w:rsid w:val="008D3F2F"/>
    <w:rsid w:val="008D4417"/>
    <w:rsid w:val="008E1A3D"/>
    <w:rsid w:val="008E5D2E"/>
    <w:rsid w:val="00902C5C"/>
    <w:rsid w:val="00904B1A"/>
    <w:rsid w:val="0091662F"/>
    <w:rsid w:val="00942BD7"/>
    <w:rsid w:val="00945488"/>
    <w:rsid w:val="0096077A"/>
    <w:rsid w:val="009670D2"/>
    <w:rsid w:val="00972841"/>
    <w:rsid w:val="009777EA"/>
    <w:rsid w:val="00981A4B"/>
    <w:rsid w:val="0099281C"/>
    <w:rsid w:val="00994929"/>
    <w:rsid w:val="009A61DE"/>
    <w:rsid w:val="009B2206"/>
    <w:rsid w:val="009D5ECA"/>
    <w:rsid w:val="009E17D1"/>
    <w:rsid w:val="009F1D45"/>
    <w:rsid w:val="00A12FC2"/>
    <w:rsid w:val="00A150BC"/>
    <w:rsid w:val="00A37677"/>
    <w:rsid w:val="00A4063E"/>
    <w:rsid w:val="00A433AB"/>
    <w:rsid w:val="00A43537"/>
    <w:rsid w:val="00A465D3"/>
    <w:rsid w:val="00A56BD3"/>
    <w:rsid w:val="00A63C89"/>
    <w:rsid w:val="00A85192"/>
    <w:rsid w:val="00A943A9"/>
    <w:rsid w:val="00AA7EC5"/>
    <w:rsid w:val="00AB57B2"/>
    <w:rsid w:val="00AE2572"/>
    <w:rsid w:val="00AF2848"/>
    <w:rsid w:val="00AF3FCD"/>
    <w:rsid w:val="00B03076"/>
    <w:rsid w:val="00B11444"/>
    <w:rsid w:val="00B12FFE"/>
    <w:rsid w:val="00B14DC1"/>
    <w:rsid w:val="00B25893"/>
    <w:rsid w:val="00B26C46"/>
    <w:rsid w:val="00B4588F"/>
    <w:rsid w:val="00B64E6C"/>
    <w:rsid w:val="00B6745C"/>
    <w:rsid w:val="00B70596"/>
    <w:rsid w:val="00B71CDF"/>
    <w:rsid w:val="00B7204F"/>
    <w:rsid w:val="00B85A67"/>
    <w:rsid w:val="00B87999"/>
    <w:rsid w:val="00BA0ADB"/>
    <w:rsid w:val="00BA1CF0"/>
    <w:rsid w:val="00BB5542"/>
    <w:rsid w:val="00BC790E"/>
    <w:rsid w:val="00BD25F3"/>
    <w:rsid w:val="00BD4DA2"/>
    <w:rsid w:val="00BD51CD"/>
    <w:rsid w:val="00BE7DDC"/>
    <w:rsid w:val="00BF5E07"/>
    <w:rsid w:val="00C25056"/>
    <w:rsid w:val="00C27DA8"/>
    <w:rsid w:val="00C37A08"/>
    <w:rsid w:val="00C42DE4"/>
    <w:rsid w:val="00C524F3"/>
    <w:rsid w:val="00C77D9A"/>
    <w:rsid w:val="00C86074"/>
    <w:rsid w:val="00C86B45"/>
    <w:rsid w:val="00CB2337"/>
    <w:rsid w:val="00CD10EB"/>
    <w:rsid w:val="00CD2404"/>
    <w:rsid w:val="00CE5665"/>
    <w:rsid w:val="00CF4DBB"/>
    <w:rsid w:val="00D179CD"/>
    <w:rsid w:val="00D2089B"/>
    <w:rsid w:val="00D3037B"/>
    <w:rsid w:val="00D3216F"/>
    <w:rsid w:val="00D3252A"/>
    <w:rsid w:val="00D34BB8"/>
    <w:rsid w:val="00D53FC0"/>
    <w:rsid w:val="00D544A5"/>
    <w:rsid w:val="00D73C38"/>
    <w:rsid w:val="00D805EF"/>
    <w:rsid w:val="00DD1920"/>
    <w:rsid w:val="00DE2B1B"/>
    <w:rsid w:val="00E04DA6"/>
    <w:rsid w:val="00E05684"/>
    <w:rsid w:val="00E13861"/>
    <w:rsid w:val="00E16D9C"/>
    <w:rsid w:val="00E2642A"/>
    <w:rsid w:val="00E31533"/>
    <w:rsid w:val="00E3154B"/>
    <w:rsid w:val="00E5496F"/>
    <w:rsid w:val="00E637E2"/>
    <w:rsid w:val="00E70CAD"/>
    <w:rsid w:val="00E71563"/>
    <w:rsid w:val="00EA4417"/>
    <w:rsid w:val="00EC000C"/>
    <w:rsid w:val="00EC0078"/>
    <w:rsid w:val="00EC22AC"/>
    <w:rsid w:val="00EC63C2"/>
    <w:rsid w:val="00EE33F3"/>
    <w:rsid w:val="00EF2C27"/>
    <w:rsid w:val="00EF735F"/>
    <w:rsid w:val="00F029FE"/>
    <w:rsid w:val="00F03AEF"/>
    <w:rsid w:val="00F06AB3"/>
    <w:rsid w:val="00F25A6C"/>
    <w:rsid w:val="00F35C94"/>
    <w:rsid w:val="00F35D65"/>
    <w:rsid w:val="00F4072A"/>
    <w:rsid w:val="00F42554"/>
    <w:rsid w:val="00F434BB"/>
    <w:rsid w:val="00F4569F"/>
    <w:rsid w:val="00F522E4"/>
    <w:rsid w:val="00F548F4"/>
    <w:rsid w:val="00F54E9A"/>
    <w:rsid w:val="00F62155"/>
    <w:rsid w:val="00F64E73"/>
    <w:rsid w:val="00F71696"/>
    <w:rsid w:val="00FA0600"/>
    <w:rsid w:val="00FA1E1A"/>
    <w:rsid w:val="00FB4754"/>
    <w:rsid w:val="00FB6779"/>
    <w:rsid w:val="00FD6C7A"/>
    <w:rsid w:val="00FF2CC9"/>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FB8"/>
  <w15:docId w15:val="{8A7B1546-97C3-45B4-AF50-327A9480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adpis2"/>
    <w:link w:val="Nadpis1Char"/>
    <w:qFormat/>
    <w:rsid w:val="00A63C89"/>
    <w:pPr>
      <w:keepNext/>
      <w:widowControl w:val="0"/>
      <w:numPr>
        <w:numId w:val="2"/>
      </w:numPr>
      <w:tabs>
        <w:tab w:val="left" w:pos="709"/>
      </w:tabs>
      <w:overflowPunct w:val="0"/>
      <w:autoSpaceDE w:val="0"/>
      <w:autoSpaceDN w:val="0"/>
      <w:adjustRightInd w:val="0"/>
      <w:spacing w:before="120" w:after="240"/>
      <w:jc w:val="both"/>
      <w:textAlignment w:val="baseline"/>
      <w:outlineLvl w:val="0"/>
    </w:pPr>
    <w:rPr>
      <w:rFonts w:ascii="Arial" w:eastAsia="Times New Roman" w:hAnsi="Arial" w:cs="Times New Roman"/>
      <w:b/>
      <w:sz w:val="22"/>
      <w:szCs w:val="20"/>
      <w:lang w:val="cs-CZ"/>
    </w:rPr>
  </w:style>
  <w:style w:type="paragraph" w:styleId="Nadpis2">
    <w:name w:val="heading 2"/>
    <w:basedOn w:val="Normln"/>
    <w:link w:val="Nadpis2Char"/>
    <w:qFormat/>
    <w:rsid w:val="00A63C89"/>
    <w:pPr>
      <w:widowControl w:val="0"/>
      <w:numPr>
        <w:ilvl w:val="1"/>
        <w:numId w:val="2"/>
      </w:numPr>
      <w:tabs>
        <w:tab w:val="left" w:pos="709"/>
      </w:tabs>
      <w:overflowPunct w:val="0"/>
      <w:autoSpaceDE w:val="0"/>
      <w:autoSpaceDN w:val="0"/>
      <w:adjustRightInd w:val="0"/>
      <w:spacing w:after="240"/>
      <w:jc w:val="both"/>
      <w:textAlignment w:val="baseline"/>
      <w:outlineLvl w:val="1"/>
    </w:pPr>
    <w:rPr>
      <w:rFonts w:ascii="Arial" w:eastAsia="Times New Roman" w:hAnsi="Arial" w:cs="Times New Roman"/>
      <w:sz w:val="20"/>
      <w:szCs w:val="20"/>
      <w:lang w:val="cs-CZ"/>
    </w:rPr>
  </w:style>
  <w:style w:type="paragraph" w:styleId="Nadpis3">
    <w:name w:val="heading 3"/>
    <w:basedOn w:val="Normln"/>
    <w:link w:val="Nadpis3Char"/>
    <w:qFormat/>
    <w:rsid w:val="00A63C89"/>
    <w:pPr>
      <w:widowControl w:val="0"/>
      <w:numPr>
        <w:ilvl w:val="2"/>
        <w:numId w:val="2"/>
      </w:numPr>
      <w:overflowPunct w:val="0"/>
      <w:autoSpaceDE w:val="0"/>
      <w:autoSpaceDN w:val="0"/>
      <w:adjustRightInd w:val="0"/>
      <w:spacing w:after="240"/>
      <w:jc w:val="both"/>
      <w:textAlignment w:val="baseline"/>
      <w:outlineLvl w:val="2"/>
    </w:pPr>
    <w:rPr>
      <w:rFonts w:ascii="Arial" w:eastAsia="Times New Roman" w:hAnsi="Arial" w:cs="Times New Roman"/>
      <w:sz w:val="20"/>
      <w:szCs w:val="20"/>
      <w:lang w:val="cs-CZ"/>
    </w:rPr>
  </w:style>
  <w:style w:type="paragraph" w:styleId="Nadpis4">
    <w:name w:val="heading 4"/>
    <w:basedOn w:val="Normln"/>
    <w:link w:val="Nadpis4Char"/>
    <w:qFormat/>
    <w:rsid w:val="00A63C89"/>
    <w:pPr>
      <w:widowControl w:val="0"/>
      <w:numPr>
        <w:ilvl w:val="3"/>
        <w:numId w:val="2"/>
      </w:numPr>
      <w:overflowPunct w:val="0"/>
      <w:autoSpaceDE w:val="0"/>
      <w:autoSpaceDN w:val="0"/>
      <w:adjustRightInd w:val="0"/>
      <w:spacing w:after="240"/>
      <w:jc w:val="both"/>
      <w:textAlignment w:val="baseline"/>
      <w:outlineLvl w:val="3"/>
    </w:pPr>
    <w:rPr>
      <w:rFonts w:ascii="Arial" w:eastAsia="Times New Roman" w:hAnsi="Arial" w:cs="Times New Roman"/>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Pr>
      <w:rFonts w:ascii="Arial" w:eastAsia="Times New Roman" w:hAnsi="Arial" w:cs="Times New Roman"/>
      <w:szCs w:val="20"/>
      <w:lang w:val="en-GB" w:eastAsia="de-DE"/>
    </w:rPr>
  </w:style>
  <w:style w:type="paragraph" w:styleId="Zpat">
    <w:name w:val="footer"/>
    <w:basedOn w:val="Normln"/>
    <w:link w:val="ZpatChar"/>
    <w:uiPriority w:val="99"/>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uiPriority w:val="99"/>
    <w:rPr>
      <w:rFonts w:ascii="Arial" w:eastAsia="Times New Roman" w:hAnsi="Arial" w:cs="Times New Roman"/>
      <w:szCs w:val="20"/>
      <w:lang w:val="de-DE" w:eastAsia="de-DE"/>
    </w:rPr>
  </w:style>
  <w:style w:type="paragraph" w:styleId="Zkladntextodsazen2">
    <w:name w:val="Body Text Indent 2"/>
    <w:basedOn w:val="Normln"/>
    <w:link w:val="Zkladntextodsazen2Char"/>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Pr>
      <w:rFonts w:ascii="Arial" w:eastAsia="Times New Roman" w:hAnsi="Arial" w:cs="Times New Roman"/>
      <w:szCs w:val="20"/>
      <w:lang w:val="en-GB" w:eastAsia="de-DE"/>
    </w:rPr>
  </w:style>
  <w:style w:type="paragraph" w:styleId="Zkladntext">
    <w:name w:val="Body Text"/>
    <w:basedOn w:val="Normln"/>
    <w:link w:val="ZkladntextChar"/>
    <w:rsid w:val="00377294"/>
    <w:pPr>
      <w:widowControl w:val="0"/>
      <w:overflowPunct w:val="0"/>
      <w:autoSpaceDE w:val="0"/>
      <w:autoSpaceDN w:val="0"/>
      <w:adjustRightInd w:val="0"/>
      <w:spacing w:after="240"/>
      <w:jc w:val="both"/>
      <w:textAlignment w:val="baseline"/>
    </w:pPr>
    <w:rPr>
      <w:rFonts w:ascii="Arial" w:eastAsia="Times New Roman" w:hAnsi="Arial" w:cs="Times New Roman"/>
      <w:sz w:val="20"/>
      <w:szCs w:val="20"/>
      <w:lang w:val="cs-CZ"/>
    </w:rPr>
  </w:style>
  <w:style w:type="character" w:customStyle="1" w:styleId="ZkladntextChar">
    <w:name w:val="Základní text Char"/>
    <w:basedOn w:val="Standardnpsmoodstavce"/>
    <w:link w:val="Zkladntext"/>
    <w:rsid w:val="00377294"/>
    <w:rPr>
      <w:rFonts w:ascii="Arial" w:eastAsia="Times New Roman" w:hAnsi="Arial" w:cs="Times New Roman"/>
      <w:sz w:val="20"/>
      <w:szCs w:val="20"/>
      <w:lang w:val="cs-CZ"/>
    </w:rPr>
  </w:style>
  <w:style w:type="paragraph" w:styleId="Zkladntextodsazen3">
    <w:name w:val="Body Text Indent 3"/>
    <w:basedOn w:val="Normln"/>
    <w:link w:val="Zkladntextodsazen3Char"/>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Pr>
      <w:rFonts w:ascii="Arial" w:eastAsia="Times New Roman" w:hAnsi="Arial" w:cs="Times New Roman"/>
      <w:szCs w:val="20"/>
      <w:lang w:val="en-GB" w:eastAsia="de-DE"/>
    </w:rPr>
  </w:style>
  <w:style w:type="paragraph" w:styleId="Zhlav">
    <w:name w:val="header"/>
    <w:basedOn w:val="Normln"/>
    <w:next w:val="Normln"/>
    <w:link w:val="ZhlavChar"/>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Pr>
      <w:rFonts w:ascii="Arial" w:eastAsia="Times New Roman" w:hAnsi="Arial" w:cs="Times New Roman"/>
      <w:szCs w:val="20"/>
      <w:lang w:val="de-DE" w:eastAsia="de-DE"/>
    </w:rPr>
  </w:style>
  <w:style w:type="paragraph" w:styleId="Zkladntext3">
    <w:name w:val="Body Text 3"/>
    <w:basedOn w:val="Normln"/>
    <w:link w:val="Zkladntext3Char"/>
    <w:rsid w:val="00377294"/>
    <w:pPr>
      <w:widowControl w:val="0"/>
      <w:overflowPunct w:val="0"/>
      <w:autoSpaceDE w:val="0"/>
      <w:autoSpaceDN w:val="0"/>
      <w:adjustRightInd w:val="0"/>
      <w:spacing w:after="240"/>
      <w:ind w:left="1418"/>
      <w:jc w:val="both"/>
      <w:textAlignment w:val="baseline"/>
    </w:pPr>
    <w:rPr>
      <w:rFonts w:ascii="Arial" w:eastAsia="Times New Roman" w:hAnsi="Arial" w:cs="Times New Roman"/>
      <w:sz w:val="20"/>
      <w:szCs w:val="20"/>
      <w:lang w:val="cs-CZ"/>
    </w:rPr>
  </w:style>
  <w:style w:type="character" w:customStyle="1" w:styleId="Zkladntext3Char">
    <w:name w:val="Základní text 3 Char"/>
    <w:basedOn w:val="Standardnpsmoodstavce"/>
    <w:link w:val="Zkladntext3"/>
    <w:rsid w:val="00377294"/>
    <w:rPr>
      <w:rFonts w:ascii="Arial" w:eastAsia="Times New Roman" w:hAnsi="Arial" w:cs="Times New Roman"/>
      <w:sz w:val="20"/>
      <w:szCs w:val="20"/>
      <w:lang w:val="cs-CZ"/>
    </w:rPr>
  </w:style>
  <w:style w:type="character" w:styleId="slostrnky">
    <w:name w:val="page number"/>
    <w:basedOn w:val="Standardnpsmoodstavce"/>
  </w:style>
  <w:style w:type="paragraph" w:styleId="Textkomente">
    <w:name w:val="annotation text"/>
    <w:basedOn w:val="Normln"/>
    <w:link w:val="TextkomenteChar"/>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Pr>
      <w:rFonts w:ascii="Arial" w:eastAsia="Times New Roman" w:hAnsi="Arial" w:cs="Arial"/>
      <w:sz w:val="16"/>
      <w:szCs w:val="16"/>
      <w:lang w:val="de-DE" w:eastAsia="de-DE"/>
    </w:rPr>
  </w:style>
  <w:style w:type="character" w:styleId="Hypertextovodkaz">
    <w:name w:val="Hyperlink"/>
    <w:basedOn w:val="Standardnpsmoodstavce"/>
    <w:rPr>
      <w:color w:val="0000FF"/>
      <w:u w:val="single"/>
    </w:rPr>
  </w:style>
  <w:style w:type="paragraph" w:customStyle="1" w:styleId="Text">
    <w:name w:val="Text"/>
    <w:basedOn w:val="Normln"/>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style>
  <w:style w:type="paragraph" w:customStyle="1" w:styleId="western">
    <w:name w:val="western"/>
    <w:basedOn w:val="Normln"/>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nhideWhenUsed/>
    <w:rPr>
      <w:sz w:val="16"/>
      <w:szCs w:val="16"/>
    </w:rPr>
  </w:style>
  <w:style w:type="character" w:styleId="Sledovanodkaz">
    <w:name w:val="FollowedHyperlink"/>
    <w:basedOn w:val="Standardnpsmoodstavce"/>
    <w:uiPriority w:val="99"/>
    <w:semiHidden/>
    <w:unhideWhenUsed/>
    <w:rPr>
      <w:color w:val="954F72" w:themeColor="followedHyperlink"/>
      <w:u w:val="single"/>
    </w:rPr>
  </w:style>
  <w:style w:type="character" w:styleId="Siln">
    <w:name w:val="Strong"/>
    <w:uiPriority w:val="22"/>
    <w:qFormat/>
    <w:rPr>
      <w:rFonts w:cs="Times New Roman"/>
      <w:b/>
    </w:rPr>
  </w:style>
  <w:style w:type="paragraph" w:styleId="Revize">
    <w:name w:val="Revision"/>
    <w:hidden/>
    <w:uiPriority w:val="99"/>
    <w:semiHidden/>
    <w:rPr>
      <w:rFonts w:ascii="Times New Roman" w:eastAsia="Times New Roman" w:hAnsi="Times New Roman" w:cs="Times New Roman"/>
      <w:sz w:val="20"/>
      <w:szCs w:val="20"/>
      <w:lang w:val="de-DE" w:eastAsia="de-DE"/>
    </w:rPr>
  </w:style>
  <w:style w:type="paragraph" w:customStyle="1" w:styleId="Default">
    <w:name w:val="Default"/>
    <w:pPr>
      <w:autoSpaceDE w:val="0"/>
      <w:autoSpaceDN w:val="0"/>
      <w:adjustRightInd w:val="0"/>
    </w:pPr>
    <w:rPr>
      <w:rFonts w:ascii="Times New Roman" w:hAnsi="Times New Roman" w:cs="Times New Roman"/>
      <w:color w:val="000000"/>
      <w:lang w:val="cs-CZ"/>
    </w:rPr>
  </w:style>
  <w:style w:type="paragraph" w:styleId="Zkladntext2">
    <w:name w:val="Body Text 2"/>
    <w:basedOn w:val="Normln"/>
    <w:link w:val="Zkladntext2Char"/>
    <w:rsid w:val="00377294"/>
    <w:pPr>
      <w:widowControl w:val="0"/>
      <w:overflowPunct w:val="0"/>
      <w:autoSpaceDE w:val="0"/>
      <w:autoSpaceDN w:val="0"/>
      <w:adjustRightInd w:val="0"/>
      <w:spacing w:after="240"/>
      <w:ind w:left="709"/>
      <w:jc w:val="both"/>
      <w:textAlignment w:val="baseline"/>
    </w:pPr>
    <w:rPr>
      <w:rFonts w:ascii="Arial" w:eastAsia="Times New Roman" w:hAnsi="Arial" w:cs="Times New Roman"/>
      <w:sz w:val="20"/>
      <w:szCs w:val="20"/>
      <w:lang w:val="cs-CZ"/>
    </w:rPr>
  </w:style>
  <w:style w:type="character" w:customStyle="1" w:styleId="Zkladntext2Char">
    <w:name w:val="Základní text 2 Char"/>
    <w:basedOn w:val="Standardnpsmoodstavce"/>
    <w:link w:val="Zkladntext2"/>
    <w:rsid w:val="00377294"/>
    <w:rPr>
      <w:rFonts w:ascii="Arial" w:eastAsia="Times New Roman" w:hAnsi="Arial" w:cs="Times New Roman"/>
      <w:sz w:val="20"/>
      <w:szCs w:val="20"/>
      <w:lang w:val="cs-CZ"/>
    </w:rPr>
  </w:style>
  <w:style w:type="paragraph" w:customStyle="1" w:styleId="BodyText4">
    <w:name w:val="Body Text 4"/>
    <w:basedOn w:val="Zkladntext"/>
    <w:rsid w:val="00377294"/>
    <w:pPr>
      <w:ind w:left="2126"/>
    </w:pPr>
  </w:style>
  <w:style w:type="paragraph" w:customStyle="1" w:styleId="Style1">
    <w:name w:val="Style1"/>
    <w:basedOn w:val="Odstavecseseznamem"/>
    <w:qFormat/>
    <w:rsid w:val="00377294"/>
    <w:pPr>
      <w:numPr>
        <w:ilvl w:val="1"/>
        <w:numId w:val="1"/>
      </w:numPr>
      <w:tabs>
        <w:tab w:val="left" w:pos="34"/>
      </w:tabs>
      <w:spacing w:after="240"/>
      <w:ind w:left="562" w:hanging="562"/>
      <w:contextualSpacing w:val="0"/>
      <w:jc w:val="both"/>
    </w:pPr>
    <w:rPr>
      <w:rFonts w:ascii="Arial" w:hAnsi="Arial" w:cs="Arial"/>
      <w:lang w:val="cs-CZ"/>
    </w:rPr>
  </w:style>
  <w:style w:type="character" w:customStyle="1" w:styleId="Nadpis1Char">
    <w:name w:val="Nadpis 1 Char"/>
    <w:basedOn w:val="Standardnpsmoodstavce"/>
    <w:link w:val="Nadpis1"/>
    <w:rsid w:val="00A63C89"/>
    <w:rPr>
      <w:rFonts w:ascii="Arial" w:eastAsia="Times New Roman" w:hAnsi="Arial" w:cs="Times New Roman"/>
      <w:b/>
      <w:sz w:val="22"/>
      <w:szCs w:val="20"/>
      <w:lang w:val="cs-CZ"/>
    </w:rPr>
  </w:style>
  <w:style w:type="character" w:customStyle="1" w:styleId="Nadpis2Char">
    <w:name w:val="Nadpis 2 Char"/>
    <w:basedOn w:val="Standardnpsmoodstavce"/>
    <w:link w:val="Nadpis2"/>
    <w:rsid w:val="00A63C89"/>
    <w:rPr>
      <w:rFonts w:ascii="Arial" w:eastAsia="Times New Roman" w:hAnsi="Arial" w:cs="Times New Roman"/>
      <w:sz w:val="20"/>
      <w:szCs w:val="20"/>
      <w:lang w:val="cs-CZ"/>
    </w:rPr>
  </w:style>
  <w:style w:type="character" w:customStyle="1" w:styleId="Nadpis3Char">
    <w:name w:val="Nadpis 3 Char"/>
    <w:basedOn w:val="Standardnpsmoodstavce"/>
    <w:link w:val="Nadpis3"/>
    <w:rsid w:val="00A63C89"/>
    <w:rPr>
      <w:rFonts w:ascii="Arial" w:eastAsia="Times New Roman" w:hAnsi="Arial" w:cs="Times New Roman"/>
      <w:sz w:val="20"/>
      <w:szCs w:val="20"/>
      <w:lang w:val="cs-CZ"/>
    </w:rPr>
  </w:style>
  <w:style w:type="character" w:customStyle="1" w:styleId="Nadpis4Char">
    <w:name w:val="Nadpis 4 Char"/>
    <w:basedOn w:val="Standardnpsmoodstavce"/>
    <w:link w:val="Nadpis4"/>
    <w:rsid w:val="00A63C89"/>
    <w:rPr>
      <w:rFonts w:ascii="Arial" w:eastAsia="Times New Roman" w:hAnsi="Arial" w:cs="Times New Roman"/>
      <w:sz w:val="20"/>
      <w:szCs w:val="20"/>
      <w:lang w:val="cs-CZ"/>
    </w:rPr>
  </w:style>
  <w:style w:type="character" w:customStyle="1" w:styleId="UnresolvedMention1">
    <w:name w:val="Unresolved Mention1"/>
    <w:basedOn w:val="Standardnpsmoodstavce"/>
    <w:uiPriority w:val="99"/>
    <w:semiHidden/>
    <w:unhideWhenUsed/>
    <w:rsid w:val="00533B04"/>
    <w:rPr>
      <w:color w:val="605E5C"/>
      <w:shd w:val="clear" w:color="auto" w:fill="E1DFDD"/>
    </w:rPr>
  </w:style>
  <w:style w:type="paragraph" w:customStyle="1" w:styleId="KKCGheading1">
    <w:name w:val="KKCG heading 1"/>
    <w:basedOn w:val="Normln"/>
    <w:next w:val="Normln"/>
    <w:rsid w:val="0087228D"/>
    <w:pPr>
      <w:keepNext/>
      <w:numPr>
        <w:numId w:val="8"/>
      </w:numPr>
      <w:spacing w:after="240"/>
      <w:jc w:val="both"/>
      <w:outlineLvl w:val="0"/>
    </w:pPr>
    <w:rPr>
      <w:rFonts w:ascii="Verdana" w:eastAsia="SimSun" w:hAnsi="Verdana" w:cs="Times New Roman"/>
      <w:b/>
      <w:caps/>
      <w:sz w:val="20"/>
      <w:szCs w:val="20"/>
      <w:lang w:val="cs-CZ" w:eastAsia="en-GB" w:bidi="ar-AE"/>
    </w:rPr>
  </w:style>
  <w:style w:type="paragraph" w:customStyle="1" w:styleId="KKCGheading2">
    <w:name w:val="KKCG heading 2"/>
    <w:basedOn w:val="Normln"/>
    <w:rsid w:val="0087228D"/>
    <w:pPr>
      <w:numPr>
        <w:ilvl w:val="1"/>
        <w:numId w:val="8"/>
      </w:numPr>
      <w:spacing w:after="240"/>
      <w:jc w:val="both"/>
      <w:outlineLvl w:val="1"/>
    </w:pPr>
    <w:rPr>
      <w:rFonts w:ascii="Verdana" w:eastAsia="SimSun" w:hAnsi="Verdana" w:cs="Calibri"/>
      <w:bCs/>
      <w:sz w:val="20"/>
      <w:szCs w:val="20"/>
      <w:lang w:eastAsia="en-GB" w:bidi="ar-AE"/>
    </w:rPr>
  </w:style>
  <w:style w:type="paragraph" w:customStyle="1" w:styleId="KKCGHeading3">
    <w:name w:val="KKCG Heading 3"/>
    <w:basedOn w:val="Normln"/>
    <w:rsid w:val="0087228D"/>
    <w:pPr>
      <w:numPr>
        <w:ilvl w:val="2"/>
        <w:numId w:val="8"/>
      </w:numPr>
      <w:spacing w:after="240"/>
      <w:jc w:val="both"/>
      <w:outlineLvl w:val="2"/>
    </w:pPr>
    <w:rPr>
      <w:rFonts w:ascii="Verdana" w:eastAsia="SimSun" w:hAnsi="Verdana" w:cs="Times New Roman"/>
      <w:bCs/>
      <w:sz w:val="20"/>
      <w:szCs w:val="20"/>
      <w:lang w:eastAsia="en-GB" w:bidi="ar-AE"/>
    </w:rPr>
  </w:style>
  <w:style w:type="paragraph" w:customStyle="1" w:styleId="KKCGHeading4">
    <w:name w:val="KKCG Heading 4"/>
    <w:basedOn w:val="Normln"/>
    <w:rsid w:val="0087228D"/>
    <w:pPr>
      <w:numPr>
        <w:ilvl w:val="3"/>
        <w:numId w:val="8"/>
      </w:numPr>
      <w:spacing w:after="240"/>
      <w:jc w:val="both"/>
      <w:outlineLvl w:val="3"/>
    </w:pPr>
    <w:rPr>
      <w:rFonts w:ascii="Verdana" w:eastAsia="SimSun" w:hAnsi="Verdana" w:cs="Times New Roman"/>
      <w:bCs/>
      <w:sz w:val="20"/>
      <w:szCs w:val="20"/>
      <w:lang w:eastAsia="en-GB" w:bidi="ar-AE"/>
    </w:rPr>
  </w:style>
  <w:style w:type="paragraph" w:customStyle="1" w:styleId="KKCGHeading5">
    <w:name w:val="KKCG Heading 5"/>
    <w:basedOn w:val="Normln"/>
    <w:rsid w:val="0087228D"/>
    <w:pPr>
      <w:numPr>
        <w:ilvl w:val="4"/>
        <w:numId w:val="8"/>
      </w:numPr>
      <w:spacing w:after="240"/>
      <w:jc w:val="both"/>
      <w:outlineLvl w:val="4"/>
    </w:pPr>
    <w:rPr>
      <w:rFonts w:ascii="Verdana" w:eastAsia="SimSun" w:hAnsi="Verdana" w:cs="Times New Roman"/>
      <w:bCs/>
      <w:sz w:val="20"/>
      <w:szCs w:val="20"/>
      <w:lang w:eastAsia="en-GB" w:bidi="ar-AE"/>
    </w:rPr>
  </w:style>
  <w:style w:type="paragraph" w:customStyle="1" w:styleId="KKCGHeading6">
    <w:name w:val="KKCG Heading 6"/>
    <w:basedOn w:val="KKCGHeading5"/>
    <w:qFormat/>
    <w:rsid w:val="0087228D"/>
    <w:pPr>
      <w:numPr>
        <w:ilvl w:val="5"/>
      </w:numPr>
    </w:pPr>
  </w:style>
  <w:style w:type="paragraph" w:customStyle="1" w:styleId="KKCGListAlpha1">
    <w:name w:val="KKCG List Alpha 1"/>
    <w:basedOn w:val="Normln"/>
    <w:qFormat/>
    <w:rsid w:val="0087228D"/>
    <w:pPr>
      <w:numPr>
        <w:ilvl w:val="7"/>
        <w:numId w:val="8"/>
      </w:numPr>
      <w:spacing w:after="240"/>
      <w:jc w:val="both"/>
      <w:outlineLvl w:val="7"/>
    </w:pPr>
    <w:rPr>
      <w:rFonts w:ascii="Verdana" w:eastAsia="SimSun" w:hAnsi="Verdana" w:cs="Times New Roman"/>
      <w:bCs/>
      <w:sz w:val="20"/>
      <w:szCs w:val="20"/>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781804706">
      <w:bodyDiv w:val="1"/>
      <w:marLeft w:val="0"/>
      <w:marRight w:val="0"/>
      <w:marTop w:val="0"/>
      <w:marBottom w:val="0"/>
      <w:divBdr>
        <w:top w:val="none" w:sz="0" w:space="0" w:color="auto"/>
        <w:left w:val="none" w:sz="0" w:space="0" w:color="auto"/>
        <w:bottom w:val="none" w:sz="0" w:space="0" w:color="auto"/>
        <w:right w:val="none" w:sz="0" w:space="0" w:color="auto"/>
      </w:divBdr>
      <w:divsChild>
        <w:div w:id="214044569">
          <w:marLeft w:val="0"/>
          <w:marRight w:val="0"/>
          <w:marTop w:val="0"/>
          <w:marBottom w:val="0"/>
          <w:divBdr>
            <w:top w:val="none" w:sz="0" w:space="0" w:color="auto"/>
            <w:left w:val="none" w:sz="0" w:space="0" w:color="auto"/>
            <w:bottom w:val="none" w:sz="0" w:space="0" w:color="auto"/>
            <w:right w:val="none" w:sz="0" w:space="0" w:color="auto"/>
          </w:divBdr>
        </w:div>
      </w:divsChild>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ing@medice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usakova.jana@fnbrno.cz" TargetMode="External"/><Relationship Id="rId7" Type="http://schemas.openxmlformats.org/officeDocument/2006/relationships/settings" Target="settings.xml"/><Relationship Id="rId12" Type="http://schemas.openxmlformats.org/officeDocument/2006/relationships/hyperlink" Target="mailto:jan.waclav@medicem.com" TargetMode="Externa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hyperlink" Target="http://www.transparentnispoluprace.cz" TargetMode="External"/><Relationship Id="rId20" Type="http://schemas.openxmlformats.org/officeDocument/2006/relationships/hyperlink" Target="mailto:jan.waclav@medic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ice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 TargetMode="External"/><Relationship Id="rId22" Type="http://schemas.openxmlformats.org/officeDocument/2006/relationships/hyperlink" Target="mailto:compliance@kk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3CCFC-82C7-44F0-8EBB-D5F8FB4F1D5A}">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E37666F1AD5D48A060E174B28020AA" ma:contentTypeVersion="18" ma:contentTypeDescription="Vytvoří nový dokument" ma:contentTypeScope="" ma:versionID="e86d1c85aa1879397b6a75577b8f99aa">
  <xsd:schema xmlns:xsd="http://www.w3.org/2001/XMLSchema" xmlns:xs="http://www.w3.org/2001/XMLSchema" xmlns:p="http://schemas.microsoft.com/office/2006/metadata/properties" xmlns:ns2="7a80eced-609f-498b-ad8a-5f11844fb3db" xmlns:ns3="b84b9043-0d07-431e-87bf-d70451004a72" targetNamespace="http://schemas.microsoft.com/office/2006/metadata/properties" ma:root="true" ma:fieldsID="c16ff91bbcd7407dabf047bbd6d1e2db" ns2:_="" ns3:_="">
    <xsd:import namespace="7a80eced-609f-498b-ad8a-5f11844fb3db"/>
    <xsd:import namespace="b84b9043-0d07-431e-87bf-d70451004a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eced-609f-498b-ad8a-5f11844fb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2cac75d-74fa-40b3-a389-a42aae228a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b9043-0d07-431e-87bf-d70451004a7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d3b1df4-3af4-4d12-8f1e-8cc5b25ef217}" ma:internalName="TaxCatchAll" ma:showField="CatchAllData" ma:web="b84b9043-0d07-431e-87bf-d70451004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0eced-609f-498b-ad8a-5f11844fb3db">
      <Terms xmlns="http://schemas.microsoft.com/office/infopath/2007/PartnerControls"/>
    </lcf76f155ced4ddcb4097134ff3c332f>
    <TaxCatchAll xmlns="b84b9043-0d07-431e-87bf-d70451004a7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15A7A-FF61-40E0-BC56-C93EDA72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eced-609f-498b-ad8a-5f11844fb3db"/>
    <ds:schemaRef ds:uri="b84b9043-0d07-431e-87bf-d70451004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C960-4621-4051-B613-16F20FEB4619}">
  <ds:schemaRefs>
    <ds:schemaRef ds:uri="http://schemas.microsoft.com/sharepoint/v3/contenttype/forms"/>
  </ds:schemaRefs>
</ds:datastoreItem>
</file>

<file path=customXml/itemProps3.xml><?xml version="1.0" encoding="utf-8"?>
<ds:datastoreItem xmlns:ds="http://schemas.openxmlformats.org/officeDocument/2006/customXml" ds:itemID="{BDBE3FCE-548D-4A37-8694-6CC2ECCED58D}">
  <ds:schemaRefs>
    <ds:schemaRef ds:uri="http://schemas.microsoft.com/office/2006/metadata/properties"/>
    <ds:schemaRef ds:uri="http://schemas.microsoft.com/office/infopath/2007/PartnerControls"/>
    <ds:schemaRef ds:uri="7a80eced-609f-498b-ad8a-5f11844fb3db"/>
    <ds:schemaRef ds:uri="b84b9043-0d07-431e-87bf-d70451004a72"/>
  </ds:schemaRefs>
</ds:datastoreItem>
</file>

<file path=customXml/itemProps4.xml><?xml version="1.0" encoding="utf-8"?>
<ds:datastoreItem xmlns:ds="http://schemas.openxmlformats.org/officeDocument/2006/customXml" ds:itemID="{63D31C12-BC4D-414C-B8A1-8DD7D332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624</Words>
  <Characters>62686</Characters>
  <Application>Microsoft Office Word</Application>
  <DocSecurity>0</DocSecurity>
  <Lines>522</Lines>
  <Paragraphs>146</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7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Rosenbaumová Lenka</cp:lastModifiedBy>
  <cp:revision>9</cp:revision>
  <cp:lastPrinted>2025-03-06T09:18:00Z</cp:lastPrinted>
  <dcterms:created xsi:type="dcterms:W3CDTF">2025-06-17T07:38:00Z</dcterms:created>
  <dcterms:modified xsi:type="dcterms:W3CDTF">2025-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7666F1AD5D48A060E174B28020AA</vt:lpwstr>
  </property>
  <property fmtid="{D5CDD505-2E9C-101B-9397-08002B2CF9AE}" pid="3" name="MediaServiceImageTags">
    <vt:lpwstr/>
  </property>
</Properties>
</file>